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585"/>
        <w:gridCol w:w="4820"/>
        <w:gridCol w:w="115"/>
        <w:gridCol w:w="4817"/>
      </w:tblGrid>
      <w:tr w:rsidR="00E86DA9" w:rsidRPr="00011CFD" w:rsidTr="00670C90">
        <w:trPr>
          <w:trHeight w:val="672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A9" w:rsidRPr="00011CFD" w:rsidRDefault="009C37F5" w:rsidP="00E86DA9">
            <w:pPr>
              <w:pStyle w:val="NIEARTTEKSTtekstnieartykuowanynppodstprawnarozplubpreambua"/>
              <w:jc w:val="left"/>
              <w:rPr>
                <w:rFonts w:ascii="Times New Roman" w:hAnsi="Times New Roman" w:cs="Times New Roman"/>
                <w:sz w:val="20"/>
              </w:rPr>
            </w:pPr>
            <w:bookmarkStart w:id="0" w:name="RANGE!A1:D16"/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A9" w:rsidRPr="00011CFD" w:rsidRDefault="00E86DA9" w:rsidP="00E86DA9">
            <w:pPr>
              <w:pStyle w:val="NIEARTTEKSTtekstnieartykuowanynppodstprawnarozplubpreambua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left"/>
              <w:rPr>
                <w:rStyle w:val="BEZWERSALIKW"/>
                <w:rFonts w:ascii="Times New Roman" w:hAnsi="Times New Roman" w:cs="Times New Roman"/>
                <w:szCs w:val="22"/>
              </w:rPr>
            </w:pPr>
          </w:p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cap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sz w:val="22"/>
                <w:szCs w:val="22"/>
              </w:rPr>
              <w:t>Z</w:t>
            </w:r>
            <w:r w:rsidRPr="006647A5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ałączniki</w:t>
            </w:r>
            <w:r w:rsidRPr="006647A5">
              <w:rPr>
                <w:rStyle w:val="BEZWERSALIKW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do rozporządzenia</w:t>
            </w:r>
          </w:p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cap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M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inistra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S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praw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W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ewnętrznych i 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A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dministracji </w:t>
            </w:r>
          </w:p>
          <w:p w:rsidR="00E86DA9" w:rsidRPr="00011CFD" w:rsidRDefault="00E86DA9" w:rsidP="00DA3DEA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bC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z 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dnia ………………….. (poz. ……….. )</w:t>
            </w:r>
          </w:p>
        </w:tc>
      </w:tr>
      <w:tr w:rsidR="005576F0" w:rsidRPr="00011CFD" w:rsidTr="005576F0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35B" w:rsidRDefault="0021635B" w:rsidP="005576F0">
            <w:pPr>
              <w:pStyle w:val="NIEARTTEKSTtekstnieartykuowanynppodstprawnarozplubpreambua"/>
              <w:ind w:firstLine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  <w:p w:rsidR="005576F0" w:rsidRPr="00DA3DEA" w:rsidRDefault="005576F0" w:rsidP="005576F0">
            <w:pPr>
              <w:pStyle w:val="NIEARTTEKSTtekstnieartykuowanynppodstprawnarozplubpreambua"/>
              <w:ind w:firstLine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A3DEA">
              <w:rPr>
                <w:rFonts w:ascii="Times New Roman" w:hAnsi="Times New Roman" w:cs="Times New Roman"/>
                <w:b/>
                <w:sz w:val="20"/>
              </w:rPr>
              <w:t xml:space="preserve">Załącznik 1 </w:t>
            </w:r>
          </w:p>
          <w:p w:rsidR="005576F0" w:rsidRDefault="005576F0" w:rsidP="0021635B">
            <w:pPr>
              <w:jc w:val="center"/>
              <w:rPr>
                <w:rFonts w:cs="Times New Roman"/>
                <w:sz w:val="20"/>
              </w:rPr>
            </w:pPr>
            <w:r w:rsidRPr="00011CFD">
              <w:rPr>
                <w:rFonts w:cs="Times New Roman"/>
                <w:sz w:val="20"/>
              </w:rPr>
              <w:t>WYKAZ USTALONYCH  URZĘDOWYCH NAZW MIEJSCOWOŚCI</w:t>
            </w:r>
          </w:p>
          <w:p w:rsidR="0021635B" w:rsidRPr="00011CFD" w:rsidRDefault="0021635B" w:rsidP="0021635B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DD405A" w:rsidRPr="009F0DE3" w:rsidTr="005576F0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5A" w:rsidRPr="009F0DE3" w:rsidRDefault="00DD405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Województwo, powiat,  gmina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Ustalone nazwy miejscowości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Drugi przypadek deklinacji,  forma przymiotnika</w:t>
            </w:r>
          </w:p>
        </w:tc>
      </w:tr>
      <w:tr w:rsidR="00DD405A" w:rsidRPr="009F0DE3" w:rsidTr="00670C90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5A" w:rsidRPr="009F0DE3" w:rsidRDefault="00DD405A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73D79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79" w:rsidRDefault="00085C1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BE</w:t>
            </w:r>
            <w:r w:rsidR="00373D79">
              <w:rPr>
                <w:rFonts w:ascii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373D79">
              <w:rPr>
                <w:rFonts w:ascii="Times New Roman" w:hAnsi="Times New Roman" w:cs="Times New Roman"/>
                <w:b/>
                <w:sz w:val="20"/>
              </w:rPr>
              <w:t>KIE</w:t>
            </w:r>
          </w:p>
        </w:tc>
      </w:tr>
      <w:tr w:rsidR="00373D79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79" w:rsidRDefault="00373D7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73D79">
              <w:rPr>
                <w:rFonts w:ascii="Times New Roman" w:hAnsi="Times New Roman" w:cs="Times New Roman"/>
                <w:b/>
                <w:sz w:val="20"/>
              </w:rPr>
              <w:t>lubelski</w:t>
            </w:r>
          </w:p>
        </w:tc>
      </w:tr>
      <w:tr w:rsidR="00373D79" w:rsidRPr="009F0DE3" w:rsidTr="006B09B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79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Default="00373D7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73D79">
              <w:rPr>
                <w:rFonts w:ascii="Times New Roman" w:hAnsi="Times New Roman" w:cs="Times New Roman"/>
                <w:b/>
                <w:sz w:val="20"/>
              </w:rPr>
              <w:t>Wysokie</w:t>
            </w:r>
          </w:p>
        </w:tc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Pr="000F07F8" w:rsidRDefault="00373D7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07F8">
              <w:rPr>
                <w:rFonts w:ascii="Times New Roman" w:hAnsi="Times New Roman" w:cs="Times New Roman"/>
                <w:sz w:val="20"/>
              </w:rPr>
              <w:t>Giełczew Pierwsza, wieś</w:t>
            </w:r>
          </w:p>
        </w:tc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Pr="000F07F8" w:rsidRDefault="000F07F8" w:rsidP="000F07F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07F8">
              <w:rPr>
                <w:rFonts w:ascii="Times New Roman" w:hAnsi="Times New Roman" w:cs="Times New Roman"/>
                <w:sz w:val="20"/>
              </w:rPr>
              <w:t>-czwi -szej, giełczewski</w:t>
            </w:r>
          </w:p>
        </w:tc>
      </w:tr>
      <w:tr w:rsidR="00373D79" w:rsidRPr="009F0DE3" w:rsidTr="006B09B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79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Pr="00373D79" w:rsidRDefault="00373D7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Pr="000F07F8" w:rsidRDefault="00373D7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07F8">
              <w:rPr>
                <w:rFonts w:ascii="Times New Roman" w:hAnsi="Times New Roman" w:cs="Times New Roman"/>
                <w:sz w:val="20"/>
              </w:rPr>
              <w:t>Giełczew-Kolonia, wieś</w:t>
            </w:r>
          </w:p>
        </w:tc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79" w:rsidRPr="000F07F8" w:rsidRDefault="000F07F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07F8">
              <w:rPr>
                <w:rFonts w:ascii="Times New Roman" w:hAnsi="Times New Roman" w:cs="Times New Roman"/>
                <w:sz w:val="20"/>
              </w:rPr>
              <w:t>-czwi-Kolonii, giełczewski</w:t>
            </w:r>
          </w:p>
        </w:tc>
      </w:tr>
      <w:tr w:rsidR="00BE022E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22E" w:rsidRPr="00FC5089" w:rsidRDefault="003832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E27129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29" w:rsidRPr="00FC5089" w:rsidRDefault="00E271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myślenicki</w:t>
            </w:r>
          </w:p>
        </w:tc>
      </w:tr>
      <w:tr w:rsidR="008A6123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8A61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427F7">
              <w:rPr>
                <w:rFonts w:ascii="Times New Roman" w:hAnsi="Times New Roman" w:cs="Times New Roman"/>
                <w:b/>
                <w:sz w:val="20"/>
              </w:rPr>
              <w:t>Lubień</w:t>
            </w: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Bieńkowa, część wsi Tenczyn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E4770A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Granica, część wsi Tenczyn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8A6123" w:rsidRPr="009F0DE3" w:rsidTr="00E4770A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E102A6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Inżynierskie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E102A6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kiego</w:t>
            </w:r>
          </w:p>
        </w:tc>
      </w:tr>
      <w:tr w:rsidR="008A6123" w:rsidRPr="009F0DE3" w:rsidTr="00E4770A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Jędryskowa, część wsi Tenczyn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E4770A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Juszczęciowa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Marytowa, część wsi Tenczyn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Młynarzęciowa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E102A6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Młyny, część wsi Krzecz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E102A6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nów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Pańskie, część wsi Krzecz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kiego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Pawlikowa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Pod Banią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 Banią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Rynek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ku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Spórnowa, część wsi Krzecz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27F7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8A6123" w:rsidRPr="009F0DE3" w:rsidTr="004466FD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Zagrody Plebańskie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-ród -kich</w:t>
            </w:r>
          </w:p>
        </w:tc>
      </w:tr>
      <w:tr w:rsidR="008A6123" w:rsidRPr="009F0DE3" w:rsidTr="008A6123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12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123">
              <w:rPr>
                <w:rFonts w:ascii="Times New Roman" w:hAnsi="Times New Roman" w:cs="Times New Roman"/>
                <w:sz w:val="20"/>
              </w:rPr>
              <w:t>Zagrody Prośniakowe, część wsi Lubień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3" w:rsidRPr="00B427F7" w:rsidRDefault="008A61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d -wych</w:t>
            </w:r>
          </w:p>
        </w:tc>
      </w:tr>
      <w:tr w:rsidR="00E102A6" w:rsidRPr="009F0DE3" w:rsidTr="008A6123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cim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Bieńkowa, część wsi Trzebuni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8A6123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Bochniowa, część wsi Trzebuni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Bodziochy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Bystroni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Dolina, część wsi Stróż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 xml:space="preserve">Dymakowa, część wsi Trzebunia 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Ferdasówk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Francuz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Garbieni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Góreccy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ch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Horwacik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9C18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Jasub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Kotuńszczówka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487EE0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E0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E102A6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Kozaki za Lipinami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E102A6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-ków za Lipinami</w:t>
            </w:r>
          </w:p>
        </w:tc>
      </w:tr>
      <w:tr w:rsidR="00487EE0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E0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Kozaki za Tartakiem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-ków za Tartakiem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Krzystk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Kubonie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Malin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Matys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756A0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Oskwark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Ostafin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ańskie Pola, część wsi Stróż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ch Pól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ierony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nów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od Kotoniem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od Kotoniem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odkościół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cioła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roszkówka, część wsi Stróż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Psiarka, część wsi Stróż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487EE0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Rydz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Słowiaki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Spórny, część wsi Pcim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nego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Sularz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Waniówka, część wsi Stróż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02A6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A6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Ziajowa, część wsi Trzebu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A6" w:rsidRPr="00E102A6" w:rsidRDefault="00E102A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02A6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487EE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62B7F">
              <w:rPr>
                <w:rFonts w:ascii="Times New Roman" w:hAnsi="Times New Roman" w:cs="Times New Roman"/>
                <w:b/>
                <w:sz w:val="20"/>
              </w:rPr>
              <w:t>Tokarnia</w:t>
            </w: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Chlebierzówka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Debenosy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D03">
              <w:rPr>
                <w:rFonts w:ascii="Times New Roman" w:hAnsi="Times New Roman" w:cs="Times New Roman"/>
                <w:sz w:val="20"/>
              </w:rPr>
              <w:t>Dyrcowo, część wsi Więciór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236C1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6C1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Default="002236C1" w:rsidP="005A30C2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742D03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Działek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-łk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Dziejce, część wsi Krzczon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Dziejc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Dziubras Dolny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-sa -nego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Hanuszki, część wsi Krzczon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D03">
              <w:rPr>
                <w:rFonts w:ascii="Times New Roman" w:hAnsi="Times New Roman" w:cs="Times New Roman"/>
                <w:sz w:val="20"/>
              </w:rPr>
              <w:t>Hucisko, część wsi Więciór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Jabconie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-niów</w:t>
            </w:r>
          </w:p>
        </w:tc>
      </w:tr>
      <w:tr w:rsidR="002236C1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6C1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C62B7F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Jątyki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C62B7F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Jędrochy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Jurczaki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E763F">
              <w:rPr>
                <w:rFonts w:ascii="Times New Roman" w:hAnsi="Times New Roman" w:cs="Times New Roman"/>
                <w:sz w:val="20"/>
              </w:rPr>
              <w:t>Karczma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E763F">
              <w:rPr>
                <w:rFonts w:ascii="Times New Roman" w:hAnsi="Times New Roman" w:cs="Times New Roman"/>
                <w:sz w:val="20"/>
              </w:rPr>
              <w:t>-my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D03">
              <w:rPr>
                <w:rFonts w:ascii="Times New Roman" w:hAnsi="Times New Roman" w:cs="Times New Roman"/>
                <w:sz w:val="20"/>
              </w:rPr>
              <w:t>Kempingi, część wsi Więciór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Lipki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ek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E763F">
              <w:rPr>
                <w:rFonts w:ascii="Times New Roman" w:hAnsi="Times New Roman" w:cs="Times New Roman"/>
                <w:sz w:val="20"/>
              </w:rPr>
              <w:t>Madonie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E763F">
              <w:rPr>
                <w:rFonts w:ascii="Times New Roman" w:hAnsi="Times New Roman" w:cs="Times New Roman"/>
                <w:sz w:val="20"/>
              </w:rPr>
              <w:t>-ni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Młyny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DE763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Morgi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D03">
              <w:rPr>
                <w:rFonts w:ascii="Times New Roman" w:hAnsi="Times New Roman" w:cs="Times New Roman"/>
                <w:sz w:val="20"/>
              </w:rPr>
              <w:t>Muchy, część wsi Zawad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D03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Nad Kasprem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d Kasprem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Osiedle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Pod Hyrbem, część wsi Krzczon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Pod Hyrbem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5F42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Pod Lasem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Pod Lasem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Polana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0F1307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Proszkowce, część wsi Krzczon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-c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Przymiarki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k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309">
              <w:rPr>
                <w:rFonts w:ascii="Times New Roman" w:hAnsi="Times New Roman" w:cs="Times New Roman"/>
                <w:sz w:val="20"/>
              </w:rPr>
              <w:t>Sajbory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C62B7F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309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Sołtystwo, część wsi Bogdanów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2B7F">
              <w:rPr>
                <w:rFonts w:ascii="Times New Roman" w:hAnsi="Times New Roman" w:cs="Times New Roman"/>
                <w:sz w:val="20"/>
              </w:rPr>
              <w:t>Surgi, część wsi Krzczonów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Syrki, część wsi Bogdanów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E102A6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Szopy, część wsi Bogdanów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Szop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Tarnów, część wsi Tokar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U Chuchra, część wsi Bogdanówk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3BFE">
              <w:rPr>
                <w:rFonts w:ascii="Times New Roman" w:hAnsi="Times New Roman" w:cs="Times New Roman"/>
                <w:sz w:val="20"/>
              </w:rPr>
              <w:t>U Chuchra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309">
              <w:rPr>
                <w:rFonts w:ascii="Times New Roman" w:hAnsi="Times New Roman" w:cs="Times New Roman"/>
                <w:sz w:val="20"/>
              </w:rPr>
              <w:t>U Jochymki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933BFE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309">
              <w:rPr>
                <w:rFonts w:ascii="Times New Roman" w:hAnsi="Times New Roman" w:cs="Times New Roman"/>
                <w:sz w:val="20"/>
              </w:rPr>
              <w:t>U Jochymki</w:t>
            </w:r>
          </w:p>
        </w:tc>
      </w:tr>
      <w:tr w:rsidR="00742D03" w:rsidRPr="009F0DE3" w:rsidTr="003338CB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8D4309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Za Wodą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8D4309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307">
              <w:rPr>
                <w:rFonts w:ascii="Times New Roman" w:hAnsi="Times New Roman" w:cs="Times New Roman"/>
                <w:sz w:val="20"/>
              </w:rPr>
              <w:t>Za Wodą</w:t>
            </w:r>
          </w:p>
        </w:tc>
      </w:tr>
      <w:tr w:rsidR="00742D03" w:rsidRPr="009F0DE3" w:rsidTr="00BB0108">
        <w:trPr>
          <w:trHeight w:val="5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03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8D4309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309">
              <w:rPr>
                <w:rFonts w:ascii="Times New Roman" w:hAnsi="Times New Roman" w:cs="Times New Roman"/>
                <w:sz w:val="20"/>
              </w:rPr>
              <w:t>Zagrody, część wsi Skomielna Czarn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3" w:rsidRPr="008D4309" w:rsidRDefault="00742D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ród</w:t>
            </w:r>
          </w:p>
        </w:tc>
      </w:tr>
      <w:tr w:rsidR="003832C9" w:rsidRPr="009F0DE3" w:rsidTr="003832C9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C9" w:rsidRPr="00FC5089" w:rsidRDefault="003832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cstheme="minorHAnsi"/>
                <w:b/>
                <w:sz w:val="20"/>
              </w:rPr>
              <w:t>suski</w:t>
            </w:r>
          </w:p>
        </w:tc>
      </w:tr>
      <w:tr w:rsidR="008A516B" w:rsidRPr="009F0DE3" w:rsidTr="003832C9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16B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FC5089" w:rsidRDefault="003832C9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Bystra-Sidzina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CC5452" w:rsidRDefault="003832C9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CC5452">
              <w:rPr>
                <w:rFonts w:ascii="Times New Roman" w:hAnsi="Times New Roman" w:cs="Times New Roman"/>
                <w:sz w:val="20"/>
              </w:rPr>
              <w:t>Kotówka, część wsi Sidzin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CC5452" w:rsidRDefault="003832C9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CC5452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476BDD" w:rsidRPr="009F0DE3" w:rsidTr="00476BDD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BDD" w:rsidRPr="00FC5089" w:rsidRDefault="00476BD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PODLASKIE</w:t>
            </w:r>
          </w:p>
        </w:tc>
      </w:tr>
      <w:tr w:rsidR="00476BDD" w:rsidRPr="009F0DE3" w:rsidTr="00476BDD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BDD" w:rsidRPr="00FC5089" w:rsidRDefault="00476BD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bielski</w:t>
            </w:r>
          </w:p>
        </w:tc>
      </w:tr>
      <w:tr w:rsidR="00476BDD" w:rsidRPr="009F0DE3" w:rsidTr="003832C9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BDD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lastRenderedPageBreak/>
              <w:t>88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DD" w:rsidRPr="00476BDD" w:rsidRDefault="00476BDD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76BDD">
              <w:rPr>
                <w:rFonts w:ascii="Times New Roman" w:hAnsi="Times New Roman" w:cs="Times New Roman"/>
                <w:b/>
                <w:sz w:val="20"/>
              </w:rPr>
              <w:t>Boćki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DD" w:rsidRPr="00CC5452" w:rsidRDefault="00476BDD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76BDD">
              <w:rPr>
                <w:rFonts w:ascii="Times New Roman" w:hAnsi="Times New Roman" w:cs="Times New Roman"/>
                <w:sz w:val="20"/>
              </w:rPr>
              <w:t>Chranibory, koloni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DD" w:rsidRPr="00CC5452" w:rsidRDefault="00476BD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BD51AD" w:rsidRPr="009F0DE3" w:rsidTr="00BD51AD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AD" w:rsidRPr="00FC5089" w:rsidRDefault="00BD51A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POMORSKIE</w:t>
            </w:r>
          </w:p>
        </w:tc>
      </w:tr>
      <w:tr w:rsidR="00BD51AD" w:rsidRPr="009F0DE3" w:rsidTr="00BD51AD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AD" w:rsidRPr="00FC5089" w:rsidRDefault="00BD51A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chojnicki</w:t>
            </w:r>
          </w:p>
        </w:tc>
      </w:tr>
      <w:tr w:rsidR="00BD51AD" w:rsidRPr="009F0DE3" w:rsidTr="003832C9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AD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D" w:rsidRPr="00476BDD" w:rsidRDefault="00BD51AD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D51AD">
              <w:rPr>
                <w:rFonts w:ascii="Times New Roman" w:hAnsi="Times New Roman" w:cs="Times New Roman"/>
                <w:b/>
                <w:sz w:val="20"/>
              </w:rPr>
              <w:t>Konarzyny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D" w:rsidRPr="00476BDD" w:rsidRDefault="00BD51AD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BD51AD">
              <w:rPr>
                <w:rFonts w:ascii="Times New Roman" w:hAnsi="Times New Roman" w:cs="Times New Roman"/>
                <w:sz w:val="20"/>
              </w:rPr>
              <w:t>Babilon, osada leśn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D" w:rsidRDefault="00BD51AD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u</w:t>
            </w:r>
          </w:p>
        </w:tc>
      </w:tr>
      <w:tr w:rsidR="00F50C45" w:rsidRPr="009F0DE3" w:rsidTr="00F50C45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C45" w:rsidRPr="00FC5089" w:rsidRDefault="00F50C45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WARMIŃSKO-MAZURSKIE</w:t>
            </w:r>
          </w:p>
        </w:tc>
      </w:tr>
      <w:tr w:rsidR="00F50C45" w:rsidRPr="009F0DE3" w:rsidTr="00F50C45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C45" w:rsidRPr="00FC5089" w:rsidRDefault="00F50C45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olsztyński</w:t>
            </w:r>
          </w:p>
        </w:tc>
      </w:tr>
      <w:tr w:rsidR="00F50C45" w:rsidRPr="009F0DE3" w:rsidTr="003832C9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C45" w:rsidRPr="002E16B9" w:rsidRDefault="002E16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45" w:rsidRPr="00BD51AD" w:rsidRDefault="00F50C45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50C45">
              <w:rPr>
                <w:rFonts w:ascii="Times New Roman" w:hAnsi="Times New Roman" w:cs="Times New Roman"/>
                <w:b/>
                <w:sz w:val="20"/>
              </w:rPr>
              <w:t>Stawiguda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45" w:rsidRPr="00BD51AD" w:rsidRDefault="00F50C45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F50C45">
              <w:rPr>
                <w:rFonts w:ascii="Times New Roman" w:hAnsi="Times New Roman" w:cs="Times New Roman"/>
                <w:sz w:val="20"/>
              </w:rPr>
              <w:t>Łańsk, osad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45" w:rsidRDefault="00C85301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F032E" w:rsidRPr="009F0DE3" w:rsidTr="00896F9C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2E" w:rsidRPr="00FC5089" w:rsidRDefault="00CC5452" w:rsidP="005A330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ZACHODNIOPOMORSKIE</w:t>
            </w:r>
          </w:p>
        </w:tc>
      </w:tr>
      <w:tr w:rsidR="005F032E" w:rsidRPr="009F0DE3" w:rsidTr="00896F9C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2E" w:rsidRPr="00FC5089" w:rsidRDefault="00CC5452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C5089">
              <w:rPr>
                <w:rFonts w:ascii="Times New Roman" w:hAnsi="Times New Roman" w:cs="Times New Roman"/>
                <w:b/>
                <w:sz w:val="20"/>
              </w:rPr>
              <w:t>gryficki</w:t>
            </w:r>
          </w:p>
        </w:tc>
      </w:tr>
      <w:tr w:rsidR="00A41A9D" w:rsidRPr="009F0DE3" w:rsidTr="00896F9C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9D" w:rsidRPr="002E16B9" w:rsidRDefault="002E16B9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CC5452" w:rsidRDefault="00A41A9D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A41A9D">
              <w:rPr>
                <w:rFonts w:ascii="Times New Roman" w:hAnsi="Times New Roman" w:cs="Times New Roman"/>
                <w:b/>
                <w:sz w:val="20"/>
              </w:rPr>
              <w:t>Karnice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896F9C" w:rsidRDefault="00A41A9D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A41A9D">
              <w:rPr>
                <w:rFonts w:ascii="Times New Roman" w:hAnsi="Times New Roman" w:cs="Times New Roman"/>
                <w:sz w:val="20"/>
              </w:rPr>
              <w:t>Dreżewo Morskie, wieś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896F9C" w:rsidRDefault="00A41A9D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A41A9D">
              <w:rPr>
                <w:rFonts w:ascii="Times New Roman" w:hAnsi="Times New Roman" w:cs="Times New Roman"/>
                <w:sz w:val="20"/>
              </w:rPr>
              <w:t>-wa -kiego, dreżewski</w:t>
            </w:r>
          </w:p>
        </w:tc>
      </w:tr>
      <w:tr w:rsidR="00CC5452" w:rsidRPr="009F0DE3" w:rsidTr="00896F9C">
        <w:trPr>
          <w:trHeight w:val="5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452" w:rsidRPr="002E16B9" w:rsidRDefault="002E16B9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2E16B9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2" w:rsidRPr="005F032E" w:rsidRDefault="00CC5452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CC5452">
              <w:rPr>
                <w:rFonts w:ascii="Times New Roman" w:hAnsi="Times New Roman" w:cs="Times New Roman"/>
                <w:b/>
                <w:sz w:val="20"/>
              </w:rPr>
              <w:t>Płoty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2" w:rsidRPr="00896F9C" w:rsidRDefault="00CC5452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96F9C">
              <w:rPr>
                <w:rFonts w:ascii="Times New Roman" w:hAnsi="Times New Roman" w:cs="Times New Roman"/>
                <w:sz w:val="20"/>
              </w:rPr>
              <w:t>Kopaniny, osad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52" w:rsidRPr="00896F9C" w:rsidRDefault="00896F9C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96F9C">
              <w:rPr>
                <w:rFonts w:ascii="Times New Roman" w:hAnsi="Times New Roman" w:cs="Times New Roman"/>
                <w:sz w:val="20"/>
              </w:rPr>
              <w:t>-nin</w:t>
            </w:r>
          </w:p>
        </w:tc>
      </w:tr>
    </w:tbl>
    <w:p w:rsidR="00DA3DEA" w:rsidRDefault="00DA3DEA" w:rsidP="00DA3DEA">
      <w:pPr>
        <w:pStyle w:val="NIEARTTEKSTtekstnieartykuowanynppodstprawnarozplubpreambua"/>
        <w:spacing w:before="0" w:line="240" w:lineRule="auto"/>
        <w:ind w:firstLine="0"/>
        <w:jc w:val="right"/>
        <w:rPr>
          <w:rFonts w:cs="Times New Roman"/>
          <w:b/>
          <w:sz w:val="20"/>
        </w:rPr>
      </w:pPr>
    </w:p>
    <w:p w:rsidR="00DA3DEA" w:rsidRDefault="00DA3DEA" w:rsidP="00DA3DEA">
      <w:pPr>
        <w:pStyle w:val="NIEARTTEKSTtekstnieartykuowanynppodstprawnarozplubpreambua"/>
        <w:spacing w:before="0" w:line="240" w:lineRule="auto"/>
        <w:ind w:firstLine="0"/>
        <w:jc w:val="right"/>
        <w:rPr>
          <w:rFonts w:cs="Times New Roman"/>
          <w:b/>
          <w:sz w:val="20"/>
        </w:rPr>
      </w:pPr>
    </w:p>
    <w:p w:rsidR="009238EE" w:rsidRDefault="009238EE" w:rsidP="009238EE"/>
    <w:p w:rsidR="009238EE" w:rsidRDefault="009238EE" w:rsidP="009238EE"/>
    <w:p w:rsidR="00F634F3" w:rsidRDefault="00F634F3" w:rsidP="009238EE"/>
    <w:p w:rsidR="00F634F3" w:rsidRDefault="00F634F3" w:rsidP="009238EE"/>
    <w:p w:rsidR="00F634F3" w:rsidRDefault="00F634F3" w:rsidP="009238EE"/>
    <w:p w:rsidR="00F634F3" w:rsidRDefault="00F634F3" w:rsidP="009238EE"/>
    <w:p w:rsidR="00F634F3" w:rsidRDefault="00F634F3" w:rsidP="009238EE"/>
    <w:p w:rsidR="00D27306" w:rsidRPr="009238EE" w:rsidRDefault="00D27306" w:rsidP="009238EE"/>
    <w:p w:rsidR="00B7521E" w:rsidRPr="00011CFD" w:rsidRDefault="005576F0" w:rsidP="00DA3DEA">
      <w:pPr>
        <w:pStyle w:val="NIEARTTEKSTtekstnieartykuowanynppodstprawnarozplubpreambua"/>
        <w:spacing w:before="0" w:line="240" w:lineRule="auto"/>
        <w:ind w:firstLine="0"/>
        <w:jc w:val="right"/>
      </w:pPr>
      <w:r w:rsidRPr="00DA3DEA">
        <w:rPr>
          <w:rFonts w:cs="Times New Roman"/>
          <w:b/>
          <w:sz w:val="20"/>
        </w:rPr>
        <w:t>Załącznik nr 2</w:t>
      </w:r>
    </w:p>
    <w:tbl>
      <w:tblPr>
        <w:tblW w:w="50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598"/>
        <w:gridCol w:w="4201"/>
        <w:gridCol w:w="4105"/>
        <w:gridCol w:w="2530"/>
      </w:tblGrid>
      <w:tr w:rsidR="005576F0" w:rsidRPr="00011CFD" w:rsidTr="003A1499">
        <w:trPr>
          <w:trHeight w:val="48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76F0" w:rsidRPr="00011CFD" w:rsidRDefault="005576F0" w:rsidP="00F11D38">
            <w:pPr>
              <w:pStyle w:val="NIEARTTEKSTtekstnieartykuowanynppodstprawnarozplubpreambu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6F0" w:rsidRPr="00011CFD" w:rsidRDefault="005576F0" w:rsidP="000606ED">
            <w:pPr>
              <w:pStyle w:val="NIEARTTEKSTtekstnieartykuowanynppodstprawnarozplubpreambu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1CFD">
              <w:rPr>
                <w:rFonts w:ascii="Times New Roman" w:hAnsi="Times New Roman" w:cs="Times New Roman"/>
                <w:sz w:val="20"/>
              </w:rPr>
              <w:t>WYKAZ  ZMIENIONYCH  URZĘDOWYCH NAZW</w:t>
            </w:r>
            <w:r w:rsidR="00085915">
              <w:rPr>
                <w:rFonts w:ascii="Times New Roman" w:hAnsi="Times New Roman" w:cs="Times New Roman"/>
                <w:sz w:val="20"/>
              </w:rPr>
              <w:t xml:space="preserve"> I RODZAJÓW </w:t>
            </w:r>
            <w:r w:rsidRPr="00011CFD">
              <w:rPr>
                <w:rFonts w:ascii="Times New Roman" w:hAnsi="Times New Roman" w:cs="Times New Roman"/>
                <w:sz w:val="20"/>
              </w:rPr>
              <w:t>MIEJSCOWOŚCI</w:t>
            </w:r>
          </w:p>
          <w:p w:rsidR="005576F0" w:rsidRPr="00011CFD" w:rsidRDefault="005576F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76F0" w:rsidRPr="00011CFD" w:rsidRDefault="005576F0" w:rsidP="005576F0">
            <w:pPr>
              <w:pStyle w:val="NIEARTTEKSTtekstnieartykuowanynppodstprawnarozplubpreambua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21B0" w:rsidRPr="00A81124" w:rsidTr="003A1499">
        <w:trPr>
          <w:trHeight w:val="51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Województwo, powiat, gmina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01268C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01268C" w:rsidRPr="00A81124">
              <w:rPr>
                <w:rFonts w:ascii="Times New Roman" w:hAnsi="Times New Roman" w:cs="Times New Roman"/>
                <w:b/>
                <w:sz w:val="20"/>
              </w:rPr>
              <w:t xml:space="preserve">azwy 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miejscowości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Drugi przypadek deklinacji, forma przymiotnika</w:t>
            </w:r>
          </w:p>
        </w:tc>
      </w:tr>
      <w:tr w:rsidR="004F21B0" w:rsidRPr="00A81124" w:rsidTr="003A1499">
        <w:trPr>
          <w:trHeight w:val="51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 w:rsidR="00085915">
              <w:rPr>
                <w:rFonts w:ascii="Times New Roman" w:hAnsi="Times New Roman" w:cs="Times New Roman"/>
                <w:b/>
                <w:sz w:val="20"/>
              </w:rPr>
              <w:t xml:space="preserve">i rodzaj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dotychczasowa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 w:rsidR="00085915">
              <w:rPr>
                <w:rFonts w:ascii="Times New Roman" w:hAnsi="Times New Roman" w:cs="Times New Roman"/>
                <w:b/>
                <w:sz w:val="20"/>
              </w:rPr>
              <w:t xml:space="preserve">i rodzaj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zmieniona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F21B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C49A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CC49A0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9A0">
              <w:rPr>
                <w:rFonts w:ascii="Times New Roman" w:hAnsi="Times New Roman" w:cs="Times New Roman"/>
                <w:b/>
                <w:sz w:val="20"/>
              </w:rPr>
              <w:t>DOLNOŚLĄSKIE</w:t>
            </w:r>
          </w:p>
        </w:tc>
      </w:tr>
      <w:tr w:rsidR="00CE5D6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6B" w:rsidRPr="00CC49A0" w:rsidRDefault="00CE5D6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5D6B">
              <w:rPr>
                <w:rFonts w:ascii="Times New Roman" w:hAnsi="Times New Roman" w:cs="Times New Roman"/>
                <w:b/>
                <w:sz w:val="20"/>
              </w:rPr>
              <w:t>dzierżoniowski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C49A0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5D6B">
              <w:rPr>
                <w:rFonts w:ascii="Times New Roman" w:hAnsi="Times New Roman" w:cs="Times New Roman"/>
                <w:b/>
                <w:sz w:val="20"/>
              </w:rPr>
              <w:t>Dzierżoni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Byszów, przysiółek wsi Roztoczni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Bysz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szow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Dobrocinek, przysiółek wsi Roztoczni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Dobrocin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nk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Jodłownik, przysiółek wsi Ostro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Jodłowni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Józefówek, przysiółek wsi Ostro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Józefów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Kietlice, przysiółek wsi Owies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Kietl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lic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Kołaczów, przysiółek wsi Ucie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Kołacz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czow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Marianówek, przysiółek wsi Dobroc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Marianów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Myśliszów, przysiółek wsi Ostro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Myślisz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szowa</w:t>
            </w:r>
          </w:p>
        </w:tc>
      </w:tr>
      <w:tr w:rsidR="00987B5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CE5D6B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Wiatraczyn, przysiółek wsi Ostro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Wiatracz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5A" w:rsidRPr="00987B5A" w:rsidRDefault="00987B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B5A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6D726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7B688F" w:rsidRDefault="006D726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głogowski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6D726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45578">
              <w:rPr>
                <w:rFonts w:ascii="Times New Roman" w:hAnsi="Times New Roman" w:cs="Times New Roman"/>
                <w:b/>
                <w:sz w:val="20"/>
              </w:rPr>
              <w:t>Jerzmanow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12C7D" w:rsidRDefault="00416DF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6DF3">
              <w:rPr>
                <w:rFonts w:ascii="Times New Roman" w:hAnsi="Times New Roman" w:cs="Times New Roman"/>
                <w:sz w:val="20"/>
              </w:rPr>
              <w:t>Golowice, przysiółek wsi Bąd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12C7D" w:rsidRDefault="00416DF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6DF3">
              <w:rPr>
                <w:rFonts w:ascii="Times New Roman" w:hAnsi="Times New Roman" w:cs="Times New Roman"/>
                <w:sz w:val="20"/>
              </w:rPr>
              <w:t>Gol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12C7D" w:rsidRDefault="00416DF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6DF3">
              <w:rPr>
                <w:rFonts w:ascii="Times New Roman" w:hAnsi="Times New Roman" w:cs="Times New Roman"/>
                <w:sz w:val="20"/>
              </w:rPr>
              <w:t>-wic, golowi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CC49A0" w:rsidRDefault="006D726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D7264">
              <w:rPr>
                <w:rFonts w:ascii="Times New Roman" w:hAnsi="Times New Roman" w:cs="Times New Roman"/>
                <w:b/>
                <w:sz w:val="20"/>
              </w:rPr>
              <w:t>Kotl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12C7D" w:rsidRDefault="00D832F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Pękoszów, przysiółek wsi Skidni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12C7D" w:rsidRDefault="00D832F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Pękosz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12C7D" w:rsidRDefault="00D832F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-szowa</w:t>
            </w:r>
          </w:p>
        </w:tc>
      </w:tr>
      <w:tr w:rsidR="00BF1E9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6D7264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9F">
              <w:rPr>
                <w:rFonts w:ascii="Times New Roman" w:hAnsi="Times New Roman" w:cs="Times New Roman"/>
                <w:b/>
                <w:sz w:val="20"/>
              </w:rPr>
              <w:t>Pęcła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Borków, przysiółek wsi Wojs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Bork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-kowa, borkowski</w:t>
            </w:r>
          </w:p>
        </w:tc>
      </w:tr>
      <w:tr w:rsidR="00BF1E9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6D7264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Golkowice, przysiółek wsi Drogl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Golk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-wic, golkowicki</w:t>
            </w:r>
          </w:p>
        </w:tc>
      </w:tr>
      <w:tr w:rsidR="00BF1E9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6D7264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Kaczyce, przysiółek wsi Piers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Kaczy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-czyc, kaczycki</w:t>
            </w:r>
          </w:p>
        </w:tc>
      </w:tr>
      <w:tr w:rsidR="00BF1E9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6D7264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Mileszyn, przysiółek wsi Drogl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Mileszy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9F" w:rsidRPr="00412C7D" w:rsidRDefault="00BF1E9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9F">
              <w:rPr>
                <w:rFonts w:ascii="Times New Roman" w:hAnsi="Times New Roman" w:cs="Times New Roman"/>
                <w:sz w:val="20"/>
              </w:rPr>
              <w:t>-na, mileszyński</w:t>
            </w:r>
          </w:p>
        </w:tc>
      </w:tr>
      <w:tr w:rsidR="00412C7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6D7264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12C7D">
              <w:rPr>
                <w:rFonts w:ascii="Times New Roman" w:hAnsi="Times New Roman" w:cs="Times New Roman"/>
                <w:b/>
                <w:sz w:val="20"/>
              </w:rPr>
              <w:t>Żuko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Mierzów, przysiółek wsi Kromol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Mierz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-rzowa, mierzowski</w:t>
            </w:r>
          </w:p>
        </w:tc>
      </w:tr>
      <w:tr w:rsidR="00412C7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6D7264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Słoćwina, przysiółek wsi Kłod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Słoćwi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-ny, słoćwiński</w:t>
            </w:r>
          </w:p>
        </w:tc>
      </w:tr>
      <w:tr w:rsidR="00412C7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6D7264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Szczepów, przysiółek wsi Kromol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Szczep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-rzowa, szczepowski</w:t>
            </w:r>
          </w:p>
        </w:tc>
      </w:tr>
      <w:tr w:rsidR="00412C7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6D7264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Zameczno, przysiółek wsi Domani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Zamecz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7D" w:rsidRPr="00412C7D" w:rsidRDefault="00412C7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2C7D">
              <w:rPr>
                <w:rFonts w:ascii="Times New Roman" w:hAnsi="Times New Roman" w:cs="Times New Roman"/>
                <w:sz w:val="20"/>
              </w:rPr>
              <w:t>-na, zameczeński</w:t>
            </w:r>
          </w:p>
        </w:tc>
      </w:tr>
      <w:tr w:rsidR="006C1C7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7B688F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órowski</w:t>
            </w:r>
          </w:p>
        </w:tc>
      </w:tr>
      <w:tr w:rsidR="006C1C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6C1C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1C75">
              <w:rPr>
                <w:rFonts w:ascii="Times New Roman" w:hAnsi="Times New Roman" w:cs="Times New Roman"/>
                <w:b/>
                <w:sz w:val="20"/>
              </w:rPr>
              <w:t>Wąsos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Borowna, część wsi Świnia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Borow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-nej, borowieński</w:t>
            </w:r>
          </w:p>
        </w:tc>
      </w:tr>
      <w:tr w:rsidR="006C1C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D7264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12C7D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Kobylniki, przysiółek wsi Płos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12C7D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Kobylni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12C7D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-nik, kobylnicki</w:t>
            </w:r>
          </w:p>
        </w:tc>
      </w:tr>
      <w:tr w:rsidR="006C1C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Sądowel, część wsi Lechi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Sądowel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-wla, sądowelski</w:t>
            </w:r>
          </w:p>
        </w:tc>
      </w:tr>
      <w:tr w:rsidR="006C1C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Unisławice, przysiółek wsi Ług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Unisła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C1C75" w:rsidRDefault="006C1C7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-wic, unisławicki</w:t>
            </w:r>
          </w:p>
        </w:tc>
      </w:tr>
      <w:tr w:rsidR="00A871B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7B688F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jaworski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6D7264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71B2">
              <w:rPr>
                <w:rFonts w:ascii="Times New Roman" w:hAnsi="Times New Roman" w:cs="Times New Roman"/>
                <w:b/>
                <w:sz w:val="20"/>
              </w:rPr>
              <w:t>Bolk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12C7D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Muchówek, przysiółek wsi Li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12C7D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Muchów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12C7D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0C5D1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7B688F" w:rsidRDefault="000C5D1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łodzki</w:t>
            </w:r>
          </w:p>
        </w:tc>
      </w:tr>
      <w:tr w:rsidR="000C5D1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6D7264" w:rsidRDefault="000C5D1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C5D1E">
              <w:rPr>
                <w:rFonts w:ascii="Times New Roman" w:hAnsi="Times New Roman" w:cs="Times New Roman"/>
                <w:b/>
                <w:sz w:val="20"/>
              </w:rPr>
              <w:t>Stronie Śląsk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412C7D" w:rsidRDefault="000C5D1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D1E">
              <w:rPr>
                <w:rFonts w:ascii="Times New Roman" w:hAnsi="Times New Roman" w:cs="Times New Roman"/>
                <w:sz w:val="20"/>
              </w:rPr>
              <w:t>Stronie Śląskie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412C7D" w:rsidRDefault="000C5D1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D1E">
              <w:rPr>
                <w:rFonts w:ascii="Times New Roman" w:hAnsi="Times New Roman" w:cs="Times New Roman"/>
                <w:sz w:val="20"/>
              </w:rPr>
              <w:t>Stronie-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E" w:rsidRPr="00412C7D" w:rsidRDefault="000C5D1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D1E">
              <w:rPr>
                <w:rFonts w:ascii="Times New Roman" w:hAnsi="Times New Roman" w:cs="Times New Roman"/>
                <w:sz w:val="20"/>
              </w:rPr>
              <w:t>-nia-Wsi, stroński</w:t>
            </w:r>
          </w:p>
        </w:tc>
      </w:tr>
      <w:tr w:rsidR="00B8206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7B688F" w:rsidRDefault="00B8206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ławski</w:t>
            </w:r>
          </w:p>
        </w:tc>
      </w:tr>
      <w:tr w:rsidR="00B820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Default="00B8206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82067">
              <w:rPr>
                <w:rFonts w:ascii="Times New Roman" w:hAnsi="Times New Roman" w:cs="Times New Roman"/>
                <w:b/>
                <w:sz w:val="20"/>
              </w:rPr>
              <w:t>Jelcz-Lasko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B82067" w:rsidRDefault="00B8206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Celina, przysiółek wsi Biskupice Oław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B82067" w:rsidRDefault="00B8206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Celin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B82067" w:rsidRDefault="00B8206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99720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7B688F" w:rsidRDefault="0099720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lkowicki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A945D5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7209">
              <w:rPr>
                <w:rFonts w:ascii="Times New Roman" w:hAnsi="Times New Roman" w:cs="Times New Roman"/>
                <w:b/>
                <w:sz w:val="20"/>
              </w:rPr>
              <w:t>Radwan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Borów, część wsi Przesiecz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Bor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-rowa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Dobromil, przysiółek wsi Łagoszów Wiel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Dobromil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8D0B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997209" w:rsidRDefault="008D0BD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C70F94" w:rsidRDefault="008D0BD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0BD9">
              <w:rPr>
                <w:rFonts w:ascii="Times New Roman" w:hAnsi="Times New Roman" w:cs="Times New Roman"/>
                <w:sz w:val="20"/>
              </w:rPr>
              <w:t>Teodorów, przysiółek wsi Nowa Kuź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C70F94" w:rsidRDefault="008D0BD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0BD9">
              <w:rPr>
                <w:rFonts w:ascii="Times New Roman" w:hAnsi="Times New Roman" w:cs="Times New Roman"/>
                <w:sz w:val="20"/>
              </w:rPr>
              <w:t>Teodor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C70F94" w:rsidRDefault="008D0BD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0BD9">
              <w:rPr>
                <w:rFonts w:ascii="Times New Roman" w:hAnsi="Times New Roman" w:cs="Times New Roman"/>
                <w:sz w:val="20"/>
              </w:rPr>
              <w:t>-rowa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C70F94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Ułanów, przysiółek wsi Siero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C70F94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Ułan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997209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A320F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7B688F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trzeliński</w:t>
            </w:r>
          </w:p>
        </w:tc>
      </w:tr>
      <w:tr w:rsidR="00F3467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F3467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20F0">
              <w:rPr>
                <w:rFonts w:ascii="Times New Roman" w:hAnsi="Times New Roman" w:cs="Times New Roman"/>
                <w:b/>
                <w:sz w:val="20"/>
              </w:rPr>
              <w:t>Kondrato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Jezierzyce Małe, przysiółek wsi Podgaj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Jezierzyce Mał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-rzyc -łych</w:t>
            </w:r>
          </w:p>
        </w:tc>
      </w:tr>
      <w:tr w:rsidR="00F3467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F62E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Rakowice, przysiółek wsi Prus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Rak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-wic, rakowicki</w:t>
            </w:r>
          </w:p>
        </w:tc>
      </w:tr>
      <w:tr w:rsidR="00F3467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997209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Sadowice, przysiółek wsi Lip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Sad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-wic, sadowicki</w:t>
            </w:r>
          </w:p>
        </w:tc>
      </w:tr>
      <w:tr w:rsidR="00F3467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997209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Skała, przysiółek wsi Gołost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Skał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A320F0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y</w:t>
            </w:r>
          </w:p>
        </w:tc>
      </w:tr>
      <w:tr w:rsidR="00F3467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997209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895">
              <w:rPr>
                <w:rFonts w:ascii="Times New Roman" w:hAnsi="Times New Roman" w:cs="Times New Roman"/>
                <w:sz w:val="20"/>
              </w:rPr>
              <w:t>Wójcin, przysiółek wsi Błotnic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895">
              <w:rPr>
                <w:rFonts w:ascii="Times New Roman" w:hAnsi="Times New Roman" w:cs="Times New Roman"/>
                <w:sz w:val="20"/>
              </w:rPr>
              <w:t>Wójc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72" w:rsidRPr="00C70F94" w:rsidRDefault="00F3467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895">
              <w:rPr>
                <w:rFonts w:ascii="Times New Roman" w:hAnsi="Times New Roman" w:cs="Times New Roman"/>
                <w:sz w:val="20"/>
              </w:rPr>
              <w:t>-na, wójciński</w:t>
            </w:r>
          </w:p>
        </w:tc>
      </w:tr>
      <w:tr w:rsidR="003E24E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7B688F" w:rsidRDefault="003E24E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średzki</w:t>
            </w:r>
          </w:p>
        </w:tc>
      </w:tr>
      <w:tr w:rsidR="003E24E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997209" w:rsidRDefault="003E24E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E24E2">
              <w:rPr>
                <w:rFonts w:ascii="Times New Roman" w:hAnsi="Times New Roman" w:cs="Times New Roman"/>
                <w:b/>
                <w:sz w:val="20"/>
              </w:rPr>
              <w:t>Malc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C70F94" w:rsidRDefault="003E24E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24E2">
              <w:rPr>
                <w:rFonts w:ascii="Times New Roman" w:hAnsi="Times New Roman" w:cs="Times New Roman"/>
                <w:sz w:val="20"/>
              </w:rPr>
              <w:t>Zawadka, przysiółek wsi Szyma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C70F94" w:rsidRDefault="003E24E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24E2">
              <w:rPr>
                <w:rFonts w:ascii="Times New Roman" w:hAnsi="Times New Roman" w:cs="Times New Roman"/>
                <w:sz w:val="20"/>
              </w:rPr>
              <w:t>Zawad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E2" w:rsidRPr="00C70F94" w:rsidRDefault="003E24E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24E2">
              <w:rPr>
                <w:rFonts w:ascii="Times New Roman" w:hAnsi="Times New Roman" w:cs="Times New Roman"/>
                <w:sz w:val="20"/>
              </w:rPr>
              <w:t>-ki, zawadecki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71B2">
              <w:rPr>
                <w:rFonts w:ascii="Times New Roman" w:hAnsi="Times New Roman" w:cs="Times New Roman"/>
                <w:b/>
                <w:sz w:val="20"/>
              </w:rPr>
              <w:t>Miękini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Gałówek, przysiółek wsi Gał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Gałów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Kokorzyce, przysiółek wsi Kręp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Kokorzy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-rzyc, kokorzycki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Łąkoszyce, przysiółek wsi Mro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Łąkoszy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-szyc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Przydroże, przysiółek wsi Kadłub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Przydroż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E39FC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ża</w:t>
            </w:r>
          </w:p>
        </w:tc>
      </w:tr>
      <w:tr w:rsidR="00A871B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3E24E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A871B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Zabór Mały, przysiółek wsi Lubia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Pr="00A871B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Zabór Mał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B2" w:rsidRDefault="00A871B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71B2">
              <w:rPr>
                <w:rFonts w:ascii="Times New Roman" w:hAnsi="Times New Roman" w:cs="Times New Roman"/>
                <w:sz w:val="20"/>
              </w:rPr>
              <w:t>-boru -łego</w:t>
            </w:r>
          </w:p>
        </w:tc>
      </w:tr>
      <w:tr w:rsidR="00A945D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7B688F" w:rsidRDefault="00A945D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ałbrzyski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1864AD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0F94">
              <w:rPr>
                <w:rFonts w:ascii="Times New Roman" w:hAnsi="Times New Roman" w:cs="Times New Roman"/>
                <w:b/>
                <w:sz w:val="20"/>
              </w:rPr>
              <w:t>Mierosz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A945D5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Kamionka, przysiółek wsi Rybnica Leś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A945D5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Kamion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A945D5" w:rsidRDefault="00C70F94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-ki, kamionecki</w:t>
            </w:r>
          </w:p>
        </w:tc>
      </w:tr>
      <w:tr w:rsidR="001864A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64AD">
              <w:rPr>
                <w:rFonts w:ascii="Times New Roman" w:hAnsi="Times New Roman" w:cs="Times New Roman"/>
                <w:b/>
                <w:sz w:val="20"/>
              </w:rPr>
              <w:t>Walim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Nowa Wieś, część wsi Dziećmor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Nowa 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-wej Wsi, nowowiejski</w:t>
            </w:r>
          </w:p>
        </w:tc>
      </w:tr>
      <w:tr w:rsidR="001864A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64AD">
              <w:rPr>
                <w:rFonts w:ascii="Times New Roman" w:hAnsi="Times New Roman" w:cs="Times New Roman"/>
                <w:sz w:val="20"/>
              </w:rPr>
              <w:t>Nowy Julianów, część wsi Dziećmor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64AD">
              <w:rPr>
                <w:rFonts w:ascii="Times New Roman" w:hAnsi="Times New Roman" w:cs="Times New Roman"/>
                <w:sz w:val="20"/>
              </w:rPr>
              <w:t>Nowy Juli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go -nowa, nowojulianowski</w:t>
            </w:r>
          </w:p>
        </w:tc>
      </w:tr>
      <w:tr w:rsidR="001864A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Podlesie, część wsi Olszyn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Podles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A945D5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-sia, podleski</w:t>
            </w:r>
          </w:p>
        </w:tc>
      </w:tr>
      <w:tr w:rsidR="001864A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CC49A0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64AD">
              <w:rPr>
                <w:rFonts w:ascii="Times New Roman" w:hAnsi="Times New Roman" w:cs="Times New Roman"/>
                <w:sz w:val="20"/>
              </w:rPr>
              <w:t>Stary Julianów, część wsi Dziećmor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1864AD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64AD">
              <w:rPr>
                <w:rFonts w:ascii="Times New Roman" w:hAnsi="Times New Roman" w:cs="Times New Roman"/>
                <w:sz w:val="20"/>
              </w:rPr>
              <w:t>Stary Juli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D" w:rsidRPr="001864AD" w:rsidRDefault="001864A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64AD">
              <w:rPr>
                <w:rFonts w:ascii="Times New Roman" w:hAnsi="Times New Roman" w:cs="Times New Roman"/>
                <w:sz w:val="20"/>
              </w:rPr>
              <w:t>-rego -nowa, starojulianowski</w:t>
            </w:r>
          </w:p>
        </w:tc>
      </w:tr>
      <w:tr w:rsidR="004D176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7B688F" w:rsidRDefault="00A945D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ołowski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A066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45D5">
              <w:rPr>
                <w:rFonts w:ascii="Times New Roman" w:hAnsi="Times New Roman" w:cs="Times New Roman"/>
                <w:b/>
                <w:sz w:val="20"/>
              </w:rPr>
              <w:t>Wińsk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Białawy, przysiółek wsi Białawy Mał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Biaław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aw, białawski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A066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Czaplice, przysiółek wsi Białawy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Czapli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ic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Młoty, przysiółek wsi Krzel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Młot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-tów, młotowski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Mysłoszów, przysiółek wsi Brzóz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Mysłosz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0661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-szowa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837ECB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D176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Rogówek, przysiółek wsi Wińs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D176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Rogów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-wka, rogówecki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837ECB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D176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Węglewo, przysiółek wsi Białawy Mał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D1762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Węgle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A945D5" w:rsidRDefault="00A066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-wa, węglewski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06993">
              <w:rPr>
                <w:rFonts w:ascii="Times New Roman" w:hAnsi="Times New Roman" w:cs="Times New Roman"/>
                <w:b/>
                <w:sz w:val="20"/>
              </w:rPr>
              <w:t>Woł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Biskupice, przysiółek wsi Stob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Biskup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ic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ąty, przysiółek wsi Mojęc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ąt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ów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łopotówka, przysiółek wsi Moczydlnica Dwor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łopot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A945D5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retowice, przysiółek wsi Wrzos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Kretow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Smarków, przysiółek wsi Warzęg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Smark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-kowa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Wodnica, przysiółek wsi Tarchal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Wodnic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-cy, wodnicki</w:t>
            </w:r>
          </w:p>
        </w:tc>
      </w:tr>
      <w:tr w:rsidR="0080699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37ECB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Żychlin, przysiółek wsi Strasz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P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Żychl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3" w:rsidRDefault="00806993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6993">
              <w:rPr>
                <w:rFonts w:ascii="Times New Roman" w:hAnsi="Times New Roman" w:cs="Times New Roman"/>
                <w:sz w:val="20"/>
              </w:rPr>
              <w:t>-na, żychliński</w:t>
            </w:r>
          </w:p>
        </w:tc>
      </w:tr>
      <w:tr w:rsidR="005362D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7B688F" w:rsidRDefault="005362D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rocławski</w:t>
            </w:r>
          </w:p>
        </w:tc>
      </w:tr>
      <w:tr w:rsidR="005362D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837ECB" w:rsidRDefault="005362D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362D8">
              <w:rPr>
                <w:rFonts w:ascii="Times New Roman" w:hAnsi="Times New Roman" w:cs="Times New Roman"/>
                <w:b/>
                <w:sz w:val="20"/>
              </w:rPr>
              <w:t>Żórawi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806993" w:rsidRDefault="005362D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Marcinkowice, przysiółek wsi Brześc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806993" w:rsidRDefault="005362D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Marcinkowi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806993" w:rsidRDefault="005362D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5F103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7B688F" w:rsidRDefault="005F103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ąbkowicki</w:t>
            </w:r>
          </w:p>
        </w:tc>
      </w:tr>
      <w:tr w:rsidR="00C41E8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43674B" w:rsidRDefault="002E16B9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D36C6C" w:rsidRDefault="00C41E8D" w:rsidP="00C41E8D">
            <w:pPr>
              <w:rPr>
                <w:b/>
                <w:sz w:val="20"/>
              </w:rPr>
            </w:pPr>
            <w:r w:rsidRPr="00D36C6C">
              <w:rPr>
                <w:b/>
                <w:sz w:val="20"/>
              </w:rPr>
              <w:t xml:space="preserve">Ząbkowice Śląskie </w:t>
            </w:r>
          </w:p>
          <w:p w:rsidR="00C41E8D" w:rsidRDefault="00C41E8D" w:rsidP="00C41E8D"/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362D8" w:rsidRDefault="00C41E8D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Rakowice, przysiółek wsi Szkla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362D8" w:rsidRDefault="00C41E8D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Rak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362D8" w:rsidRDefault="009C1832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1832">
              <w:rPr>
                <w:rFonts w:ascii="Times New Roman" w:hAnsi="Times New Roman" w:cs="Times New Roman"/>
                <w:sz w:val="20"/>
              </w:rPr>
              <w:t>-wic, rakowicki</w:t>
            </w:r>
          </w:p>
        </w:tc>
      </w:tr>
      <w:tr w:rsidR="00C41E8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43674B" w:rsidRDefault="002E16B9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Default="00C41E8D" w:rsidP="00C41E8D"/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F1032" w:rsidRDefault="00C41E8D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41E8D">
              <w:rPr>
                <w:rFonts w:ascii="Times New Roman" w:hAnsi="Times New Roman" w:cs="Times New Roman"/>
                <w:sz w:val="20"/>
              </w:rPr>
              <w:t>Siodłowice, przysiółek wsi Szkla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F1032" w:rsidRDefault="00C41E8D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41E8D">
              <w:rPr>
                <w:rFonts w:ascii="Times New Roman" w:hAnsi="Times New Roman" w:cs="Times New Roman"/>
                <w:sz w:val="20"/>
              </w:rPr>
              <w:t>Siodł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D" w:rsidRPr="005362D8" w:rsidRDefault="00C41E8D" w:rsidP="00C41E8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41E8D">
              <w:rPr>
                <w:rFonts w:ascii="Times New Roman" w:hAnsi="Times New Roman" w:cs="Times New Roman"/>
                <w:sz w:val="20"/>
              </w:rPr>
              <w:t>-wic, siodłowicki</w:t>
            </w:r>
          </w:p>
        </w:tc>
      </w:tr>
      <w:tr w:rsidR="00C2735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5D" w:rsidRPr="007B688F" w:rsidRDefault="00C2735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gorzelecki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455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735D">
              <w:rPr>
                <w:rFonts w:ascii="Times New Roman" w:hAnsi="Times New Roman" w:cs="Times New Roman"/>
                <w:b/>
                <w:sz w:val="20"/>
              </w:rPr>
              <w:t>Sulik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Jabłoniec, kolonia wsi Miedzia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Jabłoniec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Ksawerów, kolonia wsi Wi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Ksawer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-rowa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Łowin, kolonia wsi Miedzia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Łowin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837ECB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945D5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Nowoszyce, część wsi Bier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945D5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Nowoszy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945D5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735D">
              <w:rPr>
                <w:rFonts w:ascii="Times New Roman" w:hAnsi="Times New Roman" w:cs="Times New Roman"/>
                <w:sz w:val="20"/>
              </w:rPr>
              <w:t>-szyc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Podgórze, kolonia wsi Suli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Podgórz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-rza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Radzimów Dolny, część wsi Radzim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Radzimów Dol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mowa -nego, radzimowski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Radzimów Górny, część wsi Radzim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Radzimów Gór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-mowa -nego, radzimowski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Wielichów, kolonia wsi Stary Zawid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Wielich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-chowa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Wilka-Bory, kolonia wsi Wi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Wilka-Bo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6104">
              <w:rPr>
                <w:rFonts w:ascii="Times New Roman" w:hAnsi="Times New Roman" w:cs="Times New Roman"/>
                <w:sz w:val="20"/>
              </w:rPr>
              <w:t>ki-Borów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2735D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Wrociszów Dolny-Kolonia, część wsi Wrociszów Dol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Wrociszów Dolny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AC6104" w:rsidRDefault="00D4557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76B2">
              <w:rPr>
                <w:rFonts w:ascii="Times New Roman" w:hAnsi="Times New Roman" w:cs="Times New Roman"/>
                <w:sz w:val="20"/>
              </w:rPr>
              <w:t>-szowa -nego-Kolonii</w:t>
            </w:r>
          </w:p>
        </w:tc>
      </w:tr>
      <w:tr w:rsidR="00DB3A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CA" w:rsidRPr="007B688F" w:rsidRDefault="00DB3A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łotoryjski</w:t>
            </w:r>
          </w:p>
        </w:tc>
      </w:tr>
      <w:tr w:rsidR="00A945D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43674B" w:rsidRDefault="002E16B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837ECB" w:rsidRDefault="00DB3A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B3ACA">
              <w:rPr>
                <w:rFonts w:ascii="Times New Roman" w:hAnsi="Times New Roman" w:cs="Times New Roman"/>
                <w:b/>
                <w:sz w:val="20"/>
              </w:rPr>
              <w:t>Złotoryj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4D1762" w:rsidRDefault="00DB3A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3ACA">
              <w:rPr>
                <w:rFonts w:ascii="Times New Roman" w:hAnsi="Times New Roman" w:cs="Times New Roman"/>
                <w:sz w:val="20"/>
              </w:rPr>
              <w:t>Sępów, przysiółek wsi Wil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4D1762" w:rsidRDefault="00DB3A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3ACA">
              <w:rPr>
                <w:rFonts w:ascii="Times New Roman" w:hAnsi="Times New Roman" w:cs="Times New Roman"/>
                <w:sz w:val="20"/>
              </w:rPr>
              <w:t>Sęp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837ECB" w:rsidRDefault="00DB3A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B3ACA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B3ACA">
              <w:rPr>
                <w:rFonts w:ascii="Times New Roman" w:hAnsi="Times New Roman" w:cs="Times New Roman"/>
                <w:sz w:val="20"/>
              </w:rPr>
              <w:t>powa, sępowski</w:t>
            </w:r>
          </w:p>
        </w:tc>
      </w:tr>
      <w:tr w:rsidR="00837EC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7B688F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UJAWSKO-POMORSKIE</w:t>
            </w:r>
          </w:p>
        </w:tc>
      </w:tr>
      <w:tr w:rsidR="004066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Pr="007B688F" w:rsidRDefault="004066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brodnicki</w:t>
            </w:r>
          </w:p>
        </w:tc>
      </w:tr>
      <w:tr w:rsidR="004066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Default="004066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66CA">
              <w:rPr>
                <w:rFonts w:ascii="Times New Roman" w:hAnsi="Times New Roman" w:cs="Times New Roman"/>
                <w:b/>
                <w:sz w:val="20"/>
              </w:rPr>
              <w:t>Bobr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Pr="00563E98" w:rsidRDefault="004066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Czartówiec, przysiółek wsi Mał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Pr="00563E98" w:rsidRDefault="004066C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Czartówiec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CA" w:rsidRPr="00563E98" w:rsidRDefault="00563E9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4260B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688F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olubsko-dobrzyński</w:t>
            </w:r>
          </w:p>
        </w:tc>
      </w:tr>
      <w:tr w:rsidR="004260B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066CA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260B6">
              <w:rPr>
                <w:rFonts w:ascii="Times New Roman" w:hAnsi="Times New Roman" w:cs="Times New Roman"/>
                <w:b/>
                <w:sz w:val="20"/>
              </w:rPr>
              <w:t>Radom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563E98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Rętwiny-Bogumiłki, kolonia wsi Rętwi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563E98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Rętwiny-Bogumił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563E98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win-Bogumiłek</w:t>
            </w:r>
          </w:p>
        </w:tc>
      </w:tr>
      <w:tr w:rsidR="004260B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Szafarnia-Pólka, kolonia wsi Szafar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F2356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afarnia-Pól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ni-Pólek</w:t>
            </w:r>
          </w:p>
        </w:tc>
      </w:tr>
      <w:tr w:rsidR="00FF10D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Pr="007B688F" w:rsidRDefault="00FF10D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inowrocławski</w:t>
            </w:r>
          </w:p>
        </w:tc>
      </w:tr>
      <w:tr w:rsidR="00FF10D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Default="00FF10D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F10D2">
              <w:rPr>
                <w:rFonts w:ascii="Times New Roman" w:hAnsi="Times New Roman" w:cs="Times New Roman"/>
                <w:b/>
                <w:sz w:val="20"/>
              </w:rPr>
              <w:t>Złotniki Kujawsk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Pr="00FF10D2" w:rsidRDefault="00FF10D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F10D2">
              <w:rPr>
                <w:rFonts w:ascii="Times New Roman" w:hAnsi="Times New Roman" w:cs="Times New Roman"/>
                <w:sz w:val="20"/>
              </w:rPr>
              <w:t>Bronimierz Wielki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Pr="00FF10D2" w:rsidRDefault="00FF10D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F10D2">
              <w:rPr>
                <w:rFonts w:ascii="Times New Roman" w:hAnsi="Times New Roman" w:cs="Times New Roman"/>
                <w:sz w:val="20"/>
              </w:rPr>
              <w:t>Bronimierz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2" w:rsidRPr="00FF10D2" w:rsidRDefault="00FF10D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F10D2">
              <w:rPr>
                <w:rFonts w:ascii="Times New Roman" w:hAnsi="Times New Roman" w:cs="Times New Roman"/>
                <w:sz w:val="20"/>
              </w:rPr>
              <w:t>-rza</w:t>
            </w:r>
          </w:p>
        </w:tc>
      </w:tr>
      <w:tr w:rsidR="00C55CA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A6" w:rsidRPr="007B688F" w:rsidRDefault="00C55CA6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ipnows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3D68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5C9C">
              <w:rPr>
                <w:rFonts w:ascii="Times New Roman" w:hAnsi="Times New Roman" w:cs="Times New Roman"/>
                <w:b/>
                <w:sz w:val="20"/>
              </w:rPr>
              <w:t>Skęp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Babie Ławy, kolonia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Babie Ław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-bich Ław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5C9C">
              <w:rPr>
                <w:rFonts w:ascii="Times New Roman" w:hAnsi="Times New Roman" w:cs="Times New Roman"/>
                <w:sz w:val="20"/>
              </w:rPr>
              <w:t>Bógzapłać, część wsi Sar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5C9C">
              <w:rPr>
                <w:rFonts w:ascii="Times New Roman" w:hAnsi="Times New Roman" w:cs="Times New Roman"/>
                <w:sz w:val="20"/>
              </w:rPr>
              <w:t>Bógzapłać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5C9C">
              <w:rPr>
                <w:rFonts w:ascii="Times New Roman" w:hAnsi="Times New Roman" w:cs="Times New Roman"/>
                <w:sz w:val="20"/>
              </w:rPr>
              <w:t>Bógzapłać, bógzapłac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Chałacie, przysiółek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Chałac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Czarny Las, kolonia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Czarny Las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-nego -su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7F45">
              <w:rPr>
                <w:rFonts w:ascii="Times New Roman" w:hAnsi="Times New Roman" w:cs="Times New Roman"/>
                <w:sz w:val="20"/>
              </w:rPr>
              <w:t>Gęstowarka, część wsi Moczad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7F45">
              <w:rPr>
                <w:rFonts w:ascii="Times New Roman" w:hAnsi="Times New Roman" w:cs="Times New Roman"/>
                <w:sz w:val="20"/>
              </w:rPr>
              <w:t>Gęstowarka,</w:t>
            </w:r>
            <w:r>
              <w:rPr>
                <w:rFonts w:ascii="Times New Roman" w:hAnsi="Times New Roman" w:cs="Times New Roman"/>
                <w:sz w:val="20"/>
              </w:rPr>
              <w:t xml:space="preserve">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7F4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Głęboczek, osada wsi Żag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Głębocz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-czka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Grabówiec, kolonia wsi Ku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Grabów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ca, grabówiec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Guzowatka, kolonia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Guzowat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C2CD4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47B7">
              <w:rPr>
                <w:rFonts w:ascii="Times New Roman" w:hAnsi="Times New Roman" w:cs="Times New Roman"/>
                <w:sz w:val="20"/>
              </w:rPr>
              <w:t>Kierz, kolonia wsi Jarc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C2CD4" w:rsidRDefault="00081D69" w:rsidP="003D68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erz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081D69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81D69">
              <w:rPr>
                <w:rFonts w:ascii="Times New Roman" w:hAnsi="Times New Roman" w:cs="Times New Roman"/>
                <w:sz w:val="20"/>
              </w:rPr>
              <w:t>Krza, kiers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C2CD4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Koziołek, kolonia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C2CD4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2CD4">
              <w:rPr>
                <w:rFonts w:ascii="Times New Roman" w:hAnsi="Times New Roman" w:cs="Times New Roman"/>
                <w:sz w:val="20"/>
              </w:rPr>
              <w:t>Kozioł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ka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7F45">
              <w:rPr>
                <w:rFonts w:ascii="Times New Roman" w:hAnsi="Times New Roman" w:cs="Times New Roman"/>
                <w:sz w:val="20"/>
              </w:rPr>
              <w:t>Kujawy, część wsi Zajezi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jaw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7F45">
              <w:rPr>
                <w:rFonts w:ascii="Times New Roman" w:hAnsi="Times New Roman" w:cs="Times New Roman"/>
                <w:sz w:val="20"/>
              </w:rPr>
              <w:t>-jaw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C55C9C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47B7">
              <w:rPr>
                <w:rFonts w:ascii="Times New Roman" w:hAnsi="Times New Roman" w:cs="Times New Roman"/>
                <w:sz w:val="20"/>
              </w:rPr>
              <w:t>Modrzewie, kolonia wsi Czerm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47B7">
              <w:rPr>
                <w:rFonts w:ascii="Times New Roman" w:hAnsi="Times New Roman" w:cs="Times New Roman"/>
                <w:sz w:val="20"/>
              </w:rPr>
              <w:t>Modrzew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6C7F45" w:rsidRDefault="003D68D7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ia</w:t>
            </w:r>
          </w:p>
        </w:tc>
      </w:tr>
      <w:tr w:rsidR="00CD574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1" w:rsidRPr="007B688F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rypiński</w:t>
            </w:r>
          </w:p>
        </w:tc>
      </w:tr>
      <w:tr w:rsidR="00837EC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CC49A0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zuz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Parcele Trąbińskie, część wsi Trąbin-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Parcele Trąbińskie, część wsi Trąbi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-li -kich</w:t>
            </w:r>
          </w:p>
        </w:tc>
      </w:tr>
      <w:tr w:rsidR="00837EC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43674B" w:rsidRDefault="0021341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837EC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Trąbin-Wieś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Trąb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CD574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5741">
              <w:rPr>
                <w:rFonts w:ascii="Times New Roman" w:hAnsi="Times New Roman" w:cs="Times New Roman"/>
                <w:sz w:val="20"/>
              </w:rPr>
              <w:t>-na, trąbiński</w:t>
            </w:r>
          </w:p>
        </w:tc>
      </w:tr>
      <w:tr w:rsidR="001C53C3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7B688F" w:rsidRDefault="001C53C3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sępoleński</w:t>
            </w:r>
          </w:p>
        </w:tc>
      </w:tr>
      <w:tr w:rsidR="001C53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43674B" w:rsidRDefault="00CC307F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254E40" w:rsidRDefault="001C53C3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D2DDA">
              <w:rPr>
                <w:rFonts w:ascii="Times New Roman" w:hAnsi="Times New Roman" w:cs="Times New Roman"/>
                <w:b/>
                <w:sz w:val="20"/>
              </w:rPr>
              <w:t>Więcbor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254E40" w:rsidRDefault="001C53C3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2DDA">
              <w:rPr>
                <w:rFonts w:ascii="Times New Roman" w:hAnsi="Times New Roman" w:cs="Times New Roman"/>
                <w:sz w:val="20"/>
              </w:rPr>
              <w:t>Runowo-Kolonia, część wsi Runowo Krajeń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254E40" w:rsidRDefault="001C53C3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2DDA">
              <w:rPr>
                <w:rFonts w:ascii="Times New Roman" w:hAnsi="Times New Roman" w:cs="Times New Roman"/>
                <w:sz w:val="20"/>
              </w:rPr>
              <w:t>Runowo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C3" w:rsidRPr="00254E40" w:rsidRDefault="001C53C3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37AA">
              <w:rPr>
                <w:rFonts w:ascii="Times New Roman" w:hAnsi="Times New Roman" w:cs="Times New Roman"/>
                <w:sz w:val="20"/>
              </w:rPr>
              <w:t>-wa-Kolonii</w:t>
            </w:r>
          </w:p>
        </w:tc>
      </w:tr>
      <w:tr w:rsidR="00A320F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7B688F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świecki</w:t>
            </w:r>
          </w:p>
        </w:tc>
      </w:tr>
      <w:tr w:rsidR="00A320F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837ECB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20F0">
              <w:rPr>
                <w:rFonts w:ascii="Times New Roman" w:hAnsi="Times New Roman" w:cs="Times New Roman"/>
                <w:b/>
                <w:sz w:val="20"/>
              </w:rPr>
              <w:t>Os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CD5741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Kwiatki, część wsi Jaszc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CD5741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Kwiat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CD5741" w:rsidRDefault="00A320F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ek</w:t>
            </w:r>
          </w:p>
        </w:tc>
      </w:tr>
      <w:tr w:rsidR="00CC49A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7B688F" w:rsidRDefault="00AD70BB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cstheme="minorHAnsi"/>
                <w:b/>
                <w:sz w:val="20"/>
              </w:rPr>
              <w:t>toruński</w:t>
            </w:r>
          </w:p>
        </w:tc>
      </w:tr>
      <w:tr w:rsidR="00AD30A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A8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A8" w:rsidRPr="00AD70BB" w:rsidRDefault="00AD30A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30A8">
              <w:rPr>
                <w:rFonts w:ascii="Times New Roman" w:hAnsi="Times New Roman" w:cs="Times New Roman"/>
                <w:b/>
                <w:sz w:val="20"/>
              </w:rPr>
              <w:t>Czernikowo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A8" w:rsidRPr="00AD70BB" w:rsidRDefault="00AD30A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30A8">
              <w:rPr>
                <w:rFonts w:ascii="Times New Roman" w:hAnsi="Times New Roman" w:cs="Times New Roman"/>
                <w:sz w:val="20"/>
              </w:rPr>
              <w:t>Steklin-Kolonia, przysiółek wsi Stekl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0A8" w:rsidRPr="00AD70BB" w:rsidRDefault="00AD30A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30A8">
              <w:rPr>
                <w:rFonts w:ascii="Times New Roman" w:hAnsi="Times New Roman" w:cs="Times New Roman"/>
                <w:sz w:val="20"/>
              </w:rPr>
              <w:t>Steklin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A8" w:rsidRDefault="00AD30A8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30A8">
              <w:rPr>
                <w:rFonts w:ascii="Times New Roman" w:hAnsi="Times New Roman" w:cs="Times New Roman"/>
                <w:sz w:val="20"/>
              </w:rPr>
              <w:t>-na-Kolonii, stekliński</w:t>
            </w:r>
          </w:p>
        </w:tc>
      </w:tr>
      <w:tr w:rsidR="00CC49A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6536A8" w:rsidRDefault="00AD70B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70BB">
              <w:rPr>
                <w:rFonts w:ascii="Times New Roman" w:hAnsi="Times New Roman" w:cs="Times New Roman"/>
                <w:b/>
                <w:sz w:val="20"/>
              </w:rPr>
              <w:t>Zławieś Wielk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A81124" w:rsidRDefault="00AD70B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Gierkowo, część wsi Cichorad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9A0" w:rsidRPr="00A81124" w:rsidRDefault="00AD70B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Gierk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A81124" w:rsidRDefault="00AD70BB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4A660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07" w:rsidRPr="007B688F" w:rsidRDefault="004A6607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tuchol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AD70B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A6607">
              <w:rPr>
                <w:rFonts w:ascii="Times New Roman" w:hAnsi="Times New Roman" w:cs="Times New Roman"/>
                <w:b/>
                <w:sz w:val="20"/>
              </w:rPr>
              <w:t>Tuchol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AD70B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Bladowo-Wybudowanie, przysiółek wsi Bladow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AD70B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Bladowo-Wybudowanie</w:t>
            </w:r>
            <w:r w:rsidR="00C2474B">
              <w:rPr>
                <w:rFonts w:ascii="Times New Roman" w:hAnsi="Times New Roman" w:cs="Times New Roman"/>
                <w:sz w:val="20"/>
              </w:rPr>
              <w:t>,</w:t>
            </w:r>
            <w:r w:rsidRPr="004A6607">
              <w:rPr>
                <w:rFonts w:ascii="Times New Roman" w:hAnsi="Times New Roman" w:cs="Times New Roman"/>
                <w:sz w:val="20"/>
              </w:rPr>
              <w:t xml:space="preserve">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-wa-Wybudowania, bladow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Borki, przysiółek wsi Raciąż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Bo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, borkow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Huby, część wsi Mały Mędromier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Hub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ub, hub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Jesionowo, część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Jesion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jesionow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4679">
              <w:rPr>
                <w:rFonts w:ascii="Times New Roman" w:hAnsi="Times New Roman" w:cs="Times New Roman"/>
                <w:sz w:val="20"/>
              </w:rPr>
              <w:t>Kiełpin-Wymysłowo, osada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4679">
              <w:rPr>
                <w:rFonts w:ascii="Times New Roman" w:hAnsi="Times New Roman" w:cs="Times New Roman"/>
                <w:sz w:val="20"/>
              </w:rPr>
              <w:t>Kiełpin-Wymysł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394E52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  <w:r w:rsidR="001E0A6C" w:rsidRPr="00204679">
              <w:rPr>
                <w:rFonts w:ascii="Times New Roman" w:hAnsi="Times New Roman" w:cs="Times New Roman"/>
                <w:sz w:val="20"/>
              </w:rPr>
              <w:t>-Wymysłowa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Klocek-Wybudowanie, część wsi Klocek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Klocek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ka-Wybudowania, klockow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Na Polach, przysiółek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Na Polach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Na Polach, napol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4679">
              <w:rPr>
                <w:rFonts w:ascii="Times New Roman" w:hAnsi="Times New Roman" w:cs="Times New Roman"/>
                <w:sz w:val="20"/>
              </w:rPr>
              <w:t>Nad Bladówkiem, przysiółek wsi Bladow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4679">
              <w:rPr>
                <w:rFonts w:ascii="Times New Roman" w:hAnsi="Times New Roman" w:cs="Times New Roman"/>
                <w:sz w:val="20"/>
              </w:rPr>
              <w:t>Nad Bladówkiem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4679">
              <w:rPr>
                <w:rFonts w:ascii="Times New Roman" w:hAnsi="Times New Roman" w:cs="Times New Roman"/>
                <w:sz w:val="20"/>
              </w:rPr>
              <w:t>Nad Bladówkiem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Nowa Tuchola, przysiółek wsi Mały Mędromier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Nowa Tuchol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A6607">
              <w:rPr>
                <w:rFonts w:ascii="Times New Roman" w:hAnsi="Times New Roman" w:cs="Times New Roman"/>
                <w:sz w:val="20"/>
              </w:rPr>
              <w:t>-wej -li, nowotuchol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4BFA">
              <w:rPr>
                <w:rFonts w:ascii="Times New Roman" w:hAnsi="Times New Roman" w:cs="Times New Roman"/>
                <w:sz w:val="20"/>
              </w:rPr>
              <w:t>Pod Komorzą, przysiółek wsi Stobn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4BFA">
              <w:rPr>
                <w:rFonts w:ascii="Times New Roman" w:hAnsi="Times New Roman" w:cs="Times New Roman"/>
                <w:sz w:val="20"/>
              </w:rPr>
              <w:t>Pod Komorzą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4BFA">
              <w:rPr>
                <w:rFonts w:ascii="Times New Roman" w:hAnsi="Times New Roman" w:cs="Times New Roman"/>
                <w:sz w:val="20"/>
              </w:rPr>
              <w:t>Pod Komo</w:t>
            </w:r>
            <w:r>
              <w:rPr>
                <w:rFonts w:ascii="Times New Roman" w:hAnsi="Times New Roman" w:cs="Times New Roman"/>
                <w:sz w:val="20"/>
              </w:rPr>
              <w:t>rzą, podkomor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5C4BFA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od Lasem, przysiółek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5C4BFA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od Lasem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5C4BFA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 Lasem, podla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Bydgoskiej, część wsi Mały Mędromier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Bydgoskiej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Bydgoskiej, przyszo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Sępoleńskiej, część wsi Mały Mędromier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Sępoleńskiej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Przy Szosie Sępoleńskiej, przyszo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Stegny, przysiółek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Steg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-nów, stegnow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Stobno-Borki, przysiółek wsi Stobn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Stobno-Bo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-na-Borków, st</w:t>
            </w:r>
            <w:r>
              <w:rPr>
                <w:rFonts w:ascii="Times New Roman" w:hAnsi="Times New Roman" w:cs="Times New Roman"/>
                <w:sz w:val="20"/>
              </w:rPr>
              <w:t>obień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A6C">
              <w:rPr>
                <w:rFonts w:ascii="Times New Roman" w:hAnsi="Times New Roman" w:cs="Times New Roman"/>
                <w:sz w:val="20"/>
              </w:rPr>
              <w:t>Tajwan, osada wsi Stobn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A6C">
              <w:rPr>
                <w:rFonts w:ascii="Times New Roman" w:hAnsi="Times New Roman" w:cs="Times New Roman"/>
                <w:sz w:val="20"/>
              </w:rPr>
              <w:t>Tajwa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u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Trzcionek, przysiółek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Trzcion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-nka, trzcionec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Wiśniówka, przysiółek wsi Kiełpi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Wiśni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-ki, wiśniówec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Wysoka Wieś, część wsi Mały Mędromierz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38CB">
              <w:rPr>
                <w:rFonts w:ascii="Times New Roman" w:hAnsi="Times New Roman" w:cs="Times New Roman"/>
                <w:sz w:val="20"/>
              </w:rPr>
              <w:t>Wysoka 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ej Wsi, wysokowiejski</w:t>
            </w:r>
          </w:p>
        </w:tc>
      </w:tr>
      <w:tr w:rsidR="001E0A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4A6607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A6C">
              <w:rPr>
                <w:rFonts w:ascii="Times New Roman" w:hAnsi="Times New Roman" w:cs="Times New Roman"/>
                <w:sz w:val="20"/>
              </w:rPr>
              <w:t>Za Jeziorem, część wsi Klocek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6C" w:rsidRPr="003338CB" w:rsidRDefault="001E0A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A6C">
              <w:rPr>
                <w:rFonts w:ascii="Times New Roman" w:hAnsi="Times New Roman" w:cs="Times New Roman"/>
                <w:sz w:val="20"/>
              </w:rPr>
              <w:t>Za Jeziorem, przysiółek wsi Kloce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6C" w:rsidRDefault="001E0A6C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A6C">
              <w:rPr>
                <w:rFonts w:ascii="Times New Roman" w:hAnsi="Times New Roman" w:cs="Times New Roman"/>
                <w:sz w:val="20"/>
              </w:rPr>
              <w:t>Za Jeziorem</w:t>
            </w:r>
          </w:p>
        </w:tc>
      </w:tr>
      <w:tr w:rsidR="0040690F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0F" w:rsidRPr="007B688F" w:rsidRDefault="0040690F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łocławski</w:t>
            </w:r>
          </w:p>
        </w:tc>
      </w:tr>
      <w:tr w:rsidR="000D5E2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AD70BB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690F">
              <w:rPr>
                <w:rFonts w:ascii="Times New Roman" w:hAnsi="Times New Roman" w:cs="Times New Roman"/>
                <w:b/>
                <w:sz w:val="20"/>
              </w:rPr>
              <w:t>Baruchowo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AD70BB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690F">
              <w:rPr>
                <w:rFonts w:ascii="Times New Roman" w:hAnsi="Times New Roman" w:cs="Times New Roman"/>
                <w:sz w:val="20"/>
              </w:rPr>
              <w:t>Czarne-Nadleśnictwo, część wsi Okna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21" w:rsidRPr="00AD70BB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690F">
              <w:rPr>
                <w:rFonts w:ascii="Times New Roman" w:hAnsi="Times New Roman" w:cs="Times New Roman"/>
                <w:sz w:val="20"/>
              </w:rPr>
              <w:t>Czarne-Nadleśnict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Default="000D5E21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690F">
              <w:rPr>
                <w:rFonts w:ascii="Times New Roman" w:hAnsi="Times New Roman" w:cs="Times New Roman"/>
                <w:sz w:val="20"/>
              </w:rPr>
              <w:t>nego-Nadleśnictwa</w:t>
            </w:r>
          </w:p>
        </w:tc>
      </w:tr>
      <w:tr w:rsidR="000D5E2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690F">
              <w:rPr>
                <w:rFonts w:ascii="Times New Roman" w:hAnsi="Times New Roman" w:cs="Times New Roman"/>
                <w:sz w:val="20"/>
              </w:rPr>
              <w:t>Justynkowo, część wsi Okna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21" w:rsidRPr="0040690F" w:rsidRDefault="00D36C6C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styn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D5E2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5E21">
              <w:rPr>
                <w:rFonts w:ascii="Times New Roman" w:hAnsi="Times New Roman" w:cs="Times New Roman"/>
                <w:sz w:val="20"/>
              </w:rPr>
              <w:t>Radziszewo, część wsi Okna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21" w:rsidRPr="0040690F" w:rsidRDefault="000D5E21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5E21">
              <w:rPr>
                <w:rFonts w:ascii="Times New Roman" w:hAnsi="Times New Roman" w:cs="Times New Roman"/>
                <w:sz w:val="20"/>
              </w:rPr>
              <w:t>Radzisze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21" w:rsidRPr="0040690F" w:rsidRDefault="000D5E21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0690F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97F83">
              <w:rPr>
                <w:rFonts w:ascii="Times New Roman" w:hAnsi="Times New Roman" w:cs="Times New Roman"/>
                <w:b/>
                <w:sz w:val="20"/>
              </w:rPr>
              <w:t>Izbica Kujawsk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Ciepliny-Budy, kolonia wsi Ciepliny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Ciepliny-Bud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-lin-Bud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197F83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Hulanka, kolonia wsi Kazimierow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Hulan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-ki, hulanecki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197F83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Pustki, kolonia wsi Mchówek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Pust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093D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-tek, pustecki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197F83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7F83">
              <w:rPr>
                <w:rFonts w:ascii="Times New Roman" w:hAnsi="Times New Roman" w:cs="Times New Roman"/>
                <w:sz w:val="20"/>
              </w:rPr>
              <w:t>Słubin, osada wsi Nowa Wieś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7F83">
              <w:rPr>
                <w:rFonts w:ascii="Times New Roman" w:hAnsi="Times New Roman" w:cs="Times New Roman"/>
                <w:sz w:val="20"/>
              </w:rPr>
              <w:t>Słubin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197F83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0D5E21" w:rsidRDefault="00114B1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Ślazewo, </w:t>
            </w:r>
            <w:r w:rsidRPr="00114B12">
              <w:rPr>
                <w:rFonts w:ascii="Times New Roman" w:hAnsi="Times New Roman" w:cs="Times New Roman"/>
                <w:sz w:val="20"/>
              </w:rPr>
              <w:t>kolonia wsi Grochowiska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0D5E21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6B79">
              <w:rPr>
                <w:rFonts w:ascii="Times New Roman" w:hAnsi="Times New Roman" w:cs="Times New Roman"/>
                <w:sz w:val="20"/>
              </w:rPr>
              <w:t>Ślaze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ślazewski</w:t>
            </w:r>
          </w:p>
        </w:tc>
      </w:tr>
      <w:tr w:rsidR="00093DB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197F83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Pr="00236B79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Zaborowo, kolonia wsi Józefowo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DBE" w:rsidRPr="00236B79" w:rsidRDefault="00093DBE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DBE">
              <w:rPr>
                <w:rFonts w:ascii="Times New Roman" w:hAnsi="Times New Roman" w:cs="Times New Roman"/>
                <w:sz w:val="20"/>
              </w:rPr>
              <w:t>Zabor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BE" w:rsidRDefault="00093DBE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0564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7B688F" w:rsidRDefault="00A05645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żniński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CC307F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0690F" w:rsidRDefault="00A0564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05645">
              <w:rPr>
                <w:rFonts w:ascii="Times New Roman" w:hAnsi="Times New Roman" w:cs="Times New Roman"/>
                <w:b/>
                <w:sz w:val="20"/>
              </w:rPr>
              <w:t>Łabiszyn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0D5E21" w:rsidRDefault="00A0564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Antoniewo, część wsi Nowe Dąbie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645" w:rsidRPr="000D5E21" w:rsidRDefault="00A05645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Antonie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Default="00A05645" w:rsidP="005A33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wa, antoniewski</w:t>
            </w:r>
          </w:p>
        </w:tc>
      </w:tr>
      <w:tr w:rsidR="00127A5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57" w:rsidRPr="007B688F" w:rsidRDefault="00D77EC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UBELSKIE</w:t>
            </w:r>
          </w:p>
        </w:tc>
      </w:tr>
      <w:tr w:rsidR="008D41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7B688F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chełmski</w:t>
            </w:r>
          </w:p>
        </w:tc>
      </w:tr>
      <w:tr w:rsidR="008D41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D41CA">
              <w:rPr>
                <w:rFonts w:ascii="Times New Roman" w:hAnsi="Times New Roman" w:cs="Times New Roman"/>
                <w:b/>
                <w:sz w:val="20"/>
              </w:rPr>
              <w:t>Chełm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D829D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pułtycze, osada leśna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Depułtycze, osada leśna wsi Depułtycze Królewsk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-tycz</w:t>
            </w:r>
          </w:p>
        </w:tc>
      </w:tr>
      <w:tr w:rsidR="008D41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Krzywiczki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Krzywiczki, przysiółek wsi Krzywi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-czek</w:t>
            </w:r>
          </w:p>
        </w:tc>
      </w:tr>
      <w:tr w:rsidR="008D41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Okszów-Kolonia, kolonia wsi Oks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Okszów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-szowa-Kolonii</w:t>
            </w:r>
          </w:p>
        </w:tc>
      </w:tr>
      <w:tr w:rsidR="008D41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Sajczyce, osada leś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Sajczyce, osada leśna wsi Stańk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-czyc</w:t>
            </w:r>
          </w:p>
        </w:tc>
      </w:tr>
      <w:tr w:rsidR="008D41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A86AC5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bowice, kolonia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Sobowice, kolonia wsi Zawadówk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CA" w:rsidRPr="008D41CA" w:rsidRDefault="008D41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41CA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C84B4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7B688F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janowski</w:t>
            </w:r>
          </w:p>
        </w:tc>
      </w:tr>
      <w:tr w:rsidR="00C84B4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84B4A">
              <w:rPr>
                <w:rFonts w:ascii="Times New Roman" w:hAnsi="Times New Roman" w:cs="Times New Roman"/>
                <w:b/>
                <w:sz w:val="20"/>
              </w:rPr>
              <w:t>Bator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 Drugi, część wsi Bato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 Drug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-rza -giego, batorski</w:t>
            </w:r>
          </w:p>
        </w:tc>
      </w:tr>
      <w:tr w:rsidR="00C84B4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C84B4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 Pierwszy, część wsi Bato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 Pierwsz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8D41C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-rza -szego, batorski</w:t>
            </w:r>
          </w:p>
        </w:tc>
      </w:tr>
      <w:tr w:rsidR="00C84B4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C84B4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C84B4A" w:rsidRDefault="00C84B4A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-Kolonia, część wsi Bato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C84B4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Batorz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4A" w:rsidRPr="00C84B4A" w:rsidRDefault="00C84B4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4B4A">
              <w:rPr>
                <w:rFonts w:ascii="Times New Roman" w:hAnsi="Times New Roman" w:cs="Times New Roman"/>
                <w:sz w:val="20"/>
              </w:rPr>
              <w:t>-rza-Kolonii, batorski</w:t>
            </w:r>
          </w:p>
        </w:tc>
      </w:tr>
      <w:tr w:rsidR="00CE7E2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7B688F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kraśnicki</w:t>
            </w:r>
          </w:p>
        </w:tc>
      </w:tr>
      <w:tr w:rsidR="00CE7E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8D41CA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7E2D">
              <w:rPr>
                <w:rFonts w:ascii="Times New Roman" w:hAnsi="Times New Roman" w:cs="Times New Roman"/>
                <w:b/>
                <w:sz w:val="20"/>
              </w:rPr>
              <w:t>Gościerad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8D41CA" w:rsidRDefault="00CE7E2D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Ulica Dzierzkowska, część wsi Księżomie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8D41CA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Księżomierz Dzierzkow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8D41CA" w:rsidRDefault="004E001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zy -kiej, księżomierski</w:t>
            </w:r>
          </w:p>
        </w:tc>
      </w:tr>
      <w:tr w:rsidR="00CE7E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Ulica Gościeradowska, część wsi Księżomie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Księżomierz Gościeradow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 xml:space="preserve">-rzy </w:t>
            </w:r>
            <w:r w:rsidR="00C976C3">
              <w:rPr>
                <w:rFonts w:ascii="Times New Roman" w:hAnsi="Times New Roman" w:cs="Times New Roman"/>
                <w:sz w:val="20"/>
              </w:rPr>
              <w:t>-</w:t>
            </w:r>
            <w:r w:rsidRPr="00CE7E2D">
              <w:rPr>
                <w:rFonts w:ascii="Times New Roman" w:hAnsi="Times New Roman" w:cs="Times New Roman"/>
                <w:sz w:val="20"/>
              </w:rPr>
              <w:t>kiej</w:t>
            </w:r>
            <w:r w:rsidR="00C976C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976C3" w:rsidRPr="00C976C3">
              <w:rPr>
                <w:rFonts w:ascii="Times New Roman" w:hAnsi="Times New Roman" w:cs="Times New Roman"/>
                <w:sz w:val="20"/>
              </w:rPr>
              <w:t>księżomierski</w:t>
            </w:r>
          </w:p>
        </w:tc>
      </w:tr>
      <w:tr w:rsidR="00CE7E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Ulica Kościelna, część wsi Księżomie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E7E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7E2D">
              <w:rPr>
                <w:rFonts w:ascii="Times New Roman" w:hAnsi="Times New Roman" w:cs="Times New Roman"/>
                <w:sz w:val="20"/>
              </w:rPr>
              <w:t>Księżomierz Kościel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2D" w:rsidRPr="00CE7E2D" w:rsidRDefault="00C976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rzy -nej, </w:t>
            </w:r>
            <w:r w:rsidRPr="00C976C3">
              <w:rPr>
                <w:rFonts w:ascii="Times New Roman" w:hAnsi="Times New Roman" w:cs="Times New Roman"/>
                <w:sz w:val="20"/>
              </w:rPr>
              <w:t>księżomierski</w:t>
            </w:r>
          </w:p>
        </w:tc>
      </w:tr>
      <w:tr w:rsidR="004E39F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7B688F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ubartowski</w:t>
            </w:r>
          </w:p>
        </w:tc>
      </w:tr>
      <w:tr w:rsidR="004E39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CE7E2D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E39FC">
              <w:rPr>
                <w:rFonts w:ascii="Times New Roman" w:hAnsi="Times New Roman" w:cs="Times New Roman"/>
                <w:b/>
                <w:sz w:val="20"/>
              </w:rPr>
              <w:t>Niedźwiad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CE7E2D" w:rsidRDefault="004E39FC" w:rsidP="008D41CA">
            <w:pPr>
              <w:pStyle w:val="NIEARTTEKSTtekstnieartykuowanynppodstprawnarozplubpreambua"/>
              <w:tabs>
                <w:tab w:val="left" w:pos="103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Niedźwiada-Kolonia, część wsi Niedźwiad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CE7E2D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Niedźwiada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-dy-Kolonii, niedźwiedzki</w:t>
            </w:r>
          </w:p>
        </w:tc>
      </w:tr>
      <w:tr w:rsidR="00903883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83" w:rsidRPr="007B688F" w:rsidRDefault="00D77EC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ubelski</w:t>
            </w:r>
          </w:p>
        </w:tc>
      </w:tr>
      <w:tr w:rsidR="00E51BC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E51BC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77ECF">
              <w:rPr>
                <w:rFonts w:ascii="Times New Roman" w:hAnsi="Times New Roman" w:cs="Times New Roman"/>
                <w:b/>
                <w:sz w:val="20"/>
              </w:rPr>
              <w:t>Wysok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Baldachów, część wsi Giełcz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Baldachów, część wsi Giełczew Pierwsz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-chowa</w:t>
            </w:r>
          </w:p>
        </w:tc>
      </w:tr>
      <w:tr w:rsidR="00E51BC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F5730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ECF">
              <w:rPr>
                <w:rFonts w:ascii="Times New Roman" w:hAnsi="Times New Roman" w:cs="Times New Roman"/>
                <w:sz w:val="20"/>
              </w:rPr>
              <w:t>Giełczew Druga, część wsi Giełcz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F5730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ECF">
              <w:rPr>
                <w:rFonts w:ascii="Times New Roman" w:hAnsi="Times New Roman" w:cs="Times New Roman"/>
                <w:sz w:val="20"/>
              </w:rPr>
              <w:t>Giełczew Drug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F5730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zwi -giej, giełczewski</w:t>
            </w:r>
          </w:p>
        </w:tc>
      </w:tr>
      <w:tr w:rsidR="00E51BC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Kolenisty, część wsi Giełcz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Kolenisty, część wsi Giełczew-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-tów</w:t>
            </w:r>
          </w:p>
        </w:tc>
      </w:tr>
      <w:tr w:rsidR="00E51BC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Resztówka, część wsi Giełcz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Resztó</w:t>
            </w:r>
            <w:r>
              <w:rPr>
                <w:rFonts w:ascii="Times New Roman" w:hAnsi="Times New Roman" w:cs="Times New Roman"/>
                <w:sz w:val="20"/>
              </w:rPr>
              <w:t>wka, część wsi Giełczew-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51BC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D77ECF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Zalasek, część wsi Giełcz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Zalasek, część wsi Giełczew Pierwsz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Default="00E51BC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-sku</w:t>
            </w:r>
          </w:p>
        </w:tc>
      </w:tr>
      <w:tr w:rsidR="004569DF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DF" w:rsidRPr="007B688F" w:rsidRDefault="004569D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polsk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4569DF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2114B">
              <w:rPr>
                <w:rFonts w:ascii="Times New Roman" w:hAnsi="Times New Roman" w:cs="Times New Roman"/>
                <w:b/>
                <w:sz w:val="20"/>
              </w:rPr>
              <w:t>Józefów nad Wisłą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4569DF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114B">
              <w:rPr>
                <w:rFonts w:ascii="Times New Roman" w:hAnsi="Times New Roman" w:cs="Times New Roman"/>
                <w:sz w:val="20"/>
              </w:rPr>
              <w:t>Michałów, część wsi Maza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4569DF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114B">
              <w:rPr>
                <w:rFonts w:ascii="Times New Roman" w:hAnsi="Times New Roman" w:cs="Times New Roman"/>
                <w:sz w:val="20"/>
              </w:rPr>
              <w:t>Michał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4569DF" w:rsidRDefault="00833A1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A1B">
              <w:rPr>
                <w:rFonts w:ascii="Times New Roman" w:hAnsi="Times New Roman" w:cs="Times New Roman"/>
                <w:sz w:val="20"/>
              </w:rPr>
              <w:t>-łowa</w:t>
            </w:r>
          </w:p>
        </w:tc>
      </w:tr>
      <w:tr w:rsidR="00081C5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569DF" w:rsidRDefault="00081C50" w:rsidP="00081C5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569DF">
              <w:rPr>
                <w:rFonts w:ascii="Times New Roman" w:hAnsi="Times New Roman" w:cs="Times New Roman"/>
                <w:b/>
                <w:sz w:val="20"/>
              </w:rPr>
              <w:t>Karczmi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569D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81C50">
              <w:rPr>
                <w:rFonts w:ascii="Times New Roman" w:hAnsi="Times New Roman" w:cs="Times New Roman"/>
                <w:sz w:val="20"/>
              </w:rPr>
              <w:t>Słotwiny-Lipki-Kolonia, cześć wsi Słotwi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569D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81C50">
              <w:rPr>
                <w:rFonts w:ascii="Times New Roman" w:hAnsi="Times New Roman" w:cs="Times New Roman"/>
                <w:sz w:val="20"/>
              </w:rPr>
              <w:t>Lip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569D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ek</w:t>
            </w:r>
          </w:p>
        </w:tc>
      </w:tr>
      <w:tr w:rsidR="00081C5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D77EC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D77EC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569DF">
              <w:rPr>
                <w:rFonts w:ascii="Times New Roman" w:hAnsi="Times New Roman" w:cs="Times New Roman"/>
                <w:sz w:val="20"/>
              </w:rPr>
              <w:t>Słotwiny-Czerwone Łąki, część wsi Słotwi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Pr="00D77ECF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569DF">
              <w:rPr>
                <w:rFonts w:ascii="Times New Roman" w:hAnsi="Times New Roman" w:cs="Times New Roman"/>
                <w:sz w:val="20"/>
              </w:rPr>
              <w:t>Czerwone Łą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50" w:rsidRDefault="00081C5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569DF">
              <w:rPr>
                <w:rFonts w:ascii="Times New Roman" w:hAnsi="Times New Roman" w:cs="Times New Roman"/>
                <w:sz w:val="20"/>
              </w:rPr>
              <w:t>-nych Łąk, czerwonołącki</w:t>
            </w:r>
          </w:p>
        </w:tc>
      </w:tr>
      <w:tr w:rsidR="006D726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7B688F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arczew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569DF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D7264">
              <w:rPr>
                <w:rFonts w:ascii="Times New Roman" w:hAnsi="Times New Roman" w:cs="Times New Roman"/>
                <w:b/>
                <w:sz w:val="20"/>
              </w:rPr>
              <w:t>Milan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569DF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Drugie, część wsi Ru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569DF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Drug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569DF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 -giego, rudzień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Pierwsze, część wsi Ru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Pierws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 -szego, rudzień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Trzecie, część wsi Ru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Rudno Trzec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-na -ciego, rudzieński</w:t>
            </w:r>
          </w:p>
        </w:tc>
      </w:tr>
      <w:tr w:rsidR="006C1C7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7B688F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uławski</w:t>
            </w:r>
          </w:p>
        </w:tc>
      </w:tr>
      <w:tr w:rsidR="006C1C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D7264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1C75">
              <w:rPr>
                <w:rFonts w:ascii="Times New Roman" w:hAnsi="Times New Roman" w:cs="Times New Roman"/>
                <w:b/>
                <w:sz w:val="20"/>
              </w:rPr>
              <w:t>Markusz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D7264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Góry-Kolonia, kolonia wsi Gó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D7264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Góry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75" w:rsidRPr="006D7264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Gór-Kolonii, górski</w:t>
            </w:r>
          </w:p>
        </w:tc>
      </w:tr>
      <w:tr w:rsidR="00E335F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D" w:rsidRPr="007B688F" w:rsidRDefault="00E335F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UBUSKIE</w:t>
            </w:r>
          </w:p>
        </w:tc>
      </w:tr>
      <w:tr w:rsidR="00874D1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7B688F" w:rsidRDefault="00874D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iędzyrzecki</w:t>
            </w:r>
          </w:p>
        </w:tc>
      </w:tr>
      <w:tr w:rsidR="00874D1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Default="00874D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74D17">
              <w:rPr>
                <w:rFonts w:ascii="Times New Roman" w:hAnsi="Times New Roman" w:cs="Times New Roman"/>
                <w:b/>
                <w:sz w:val="20"/>
              </w:rPr>
              <w:t>Bledze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874D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Templewo, przysiółek wsi Templ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874D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Templew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874D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4A0E2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3674B">
              <w:rPr>
                <w:rFonts w:ascii="Times New Roman" w:hAnsi="Times New Roman" w:cs="Times New Roman"/>
                <w:b/>
                <w:sz w:val="20"/>
              </w:rPr>
              <w:t>nowosolski</w:t>
            </w:r>
          </w:p>
        </w:tc>
      </w:tr>
      <w:tr w:rsidR="00BA2F0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D36C6C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6C6C">
              <w:rPr>
                <w:rFonts w:ascii="Times New Roman" w:hAnsi="Times New Roman" w:cs="Times New Roman"/>
                <w:b/>
                <w:sz w:val="20"/>
              </w:rPr>
              <w:t>Bytom Odrzańs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Sobolice, przysiółek wsi Bod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Sobol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-lic, sobolicki</w:t>
            </w:r>
          </w:p>
        </w:tc>
      </w:tr>
      <w:tr w:rsidR="004A0E2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D36C6C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6C6C">
              <w:rPr>
                <w:rFonts w:ascii="Times New Roman" w:hAnsi="Times New Roman" w:cs="Times New Roman"/>
                <w:b/>
                <w:sz w:val="20"/>
              </w:rPr>
              <w:t>Siedlisk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Kierzno, przysiółek wsi Biela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Kierzn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4A0E2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Strzeszków, przysiółek wsi Biela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Strzeszk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43674B" w:rsidRDefault="004A0E2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-kowa</w:t>
            </w:r>
          </w:p>
        </w:tc>
      </w:tr>
      <w:tr w:rsidR="00917E6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7B688F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ielonogórski</w:t>
            </w:r>
          </w:p>
        </w:tc>
      </w:tr>
      <w:tr w:rsidR="00045E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2610EA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0043B">
              <w:rPr>
                <w:rFonts w:ascii="Times New Roman" w:hAnsi="Times New Roman" w:cs="Times New Roman"/>
                <w:b/>
                <w:sz w:val="20"/>
              </w:rPr>
              <w:t>Bojadł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2610EA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Karczemka, przysiółek wsi Bojad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2610EA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Karczem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045E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10043B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045EE8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Pólko, przysiółek wsi Kart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045EE8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Pól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pólecki</w:t>
            </w:r>
          </w:p>
        </w:tc>
      </w:tr>
      <w:tr w:rsidR="00045E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10043B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2610EA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Sosnówka, przysiółek wsi Bełc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Pr="002610EA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Sosn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8" w:rsidRDefault="00045E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EE8">
              <w:rPr>
                <w:rFonts w:ascii="Times New Roman" w:hAnsi="Times New Roman" w:cs="Times New Roman"/>
                <w:sz w:val="20"/>
              </w:rPr>
              <w:t>-ki, sosnówecki</w:t>
            </w:r>
          </w:p>
        </w:tc>
      </w:tr>
      <w:tr w:rsidR="002610E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10EA">
              <w:rPr>
                <w:rFonts w:ascii="Times New Roman" w:hAnsi="Times New Roman" w:cs="Times New Roman"/>
                <w:b/>
                <w:sz w:val="20"/>
              </w:rPr>
              <w:t>Kargow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Linie, przysiółek wsi Woj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Lin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2610E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Przeszkoda, osada leśna wsi Woj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Przeszkod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y</w:t>
            </w:r>
          </w:p>
        </w:tc>
      </w:tr>
      <w:tr w:rsidR="002610E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Smolno Małe, przysiółek wsi Smoln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Smolno Mał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917E67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-na -łego, smoleńs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335FD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17E67">
              <w:rPr>
                <w:rFonts w:ascii="Times New Roman" w:hAnsi="Times New Roman" w:cs="Times New Roman"/>
                <w:b/>
                <w:sz w:val="20"/>
              </w:rPr>
              <w:t>Nowogród Bobrzańs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Krzewiny, przysiółek wsi Boga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Krzew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-win, krzewińs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Pajęczno, przysiółek wsi Ster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Pajęczno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, pajęczańs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Popowice, przysiółek wsi Dobroszów Wiel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Popow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-wic, popowic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Turów, przysiółek wsi Podgór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917E67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Tur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owa, turowski</w:t>
            </w:r>
          </w:p>
        </w:tc>
      </w:tr>
      <w:tr w:rsidR="00267DB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917E67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7DBB">
              <w:rPr>
                <w:rFonts w:ascii="Times New Roman" w:hAnsi="Times New Roman" w:cs="Times New Roman"/>
                <w:b/>
                <w:sz w:val="20"/>
              </w:rPr>
              <w:t>Świdnic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917E67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Łochowo, przysiółek wsi Świdnic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917E67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Łoch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67DB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917E67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Orzewo, przysiółek wsi Radom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917E67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Orze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z</w:t>
            </w:r>
          </w:p>
        </w:tc>
      </w:tr>
      <w:tr w:rsidR="00E335F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D" w:rsidRPr="007B688F" w:rsidRDefault="00E335F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żagański</w:t>
            </w:r>
          </w:p>
        </w:tc>
      </w:tr>
      <w:tr w:rsidR="00635BE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35BE5">
              <w:rPr>
                <w:rFonts w:ascii="Times New Roman" w:hAnsi="Times New Roman" w:cs="Times New Roman"/>
                <w:b/>
                <w:sz w:val="20"/>
              </w:rPr>
              <w:t>Żagań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BE5">
              <w:rPr>
                <w:rFonts w:ascii="Times New Roman" w:hAnsi="Times New Roman" w:cs="Times New Roman"/>
                <w:sz w:val="20"/>
              </w:rPr>
              <w:t>Dybów, przysiółek wsi Gorzupia Dol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1376">
              <w:rPr>
                <w:rFonts w:ascii="Times New Roman" w:hAnsi="Times New Roman" w:cs="Times New Roman"/>
                <w:sz w:val="20"/>
              </w:rPr>
              <w:t>Dybów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635BE5" w:rsidRPr="00635BE5">
              <w:rPr>
                <w:rFonts w:ascii="Times New Roman" w:hAnsi="Times New Roman" w:cs="Times New Roman"/>
                <w:sz w:val="20"/>
              </w:rPr>
              <w:t xml:space="preserve">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BE5">
              <w:rPr>
                <w:rFonts w:ascii="Times New Roman" w:hAnsi="Times New Roman" w:cs="Times New Roman"/>
                <w:sz w:val="20"/>
              </w:rPr>
              <w:t>-bowa, dybowski</w:t>
            </w:r>
          </w:p>
        </w:tc>
      </w:tr>
      <w:tr w:rsidR="00635BE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635BE5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BE5">
              <w:rPr>
                <w:rFonts w:ascii="Times New Roman" w:hAnsi="Times New Roman" w:cs="Times New Roman"/>
                <w:sz w:val="20"/>
              </w:rPr>
              <w:t>Nieradza, przysiółek wsi Koc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BE5">
              <w:rPr>
                <w:rFonts w:ascii="Times New Roman" w:hAnsi="Times New Roman" w:cs="Times New Roman"/>
                <w:sz w:val="20"/>
              </w:rPr>
              <w:t>Nieradz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5" w:rsidRPr="004569DF" w:rsidRDefault="00635BE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BE5">
              <w:rPr>
                <w:rFonts w:ascii="Times New Roman" w:hAnsi="Times New Roman" w:cs="Times New Roman"/>
                <w:sz w:val="20"/>
              </w:rPr>
              <w:t>-dzy, nieradzki</w:t>
            </w:r>
          </w:p>
        </w:tc>
      </w:tr>
      <w:tr w:rsidR="00387B0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7B688F" w:rsidRDefault="00387B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żarski</w:t>
            </w:r>
          </w:p>
        </w:tc>
      </w:tr>
      <w:tr w:rsidR="00FB0FC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387B0E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B0FC4">
              <w:rPr>
                <w:rFonts w:ascii="Times New Roman" w:hAnsi="Times New Roman" w:cs="Times New Roman"/>
                <w:b/>
                <w:sz w:val="20"/>
              </w:rPr>
              <w:t>Brod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EB3793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Lasek, przysiółek wsi Jał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EB3793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sek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-sku</w:t>
            </w:r>
          </w:p>
        </w:tc>
      </w:tr>
      <w:tr w:rsidR="00387B0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635BE5" w:rsidRDefault="00387B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87B0E">
              <w:rPr>
                <w:rFonts w:ascii="Times New Roman" w:hAnsi="Times New Roman" w:cs="Times New Roman"/>
                <w:b/>
                <w:sz w:val="20"/>
              </w:rPr>
              <w:t>Trzebiel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635BE5" w:rsidRDefault="00EB379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3793">
              <w:rPr>
                <w:rFonts w:ascii="Times New Roman" w:hAnsi="Times New Roman" w:cs="Times New Roman"/>
                <w:sz w:val="20"/>
              </w:rPr>
              <w:t>Bukowina, przysiółek wsi Siedl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635BE5" w:rsidRDefault="00EB379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3793">
              <w:rPr>
                <w:rFonts w:ascii="Times New Roman" w:hAnsi="Times New Roman" w:cs="Times New Roman"/>
                <w:sz w:val="20"/>
              </w:rPr>
              <w:t>Bukowi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0E" w:rsidRPr="00635BE5" w:rsidRDefault="00EB379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, bukowiński</w:t>
            </w:r>
          </w:p>
        </w:tc>
      </w:tr>
      <w:tr w:rsidR="0095698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387B0E" w:rsidRDefault="0095698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6987">
              <w:rPr>
                <w:rFonts w:ascii="Times New Roman" w:hAnsi="Times New Roman" w:cs="Times New Roman"/>
                <w:b/>
                <w:sz w:val="20"/>
              </w:rPr>
              <w:t>Żar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EB3793" w:rsidRDefault="0095698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Janików, przysiółek wsi Bogumił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EB3793" w:rsidRDefault="0095698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Janik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Default="0095698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56987">
              <w:rPr>
                <w:rFonts w:ascii="Times New Roman" w:hAnsi="Times New Roman" w:cs="Times New Roman"/>
                <w:sz w:val="20"/>
              </w:rPr>
              <w:t>kowa, janikowski</w:t>
            </w:r>
          </w:p>
        </w:tc>
      </w:tr>
      <w:tr w:rsidR="00CC165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7B688F" w:rsidRDefault="00CC165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ŁÓDZKIE</w:t>
            </w:r>
          </w:p>
        </w:tc>
      </w:tr>
      <w:tr w:rsidR="009B415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7B688F" w:rsidRDefault="009B415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bełchatowski</w:t>
            </w:r>
          </w:p>
        </w:tc>
      </w:tr>
      <w:tr w:rsidR="007E4C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8849CA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E4C4B">
              <w:rPr>
                <w:rFonts w:ascii="Times New Roman" w:hAnsi="Times New Roman" w:cs="Times New Roman"/>
                <w:b/>
                <w:sz w:val="20"/>
              </w:rPr>
              <w:t>Klu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Grobla, część wsi Klu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Grobl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7E4C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8849CA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Laski, przysiółek wsi Parz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Las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E4C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8849CA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Niwisko, część wsi Kuźnica Kasze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Niwis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4B" w:rsidRPr="007E4C4B" w:rsidRDefault="007E4C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4C4B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8849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7B688F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utnowski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CC165E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849CA">
              <w:rPr>
                <w:rFonts w:ascii="Times New Roman" w:hAnsi="Times New Roman" w:cs="Times New Roman"/>
                <w:b/>
                <w:sz w:val="20"/>
              </w:rPr>
              <w:t>Krośnie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Górki Miłońskie, część wsi Wymysł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Górki Miłońs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rek -kich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Pniewko, część wsi Teres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Pniew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Raszynek, część wsi Biel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Raszyn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nka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Rozpacz, część wsi Moraw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Rozpacz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czy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Stare Morawce, część wsi Moraw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Stare Moraw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rych -wiec</w:t>
            </w:r>
          </w:p>
        </w:tc>
      </w:tr>
      <w:tr w:rsidR="008849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Zosinek, część wsi Moraw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Zosin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CA" w:rsidRPr="008849CA" w:rsidRDefault="008849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49CA">
              <w:rPr>
                <w:rFonts w:ascii="Times New Roman" w:hAnsi="Times New Roman" w:cs="Times New Roman"/>
                <w:sz w:val="20"/>
              </w:rPr>
              <w:t>-nka</w:t>
            </w:r>
          </w:p>
        </w:tc>
      </w:tr>
      <w:tr w:rsidR="003713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8849CA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71323">
              <w:rPr>
                <w:rFonts w:ascii="Times New Roman" w:hAnsi="Times New Roman" w:cs="Times New Roman"/>
                <w:b/>
                <w:sz w:val="20"/>
              </w:rPr>
              <w:t>Nowe Ostrow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8849CA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Błota, część wsi Rdu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8849CA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Błot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8849CA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Błot</w:t>
            </w:r>
          </w:p>
        </w:tc>
      </w:tr>
      <w:tr w:rsidR="003713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Kały, część wsi Kały-Towarzyst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Kał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CC165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7B688F" w:rsidRDefault="00CC165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łęczycki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BF6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ab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Kadzidłowa-Adamów, część wsi Kadzidł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Adam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Default="0082154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BF6E06" w:rsidRPr="00BF6E06">
              <w:rPr>
                <w:rFonts w:ascii="Times New Roman" w:hAnsi="Times New Roman" w:cs="Times New Roman"/>
                <w:sz w:val="20"/>
              </w:rPr>
              <w:t>wej-Adamowa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Borki, część wsi Kadzidł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Bor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-wej-Borków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Brzezinka, część wsi Kadzidł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Brzezin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-Brzezinki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Grabinka, część wsi Kadzidł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Grabin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-wej-Grabinki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Karolewo, część wsi Kadzidł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Kadzidłowa-Karole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6E06">
              <w:rPr>
                <w:rFonts w:ascii="Times New Roman" w:hAnsi="Times New Roman" w:cs="Times New Roman"/>
                <w:sz w:val="20"/>
              </w:rPr>
              <w:t>-wej-Karolewa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Kliny, część wsi Bowę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Klin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ów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Kontrowers, część wsi Ostrów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Kontrowers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u</w:t>
            </w:r>
          </w:p>
        </w:tc>
      </w:tr>
      <w:tr w:rsidR="00BF6E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D77ECF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Odechówek, przysiółek wsi Ode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Pr="00CC165E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Odechów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6" w:rsidRDefault="00BF6E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BF258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7B688F" w:rsidRDefault="00A917E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ajęczański</w:t>
            </w:r>
          </w:p>
        </w:tc>
      </w:tr>
      <w:tr w:rsidR="001D130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A917E4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D130E">
              <w:rPr>
                <w:rFonts w:ascii="Times New Roman" w:hAnsi="Times New Roman" w:cs="Times New Roman"/>
                <w:b/>
                <w:sz w:val="20"/>
              </w:rPr>
              <w:t>Działoszy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A917E4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130E">
              <w:rPr>
                <w:rFonts w:ascii="Times New Roman" w:hAnsi="Times New Roman" w:cs="Times New Roman"/>
                <w:sz w:val="20"/>
              </w:rPr>
              <w:t>Młynki, część wsi Kiedos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F61573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130E">
              <w:rPr>
                <w:rFonts w:ascii="Times New Roman" w:hAnsi="Times New Roman" w:cs="Times New Roman"/>
                <w:sz w:val="20"/>
              </w:rPr>
              <w:t>Młyn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F61573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, młynecki</w:t>
            </w:r>
          </w:p>
        </w:tc>
      </w:tr>
      <w:tr w:rsidR="001D130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A917E4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A917E4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130E">
              <w:rPr>
                <w:rFonts w:ascii="Times New Roman" w:hAnsi="Times New Roman" w:cs="Times New Roman"/>
                <w:sz w:val="20"/>
              </w:rPr>
              <w:t>Szczyty-Las, część wsi Szczyt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F61573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130E">
              <w:rPr>
                <w:rFonts w:ascii="Times New Roman" w:hAnsi="Times New Roman" w:cs="Times New Roman"/>
                <w:sz w:val="20"/>
              </w:rPr>
              <w:t>Szczyty-Las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0E" w:rsidRPr="00F61573" w:rsidRDefault="001D130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ów-Lasu, szczytowski</w:t>
            </w:r>
          </w:p>
        </w:tc>
      </w:tr>
      <w:tr w:rsidR="00F6157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D77ECF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17E4">
              <w:rPr>
                <w:rFonts w:ascii="Times New Roman" w:hAnsi="Times New Roman" w:cs="Times New Roman"/>
                <w:b/>
                <w:sz w:val="20"/>
              </w:rPr>
              <w:t>Sulmier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CC165E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17E4">
              <w:rPr>
                <w:rFonts w:ascii="Times New Roman" w:hAnsi="Times New Roman" w:cs="Times New Roman"/>
                <w:sz w:val="20"/>
              </w:rPr>
              <w:t>Dygudaj, część wsi Eligi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F61573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1573">
              <w:rPr>
                <w:rFonts w:ascii="Times New Roman" w:hAnsi="Times New Roman" w:cs="Times New Roman"/>
                <w:sz w:val="20"/>
              </w:rPr>
              <w:t>Dygudaj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F61573" w:rsidRDefault="00CF4AC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F61573" w:rsidRPr="00F61573">
              <w:rPr>
                <w:rFonts w:ascii="Times New Roman" w:hAnsi="Times New Roman" w:cs="Times New Roman"/>
                <w:sz w:val="20"/>
              </w:rPr>
              <w:t>ju</w:t>
            </w:r>
          </w:p>
        </w:tc>
      </w:tr>
      <w:tr w:rsidR="00F6157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D77ECF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CC165E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17E4">
              <w:rPr>
                <w:rFonts w:ascii="Times New Roman" w:hAnsi="Times New Roman" w:cs="Times New Roman"/>
                <w:sz w:val="20"/>
              </w:rPr>
              <w:t>Markowizna, przysiółek wsi Łęczy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CC165E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1573">
              <w:rPr>
                <w:rFonts w:ascii="Times New Roman" w:hAnsi="Times New Roman" w:cs="Times New Roman"/>
                <w:sz w:val="20"/>
              </w:rPr>
              <w:t>Markowizn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F6157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D77ECF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A917E4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1573">
              <w:rPr>
                <w:rFonts w:ascii="Times New Roman" w:hAnsi="Times New Roman" w:cs="Times New Roman"/>
                <w:sz w:val="20"/>
              </w:rPr>
              <w:t>Patyków, część wsi Biel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Pr="00F61573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1573">
              <w:rPr>
                <w:rFonts w:ascii="Times New Roman" w:hAnsi="Times New Roman" w:cs="Times New Roman"/>
                <w:sz w:val="20"/>
              </w:rPr>
              <w:t>Patyk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73" w:rsidRDefault="00F6157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1573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362D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7B688F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iotrkowski</w:t>
            </w:r>
          </w:p>
        </w:tc>
      </w:tr>
      <w:tr w:rsidR="005362D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D77ECF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362D8">
              <w:rPr>
                <w:rFonts w:ascii="Times New Roman" w:hAnsi="Times New Roman" w:cs="Times New Roman"/>
                <w:b/>
                <w:sz w:val="20"/>
              </w:rPr>
              <w:t>Sulej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F61573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Karolinów, przysiółek wsi Bilska Wol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F61573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Karoli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F61573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-nowa, karolinowski</w:t>
            </w:r>
          </w:p>
        </w:tc>
      </w:tr>
      <w:tr w:rsidR="005362D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Piotrów, przysiółek wsi Klementy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Piotr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owa, piotrowski</w:t>
            </w:r>
          </w:p>
        </w:tc>
      </w:tr>
      <w:tr w:rsidR="005362D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Winduga, przysiółek wsi Klementy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P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62D8">
              <w:rPr>
                <w:rFonts w:ascii="Times New Roman" w:hAnsi="Times New Roman" w:cs="Times New Roman"/>
                <w:sz w:val="20"/>
              </w:rPr>
              <w:t>Windug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8" w:rsidRDefault="005362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i</w:t>
            </w:r>
          </w:p>
        </w:tc>
      </w:tr>
      <w:tr w:rsidR="00AD071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7B688F" w:rsidRDefault="00AD07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ddębic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D77ECF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0781">
              <w:rPr>
                <w:rFonts w:ascii="Times New Roman" w:hAnsi="Times New Roman" w:cs="Times New Roman"/>
                <w:b/>
                <w:sz w:val="20"/>
              </w:rPr>
              <w:t>Wartko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CC165E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Jadwisin, część wsi Kłó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CC165E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Jadwis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na, jadwisińs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Kłódno-Kolonia, część wsi Kłó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Kłódno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na-Kolonii, kłódzieńs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Ner-Kolonia, część wsi N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Ner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ru-Kolonii, ners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Ner-Parcel, część wsi N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Ner-Parcel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ru-Parceli, ners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Plewnik Pierwszy, część wsi Now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Plewnik Pierwsz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ka -szego, plewnic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Sucha Dolna, część wsi Su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Sucha Dol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chej -nej, suski</w:t>
            </w:r>
          </w:p>
        </w:tc>
      </w:tr>
      <w:tr w:rsidR="00065D1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Sucha Górna, część wsi Su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Sucha Gór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18" w:rsidRPr="00400781" w:rsidRDefault="00065D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0781">
              <w:rPr>
                <w:rFonts w:ascii="Times New Roman" w:hAnsi="Times New Roman" w:cs="Times New Roman"/>
                <w:sz w:val="20"/>
              </w:rPr>
              <w:t>-chej -nej, suski</w:t>
            </w:r>
          </w:p>
        </w:tc>
      </w:tr>
      <w:tr w:rsidR="00DC1EF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7B688F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radomszczański</w:t>
            </w:r>
          </w:p>
        </w:tc>
      </w:tr>
      <w:tr w:rsidR="00DC1E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1EF6">
              <w:rPr>
                <w:rFonts w:ascii="Times New Roman" w:hAnsi="Times New Roman" w:cs="Times New Roman"/>
                <w:b/>
                <w:sz w:val="20"/>
              </w:rPr>
              <w:t>Dobrys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Janów, część kolonii Bor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J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-nowa, janowski</w:t>
            </w:r>
          </w:p>
        </w:tc>
      </w:tr>
      <w:tr w:rsidR="00DC1E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Stępki, przysiółek wsi Dobry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Stęp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-pek, stępecki</w:t>
            </w:r>
          </w:p>
        </w:tc>
      </w:tr>
      <w:tr w:rsidR="00DC1E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Żarki, część wsi Borowiec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Ża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F6" w:rsidRPr="00400781" w:rsidRDefault="00DC1E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1EF6">
              <w:rPr>
                <w:rFonts w:ascii="Times New Roman" w:hAnsi="Times New Roman" w:cs="Times New Roman"/>
                <w:sz w:val="20"/>
              </w:rPr>
              <w:t>-rek, żarecki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00781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43C74">
              <w:rPr>
                <w:rFonts w:ascii="Times New Roman" w:hAnsi="Times New Roman" w:cs="Times New Roman"/>
                <w:b/>
                <w:sz w:val="20"/>
              </w:rPr>
              <w:t>Gidl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C1EF6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Spalastry, część wsi Michałopol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C1EF6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Spalast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C1EF6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-rów, spalastrowski</w:t>
            </w:r>
          </w:p>
        </w:tc>
      </w:tr>
      <w:tr w:rsidR="002610E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7B688F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ieradzki</w:t>
            </w:r>
          </w:p>
        </w:tc>
      </w:tr>
      <w:tr w:rsidR="002610E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00781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10EA">
              <w:rPr>
                <w:rFonts w:ascii="Times New Roman" w:hAnsi="Times New Roman" w:cs="Times New Roman"/>
                <w:b/>
                <w:sz w:val="20"/>
              </w:rPr>
              <w:t>Sierad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DC1EF6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Okopy, część wsi Bobrow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DC1EF6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Okop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DC1EF6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ów</w:t>
            </w:r>
          </w:p>
        </w:tc>
      </w:tr>
      <w:tr w:rsidR="002610E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2610EA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2610EA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Wiechutki, część wsi Wiechuc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Pr="002610EA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Wiechut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EA" w:rsidRDefault="002610E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0EA">
              <w:rPr>
                <w:rFonts w:ascii="Times New Roman" w:hAnsi="Times New Roman" w:cs="Times New Roman"/>
                <w:sz w:val="20"/>
              </w:rPr>
              <w:t>-tek, wiechutecki</w:t>
            </w:r>
          </w:p>
        </w:tc>
      </w:tr>
      <w:tr w:rsidR="00A320F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7B688F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tomaszowski</w:t>
            </w:r>
          </w:p>
        </w:tc>
      </w:tr>
      <w:tr w:rsidR="00A320F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2610EA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20F0">
              <w:rPr>
                <w:rFonts w:ascii="Times New Roman" w:hAnsi="Times New Roman" w:cs="Times New Roman"/>
                <w:b/>
                <w:sz w:val="20"/>
              </w:rPr>
              <w:t>Lubochni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2610EA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Lubochnia Dworska, część wsi Luboch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2610EA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Lubochnia Dwor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2610EA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-ni -kiej, lubochniański</w:t>
            </w:r>
          </w:p>
        </w:tc>
      </w:tr>
      <w:tr w:rsidR="00A320F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A320F0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A320F0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Nowy Olszowiec, część wsi Olszo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A320F0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Nowy Olszow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F0" w:rsidRPr="00A320F0" w:rsidRDefault="00A320F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20F0">
              <w:rPr>
                <w:rFonts w:ascii="Times New Roman" w:hAnsi="Times New Roman" w:cs="Times New Roman"/>
                <w:sz w:val="20"/>
              </w:rPr>
              <w:t>-wego -wca, nowoolszowiecki</w:t>
            </w:r>
          </w:p>
        </w:tc>
      </w:tr>
      <w:tr w:rsidR="0057666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7B688F" w:rsidRDefault="005766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gierski</w:t>
            </w:r>
          </w:p>
        </w:tc>
      </w:tr>
      <w:tr w:rsidR="0057666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400781" w:rsidRDefault="005766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76666">
              <w:rPr>
                <w:rFonts w:ascii="Times New Roman" w:hAnsi="Times New Roman" w:cs="Times New Roman"/>
                <w:b/>
                <w:sz w:val="20"/>
              </w:rPr>
              <w:t>Zgier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400781" w:rsidRDefault="005766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6666">
              <w:rPr>
                <w:rFonts w:ascii="Times New Roman" w:hAnsi="Times New Roman" w:cs="Times New Roman"/>
                <w:sz w:val="20"/>
              </w:rPr>
              <w:t>Lućmierz-Las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400781" w:rsidRDefault="005766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6666">
              <w:rPr>
                <w:rFonts w:ascii="Times New Roman" w:hAnsi="Times New Roman" w:cs="Times New Roman"/>
                <w:sz w:val="20"/>
              </w:rPr>
              <w:t>Lućmierz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6" w:rsidRPr="00400781" w:rsidRDefault="005766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6666">
              <w:rPr>
                <w:rFonts w:ascii="Times New Roman" w:hAnsi="Times New Roman" w:cs="Times New Roman"/>
                <w:sz w:val="20"/>
              </w:rPr>
              <w:t>-rza, lućmierski</w:t>
            </w:r>
          </w:p>
        </w:tc>
      </w:tr>
      <w:tr w:rsidR="00685A2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7" w:rsidRPr="007B688F" w:rsidRDefault="00685A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685A2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7" w:rsidRPr="007B688F" w:rsidRDefault="00685A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yślenicki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04D2D">
              <w:rPr>
                <w:rFonts w:ascii="Times New Roman" w:hAnsi="Times New Roman" w:cs="Times New Roman"/>
                <w:b/>
                <w:sz w:val="20"/>
              </w:rPr>
              <w:t>Lubień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55691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Balczakowa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55691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Balizakowa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Banasi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Banasi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Bułasow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Bałas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Ciastkowa, część wsi Ten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Ciaśkowa, część wsi Tenczy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Czechówk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Czech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Gack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Gac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24A8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Handzl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24A8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Handzl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24A8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Jąkow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24A8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Jon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Karczmiskowa Rol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Karczmisko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7F75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Karpieńcowa, część wsi Ten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Karpęczowa, część wsi Tenczy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F7578" w:rsidRDefault="00751376" w:rsidP="007F75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Krętowa, część wsi Ten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F7578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Krętoniowa, część wsi Tenczy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Krzysztowiak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Krzysztofia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Kubińcow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Kubięci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Leksandrówk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Leksandr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Leśniak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Leśnia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Mierzwow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2543">
              <w:rPr>
                <w:rFonts w:ascii="Times New Roman" w:hAnsi="Times New Roman" w:cs="Times New Roman"/>
                <w:sz w:val="20"/>
              </w:rPr>
              <w:t>Mierzwy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ów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Misow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EC2543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Misie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ów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55691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Niżnie Zagrody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755691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grody Niżne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ród -nych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Niżnie Zarębki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rębki Niżne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ków -nych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Nowak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Nowa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Paczkow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47ACA">
              <w:rPr>
                <w:rFonts w:ascii="Times New Roman" w:hAnsi="Times New Roman" w:cs="Times New Roman"/>
                <w:sz w:val="20"/>
              </w:rPr>
              <w:t>Pack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5840">
              <w:rPr>
                <w:rFonts w:ascii="Times New Roman" w:hAnsi="Times New Roman" w:cs="Times New Roman"/>
                <w:sz w:val="20"/>
              </w:rPr>
              <w:t>Piątkow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47ACA" w:rsidRDefault="00751376" w:rsidP="00C358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5840">
              <w:rPr>
                <w:rFonts w:ascii="Times New Roman" w:hAnsi="Times New Roman" w:cs="Times New Roman"/>
                <w:sz w:val="20"/>
              </w:rPr>
              <w:t>Piętk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C35840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5840">
              <w:rPr>
                <w:rFonts w:ascii="Times New Roman" w:hAnsi="Times New Roman" w:cs="Times New Roman"/>
                <w:sz w:val="20"/>
              </w:rPr>
              <w:t>Próśniakow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C35840" w:rsidRDefault="00751376" w:rsidP="00C358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Prośniak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C35840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Srokówk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24A8A" w:rsidRDefault="00751376" w:rsidP="00C358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Sro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Swałkowa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Swałtkowa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Szczerbowa, część wsi Ten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Szczyrbułowa, część wsi Tenczy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Szyszkowa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Syskowa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Wojtówkowa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Wójtówkowa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Wójcikówka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Wójcikowa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grody Wyżnie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grody Wyżne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ród -nych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4A8A">
              <w:rPr>
                <w:rFonts w:ascii="Times New Roman" w:hAnsi="Times New Roman" w:cs="Times New Roman"/>
                <w:sz w:val="20"/>
              </w:rPr>
              <w:t>Zalesie, część wsi Lubi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7752">
              <w:rPr>
                <w:rFonts w:ascii="Times New Roman" w:hAnsi="Times New Roman" w:cs="Times New Roman"/>
                <w:sz w:val="20"/>
              </w:rPr>
              <w:t>Zalas, część wsi Lubień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7752">
              <w:rPr>
                <w:rFonts w:ascii="Times New Roman" w:hAnsi="Times New Roman" w:cs="Times New Roman"/>
                <w:sz w:val="20"/>
              </w:rPr>
              <w:t>-su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rębek Wyżni, część wsi Krzec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Zarębki Wyżne, część wsi Krzeczów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4D2D">
              <w:rPr>
                <w:rFonts w:ascii="Times New Roman" w:hAnsi="Times New Roman" w:cs="Times New Roman"/>
                <w:sz w:val="20"/>
              </w:rPr>
              <w:t>-ków -nych</w:t>
            </w:r>
          </w:p>
        </w:tc>
      </w:tr>
      <w:tr w:rsidR="007513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4F7C">
              <w:rPr>
                <w:rFonts w:ascii="Times New Roman" w:hAnsi="Times New Roman" w:cs="Times New Roman"/>
                <w:sz w:val="20"/>
              </w:rPr>
              <w:t>Żelaźnikowa, część wsi Skomielna Bi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Żeleźnikowa, część wsi Skomielna Biał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76" w:rsidRPr="00B04D2D" w:rsidRDefault="007513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cim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Błachut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Błachut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755691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Bylic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755691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Bylic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Ciusi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Ciusi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Druzdały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Druzgał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Dziubkow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Dziob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CC307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ancarz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ancarze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zy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Gierczyn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Gierczyn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odaw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odaw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a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Goryl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Goryl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Grabk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Grab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romk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Gromki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Hajduki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Hajduk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AB6830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Hodurk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AB6830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Hodur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487EE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D77ECF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755691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Jaz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755691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U Jazu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U Jazu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AB6830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Jobk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AB6830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Jopk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26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oczury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ocur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olb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olb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Kowalik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Kowali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rzywice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rzywica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umosi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Kumosie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Leksandr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Leksandr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5657B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B9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B9" w:rsidRPr="00D77ECF" w:rsidRDefault="005657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B9" w:rsidRPr="000B33F2" w:rsidRDefault="005657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57B9">
              <w:rPr>
                <w:rFonts w:ascii="Times New Roman" w:hAnsi="Times New Roman" w:cs="Times New Roman"/>
                <w:sz w:val="20"/>
              </w:rPr>
              <w:t>Łatas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B9" w:rsidRPr="000B33F2" w:rsidRDefault="005657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57B9">
              <w:rPr>
                <w:rFonts w:ascii="Times New Roman" w:hAnsi="Times New Roman" w:cs="Times New Roman"/>
                <w:sz w:val="20"/>
              </w:rPr>
              <w:t>Łatas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B9" w:rsidRDefault="005657B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Łyżniaki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Łyźniaki, część wsi 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21341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Marszałk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Marszałki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Matlak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Matla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to</w:t>
            </w:r>
            <w:r w:rsidR="0003552D" w:rsidRPr="00AB6830">
              <w:rPr>
                <w:rFonts w:ascii="Times New Roman" w:hAnsi="Times New Roman" w:cs="Times New Roman"/>
                <w:sz w:val="20"/>
              </w:rPr>
              <w:t>l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830">
              <w:rPr>
                <w:rFonts w:ascii="Times New Roman" w:hAnsi="Times New Roman" w:cs="Times New Roman"/>
                <w:sz w:val="20"/>
              </w:rPr>
              <w:t>Mętel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Mizer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33F2">
              <w:rPr>
                <w:rFonts w:ascii="Times New Roman" w:hAnsi="Times New Roman" w:cs="Times New Roman"/>
                <w:sz w:val="20"/>
              </w:rPr>
              <w:t>Mizer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Młynarczyk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Młynarczy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Orawin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Orawin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37B7">
              <w:rPr>
                <w:rFonts w:ascii="Times New Roman" w:hAnsi="Times New Roman" w:cs="Times New Roman"/>
                <w:sz w:val="20"/>
              </w:rPr>
              <w:t>Ornat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37B7">
              <w:rPr>
                <w:rFonts w:ascii="Times New Roman" w:hAnsi="Times New Roman" w:cs="Times New Roman"/>
                <w:sz w:val="20"/>
              </w:rPr>
              <w:t>Ornat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Pabisówka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Pabis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37B7">
              <w:rPr>
                <w:rFonts w:ascii="Times New Roman" w:hAnsi="Times New Roman" w:cs="Times New Roman"/>
                <w:sz w:val="20"/>
              </w:rPr>
              <w:t>Podoły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0B33F2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37B7">
              <w:rPr>
                <w:rFonts w:ascii="Times New Roman" w:hAnsi="Times New Roman" w:cs="Times New Roman"/>
                <w:sz w:val="20"/>
              </w:rPr>
              <w:t>Padoł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2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Protosz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Protas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Rejest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Rejest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Srag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Sragi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Stopk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Stopk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Strączkow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5F37B7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Strączki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Szostk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3048E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zustkowo, część wsi </w:t>
            </w:r>
            <w:r w:rsidR="0003552D" w:rsidRPr="00755691">
              <w:rPr>
                <w:rFonts w:ascii="Times New Roman" w:hAnsi="Times New Roman" w:cs="Times New Roman"/>
                <w:sz w:val="20"/>
              </w:rPr>
              <w:t>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487EE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D77ECF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755691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Śliwiakówka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Pr="00755691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Śliwiak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E0" w:rsidRDefault="00487E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87EE0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Tatowo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Tot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Tuptówka, część wsi Pcim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0DDA">
              <w:rPr>
                <w:rFonts w:ascii="Times New Roman" w:hAnsi="Times New Roman" w:cs="Times New Roman"/>
                <w:sz w:val="20"/>
              </w:rPr>
              <w:t>Tupty, część wsi Pci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ów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Wronowo, część wsi Trzebu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552D">
              <w:rPr>
                <w:rFonts w:ascii="Times New Roman" w:hAnsi="Times New Roman" w:cs="Times New Roman"/>
                <w:sz w:val="20"/>
              </w:rPr>
              <w:t>Wronowa, część wsi Trzebu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03552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D77ECF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Żołądkówka, część wsi Stróż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Pr="00B30DDA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5691">
              <w:rPr>
                <w:rFonts w:ascii="Times New Roman" w:hAnsi="Times New Roman" w:cs="Times New Roman"/>
                <w:sz w:val="20"/>
              </w:rPr>
              <w:t>Żołądkowo, część wsi Stróż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D" w:rsidRDefault="0003552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236C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D77ECF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236C1">
              <w:rPr>
                <w:rFonts w:ascii="Times New Roman" w:hAnsi="Times New Roman" w:cs="Times New Roman"/>
                <w:b/>
                <w:sz w:val="20"/>
              </w:rPr>
              <w:t>Tokarni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75569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Dziubras, część wsi Tokar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75569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Dziubras Górny, część wsi Tokar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-sa -nego</w:t>
            </w:r>
          </w:p>
        </w:tc>
      </w:tr>
      <w:tr w:rsidR="002236C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43674B" w:rsidRDefault="00550C2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D77ECF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Zamkówka, część wsi Tokar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Na Zamku, część wsi Tokar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C1" w:rsidRPr="002236C1" w:rsidRDefault="002236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36C1">
              <w:rPr>
                <w:rFonts w:ascii="Times New Roman" w:hAnsi="Times New Roman" w:cs="Times New Roman"/>
                <w:sz w:val="20"/>
              </w:rPr>
              <w:t>Na Zamku</w:t>
            </w:r>
          </w:p>
        </w:tc>
      </w:tr>
      <w:tr w:rsidR="001738E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7B688F" w:rsidRDefault="001738EB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AZOWIECKIE</w:t>
            </w:r>
          </w:p>
        </w:tc>
      </w:tr>
      <w:tr w:rsidR="003832C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B688F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ciechanowski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C3918">
              <w:rPr>
                <w:rFonts w:ascii="Times New Roman" w:hAnsi="Times New Roman" w:cs="Times New Roman"/>
                <w:b/>
                <w:sz w:val="20"/>
              </w:rPr>
              <w:t>Gołymin-Ośrode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Anielin, część wsi Garnowo Duż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Anielin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Gogole-Steczki, część wsi Gogole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Gogole-Stecz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73E6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-la-Steczek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29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 Wielkie, część wsi Konarzewo-Marcis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 Wiel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-wa -kiego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Gołąbki, część wsi Mier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Gołąb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-wa-Gołąbek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Reczki, część wsi Konarzewo-Marcis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Recz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-wa-Reczek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Skuze, część wsi Mier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Konarzewo-Sku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669">
              <w:rPr>
                <w:rFonts w:ascii="Times New Roman" w:hAnsi="Times New Roman" w:cs="Times New Roman"/>
                <w:sz w:val="20"/>
              </w:rPr>
              <w:t>-wa-Skuza, konarzewsko-skuski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Morawy-Kafasy, część wsi Smosarz-Dob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Morawy-Kafas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-raw-Kafasów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550C27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Morawy-Kopcie, część wsi Smosarz-Dob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Morawy-Kopc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1F7669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4DFA">
              <w:rPr>
                <w:rFonts w:ascii="Times New Roman" w:hAnsi="Times New Roman" w:cs="Times New Roman"/>
                <w:sz w:val="20"/>
              </w:rPr>
              <w:t>-raw-Kopci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27" w:rsidRPr="0043674B" w:rsidRDefault="00550C27" w:rsidP="00550C2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BE4DFA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Morawy-Laski, część wsi Smosarz-Dob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BE4DFA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Morawy-Las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BE4DFA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-raw-Lasek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Morawy-Wicherki, część wsi Smosarz-Dob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017B2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 xml:space="preserve">Morawy-Wicherki, </w:t>
            </w:r>
            <w:r w:rsidR="00017B21">
              <w:rPr>
                <w:rFonts w:ascii="Times New Roman" w:hAnsi="Times New Roman" w:cs="Times New Roman"/>
                <w:sz w:val="20"/>
              </w:rPr>
              <w:t>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-raw-Wicherków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Osiek Dolny, część wsi Osiek-Wó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Osiek Doln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-ka -nego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Rybakówka, część wsi Rusz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Rybak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E12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7C3918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Smosarz-Pianki, część wsi Smosarz-Dob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Smosarz-Pian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4" w:rsidRPr="00CE1274" w:rsidRDefault="00CE1274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1274">
              <w:rPr>
                <w:rFonts w:ascii="Times New Roman" w:hAnsi="Times New Roman" w:cs="Times New Roman"/>
                <w:sz w:val="20"/>
              </w:rPr>
              <w:t>-rza-Pianek, smosarsko-pianecki</w:t>
            </w:r>
          </w:p>
        </w:tc>
      </w:tr>
      <w:tr w:rsidR="003832C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b/>
                <w:sz w:val="20"/>
              </w:rPr>
              <w:t>Opinogóra Gór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Niemierzyce, część wsi Załuże-Imbrzy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Niemierzy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rzyc</w:t>
            </w:r>
          </w:p>
        </w:tc>
      </w:tr>
      <w:tr w:rsidR="003832C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Trętowo-Mazarnięta, część wsi Długołę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Trętowo-Mazarnięt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wa-Mazarnięt</w:t>
            </w:r>
          </w:p>
        </w:tc>
      </w:tr>
      <w:tr w:rsidR="003832C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Trętowo-Pełzy, część wsi Załuże-Imbrzy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Trętowo-Pełz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9" w:rsidRPr="00773E68" w:rsidRDefault="003832C9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wa-Pełz</w:t>
            </w:r>
          </w:p>
        </w:tc>
      </w:tr>
      <w:tr w:rsidR="00BC430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7B688F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ostyniński</w:t>
            </w:r>
          </w:p>
        </w:tc>
      </w:tr>
      <w:tr w:rsidR="00BC43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773E68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C4302">
              <w:rPr>
                <w:rFonts w:ascii="Times New Roman" w:hAnsi="Times New Roman" w:cs="Times New Roman"/>
                <w:b/>
                <w:sz w:val="20"/>
              </w:rPr>
              <w:t>Szczawin Kościeln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773E68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Andrzejów, część wsi Goła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773E68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Andrzej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773E68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-jowa</w:t>
            </w:r>
          </w:p>
        </w:tc>
      </w:tr>
      <w:tr w:rsidR="00BC43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Chorążek, część wsi Goła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Chorąż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-żka, chorążecki</w:t>
            </w:r>
          </w:p>
        </w:tc>
      </w:tr>
      <w:tr w:rsidR="00BC43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Helenów Drugi, część wsi Hele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Helenów Drug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-nowa -giego, helenowski</w:t>
            </w:r>
          </w:p>
        </w:tc>
      </w:tr>
      <w:tr w:rsidR="00BC43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Trębki, osad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ęb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4302">
              <w:rPr>
                <w:rFonts w:ascii="Times New Roman" w:hAnsi="Times New Roman" w:cs="Times New Roman"/>
                <w:sz w:val="20"/>
              </w:rPr>
              <w:t>-bek, trębecki</w:t>
            </w:r>
          </w:p>
        </w:tc>
      </w:tr>
      <w:tr w:rsidR="00AD071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7B688F" w:rsidRDefault="00AD0710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zienicki</w:t>
            </w:r>
          </w:p>
        </w:tc>
      </w:tr>
      <w:tr w:rsidR="00AD071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BC4302" w:rsidRDefault="00AD0710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0710">
              <w:rPr>
                <w:rFonts w:ascii="Times New Roman" w:hAnsi="Times New Roman" w:cs="Times New Roman"/>
                <w:b/>
                <w:sz w:val="20"/>
              </w:rPr>
              <w:t>Kozien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BC4302" w:rsidRDefault="00AD0710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0710">
              <w:rPr>
                <w:rFonts w:ascii="Times New Roman" w:hAnsi="Times New Roman" w:cs="Times New Roman"/>
                <w:sz w:val="20"/>
              </w:rPr>
              <w:t>Janików-Folwark, część wsi Jani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Default="00AD0710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0710">
              <w:rPr>
                <w:rFonts w:ascii="Times New Roman" w:hAnsi="Times New Roman" w:cs="Times New Roman"/>
                <w:sz w:val="20"/>
              </w:rPr>
              <w:t>Janików-Folwar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10" w:rsidRPr="00BC4302" w:rsidRDefault="00AD0710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0710">
              <w:rPr>
                <w:rFonts w:ascii="Times New Roman" w:hAnsi="Times New Roman" w:cs="Times New Roman"/>
                <w:sz w:val="20"/>
              </w:rPr>
              <w:t>-kowa-Folwarku, janikowski</w:t>
            </w:r>
          </w:p>
        </w:tc>
      </w:tr>
      <w:tr w:rsidR="008C541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7B688F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ipski</w:t>
            </w:r>
          </w:p>
        </w:tc>
      </w:tr>
      <w:tr w:rsidR="008C541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8C541A" w:rsidRDefault="008C541A" w:rsidP="00EA23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541A">
              <w:rPr>
                <w:rFonts w:ascii="Times New Roman" w:hAnsi="Times New Roman" w:cs="Times New Roman"/>
                <w:b/>
                <w:sz w:val="20"/>
              </w:rPr>
              <w:t>Lipsk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8C541A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Daniszów, przysiółek wsi Walenty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8C541A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Danisz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8C541A" w:rsidRDefault="00726EC3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-szowa</w:t>
            </w:r>
            <w:r w:rsidR="00D36C6C">
              <w:rPr>
                <w:rFonts w:ascii="Times New Roman" w:hAnsi="Times New Roman" w:cs="Times New Roman"/>
                <w:sz w:val="20"/>
              </w:rPr>
              <w:t>, daniszowski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D0710" w:rsidRDefault="00726EC3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8C541A" w:rsidRDefault="00726EC3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Konstantynów, przysiółek wsi Leopold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8C541A" w:rsidRDefault="00726EC3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Konstantyn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8C541A" w:rsidRDefault="00726EC3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8C541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Kostusin, przysiółek wsi Hele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Kostus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-na, kostusiński</w:t>
            </w:r>
          </w:p>
        </w:tc>
      </w:tr>
      <w:tr w:rsidR="008C541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43674B" w:rsidRDefault="00E11AB8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Sewerynów, przysiółek wsi Lucja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Sewery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1A" w:rsidRPr="00AD0710" w:rsidRDefault="008C541A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541A">
              <w:rPr>
                <w:rFonts w:ascii="Times New Roman" w:hAnsi="Times New Roman" w:cs="Times New Roman"/>
                <w:sz w:val="20"/>
              </w:rPr>
              <w:t>-nowa, sewerynowski</w:t>
            </w:r>
          </w:p>
        </w:tc>
      </w:tr>
      <w:tr w:rsidR="001738E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7B688F" w:rsidRDefault="001738EB" w:rsidP="00BB010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akowski</w:t>
            </w:r>
          </w:p>
        </w:tc>
      </w:tr>
      <w:tr w:rsidR="001738E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D77ECF" w:rsidRDefault="001738E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738EB">
              <w:rPr>
                <w:rFonts w:ascii="Times New Roman" w:hAnsi="Times New Roman" w:cs="Times New Roman"/>
                <w:b/>
                <w:sz w:val="20"/>
              </w:rPr>
              <w:t>Płoniawy-Bramur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D77ECF" w:rsidRDefault="001738E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38EB">
              <w:rPr>
                <w:rFonts w:ascii="Times New Roman" w:hAnsi="Times New Roman" w:cs="Times New Roman"/>
                <w:sz w:val="20"/>
              </w:rPr>
              <w:t>Krasiniec, część wsi Szczu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D77ECF" w:rsidRDefault="001738E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38EB">
              <w:rPr>
                <w:rFonts w:ascii="Times New Roman" w:hAnsi="Times New Roman" w:cs="Times New Roman"/>
                <w:sz w:val="20"/>
              </w:rPr>
              <w:t>Krasin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EB" w:rsidRPr="00D77ECF" w:rsidRDefault="001738E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38EB">
              <w:rPr>
                <w:rFonts w:ascii="Times New Roman" w:hAnsi="Times New Roman" w:cs="Times New Roman"/>
                <w:sz w:val="20"/>
              </w:rPr>
              <w:t>-ńca, krasiniecki</w:t>
            </w:r>
          </w:p>
        </w:tc>
      </w:tr>
      <w:tr w:rsidR="0016200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738EB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200A">
              <w:rPr>
                <w:rFonts w:ascii="Times New Roman" w:hAnsi="Times New Roman" w:cs="Times New Roman"/>
                <w:b/>
                <w:sz w:val="20"/>
              </w:rPr>
              <w:t>Róża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738EB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Paulinowo, część wsi Dzbąd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738EB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Paulin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738EB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paulinowski</w:t>
            </w:r>
          </w:p>
        </w:tc>
      </w:tr>
      <w:tr w:rsidR="00D1304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48" w:rsidRPr="007B688F" w:rsidRDefault="00D1304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ławski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E9196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13048">
              <w:rPr>
                <w:rFonts w:ascii="Times New Roman" w:hAnsi="Times New Roman" w:cs="Times New Roman"/>
                <w:b/>
                <w:sz w:val="20"/>
              </w:rPr>
              <w:t>Strzeg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Aleksandrowo, część wsi Pokryt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Aleksandrowo k. Pokryt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 k. Pokrytek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1738EB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1738EB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Aleksandrowo, przysiółek wsi Unierzyż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1738EB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Aleksandr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1738EB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-wa, aleksandrowski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Baranek, część wsi Giż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Baran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-nka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Budy Budzkie, przysiółek wsi Marysin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Budy Budzk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Bud -kich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2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Budy Kowalewkowskie, część wsi Kowalew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y Kowalewkows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Bud -kich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 Polskie, przysiółek wsi Budy Giżyń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 Polsk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 -kich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 Strzegowskie, część wsi Augu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 Strzegowsk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 -kich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-Zofijki, przysiółek wsi Marysin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y-Zofij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Bud-Zofijek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Gatka, część wsi Ignac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Gat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Huta Emilia, przysiółek wsi Strzeg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Huta Emili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-ty -lii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2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Kuskowo-Bzury, część wsi Kuskowo-Gli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Kuskowo-Bzu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wa-Bzur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Marianowo, przysiółek wsi Kontrewer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Marian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Nowa Maryśka, część wsi Stara Maryś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Nowa Maryś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wej -ki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Nowiny Giżyńskie, przysiółek wsi Budy Giżyń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Nowiny Giżyńs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win -kich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Nowopole, przysiółek wsi Unierzyż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Nowopol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Parówki, przysiółek wsi Dąbr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Parów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Smętne, przysiółek wsi Kontrewer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Smętn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nego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Sujki, część wsi Wola Kanigo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Suj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jek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Szymańczyki, część wsi Chądzyny-Kus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Szymańczy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Topolewszczyzna, przysiółek wsi Budy Giżyń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Topolewszczyzn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5B27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3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Tuchowo, przysiółek wsi Strzeg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96F">
              <w:rPr>
                <w:rFonts w:ascii="Times New Roman" w:hAnsi="Times New Roman" w:cs="Times New Roman"/>
                <w:sz w:val="20"/>
              </w:rPr>
              <w:t>Tuch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E35B27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E9196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4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Zalesie, część wsi Kowalew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Pr="00D13048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3048">
              <w:rPr>
                <w:rFonts w:ascii="Times New Roman" w:hAnsi="Times New Roman" w:cs="Times New Roman"/>
                <w:sz w:val="20"/>
              </w:rPr>
              <w:t>Zales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6F" w:rsidRDefault="00E9196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254E4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7B688F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strołęcki</w:t>
            </w:r>
          </w:p>
        </w:tc>
      </w:tr>
      <w:tr w:rsidR="00254E4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1738EB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54E40">
              <w:rPr>
                <w:rFonts w:ascii="Times New Roman" w:hAnsi="Times New Roman" w:cs="Times New Roman"/>
                <w:b/>
                <w:sz w:val="20"/>
              </w:rPr>
              <w:t>Gowor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1738EB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Kółko, część wsi Wólka Kuniń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1738EB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Kół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1738EB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A666A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Pr="007B688F" w:rsidRDefault="00A666A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iaseczyński</w:t>
            </w:r>
          </w:p>
        </w:tc>
      </w:tr>
      <w:tr w:rsidR="00A666A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Pr="00254E40" w:rsidRDefault="00A666A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666AE">
              <w:rPr>
                <w:rFonts w:ascii="Times New Roman" w:hAnsi="Times New Roman" w:cs="Times New Roman"/>
                <w:b/>
                <w:sz w:val="20"/>
              </w:rPr>
              <w:t>Lesznowol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Pr="00254E40" w:rsidRDefault="00A666A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66AE">
              <w:rPr>
                <w:rFonts w:ascii="Times New Roman" w:hAnsi="Times New Roman" w:cs="Times New Roman"/>
                <w:sz w:val="20"/>
              </w:rPr>
              <w:t>Jastrzębiec, część wsi Garbat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Pr="00254E40" w:rsidRDefault="00A666A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66AE">
              <w:rPr>
                <w:rFonts w:ascii="Times New Roman" w:hAnsi="Times New Roman" w:cs="Times New Roman"/>
                <w:sz w:val="20"/>
              </w:rPr>
              <w:t>Jastrzęb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AE" w:rsidRDefault="00A666A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66AE">
              <w:rPr>
                <w:rFonts w:ascii="Times New Roman" w:hAnsi="Times New Roman" w:cs="Times New Roman"/>
                <w:sz w:val="20"/>
              </w:rPr>
              <w:t>-bca, jastrzębiecki</w:t>
            </w:r>
          </w:p>
        </w:tc>
      </w:tr>
      <w:tr w:rsidR="00833A0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Pr="007B688F" w:rsidRDefault="00833A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łocki</w:t>
            </w:r>
          </w:p>
        </w:tc>
      </w:tr>
      <w:tr w:rsidR="00833A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Pr="00254E40" w:rsidRDefault="00833A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3A06">
              <w:rPr>
                <w:rFonts w:ascii="Times New Roman" w:hAnsi="Times New Roman" w:cs="Times New Roman"/>
                <w:b/>
                <w:sz w:val="20"/>
              </w:rPr>
              <w:t>Wyszogród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Pr="00254E40" w:rsidRDefault="00833A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A06">
              <w:rPr>
                <w:rFonts w:ascii="Times New Roman" w:hAnsi="Times New Roman" w:cs="Times New Roman"/>
                <w:sz w:val="20"/>
              </w:rPr>
              <w:t>Grodkówko, część wsi Pozar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Pr="00254E40" w:rsidRDefault="00833A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A06">
              <w:rPr>
                <w:rFonts w:ascii="Times New Roman" w:hAnsi="Times New Roman" w:cs="Times New Roman"/>
                <w:sz w:val="20"/>
              </w:rPr>
              <w:t>Grodk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06" w:rsidRDefault="00833A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A06">
              <w:rPr>
                <w:rFonts w:ascii="Times New Roman" w:hAnsi="Times New Roman" w:cs="Times New Roman"/>
                <w:sz w:val="20"/>
              </w:rPr>
              <w:t>‑</w:t>
            </w:r>
            <w:r>
              <w:rPr>
                <w:rFonts w:ascii="Times New Roman" w:hAnsi="Times New Roman" w:cs="Times New Roman"/>
                <w:sz w:val="20"/>
              </w:rPr>
              <w:t>ka, grodkówecki</w:t>
            </w:r>
          </w:p>
        </w:tc>
      </w:tr>
      <w:tr w:rsidR="004B6C6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6" w:rsidRPr="007B688F" w:rsidRDefault="004B6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łoński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833A06" w:rsidRDefault="004B6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B6C66">
              <w:rPr>
                <w:rFonts w:ascii="Times New Roman" w:hAnsi="Times New Roman" w:cs="Times New Roman"/>
                <w:b/>
                <w:sz w:val="20"/>
              </w:rPr>
              <w:t>Raciąż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833A06" w:rsidRDefault="004B6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6C66">
              <w:rPr>
                <w:rFonts w:ascii="Times New Roman" w:hAnsi="Times New Roman" w:cs="Times New Roman"/>
                <w:sz w:val="20"/>
              </w:rPr>
              <w:t>Stare Młodochowo, część wsi Nowe Młodoch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833A06" w:rsidRDefault="004B6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6C66">
              <w:rPr>
                <w:rFonts w:ascii="Times New Roman" w:hAnsi="Times New Roman" w:cs="Times New Roman"/>
                <w:sz w:val="20"/>
              </w:rPr>
              <w:t>Stare Młodoch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833A06" w:rsidRDefault="004B6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6C66">
              <w:rPr>
                <w:rFonts w:ascii="Times New Roman" w:hAnsi="Times New Roman" w:cs="Times New Roman"/>
                <w:sz w:val="20"/>
              </w:rPr>
              <w:t>-rego -wa, staromłodochowski</w:t>
            </w:r>
          </w:p>
        </w:tc>
      </w:tr>
      <w:tr w:rsidR="00E9177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7E" w:rsidRPr="007B688F" w:rsidRDefault="00E917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rzasnys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672E">
              <w:rPr>
                <w:rFonts w:ascii="Times New Roman" w:hAnsi="Times New Roman" w:cs="Times New Roman"/>
                <w:b/>
                <w:sz w:val="20"/>
              </w:rPr>
              <w:t>Chorzel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672E">
              <w:rPr>
                <w:rFonts w:ascii="Times New Roman" w:hAnsi="Times New Roman" w:cs="Times New Roman"/>
                <w:sz w:val="20"/>
              </w:rPr>
              <w:t>Annowo, przysiółek wsi Duczym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C6C5E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n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C6C5E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672E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591F">
              <w:rPr>
                <w:rFonts w:ascii="Times New Roman" w:hAnsi="Times New Roman" w:cs="Times New Roman"/>
                <w:sz w:val="20"/>
              </w:rPr>
              <w:t>Bobry, przysiółek wsi Niskie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C6C5E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591F">
              <w:rPr>
                <w:rFonts w:ascii="Times New Roman" w:hAnsi="Times New Roman" w:cs="Times New Roman"/>
                <w:sz w:val="20"/>
              </w:rPr>
              <w:t>Bob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C6C5E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B591F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ogdany Małe, przysiółek wsi Bogdany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B591F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ogdany Mał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dan -łych, bogdańs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ugzy-Jarki, część wsi Bugzy Pło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ugzy-Jar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zów-Jarek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ugzy-Święchy, część wsi Bugzy Pło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Bugzy-Święchy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zów-Święch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plice-Furmany, część wsi Czaplice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plice-Furman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lic-Furmanów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plice-Piłaty, część wsi Czaplice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plice-Piłat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lic-Piłatów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5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rzaste Wielkie, przysiółek wsi Liw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Czarzaste Wiel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tych -kich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Gadomiec-Chrzczany, przysiółek wsi Krzynowłoga Wie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Gadomiec-Chrzcza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mca-Chrzczan, gadomiecko-chrzczańs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Grąd Rycicki, przysiółek wsi Przyso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ąd Rycic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2792">
              <w:rPr>
                <w:rFonts w:ascii="Times New Roman" w:hAnsi="Times New Roman" w:cs="Times New Roman"/>
                <w:sz w:val="20"/>
              </w:rPr>
              <w:t>-du -kiego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Łazy, część wsi Dąbr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Łaz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A12792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zów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Opiłki Płoskie, przysiółek wsi Star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Opiłki Płosk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ków -kich, opiłec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Przątalina, przysiółek wsi Bag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Przątali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ny, przątalińs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Rapaty-Górki, przysiółek wsi Duczym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Rapaty-Gór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pat-Górek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Rapaty-Żachy, przysiółek wsi Dąbrówka Ostro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Rapaty-Żach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pat-Żachów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Sosnówek, przysiółek wsi Ła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Sosnów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wka, sosnówecki</w:t>
            </w:r>
          </w:p>
        </w:tc>
      </w:tr>
      <w:tr w:rsidR="00BC718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C611B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BC718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Zagaty, przysiółek wsi Przyso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Zagat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81" w:rsidRPr="00BC7181" w:rsidRDefault="00BC71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7181">
              <w:rPr>
                <w:rFonts w:ascii="Times New Roman" w:hAnsi="Times New Roman" w:cs="Times New Roman"/>
                <w:sz w:val="20"/>
              </w:rPr>
              <w:t>-gat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611B1">
              <w:rPr>
                <w:rFonts w:ascii="Times New Roman" w:hAnsi="Times New Roman" w:cs="Times New Roman"/>
                <w:b/>
                <w:sz w:val="20"/>
              </w:rPr>
              <w:t>Czernice Borow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11B1">
              <w:rPr>
                <w:rFonts w:ascii="Times New Roman" w:hAnsi="Times New Roman" w:cs="Times New Roman"/>
                <w:sz w:val="20"/>
              </w:rPr>
              <w:t>Borkowo-Boksy, przysiółek wsi Borkowo-Falent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Borkowo-Boks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 xml:space="preserve">-wa-Boksów, </w:t>
            </w:r>
          </w:p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borkowsko-boksows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Chojnówka, przysiółek wsi Choj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Chojn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Chrostowo-Zalesie, przysiółek wsi Chrost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Chrostowo-Zales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-wa-Zalesia, chrostowsko-zales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Górki, przysiółek wsi Miłosze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Gó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-rek, górec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Jabłonowo, przysiółek wsi Chrost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6C5E">
              <w:rPr>
                <w:rFonts w:ascii="Times New Roman" w:hAnsi="Times New Roman" w:cs="Times New Roman"/>
                <w:sz w:val="20"/>
              </w:rPr>
              <w:t>Jabłon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12BD">
              <w:rPr>
                <w:rFonts w:ascii="Times New Roman" w:hAnsi="Times New Roman" w:cs="Times New Roman"/>
                <w:sz w:val="20"/>
              </w:rPr>
              <w:t>Kownaty, przysiółek wsi Dziel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C6C5E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12BD">
              <w:rPr>
                <w:rFonts w:ascii="Times New Roman" w:hAnsi="Times New Roman" w:cs="Times New Roman"/>
                <w:sz w:val="20"/>
              </w:rPr>
              <w:t>Kownat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12BD">
              <w:rPr>
                <w:rFonts w:ascii="Times New Roman" w:hAnsi="Times New Roman" w:cs="Times New Roman"/>
                <w:sz w:val="20"/>
              </w:rPr>
              <w:t>-nat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D12BD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Kuskowo, osada wsi Chrost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D12BD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Kusk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D12BD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ałęcze, przysiółek wsi Załogi-Jędrzej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ałęcz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-cza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art, przysiółek wsi Kosm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art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u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owe Pawłowo, część wsi Pawł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Nowe Pawł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-wego -wa, nowopawłows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Ostafieje, część wsi Miłosze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Ostafiej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2CE5">
              <w:rPr>
                <w:rFonts w:ascii="Times New Roman" w:hAnsi="Times New Roman" w:cs="Times New Roman"/>
                <w:sz w:val="20"/>
              </w:rPr>
              <w:t>-fie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awłowo-Góry, część wsi Pawł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awłowo-Gó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C82CE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wa-Gór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awłowo-Poręba, część wsi Pawł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awłowo-Poręb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wa-Poręby, pawłowsko-porębs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iechy, kolonia wsi Miłosze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iech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Piech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kierki, przysiółek wsi Tu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kie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k, skierec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moleń-Poluby, przysiółek wsi Pierzcha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moleń-Polub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nia-Polub, smoleńsko-polubs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zczepanki, przysiółek wsi Miłosze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Szczepan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nek, szczepanec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Wyderka, kolonia wsi Chrost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Wyder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Załogi-Cibory, przysiółek wsi Załogi-Jędrzej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Załogi-Cibo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łóg-Ciborów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E11A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Żebry-Idźki, część wsi Żebry-Kord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Żebry-Idź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ber-Idźków</w:t>
            </w:r>
          </w:p>
        </w:tc>
      </w:tr>
      <w:tr w:rsidR="0028378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E9177E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Żebry-Marcisze, część wsi Żebry-Kord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CC6C5E">
            <w:pPr>
              <w:pStyle w:val="NIEARTTEKSTtekstnieartykuowanynppodstprawnarozplubpreambua"/>
              <w:tabs>
                <w:tab w:val="left" w:pos="117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Żebry-Marcisz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5" w:rsidRPr="00283785" w:rsidRDefault="0028378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83785">
              <w:rPr>
                <w:rFonts w:ascii="Times New Roman" w:hAnsi="Times New Roman" w:cs="Times New Roman"/>
                <w:sz w:val="20"/>
              </w:rPr>
              <w:t>-ber-Marciszów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1738EB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9177E">
              <w:rPr>
                <w:rFonts w:ascii="Times New Roman" w:hAnsi="Times New Roman" w:cs="Times New Roman"/>
                <w:b/>
                <w:sz w:val="20"/>
              </w:rPr>
              <w:t>Krasn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1738EB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Barańce, część wsi Pęczki-Kozł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1738EB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Barań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1738EB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-ców, baraniec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Brzozowo Małe, część wsi Nowe Żmij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Brzozowo Mał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-wa -łego, brzozow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Dąbki, część wsi Milewo-Rąc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Dąb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3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Dębowa Karczma, część wsi Bartołd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Dębowa Karczm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-wej -my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odacze, część wsi Mosaki-Star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odacz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acz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orąca, część wsi Filip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orąc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ej, gorąc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rabowo Gęsie, część wsi Grab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rabowo Gęs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-wa -siego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rabówko, część wsi Grab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9177E">
              <w:rPr>
                <w:rFonts w:ascii="Times New Roman" w:hAnsi="Times New Roman" w:cs="Times New Roman"/>
                <w:sz w:val="20"/>
              </w:rPr>
              <w:t>Grabów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Iłówko, część wsi Mosaki-Star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Ił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ka, iłówec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Jaźwiny, część wsi Pęczki-Kozł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Jaźw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win, jaźwiń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Kamienice-Ślesice, część wsi Kraski-Śles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Kamienice-Śles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nic-Ślesic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Kurówko, część wsi Ku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Kur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ka, kurówec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Łyszkowo, część wsi Mosaki-Rukl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Łysz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Bylice, część wsi Milewo-Rąc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Byl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wa-Bylic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Gawary, część wsi Milewo-Rąc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Gawa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wa-Gawar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Kulki, część wsi Milewo-Rąc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Milewo-Kul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01E7">
              <w:rPr>
                <w:rFonts w:ascii="Times New Roman" w:hAnsi="Times New Roman" w:cs="Times New Roman"/>
                <w:sz w:val="20"/>
              </w:rPr>
              <w:t>-wa-Kulek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Milewo-Ruszczyny, część wsi Milewo-Brzegęd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Milewo-Ruszczy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 xml:space="preserve">-wa-Ruszczyn, </w:t>
            </w:r>
          </w:p>
          <w:p w:rsidR="00007BF2" w:rsidRPr="003301E7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milewsko-ruszczyń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Niesiobędy, część wsi Żbiki-Kier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Niesiobęd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ęd, niesiobędz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Nowa Wieś, część wsi Milewo-Tabu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Nowa 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-wej Wsi, nowowiej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tary Janin, część wsi Nowe Żmij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tary Jan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-rego -na, starojaniń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lastRenderedPageBreak/>
              <w:t>4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y-Leszcze, część wsi Brzozow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y-Leszc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-Leszczy,</w:t>
            </w:r>
          </w:p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ko-leszczow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y Żalne, część wsi Szlasy-Umie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y Żaln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Szlas -nych, szlaski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Zielonki, część wsi Mosaki-Rukl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Zielon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-nek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Żbiki-Antosy, część wsi Żbiki-Gawro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Żbiki-Antos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-ków-Antosów</w:t>
            </w:r>
          </w:p>
        </w:tc>
      </w:tr>
      <w:tr w:rsidR="00007BF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E9177E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Żbiki-Starki, część wsi Żbiki-Gawro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Żbiki-Sta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 xml:space="preserve">-ków-Starek, </w:t>
            </w:r>
          </w:p>
          <w:p w:rsidR="00007BF2" w:rsidRPr="00007BF2" w:rsidRDefault="00007B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7BF2">
              <w:rPr>
                <w:rFonts w:ascii="Times New Roman" w:hAnsi="Times New Roman" w:cs="Times New Roman"/>
                <w:sz w:val="20"/>
              </w:rPr>
              <w:t>żbikowsko-starecki</w:t>
            </w:r>
          </w:p>
        </w:tc>
      </w:tr>
      <w:tr w:rsidR="0016200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7B688F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ułtuski</w:t>
            </w:r>
          </w:p>
        </w:tc>
      </w:tr>
      <w:tr w:rsidR="0016200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E9177E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200A">
              <w:rPr>
                <w:rFonts w:ascii="Times New Roman" w:hAnsi="Times New Roman" w:cs="Times New Roman"/>
                <w:b/>
                <w:sz w:val="20"/>
              </w:rPr>
              <w:t>Zator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Holendry, przysiółek wsi Burla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Holend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, holenderski</w:t>
            </w:r>
          </w:p>
        </w:tc>
      </w:tr>
      <w:tr w:rsidR="0016200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6200A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Kępa Zatorska, przysiółek wsi Drwa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Kępa Zator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007BF2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-py -kiej, kępski</w:t>
            </w:r>
          </w:p>
        </w:tc>
      </w:tr>
      <w:tr w:rsidR="0016200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6200A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6200A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Kopaniec, przysiółek wsi Stawinog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6200A" w:rsidRDefault="0016200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200A">
              <w:rPr>
                <w:rFonts w:ascii="Times New Roman" w:hAnsi="Times New Roman" w:cs="Times New Roman"/>
                <w:sz w:val="20"/>
              </w:rPr>
              <w:t>Kopan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0A" w:rsidRPr="0016200A" w:rsidRDefault="000734D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ńca, kopaniecki</w:t>
            </w:r>
          </w:p>
        </w:tc>
      </w:tr>
      <w:tr w:rsidR="00254E4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7B688F" w:rsidRDefault="00254E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radomski</w:t>
            </w:r>
          </w:p>
        </w:tc>
      </w:tr>
      <w:tr w:rsidR="00EA238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8C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8C" w:rsidRPr="00254E40" w:rsidRDefault="00EA238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A238C">
              <w:rPr>
                <w:rFonts w:ascii="Times New Roman" w:hAnsi="Times New Roman" w:cs="Times New Roman"/>
                <w:b/>
                <w:sz w:val="20"/>
              </w:rPr>
              <w:t>Jedlińs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8C" w:rsidRPr="00254E40" w:rsidRDefault="00EA238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238C">
              <w:rPr>
                <w:rFonts w:ascii="Times New Roman" w:hAnsi="Times New Roman" w:cs="Times New Roman"/>
                <w:sz w:val="20"/>
              </w:rPr>
              <w:t>Budki Wierzchowskie, część wsi Czarny Ług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8C" w:rsidRPr="00254E40" w:rsidRDefault="00EA238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238C">
              <w:rPr>
                <w:rFonts w:ascii="Times New Roman" w:hAnsi="Times New Roman" w:cs="Times New Roman"/>
                <w:sz w:val="20"/>
              </w:rPr>
              <w:t>Budki Wierzchowskie, osada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8C" w:rsidRPr="00254E40" w:rsidRDefault="00EA238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238C">
              <w:rPr>
                <w:rFonts w:ascii="Times New Roman" w:hAnsi="Times New Roman" w:cs="Times New Roman"/>
                <w:sz w:val="20"/>
              </w:rPr>
              <w:t>-dek -kich</w:t>
            </w:r>
          </w:p>
        </w:tc>
      </w:tr>
      <w:tr w:rsidR="004E39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4E39F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54E40">
              <w:rPr>
                <w:rFonts w:ascii="Times New Roman" w:hAnsi="Times New Roman" w:cs="Times New Roman"/>
                <w:b/>
                <w:sz w:val="20"/>
              </w:rPr>
              <w:t>Wolan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Gawronie, przysiółek wsi Francisz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Gawron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4E39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E9177E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007BF2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Kowalanka, część wsi Wola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007BF2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Kowalan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007BF2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-ki, kowalanecki</w:t>
            </w:r>
          </w:p>
        </w:tc>
      </w:tr>
      <w:tr w:rsidR="004E39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Michałów, przysiółek wsi Bieniędz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Michał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-łowa, michałowski</w:t>
            </w:r>
          </w:p>
        </w:tc>
      </w:tr>
      <w:tr w:rsidR="004E39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254E40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E39FC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Sabat, przysiółek wsi Strzał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E39FC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E39FC">
              <w:rPr>
                <w:rFonts w:ascii="Times New Roman" w:hAnsi="Times New Roman" w:cs="Times New Roman"/>
                <w:sz w:val="20"/>
              </w:rPr>
              <w:t>Sabat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C" w:rsidRPr="004E39FC" w:rsidRDefault="004E39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</w:t>
            </w:r>
          </w:p>
        </w:tc>
      </w:tr>
      <w:tr w:rsidR="00C70F9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43674B" w:rsidRDefault="007117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4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254E40" w:rsidRDefault="00C70F9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0F94">
              <w:rPr>
                <w:rFonts w:ascii="Times New Roman" w:hAnsi="Times New Roman" w:cs="Times New Roman"/>
                <w:b/>
                <w:sz w:val="20"/>
              </w:rPr>
              <w:t>Zakrze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254E40" w:rsidRDefault="00C70F9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Sosnowica, przysiółek wsi Dąbrówka Podłęż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254E40" w:rsidRDefault="00C70F9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F94">
              <w:rPr>
                <w:rFonts w:ascii="Times New Roman" w:hAnsi="Times New Roman" w:cs="Times New Roman"/>
                <w:sz w:val="20"/>
              </w:rPr>
              <w:t>Sosnowic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94" w:rsidRPr="00254E40" w:rsidRDefault="00C70F9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2E1CD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7B688F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ochaczewski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E9177E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E1CD9">
              <w:rPr>
                <w:rFonts w:ascii="Times New Roman" w:hAnsi="Times New Roman" w:cs="Times New Roman"/>
                <w:b/>
                <w:sz w:val="20"/>
              </w:rPr>
              <w:t>Młodzieszy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Duży, przysiółek wsi Kamio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Duż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-na -żego, kamioński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E9177E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Mały, część wsi Kamio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Ma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007BF2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 -łego, kamioński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E9177E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Podgórny, przysiółek wsi Kamio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Podgór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-na -nego, kamioński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E9177E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Poduchowny, część wsi Kamio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Kamion Poduchow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-na -nego, kamioński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E9177E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Nowy Kamion, część wsi Kamio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Nowy Kamio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-wego -na, nowokamioński</w:t>
            </w:r>
          </w:p>
        </w:tc>
      </w:tr>
      <w:tr w:rsidR="005F103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F103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06A66">
              <w:rPr>
                <w:rFonts w:ascii="Times New Roman" w:hAnsi="Times New Roman" w:cs="Times New Roman"/>
                <w:b/>
                <w:sz w:val="20"/>
              </w:rPr>
              <w:t>Sochacze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Czerwonka-Wieś, część wsi Czyst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Czerwonka-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-ki-Wsi, czerwonecki</w:t>
            </w:r>
          </w:p>
        </w:tc>
      </w:tr>
      <w:tr w:rsidR="005F103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E9177E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E1CD9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A66">
              <w:rPr>
                <w:rFonts w:ascii="Times New Roman" w:hAnsi="Times New Roman" w:cs="Times New Roman"/>
                <w:sz w:val="20"/>
              </w:rPr>
              <w:t>Duranów, część wsi Andrzejów Duranows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E1CD9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A66">
              <w:rPr>
                <w:rFonts w:ascii="Times New Roman" w:hAnsi="Times New Roman" w:cs="Times New Roman"/>
                <w:sz w:val="20"/>
              </w:rPr>
              <w:t>Dur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E1CD9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A66">
              <w:rPr>
                <w:rFonts w:ascii="Times New Roman" w:hAnsi="Times New Roman" w:cs="Times New Roman"/>
                <w:sz w:val="20"/>
              </w:rPr>
              <w:t>-nowa, duranowski</w:t>
            </w:r>
          </w:p>
        </w:tc>
      </w:tr>
      <w:tr w:rsidR="005F103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E9177E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Ignacówka, część wsi Czyst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Ignac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206A66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-ki, ignacówecki</w:t>
            </w:r>
          </w:p>
        </w:tc>
      </w:tr>
      <w:tr w:rsidR="005F103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E9177E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5F1032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Wyjazd, część wsi Janaszów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5F1032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1032">
              <w:rPr>
                <w:rFonts w:ascii="Times New Roman" w:hAnsi="Times New Roman" w:cs="Times New Roman"/>
                <w:sz w:val="20"/>
              </w:rPr>
              <w:t>Wyjazd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32" w:rsidRPr="005F1032" w:rsidRDefault="005F10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u, wyjazdowski</w:t>
            </w:r>
          </w:p>
        </w:tc>
      </w:tr>
      <w:tr w:rsidR="00773E6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7B688F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zydłowiecki</w:t>
            </w:r>
          </w:p>
        </w:tc>
      </w:tr>
      <w:tr w:rsidR="00773E6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E9177E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b/>
                <w:sz w:val="20"/>
              </w:rPr>
              <w:t>Chlewi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Drugie, część wsi Bu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Drug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dek -gich, budecki</w:t>
            </w:r>
          </w:p>
        </w:tc>
      </w:tr>
      <w:tr w:rsidR="00773E6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E9177E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Pierwsze, część wsi Bu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Pierws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2E1CD9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dek -szych, budecki</w:t>
            </w:r>
          </w:p>
        </w:tc>
      </w:tr>
      <w:tr w:rsidR="00773E6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E9177E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773E68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Trzecie, część wsi Bu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773E68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Budki Trzec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773E68" w:rsidRDefault="00773E6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dek -cich, budecki</w:t>
            </w:r>
          </w:p>
        </w:tc>
      </w:tr>
      <w:tr w:rsidR="00602BD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7B688F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arszawski zachodni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E9177E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02BDD">
              <w:rPr>
                <w:rFonts w:ascii="Times New Roman" w:hAnsi="Times New Roman" w:cs="Times New Roman"/>
                <w:b/>
                <w:sz w:val="20"/>
              </w:rPr>
              <w:t>Bło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773E68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Kopytów-Majątek, część wsi Kopy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773E68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Kopytów-Mająt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773E68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-towa-Majątku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Łaźniew-Majątek, część wsi Łaźni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Łaźniew-Mająt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-wa-Majątku, łaźniewski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Marysinek, część wsi Wola Łuszcze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Marysin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-nka, marysinecki</w:t>
            </w:r>
          </w:p>
        </w:tc>
      </w:tr>
      <w:tr w:rsidR="00A37C7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6" w:rsidRPr="007B688F" w:rsidRDefault="00A37C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wołomiński</w:t>
            </w:r>
          </w:p>
        </w:tc>
      </w:tr>
      <w:tr w:rsidR="0010043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Pr="00817476" w:rsidRDefault="001004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cstheme="minorHAnsi"/>
                <w:b/>
                <w:sz w:val="20"/>
              </w:rPr>
            </w:pPr>
            <w:r w:rsidRPr="0010043B">
              <w:rPr>
                <w:rFonts w:cstheme="minorHAnsi"/>
                <w:b/>
                <w:sz w:val="20"/>
              </w:rPr>
              <w:t>Radzym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Pr="00A37C76" w:rsidRDefault="001004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0043B">
              <w:rPr>
                <w:rFonts w:ascii="Times New Roman" w:hAnsi="Times New Roman" w:cs="Times New Roman"/>
                <w:sz w:val="20"/>
              </w:rPr>
              <w:t>Popielarze, przysiółek wsi Nowe Załub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Pr="00A37C76" w:rsidRDefault="001004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0043B">
              <w:rPr>
                <w:rFonts w:ascii="Times New Roman" w:hAnsi="Times New Roman" w:cs="Times New Roman"/>
                <w:sz w:val="20"/>
              </w:rPr>
              <w:t>Popielar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Default="001004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0043B">
              <w:rPr>
                <w:rFonts w:ascii="Times New Roman" w:hAnsi="Times New Roman" w:cs="Times New Roman"/>
                <w:sz w:val="20"/>
              </w:rPr>
              <w:t>-rzy, popielar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17476">
              <w:rPr>
                <w:rFonts w:cstheme="minorHAnsi"/>
                <w:b/>
                <w:sz w:val="20"/>
              </w:rPr>
              <w:t>Tłuszc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773E68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Balcery, część wsi Ku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773E68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Balce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773E68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ów, balcerow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Fiukały, część wsi Postoli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Fiuka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-kał, fiukal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Marianów, część wsi Brzezi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Mari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-nowa, marianow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Ołdaki, część wsi Ku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Ołda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-ków, ołdakow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Pólko, część wsi Dzięcio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Pól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-ka, pólec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Szymanówek, część wsi Mokr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Szymanów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-wka, szymanówec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Wilczeniec, część wsi Dzięcio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Wilczen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-ńca, wilczeniec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Zalesie, część wsi Mokr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7476">
              <w:rPr>
                <w:rFonts w:ascii="Times New Roman" w:hAnsi="Times New Roman" w:cs="Times New Roman"/>
                <w:sz w:val="20"/>
              </w:rPr>
              <w:t>Zales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8174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a, zaleski</w:t>
            </w:r>
          </w:p>
        </w:tc>
      </w:tr>
      <w:tr w:rsidR="0081747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E9177E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Zapole, część wsi Ku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Zapo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76" w:rsidRPr="00A37C76" w:rsidRDefault="008174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C76">
              <w:rPr>
                <w:rFonts w:ascii="Times New Roman" w:hAnsi="Times New Roman" w:cs="Times New Roman"/>
                <w:sz w:val="20"/>
              </w:rPr>
              <w:t>-la, zapolski</w:t>
            </w:r>
          </w:p>
        </w:tc>
      </w:tr>
      <w:tr w:rsidR="00CC207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7B688F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żuromiński</w:t>
            </w:r>
          </w:p>
        </w:tc>
      </w:tr>
      <w:tr w:rsidR="00CC20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E9177E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2074">
              <w:rPr>
                <w:rFonts w:ascii="Times New Roman" w:hAnsi="Times New Roman" w:cs="Times New Roman"/>
                <w:b/>
                <w:sz w:val="20"/>
              </w:rPr>
              <w:t>Bieżuń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A37C76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Karniszyn-Parcele, kolonia wsi Karnis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A37C76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Karniszyn-Parc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A37C76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-Parceli, karniszyński</w:t>
            </w:r>
          </w:p>
        </w:tc>
      </w:tr>
      <w:tr w:rsidR="00D4557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7B688F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POLSKIE</w:t>
            </w:r>
          </w:p>
        </w:tc>
      </w:tr>
      <w:tr w:rsidR="00A3300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7B688F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łubczycki</w:t>
            </w:r>
          </w:p>
        </w:tc>
      </w:tr>
      <w:tr w:rsidR="00A330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D45578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002">
              <w:rPr>
                <w:rFonts w:ascii="Times New Roman" w:hAnsi="Times New Roman" w:cs="Times New Roman"/>
                <w:b/>
                <w:sz w:val="20"/>
              </w:rPr>
              <w:t>Babor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Czerwonków-Osiedle, kolonia wsi Czerwon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Czerwonków-Osied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kowa-Osiedla, czerwonkowski</w:t>
            </w:r>
          </w:p>
        </w:tc>
      </w:tr>
      <w:tr w:rsidR="00A3300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Langowo, kolonia wsi Tłustomost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Lang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-wa, langowski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601F6">
              <w:rPr>
                <w:rFonts w:ascii="Times New Roman" w:hAnsi="Times New Roman" w:cs="Times New Roman"/>
                <w:b/>
                <w:sz w:val="20"/>
              </w:rPr>
              <w:t>Głubc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Biernatówek, przysiółek wsi Bierna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Biernatów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Bogdanowice-Kolonia, przysiółek wsi Bogdan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Bogdanowice-Koloni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-wic-Kolonii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Głubczyce-Las Marysieńka, przysiółek wsi Lwowia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Głubczyce-Las Marysień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-czyc-Lasu Marysieńka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Podlesie, przysiółek wsi Lenarc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Podles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Stara Wieś, przysiółek wsi Pomorzowic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Stara Wieś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-rej Wsi, starowiejski</w:t>
            </w:r>
          </w:p>
        </w:tc>
      </w:tr>
      <w:tr w:rsidR="00A601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A33002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Studzienica, przysiółek wsi Zawi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Pr="002E6C14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1F6">
              <w:rPr>
                <w:rFonts w:ascii="Times New Roman" w:hAnsi="Times New Roman" w:cs="Times New Roman"/>
                <w:sz w:val="20"/>
              </w:rPr>
              <w:t>Studzienic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F6" w:rsidRDefault="00A601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D4557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7B688F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nyski</w:t>
            </w:r>
          </w:p>
        </w:tc>
      </w:tr>
      <w:tr w:rsidR="00D455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C2074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45578">
              <w:rPr>
                <w:rFonts w:ascii="Times New Roman" w:hAnsi="Times New Roman" w:cs="Times New Roman"/>
                <w:b/>
                <w:sz w:val="20"/>
              </w:rPr>
              <w:t>Paczk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C2074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5578">
              <w:rPr>
                <w:rFonts w:ascii="Times New Roman" w:hAnsi="Times New Roman" w:cs="Times New Roman"/>
                <w:sz w:val="20"/>
              </w:rPr>
              <w:t>Frydrychów, przysiółek wsi Ścibór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Pr="00CC2074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5578">
              <w:rPr>
                <w:rFonts w:ascii="Times New Roman" w:hAnsi="Times New Roman" w:cs="Times New Roman"/>
                <w:sz w:val="20"/>
              </w:rPr>
              <w:t>Frydrych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78" w:rsidRDefault="00D455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5578">
              <w:rPr>
                <w:rFonts w:ascii="Times New Roman" w:hAnsi="Times New Roman" w:cs="Times New Roman"/>
                <w:sz w:val="20"/>
              </w:rPr>
              <w:t>-chowa</w:t>
            </w:r>
          </w:p>
        </w:tc>
      </w:tr>
      <w:tr w:rsidR="008D0BD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7B688F" w:rsidRDefault="008D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rudnicki</w:t>
            </w:r>
          </w:p>
        </w:tc>
      </w:tr>
      <w:tr w:rsidR="008D0B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D45578" w:rsidRDefault="008D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D0BD9">
              <w:rPr>
                <w:rFonts w:ascii="Times New Roman" w:hAnsi="Times New Roman" w:cs="Times New Roman"/>
                <w:b/>
                <w:sz w:val="20"/>
              </w:rPr>
              <w:t>Prudni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D45578" w:rsidRDefault="008D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0BD9">
              <w:rPr>
                <w:rFonts w:ascii="Times New Roman" w:hAnsi="Times New Roman" w:cs="Times New Roman"/>
                <w:sz w:val="20"/>
              </w:rPr>
              <w:t>Wieszczyna, przysiółek wsi Dębo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D45578" w:rsidRDefault="008D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0BD9">
              <w:rPr>
                <w:rFonts w:ascii="Times New Roman" w:hAnsi="Times New Roman" w:cs="Times New Roman"/>
                <w:sz w:val="20"/>
              </w:rPr>
              <w:t>Wieszczyn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D9" w:rsidRPr="00D45578" w:rsidRDefault="008D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D3656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61" w:rsidRPr="007B688F" w:rsidRDefault="00D365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DKARPACKIE</w:t>
            </w:r>
          </w:p>
        </w:tc>
      </w:tr>
      <w:tr w:rsidR="00D3656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61" w:rsidRPr="007B688F" w:rsidRDefault="00D365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rośnieński</w:t>
            </w:r>
          </w:p>
        </w:tc>
      </w:tr>
      <w:tr w:rsidR="0099720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D36561" w:rsidRDefault="00997209" w:rsidP="00C5066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6561">
              <w:rPr>
                <w:rFonts w:ascii="Times New Roman" w:hAnsi="Times New Roman" w:cs="Times New Roman"/>
                <w:b/>
                <w:sz w:val="20"/>
              </w:rPr>
              <w:t>Miejsce Piastow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D36561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Iwonicz, część wsi Targowi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D36561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Iwonicz, część wsi Zales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09">
              <w:rPr>
                <w:rFonts w:ascii="Times New Roman" w:hAnsi="Times New Roman" w:cs="Times New Roman"/>
                <w:sz w:val="20"/>
              </w:rPr>
              <w:t>-cza</w:t>
            </w:r>
          </w:p>
        </w:tc>
      </w:tr>
      <w:tr w:rsidR="0099720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1738EB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1738EB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6561">
              <w:rPr>
                <w:rFonts w:ascii="Times New Roman" w:hAnsi="Times New Roman" w:cs="Times New Roman"/>
                <w:sz w:val="20"/>
              </w:rPr>
              <w:t>Zalesie, przysiółek wsi Targowi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1738EB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6561">
              <w:rPr>
                <w:rFonts w:ascii="Times New Roman" w:hAnsi="Times New Roman" w:cs="Times New Roman"/>
                <w:sz w:val="20"/>
              </w:rPr>
              <w:t>Zales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9" w:rsidRPr="001738EB" w:rsidRDefault="0099720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a, zaleski</w:t>
            </w:r>
          </w:p>
        </w:tc>
      </w:tr>
      <w:tr w:rsidR="00C5066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7B688F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ubaczowski</w:t>
            </w:r>
          </w:p>
        </w:tc>
      </w:tr>
      <w:tr w:rsidR="00CF74A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74A2">
              <w:rPr>
                <w:rFonts w:ascii="Times New Roman" w:hAnsi="Times New Roman" w:cs="Times New Roman"/>
                <w:b/>
                <w:sz w:val="20"/>
              </w:rPr>
              <w:t>Cieszan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Dąbrówka, przysiółek wsi Goraj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Dąbr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, dąbrówecki</w:t>
            </w:r>
          </w:p>
        </w:tc>
      </w:tr>
      <w:tr w:rsidR="00CF74A2" w:rsidRPr="00A81124" w:rsidTr="003A1499">
        <w:trPr>
          <w:trHeight w:val="5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Doliny, przysiółek wsi Kowalów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Dol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-lin, doliński</w:t>
            </w:r>
          </w:p>
        </w:tc>
      </w:tr>
      <w:tr w:rsidR="00E8487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CF74A2" w:rsidRDefault="00E848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4875">
              <w:rPr>
                <w:rFonts w:ascii="Times New Roman" w:hAnsi="Times New Roman" w:cs="Times New Roman"/>
                <w:b/>
                <w:sz w:val="20"/>
              </w:rPr>
              <w:t>Horyniec-Zdrój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CF74A2" w:rsidRDefault="00E848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Puchacze, przysiółek wsi Podemszczyz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CF74A2" w:rsidRDefault="00E848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Puchac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CF74A2" w:rsidRDefault="00E848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zów, puchacki</w:t>
            </w:r>
          </w:p>
        </w:tc>
      </w:tr>
      <w:tr w:rsidR="00C506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1738EB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66C">
              <w:rPr>
                <w:rFonts w:ascii="Times New Roman" w:hAnsi="Times New Roman" w:cs="Times New Roman"/>
                <w:b/>
                <w:sz w:val="20"/>
              </w:rPr>
              <w:t>Lubacz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D36561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Mokrzyca, część wsi Bałaj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D36561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Mokrzyc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-cy, mokrzycki</w:t>
            </w:r>
          </w:p>
        </w:tc>
      </w:tr>
      <w:tr w:rsidR="00CF74A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43674B" w:rsidRDefault="00EA050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  <w:r w:rsidR="001814D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74A2">
              <w:rPr>
                <w:rFonts w:ascii="Times New Roman" w:hAnsi="Times New Roman" w:cs="Times New Roman"/>
                <w:b/>
                <w:sz w:val="20"/>
              </w:rPr>
              <w:t>Oles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Lipina, część wsi Stare Sioł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Lipi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5066C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, lipiński</w:t>
            </w:r>
          </w:p>
        </w:tc>
      </w:tr>
      <w:tr w:rsidR="00CF74A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Uszkowce, przysiółek wsi Stare Ole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Uszkow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ów, uszkowiecki</w:t>
            </w:r>
          </w:p>
        </w:tc>
      </w:tr>
      <w:tr w:rsidR="00CF74A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Zabiała, przysiółek wsi Stare Ole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P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74A2">
              <w:rPr>
                <w:rFonts w:ascii="Times New Roman" w:hAnsi="Times New Roman" w:cs="Times New Roman"/>
                <w:sz w:val="20"/>
              </w:rPr>
              <w:t>Zabiał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A2" w:rsidRDefault="00CF74A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ej, zabialski</w:t>
            </w:r>
          </w:p>
        </w:tc>
      </w:tr>
      <w:tr w:rsidR="0077371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Pr="007B688F" w:rsidRDefault="007737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łańcucki</w:t>
            </w:r>
          </w:p>
        </w:tc>
      </w:tr>
      <w:tr w:rsidR="0077371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Pr="001738EB" w:rsidRDefault="007737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710">
              <w:rPr>
                <w:rFonts w:ascii="Times New Roman" w:hAnsi="Times New Roman" w:cs="Times New Roman"/>
                <w:b/>
                <w:sz w:val="20"/>
              </w:rPr>
              <w:t>Żołyni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Pr="00D36561" w:rsidRDefault="007737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710">
              <w:rPr>
                <w:rFonts w:ascii="Times New Roman" w:hAnsi="Times New Roman" w:cs="Times New Roman"/>
                <w:sz w:val="20"/>
              </w:rPr>
              <w:t>Kopanie Żołyńskie, przysiółek wsi Żoły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Pr="00D36561" w:rsidRDefault="007737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710">
              <w:rPr>
                <w:rFonts w:ascii="Times New Roman" w:hAnsi="Times New Roman" w:cs="Times New Roman"/>
                <w:sz w:val="20"/>
              </w:rPr>
              <w:t>Kopanie Żołyńsk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10" w:rsidRDefault="007F16A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a -k</w:t>
            </w:r>
            <w:r w:rsidR="00773710" w:rsidRPr="00773710">
              <w:rPr>
                <w:rFonts w:ascii="Times New Roman" w:hAnsi="Times New Roman" w:cs="Times New Roman"/>
                <w:sz w:val="20"/>
              </w:rPr>
              <w:t>iego, kopański</w:t>
            </w:r>
          </w:p>
        </w:tc>
      </w:tr>
      <w:tr w:rsidR="00C67B2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B688F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ielecki</w:t>
            </w:r>
          </w:p>
        </w:tc>
      </w:tr>
      <w:tr w:rsidR="00C67B2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67B2E">
              <w:rPr>
                <w:rFonts w:ascii="Times New Roman" w:hAnsi="Times New Roman" w:cs="Times New Roman"/>
                <w:b/>
                <w:sz w:val="20"/>
              </w:rPr>
              <w:t>Radomyśl Wiel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Kwatery, część wsi Podb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Kwatery, część wsi Zgórsk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er</w:t>
            </w:r>
          </w:p>
        </w:tc>
      </w:tr>
      <w:tr w:rsidR="00C67B2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Prewenda, część wsi Podb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Prewenda, część wsi Zgórsk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y</w:t>
            </w:r>
          </w:p>
        </w:tc>
      </w:tr>
      <w:tr w:rsidR="00C67B2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Wilcza Wola, osad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Wilcza Wola, część wsi Zgórsk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-czej -li</w:t>
            </w:r>
          </w:p>
        </w:tc>
      </w:tr>
      <w:tr w:rsidR="00C67B2E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Zgórsko, przysiółek wsi Podb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7B2E">
              <w:rPr>
                <w:rFonts w:ascii="Times New Roman" w:hAnsi="Times New Roman" w:cs="Times New Roman"/>
                <w:sz w:val="20"/>
              </w:rPr>
              <w:t>Zgórs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73710" w:rsidRDefault="00C67B2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zgórski</w:t>
            </w:r>
          </w:p>
        </w:tc>
      </w:tr>
      <w:tr w:rsidR="0014017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7B688F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DLASKIE</w:t>
            </w:r>
          </w:p>
        </w:tc>
      </w:tr>
      <w:tr w:rsidR="001A062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7B688F" w:rsidRDefault="001A062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bielski</w:t>
            </w:r>
          </w:p>
        </w:tc>
      </w:tr>
      <w:tr w:rsidR="001A062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14017C" w:rsidRDefault="00F7754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77544">
              <w:rPr>
                <w:rFonts w:ascii="Times New Roman" w:hAnsi="Times New Roman" w:cs="Times New Roman"/>
                <w:b/>
                <w:sz w:val="20"/>
              </w:rPr>
              <w:t>Orl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F77544" w:rsidRDefault="00F7754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77544">
              <w:rPr>
                <w:rFonts w:ascii="Times New Roman" w:hAnsi="Times New Roman" w:cs="Times New Roman"/>
                <w:sz w:val="20"/>
              </w:rPr>
              <w:t>Kruhłe, kolonia wsi Moskiew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F77544" w:rsidRDefault="00F7754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77544">
              <w:rPr>
                <w:rFonts w:ascii="Times New Roman" w:hAnsi="Times New Roman" w:cs="Times New Roman"/>
                <w:sz w:val="20"/>
              </w:rPr>
              <w:t>Kruhł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2A" w:rsidRPr="00F77544" w:rsidRDefault="00F7754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77544">
              <w:rPr>
                <w:rFonts w:ascii="Times New Roman" w:hAnsi="Times New Roman" w:cs="Times New Roman"/>
                <w:sz w:val="20"/>
              </w:rPr>
              <w:t>-łego</w:t>
            </w:r>
          </w:p>
        </w:tc>
      </w:tr>
      <w:tr w:rsidR="0054526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7B688F" w:rsidRDefault="005452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hajnowski</w:t>
            </w:r>
          </w:p>
        </w:tc>
      </w:tr>
      <w:tr w:rsidR="0054526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521D10" w:rsidRDefault="005452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45265">
              <w:rPr>
                <w:rFonts w:ascii="Times New Roman" w:hAnsi="Times New Roman" w:cs="Times New Roman"/>
                <w:b/>
                <w:sz w:val="20"/>
              </w:rPr>
              <w:t>Dubicze Cerkiewn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545265" w:rsidRDefault="005452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45265">
              <w:rPr>
                <w:rFonts w:ascii="Times New Roman" w:hAnsi="Times New Roman" w:cs="Times New Roman"/>
                <w:sz w:val="20"/>
              </w:rPr>
              <w:t>Bobinka, część wsi Starzy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545265" w:rsidRDefault="005452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45265">
              <w:rPr>
                <w:rFonts w:ascii="Times New Roman" w:hAnsi="Times New Roman" w:cs="Times New Roman"/>
                <w:sz w:val="20"/>
              </w:rPr>
              <w:t>Bobin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65" w:rsidRPr="00545265" w:rsidRDefault="005452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4526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20BD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7B688F" w:rsidRDefault="00A2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moniecki</w:t>
            </w:r>
          </w:p>
        </w:tc>
      </w:tr>
      <w:tr w:rsidR="00D475A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A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A9" w:rsidRPr="00A20BD9" w:rsidRDefault="00BC0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C092C">
              <w:rPr>
                <w:rFonts w:ascii="Times New Roman" w:hAnsi="Times New Roman" w:cs="Times New Roman"/>
                <w:b/>
                <w:sz w:val="20"/>
              </w:rPr>
              <w:t>Goniąd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A9" w:rsidRPr="00A20BD9" w:rsidRDefault="00BC092C" w:rsidP="00BC092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092C">
              <w:rPr>
                <w:rFonts w:ascii="Times New Roman" w:hAnsi="Times New Roman" w:cs="Times New Roman"/>
                <w:sz w:val="20"/>
              </w:rPr>
              <w:t xml:space="preserve">Downary-Plac, część wsi Downary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A9" w:rsidRPr="00A20BD9" w:rsidRDefault="0032107A" w:rsidP="0032107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wnary-Pla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A9" w:rsidRDefault="00BC0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C092C">
              <w:rPr>
                <w:rFonts w:ascii="Times New Roman" w:hAnsi="Times New Roman" w:cs="Times New Roman"/>
                <w:sz w:val="20"/>
              </w:rPr>
              <w:t>-nar-Plac</w:t>
            </w:r>
            <w:r>
              <w:rPr>
                <w:rFonts w:ascii="Times New Roman" w:hAnsi="Times New Roman" w:cs="Times New Roman"/>
                <w:sz w:val="20"/>
              </w:rPr>
              <w:t>u, downarski</w:t>
            </w:r>
          </w:p>
        </w:tc>
      </w:tr>
      <w:tr w:rsidR="00A20B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545265" w:rsidRDefault="00A2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20BD9">
              <w:rPr>
                <w:rFonts w:ascii="Times New Roman" w:hAnsi="Times New Roman" w:cs="Times New Roman"/>
                <w:b/>
                <w:sz w:val="20"/>
              </w:rPr>
              <w:t>Jaświł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545265" w:rsidRDefault="00A2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0BD9">
              <w:rPr>
                <w:rFonts w:ascii="Times New Roman" w:hAnsi="Times New Roman" w:cs="Times New Roman"/>
                <w:sz w:val="20"/>
              </w:rPr>
              <w:t>Stożnowo, część wsi Jadesz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545265" w:rsidRDefault="00A2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0BD9">
              <w:rPr>
                <w:rFonts w:ascii="Times New Roman" w:hAnsi="Times New Roman" w:cs="Times New Roman"/>
                <w:sz w:val="20"/>
              </w:rPr>
              <w:t>Stożn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D9" w:rsidRPr="00545265" w:rsidRDefault="00A20B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21D1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7B688F" w:rsidRDefault="00521D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iemiatyck</w:t>
            </w:r>
            <w:r w:rsidR="00B82067" w:rsidRPr="007B688F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521D1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14017C" w:rsidRDefault="00521D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21D10">
              <w:rPr>
                <w:rFonts w:ascii="Times New Roman" w:hAnsi="Times New Roman" w:cs="Times New Roman"/>
                <w:b/>
                <w:sz w:val="20"/>
              </w:rPr>
              <w:t>Milejc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521D10" w:rsidRDefault="00521D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1D10">
              <w:rPr>
                <w:rFonts w:ascii="Times New Roman" w:hAnsi="Times New Roman" w:cs="Times New Roman"/>
                <w:sz w:val="20"/>
              </w:rPr>
              <w:t>Choroszczewo, kolo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521D10" w:rsidRDefault="00521D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1D10">
              <w:rPr>
                <w:rFonts w:ascii="Times New Roman" w:hAnsi="Times New Roman" w:cs="Times New Roman"/>
                <w:sz w:val="20"/>
              </w:rPr>
              <w:t>Choroszczewo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0" w:rsidRPr="00521D10" w:rsidRDefault="00521D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1D10">
              <w:rPr>
                <w:rFonts w:ascii="Times New Roman" w:hAnsi="Times New Roman" w:cs="Times New Roman"/>
                <w:sz w:val="20"/>
              </w:rPr>
              <w:t>-wa-Kolonii</w:t>
            </w:r>
          </w:p>
        </w:tc>
      </w:tr>
      <w:tr w:rsidR="0014017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7B688F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ysokomazowiecki</w:t>
            </w:r>
          </w:p>
        </w:tc>
      </w:tr>
      <w:tr w:rsidR="00A0661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14017C" w:rsidRDefault="00A0661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06612">
              <w:rPr>
                <w:rFonts w:ascii="Times New Roman" w:hAnsi="Times New Roman" w:cs="Times New Roman"/>
                <w:b/>
                <w:sz w:val="20"/>
              </w:rPr>
              <w:t>Kluk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14017C" w:rsidRDefault="00A0661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Dzikowiny, część wsi Żabin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14017C" w:rsidRDefault="00A0661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Dzikow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12" w:rsidRPr="0014017C" w:rsidRDefault="00A0661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6612">
              <w:rPr>
                <w:rFonts w:ascii="Times New Roman" w:hAnsi="Times New Roman" w:cs="Times New Roman"/>
                <w:sz w:val="20"/>
              </w:rPr>
              <w:t>-win, dzikowiński</w:t>
            </w:r>
          </w:p>
        </w:tc>
      </w:tr>
      <w:tr w:rsidR="0014017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1738EB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4017C">
              <w:rPr>
                <w:rFonts w:ascii="Times New Roman" w:hAnsi="Times New Roman" w:cs="Times New Roman"/>
                <w:b/>
                <w:sz w:val="20"/>
              </w:rPr>
              <w:t>Szepiet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D36561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017C">
              <w:rPr>
                <w:rFonts w:ascii="Times New Roman" w:hAnsi="Times New Roman" w:cs="Times New Roman"/>
                <w:sz w:val="20"/>
              </w:rPr>
              <w:t>Pułazie-Wojdyły, część wsi Pułazie-Świerż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Pr="00D36561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017C">
              <w:rPr>
                <w:rFonts w:ascii="Times New Roman" w:hAnsi="Times New Roman" w:cs="Times New Roman"/>
                <w:sz w:val="20"/>
              </w:rPr>
              <w:t>Pułazie-Wojdy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7C" w:rsidRDefault="0014017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017C">
              <w:rPr>
                <w:rFonts w:ascii="Times New Roman" w:hAnsi="Times New Roman" w:cs="Times New Roman"/>
                <w:sz w:val="20"/>
              </w:rPr>
              <w:t>‑zia-Wojdył, pułazieńsko-wojdyłowski</w:t>
            </w:r>
          </w:p>
        </w:tc>
      </w:tr>
      <w:tr w:rsidR="00B8206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7B688F" w:rsidRDefault="00B820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ambrowski</w:t>
            </w:r>
          </w:p>
        </w:tc>
      </w:tr>
      <w:tr w:rsidR="00B820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14017C" w:rsidRDefault="00B820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82067">
              <w:rPr>
                <w:rFonts w:ascii="Times New Roman" w:hAnsi="Times New Roman" w:cs="Times New Roman"/>
                <w:b/>
                <w:sz w:val="20"/>
              </w:rPr>
              <w:t>Szum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14017C" w:rsidRDefault="00B820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Nowe Szumowo, część wsi Szum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14017C" w:rsidRDefault="00B820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Nowe Szum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67" w:rsidRPr="0014017C" w:rsidRDefault="00B820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2067">
              <w:rPr>
                <w:rFonts w:ascii="Times New Roman" w:hAnsi="Times New Roman" w:cs="Times New Roman"/>
                <w:sz w:val="20"/>
              </w:rPr>
              <w:t>-wego -wa</w:t>
            </w:r>
          </w:p>
        </w:tc>
      </w:tr>
      <w:tr w:rsidR="009F7A3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31" w:rsidRPr="007B688F" w:rsidRDefault="009F7A3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MORSKIE</w:t>
            </w:r>
          </w:p>
        </w:tc>
      </w:tr>
      <w:tr w:rsidR="0092021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7B688F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bytowski</w:t>
            </w:r>
          </w:p>
        </w:tc>
      </w:tr>
      <w:tr w:rsidR="0092021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D36C6C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6C6C">
              <w:rPr>
                <w:rFonts w:ascii="Times New Roman" w:hAnsi="Times New Roman" w:cs="Times New Roman"/>
                <w:b/>
                <w:sz w:val="20"/>
              </w:rPr>
              <w:t>Parch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F7A31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Karłowo, część wsi Parch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20210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Karł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20210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-wa, karłowski</w:t>
            </w:r>
          </w:p>
        </w:tc>
      </w:tr>
      <w:tr w:rsidR="0092021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F7A31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20210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Zielony Dwór, część wsi Parch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20210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Zielony Dwór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10" w:rsidRPr="00920210" w:rsidRDefault="0092021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210">
              <w:rPr>
                <w:rFonts w:ascii="Times New Roman" w:hAnsi="Times New Roman" w:cs="Times New Roman"/>
                <w:sz w:val="20"/>
              </w:rPr>
              <w:t>nego Dworu, zielonodworski</w:t>
            </w:r>
          </w:p>
        </w:tc>
      </w:tr>
      <w:tr w:rsidR="009F7A3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31" w:rsidRPr="007B688F" w:rsidRDefault="009F7A3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chojnic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EB00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us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EB005E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Bagienka, część wsi Małe Cheł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EB005E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Bagienka, cz</w:t>
            </w:r>
            <w:r>
              <w:rPr>
                <w:rFonts w:ascii="Times New Roman" w:hAnsi="Times New Roman" w:cs="Times New Roman"/>
                <w:sz w:val="20"/>
              </w:rPr>
              <w:t>ęść wsi Małe Chełmy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ek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EB00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D039F9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Cegielnia, część wsi Leś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D039F9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Cegielnia, część wsi Leśno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Czapiewice-Wybudowanie, osada wsi Czapie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Czapiewice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-wic-Wybudowania, czapiewic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Czyczkowy-Wybudowanie, osada wsi Czyczko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Czyczkowy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76BD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-ków-Wybudowania, czyczkow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077ED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Dąbrówka, część wsi Leś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077ED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Dąbrówka, część wsi Leśno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Dystelnik, część wsi Leś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Dystelnik, część wsi Leśno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Gaca, części wsi Czapie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Gaca, część wsi Czapiewice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12057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Krysewo, część wsi Lub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12057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Krysewo, część wsi Lubnia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Leśnictwo Giełdon, osada leśna wsi Czarniż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śnictwo Giełdon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-wa -na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Leśno-Wybudowanie, osada wsi Leś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Leśno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-na-Wybudowania, lesień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Lubnia-Wybudowanie, osada wsi Lub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Lubnia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-ni-Wybudowania, lubień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Macieje, część wsi Czyczko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Macieje, część wsi Czyczkowy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jów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Małe Chełmy-Wybudowanie, osada wsi Małe Cheł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FE58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Małe Chełmy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ych -mów</w:t>
            </w:r>
            <w:r w:rsidRPr="00FE58C2">
              <w:rPr>
                <w:rFonts w:ascii="Times New Roman" w:hAnsi="Times New Roman" w:cs="Times New Roman"/>
                <w:sz w:val="20"/>
              </w:rPr>
              <w:t>-Wybudowania, małochełm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FE58C2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7113">
              <w:rPr>
                <w:rFonts w:ascii="Times New Roman" w:hAnsi="Times New Roman" w:cs="Times New Roman"/>
                <w:sz w:val="20"/>
              </w:rPr>
              <w:t>Maśka, część wsi Antoni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FE58C2" w:rsidRDefault="006123BA" w:rsidP="00FE58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77EDB">
              <w:rPr>
                <w:rFonts w:ascii="Times New Roman" w:hAnsi="Times New Roman" w:cs="Times New Roman"/>
                <w:sz w:val="20"/>
              </w:rPr>
              <w:t>Maśka, część wsi Antoniewo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Męcikał-Struga, część wsi Męcikał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Męcikał-Strug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66FD">
              <w:rPr>
                <w:rFonts w:ascii="Times New Roman" w:hAnsi="Times New Roman" w:cs="Times New Roman"/>
                <w:sz w:val="20"/>
              </w:rPr>
              <w:t>-ła-Strugi, męcikal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Mościska, część wsi Małe Cheł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D039F9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Mościska, część wsi Małe Chełmy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039F9">
              <w:rPr>
                <w:rFonts w:ascii="Times New Roman" w:hAnsi="Times New Roman" w:cs="Times New Roman"/>
                <w:sz w:val="20"/>
              </w:rPr>
              <w:t>-cisk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Przygłówki, części wsi Czapie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Przygłówki, część wsi Czapiewice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12057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7113">
              <w:rPr>
                <w:rFonts w:ascii="Times New Roman" w:hAnsi="Times New Roman" w:cs="Times New Roman"/>
                <w:sz w:val="20"/>
              </w:rPr>
              <w:t>Swatki, część wsi Małe Cheł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12057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7113">
              <w:rPr>
                <w:rFonts w:ascii="Times New Roman" w:hAnsi="Times New Roman" w:cs="Times New Roman"/>
                <w:sz w:val="20"/>
              </w:rPr>
              <w:t>Swatki, część wsi Małe Chełmy-Wybudowani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7113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FE58C2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Warszyn, osada leśna wsi Kaszub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FE58C2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2057">
              <w:rPr>
                <w:rFonts w:ascii="Times New Roman" w:hAnsi="Times New Roman" w:cs="Times New Roman"/>
                <w:sz w:val="20"/>
              </w:rPr>
              <w:t>Warszyn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FE58C2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Wielkie Chełmy-Wybudowanie, osada wsi Wielkie Cheł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Wielkie Chełmy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-kich -mów-Wybudowania, wielkochełm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budowanie </w:t>
            </w:r>
            <w:r w:rsidRPr="00EB005E">
              <w:rPr>
                <w:rFonts w:ascii="Times New Roman" w:hAnsi="Times New Roman" w:cs="Times New Roman"/>
                <w:sz w:val="20"/>
              </w:rPr>
              <w:t>Antoniewskie, część wsi Antoni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005E">
              <w:rPr>
                <w:rFonts w:ascii="Times New Roman" w:hAnsi="Times New Roman" w:cs="Times New Roman"/>
                <w:sz w:val="20"/>
              </w:rPr>
              <w:t>Antoniewo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-Wybudowania, antoniew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B46C3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Zalesie-Wybudowanie, osada wsi Zales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Zalesie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4466FD" w:rsidRDefault="006123BA" w:rsidP="004466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58C2">
              <w:rPr>
                <w:rFonts w:ascii="Times New Roman" w:hAnsi="Times New Roman" w:cs="Times New Roman"/>
                <w:sz w:val="20"/>
              </w:rPr>
              <w:t>-sia-Wybudowan</w:t>
            </w:r>
            <w:r>
              <w:rPr>
                <w:rFonts w:ascii="Times New Roman" w:hAnsi="Times New Roman" w:cs="Times New Roman"/>
                <w:sz w:val="20"/>
              </w:rPr>
              <w:t>ia, zaleski</w:t>
            </w:r>
          </w:p>
        </w:tc>
      </w:tr>
      <w:tr w:rsidR="003B46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C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C3" w:rsidRPr="00550864" w:rsidRDefault="003B46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B46C3">
              <w:rPr>
                <w:rFonts w:ascii="Times New Roman" w:hAnsi="Times New Roman" w:cs="Times New Roman"/>
                <w:b/>
                <w:sz w:val="20"/>
              </w:rPr>
              <w:t>Czers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C3" w:rsidRPr="009F7A31" w:rsidRDefault="00476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BDD">
              <w:rPr>
                <w:rFonts w:ascii="Times New Roman" w:hAnsi="Times New Roman" w:cs="Times New Roman"/>
                <w:sz w:val="20"/>
              </w:rPr>
              <w:t>Polana, część wsi Pust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C3" w:rsidRPr="009F7A31" w:rsidRDefault="00476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BDD">
              <w:rPr>
                <w:rFonts w:ascii="Times New Roman" w:hAnsi="Times New Roman" w:cs="Times New Roman"/>
                <w:sz w:val="20"/>
              </w:rPr>
              <w:t>Polan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C3" w:rsidRPr="00585A6E" w:rsidRDefault="00476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BDD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5508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9F7A31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50864">
              <w:rPr>
                <w:rFonts w:ascii="Times New Roman" w:hAnsi="Times New Roman" w:cs="Times New Roman"/>
                <w:b/>
                <w:sz w:val="20"/>
              </w:rPr>
              <w:t>Konarzyn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9F7A31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7A31">
              <w:rPr>
                <w:rFonts w:ascii="Times New Roman" w:hAnsi="Times New Roman" w:cs="Times New Roman"/>
                <w:sz w:val="20"/>
              </w:rPr>
              <w:t>Korne, część wsi Konarzy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9F7A31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7A31">
              <w:rPr>
                <w:rFonts w:ascii="Times New Roman" w:hAnsi="Times New Roman" w:cs="Times New Roman"/>
                <w:sz w:val="20"/>
              </w:rPr>
              <w:t>Korn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585A6E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5A6E">
              <w:rPr>
                <w:rFonts w:ascii="Times New Roman" w:hAnsi="Times New Roman" w:cs="Times New Roman"/>
                <w:sz w:val="20"/>
              </w:rPr>
              <w:t>-nego, korneński</w:t>
            </w:r>
          </w:p>
        </w:tc>
      </w:tr>
      <w:tr w:rsidR="005508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9F7A31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9F7A31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7A31">
              <w:rPr>
                <w:rFonts w:ascii="Times New Roman" w:hAnsi="Times New Roman" w:cs="Times New Roman"/>
                <w:sz w:val="20"/>
              </w:rPr>
              <w:t>Żychckie Osady, część wsi Żych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585A6E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5A6E">
              <w:rPr>
                <w:rFonts w:ascii="Times New Roman" w:hAnsi="Times New Roman" w:cs="Times New Roman"/>
                <w:sz w:val="20"/>
              </w:rPr>
              <w:t>Żychckie Osad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64" w:rsidRPr="00585A6E" w:rsidRDefault="005508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5A6E">
              <w:rPr>
                <w:rFonts w:ascii="Times New Roman" w:hAnsi="Times New Roman" w:cs="Times New Roman"/>
                <w:sz w:val="20"/>
              </w:rPr>
              <w:t>-kich Osad, żychcki</w:t>
            </w:r>
          </w:p>
        </w:tc>
      </w:tr>
      <w:tr w:rsidR="00452CC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CC" w:rsidRPr="007B688F" w:rsidRDefault="00452CC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artuski</w:t>
            </w:r>
          </w:p>
        </w:tc>
      </w:tr>
      <w:tr w:rsidR="00C01D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2F619B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01D06">
              <w:rPr>
                <w:rFonts w:ascii="Times New Roman" w:hAnsi="Times New Roman" w:cs="Times New Roman"/>
                <w:b/>
                <w:sz w:val="20"/>
              </w:rPr>
              <w:t>Chmiel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Lampa, część wsi Chmiel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Lamp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-py, lampski</w:t>
            </w:r>
          </w:p>
        </w:tc>
      </w:tr>
      <w:tr w:rsidR="00C01D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Łączyńska Huta, część wsi Borzestowska Hut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Łączyńska Hut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-kiej -ty, hucki</w:t>
            </w:r>
          </w:p>
        </w:tc>
      </w:tr>
      <w:tr w:rsidR="00C01D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Maks, osada wsi Przewó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Maks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a, maksowski</w:t>
            </w:r>
          </w:p>
        </w:tc>
      </w:tr>
      <w:tr w:rsidR="00C01D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2F619B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Sznurki, kolonia wsi Przewó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Sznu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0E229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-ków, sznurecki</w:t>
            </w:r>
          </w:p>
        </w:tc>
      </w:tr>
      <w:tr w:rsidR="00C01D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2F619B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Zajezierze, część wsi Borze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Zajezier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06" w:rsidRPr="00C01D06" w:rsidRDefault="00C01D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1D06">
              <w:rPr>
                <w:rFonts w:ascii="Times New Roman" w:hAnsi="Times New Roman" w:cs="Times New Roman"/>
                <w:sz w:val="20"/>
              </w:rPr>
              <w:t>-rza, zajeziers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F619B">
              <w:rPr>
                <w:rFonts w:ascii="Times New Roman" w:hAnsi="Times New Roman" w:cs="Times New Roman"/>
                <w:b/>
                <w:sz w:val="20"/>
              </w:rPr>
              <w:t>Sierako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Ameryka, część wsi Leszczy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Amery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Dolina Jadwigi, część wsi Smol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Dolina Jadwig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-ny Jadwig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Jagodowo, część wsi Leszczy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Jagodowo, kol</w:t>
            </w:r>
            <w:r>
              <w:rPr>
                <w:rFonts w:ascii="Times New Roman" w:hAnsi="Times New Roman" w:cs="Times New Roman"/>
                <w:sz w:val="20"/>
              </w:rPr>
              <w:t>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Kamionka Gowidlińska, część wsi Borowy La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Kamionka Gowidlińs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-ki -kiej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619B">
              <w:rPr>
                <w:rFonts w:ascii="Times New Roman" w:hAnsi="Times New Roman" w:cs="Times New Roman"/>
                <w:sz w:val="20"/>
              </w:rPr>
              <w:t>Karwacja, część wsi Mojus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619B">
              <w:rPr>
                <w:rFonts w:ascii="Times New Roman" w:hAnsi="Times New Roman" w:cs="Times New Roman"/>
                <w:sz w:val="20"/>
              </w:rPr>
              <w:t>Karwacj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619B">
              <w:rPr>
                <w:rFonts w:ascii="Times New Roman" w:hAnsi="Times New Roman" w:cs="Times New Roman"/>
                <w:sz w:val="20"/>
              </w:rPr>
              <w:t>-cj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Kokwino, część wsi Kamienica Króle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Kokwin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Nowa Ameryka, część wsi Leszczy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wa Amery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-wej -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Nowalczysko, część wsi Kamienica Królew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Nowalczys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Olszewko, część wsi Zała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Olszew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Przylesie, część wsi Szkla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585A6E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Przyles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585A6E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Srocze Góry, część wsi Leszczy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33BD3">
              <w:rPr>
                <w:rFonts w:ascii="Times New Roman" w:hAnsi="Times New Roman" w:cs="Times New Roman"/>
                <w:sz w:val="20"/>
              </w:rPr>
              <w:t>Srocze Gór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296">
              <w:rPr>
                <w:rFonts w:ascii="Times New Roman" w:hAnsi="Times New Roman" w:cs="Times New Roman"/>
                <w:sz w:val="20"/>
              </w:rPr>
              <w:t>-czych Gór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Szramnica, część wsi Leszczy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33BD3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Szramnic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0E2296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261DB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61DB">
              <w:rPr>
                <w:rFonts w:ascii="Times New Roman" w:hAnsi="Times New Roman" w:cs="Times New Roman"/>
                <w:sz w:val="20"/>
              </w:rPr>
              <w:t>Zarębisko, część wsi Kujat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261DB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619B">
              <w:rPr>
                <w:rFonts w:ascii="Times New Roman" w:hAnsi="Times New Roman" w:cs="Times New Roman"/>
                <w:sz w:val="20"/>
              </w:rPr>
              <w:t>Zarębis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261DB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D296B">
              <w:rPr>
                <w:rFonts w:ascii="Times New Roman" w:hAnsi="Times New Roman" w:cs="Times New Roman"/>
                <w:b/>
                <w:sz w:val="20"/>
              </w:rPr>
              <w:t>Stężyc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261D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Betlejem, część wsi Ga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2F619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Betlejem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mu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Bolwerk, część wsi Kamienica Szlachec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Bolwer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Czysta Woda, część wsi Ga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Czysta Wod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tej -dy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Danachowo, część wsi Klukowa Hut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Danach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Drozdowo, część wsi Szymbar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Drozd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amienny Dół, część wsi Boruci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amienny Dół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-nnego Dołu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ucborowo, część kolonii Del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ucbor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ukówka, część wsi Niesioł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Kuk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Łączyński Młyn, część wsi Łączy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Łączyński Mł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-kiego -n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Malbork, część wsi Ga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Malbor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Mestwin, część wsi Gołub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Mestwi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261D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Nowa Sikorska Huta, kolonia wsi Sikorzy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2F619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Nowa Sikorska Hut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wej -kiej -ty, hucki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Nowy Ostrów, część wsi Łos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Nowy Ostrów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-wego -ro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Pażęce, część kolonii Del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Pażę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-cych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Pustka, część wsi Niesioł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Pust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Pypkowo, część wsi Stężyc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Pyp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Rzepiska, część wsi Niesioł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Rzepis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-pisk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Stara Sikorska Huta, kolonia wsi Sikorzy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Stara Sikorska Hut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82151">
              <w:rPr>
                <w:rFonts w:ascii="Times New Roman" w:hAnsi="Times New Roman" w:cs="Times New Roman"/>
                <w:sz w:val="20"/>
              </w:rPr>
              <w:t>-rej -kiej -ty, hucki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Stare Łosienice, część wsi Łos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Stare Łosien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38215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-rych -nic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Szczukowo, część wsi Ga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16254">
              <w:rPr>
                <w:rFonts w:ascii="Times New Roman" w:hAnsi="Times New Roman" w:cs="Times New Roman"/>
                <w:sz w:val="20"/>
              </w:rPr>
              <w:t>Szczu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Śnice, część kolonii Del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Śnic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Śnic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Teklowo, część wsi Pierszc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816254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Tekl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Uniradze, część wsi Smo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Uniradz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zy</w:t>
            </w:r>
          </w:p>
        </w:tc>
      </w:tr>
      <w:tr w:rsidR="005D29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9F7A31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296B">
              <w:rPr>
                <w:rFonts w:ascii="Times New Roman" w:hAnsi="Times New Roman" w:cs="Times New Roman"/>
                <w:sz w:val="20"/>
              </w:rPr>
              <w:t>Zdrębowo, część kolonii Del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P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ręb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6B" w:rsidRDefault="005D29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F7A31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2859">
              <w:rPr>
                <w:rFonts w:ascii="Times New Roman" w:hAnsi="Times New Roman" w:cs="Times New Roman"/>
                <w:b/>
                <w:sz w:val="20"/>
              </w:rPr>
              <w:t>Sulęczy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9261DB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Amalka, część wsi Podjaz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2F619B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Amal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ki, amalec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ielawki, część wsi Ki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ielaw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wek, bielawec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orek Kamienny, część wsi Ki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orek Kamien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rku -nnego, borec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orowiec, część wsi Węsio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Borow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wca, borowiec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Chojna, część wsi Ki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Choj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ny, chojeńs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Czarlino, część wsi Węsio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Czarli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, czarlińs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Kistówko, część wsi Ki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Kist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ka, kistówecki</w:t>
            </w:r>
          </w:p>
        </w:tc>
      </w:tr>
      <w:tr w:rsidR="00CC285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Widna Góra, część wsi Podjaz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Widna Gór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59" w:rsidRPr="00CC2859" w:rsidRDefault="00CC285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859">
              <w:rPr>
                <w:rFonts w:ascii="Times New Roman" w:hAnsi="Times New Roman" w:cs="Times New Roman"/>
                <w:sz w:val="20"/>
              </w:rPr>
              <w:t>-nej -ry, widnogórski</w:t>
            </w:r>
          </w:p>
        </w:tc>
      </w:tr>
      <w:tr w:rsidR="00EE430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7B688F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ścierski</w:t>
            </w:r>
          </w:p>
        </w:tc>
      </w:tr>
      <w:tr w:rsidR="00EE430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EE4305" w:rsidRDefault="00EE4305" w:rsidP="00EE430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4305">
              <w:rPr>
                <w:rFonts w:ascii="Times New Roman" w:hAnsi="Times New Roman" w:cs="Times New Roman"/>
                <w:b/>
                <w:sz w:val="20"/>
              </w:rPr>
              <w:t>Nowa Karczm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EE4305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4305">
              <w:rPr>
                <w:rFonts w:ascii="Times New Roman" w:hAnsi="Times New Roman" w:cs="Times New Roman"/>
                <w:sz w:val="20"/>
              </w:rPr>
              <w:t>Liniewko Kaszubskie, część wsi Liniewko Kościer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EE4305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4305">
              <w:rPr>
                <w:rFonts w:ascii="Times New Roman" w:hAnsi="Times New Roman" w:cs="Times New Roman"/>
                <w:sz w:val="20"/>
              </w:rPr>
              <w:t>Liniewko Kaszubsk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4305">
              <w:rPr>
                <w:rFonts w:ascii="Times New Roman" w:hAnsi="Times New Roman" w:cs="Times New Roman"/>
                <w:sz w:val="20"/>
              </w:rPr>
              <w:t>-ka -kiego, liniewkowski</w:t>
            </w:r>
          </w:p>
        </w:tc>
      </w:tr>
      <w:tr w:rsidR="00EE430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CC2859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CC2859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4305">
              <w:rPr>
                <w:rFonts w:ascii="Times New Roman" w:hAnsi="Times New Roman" w:cs="Times New Roman"/>
                <w:sz w:val="20"/>
              </w:rPr>
              <w:t>Skrzydłówko, część wsi Skrzydł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CC2859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4305">
              <w:rPr>
                <w:rFonts w:ascii="Times New Roman" w:hAnsi="Times New Roman" w:cs="Times New Roman"/>
                <w:sz w:val="20"/>
              </w:rPr>
              <w:t>Skrzydł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05" w:rsidRPr="00CC2859" w:rsidRDefault="00EE430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skrzydłówecki</w:t>
            </w:r>
          </w:p>
        </w:tc>
      </w:tr>
      <w:tr w:rsidR="00D4786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7B688F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ęborski</w:t>
            </w:r>
          </w:p>
        </w:tc>
      </w:tr>
      <w:tr w:rsidR="00D4786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CC2859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47860">
              <w:rPr>
                <w:rFonts w:ascii="Times New Roman" w:hAnsi="Times New Roman" w:cs="Times New Roman"/>
                <w:b/>
                <w:sz w:val="20"/>
              </w:rPr>
              <w:t>Cew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CC2859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Osowiec, przysiółek osady Osowo Lębor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CC2859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Osow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CC2859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D4786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D47860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D47860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Unieszyniec, przysiółek osady Unieszy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D47860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Unieszyn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60" w:rsidRPr="00D47860" w:rsidRDefault="00D4786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60"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143C7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0665">
              <w:rPr>
                <w:rFonts w:ascii="Times New Roman" w:hAnsi="Times New Roman" w:cs="Times New Roman"/>
                <w:b/>
                <w:sz w:val="20"/>
              </w:rPr>
              <w:t>Nowa Wieś Lębor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Darżkowo, przysiółek wsi Garczeg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Darż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darżkowski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Janisławiec, osada wsi Garczego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Janisław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Kanin, przysiółek wsi Redk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Kan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-na, kaniński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Łowcze, przysiółek wsi Kębłowo Nowowiej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Łowc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32107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cza, łowczański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Ługi, przysiółek wsi Lubowid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Ług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gów, ługowski</w:t>
            </w:r>
          </w:p>
        </w:tc>
      </w:tr>
      <w:tr w:rsidR="00143C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D47860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Mosty, przysiółek wsi Lubowid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Most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74" w:rsidRPr="00580665" w:rsidRDefault="00143C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43C74">
              <w:rPr>
                <w:rFonts w:ascii="Times New Roman" w:hAnsi="Times New Roman" w:cs="Times New Roman"/>
                <w:sz w:val="20"/>
              </w:rPr>
              <w:t>-tów, mostowski</w:t>
            </w:r>
          </w:p>
        </w:tc>
      </w:tr>
      <w:tr w:rsidR="006105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7B688F" w:rsidRDefault="006105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alborski</w:t>
            </w:r>
          </w:p>
        </w:tc>
      </w:tr>
      <w:tr w:rsidR="006105C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D36561" w:rsidRDefault="006105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105CA">
              <w:rPr>
                <w:rFonts w:ascii="Times New Roman" w:hAnsi="Times New Roman" w:cs="Times New Roman"/>
                <w:b/>
                <w:sz w:val="20"/>
              </w:rPr>
              <w:t>Stare Pol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D36561" w:rsidRDefault="006105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5CA">
              <w:rPr>
                <w:rFonts w:ascii="Times New Roman" w:hAnsi="Times New Roman" w:cs="Times New Roman"/>
                <w:sz w:val="20"/>
              </w:rPr>
              <w:t>Krasnołęka, część wsi Król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D36561" w:rsidRDefault="006105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5CA">
              <w:rPr>
                <w:rFonts w:ascii="Times New Roman" w:hAnsi="Times New Roman" w:cs="Times New Roman"/>
                <w:sz w:val="20"/>
              </w:rPr>
              <w:t>Krasnołę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Default="00A37C76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BF346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Pr="007B688F" w:rsidRDefault="00BF346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ucki</w:t>
            </w:r>
          </w:p>
        </w:tc>
      </w:tr>
      <w:tr w:rsidR="00BF346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Pr="006105CA" w:rsidRDefault="00BF34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3465">
              <w:rPr>
                <w:rFonts w:ascii="Times New Roman" w:hAnsi="Times New Roman" w:cs="Times New Roman"/>
                <w:b/>
                <w:sz w:val="20"/>
              </w:rPr>
              <w:t>Kosak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Pr="006105CA" w:rsidRDefault="00BF34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3465">
              <w:rPr>
                <w:rFonts w:ascii="Times New Roman" w:hAnsi="Times New Roman" w:cs="Times New Roman"/>
                <w:sz w:val="20"/>
              </w:rPr>
              <w:t>Dębogórze-Wybudowanie, część wsi Dębogó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Pr="006105CA" w:rsidRDefault="00BF34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3465">
              <w:rPr>
                <w:rFonts w:ascii="Times New Roman" w:hAnsi="Times New Roman" w:cs="Times New Roman"/>
                <w:sz w:val="20"/>
              </w:rPr>
              <w:t>Dębogórze-Wybudowan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65" w:rsidRDefault="00BF346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3465">
              <w:rPr>
                <w:rFonts w:ascii="Times New Roman" w:hAnsi="Times New Roman" w:cs="Times New Roman"/>
                <w:sz w:val="20"/>
              </w:rPr>
              <w:t>-rza-Wybudowania, dębogórski</w:t>
            </w:r>
          </w:p>
        </w:tc>
      </w:tr>
      <w:tr w:rsidR="00BA2F0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7B688F" w:rsidRDefault="00BA2F0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łupski</w:t>
            </w:r>
          </w:p>
        </w:tc>
      </w:tr>
      <w:tr w:rsidR="00BA2F0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F3465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A2F01">
              <w:rPr>
                <w:rFonts w:ascii="Times New Roman" w:hAnsi="Times New Roman" w:cs="Times New Roman"/>
                <w:b/>
                <w:sz w:val="20"/>
              </w:rPr>
              <w:t>Dębnica Kaszub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F3465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2F01">
              <w:rPr>
                <w:rFonts w:ascii="Times New Roman" w:hAnsi="Times New Roman" w:cs="Times New Roman"/>
                <w:sz w:val="20"/>
              </w:rPr>
              <w:t>Budówko, przysiółek wsi Bud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F3465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ów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F3465" w:rsidRDefault="00BA2F0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BA2F0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2F01">
              <w:rPr>
                <w:rFonts w:ascii="Times New Roman" w:hAnsi="Times New Roman" w:cs="Times New Roman"/>
                <w:sz w:val="20"/>
              </w:rPr>
              <w:t>Grabówko, przysiółek wsi Niepoględz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2F01">
              <w:rPr>
                <w:rFonts w:ascii="Times New Roman" w:hAnsi="Times New Roman" w:cs="Times New Roman"/>
                <w:sz w:val="20"/>
              </w:rPr>
              <w:t>Grabów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Default="00BA2F0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BA2F0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2F01">
              <w:rPr>
                <w:rFonts w:ascii="Times New Roman" w:hAnsi="Times New Roman" w:cs="Times New Roman"/>
                <w:sz w:val="20"/>
              </w:rPr>
              <w:t>Łosinko, część wsi Podwil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Pr="00BA2F01" w:rsidRDefault="00BA2F0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2F01">
              <w:rPr>
                <w:rFonts w:ascii="Times New Roman" w:hAnsi="Times New Roman" w:cs="Times New Roman"/>
                <w:sz w:val="20"/>
              </w:rPr>
              <w:t>Łosin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01" w:rsidRDefault="00BA2F0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B90DA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AA" w:rsidRPr="007B688F" w:rsidRDefault="00B90DAA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tarogardzki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B54E5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25A7E">
              <w:rPr>
                <w:rFonts w:ascii="Times New Roman" w:hAnsi="Times New Roman" w:cs="Times New Roman"/>
                <w:b/>
                <w:sz w:val="20"/>
              </w:rPr>
              <w:t>Kali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3523">
              <w:rPr>
                <w:rFonts w:ascii="Times New Roman" w:hAnsi="Times New Roman" w:cs="Times New Roman"/>
                <w:sz w:val="20"/>
              </w:rPr>
              <w:t>Bartel Mały, część wsi Bartel Wiel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3523">
              <w:rPr>
                <w:rFonts w:ascii="Times New Roman" w:hAnsi="Times New Roman" w:cs="Times New Roman"/>
                <w:sz w:val="20"/>
              </w:rPr>
              <w:t>Bartel Mały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B54E5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-tla -łego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Biedaczek, osada wsi Pie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Biedacz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-czka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Cegielnia, przysiółek wsi Studz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Cegielni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B54E5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90DA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CB774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Czechowo, osada wsi Iwicz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CB774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Czechowo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Default="00B54E5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Czubek, część wsi Czar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Czub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-bka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Dunajki, przysiółek wsi Ciecior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Dunaj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-jek, dunajecki</w:t>
            </w:r>
          </w:p>
        </w:tc>
      </w:tr>
      <w:tr w:rsidR="00B54E5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90DA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CB774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Kamienna Karczma, osada wsi Pie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CB774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Kamienna Karczm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CB774A" w:rsidRDefault="00B54E5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-nnej -my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Kocia Góra, osada wsi Studz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Kocia Gór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-ciej -ry</w:t>
            </w:r>
          </w:p>
        </w:tc>
      </w:tr>
      <w:tr w:rsidR="00B54E5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90DAA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125A7E" w:rsidRDefault="00B54E53" w:rsidP="00B54E53">
            <w:pPr>
              <w:pStyle w:val="NIEARTTEKSTtekstnieartykuowanynppodstprawnarozplubpreambua"/>
              <w:tabs>
                <w:tab w:val="left" w:pos="124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Leśna Huta, osada wsi Studz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125A7E" w:rsidRDefault="00B54E5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Leśna Hut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125A7E" w:rsidRDefault="00B54E5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4E53">
              <w:rPr>
                <w:rFonts w:ascii="Times New Roman" w:hAnsi="Times New Roman" w:cs="Times New Roman"/>
                <w:sz w:val="20"/>
              </w:rPr>
              <w:t>-nej -ty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Lipski Młyn, osada wsi Ciecior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Lipski Mł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125A7E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-kiego -na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Smolnik, przysiółek wsi Studzie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Smolni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Stara Lipa, osada wsi Ciecior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CB774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Stara Lip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5A7E">
              <w:rPr>
                <w:rFonts w:ascii="Times New Roman" w:hAnsi="Times New Roman" w:cs="Times New Roman"/>
                <w:sz w:val="20"/>
              </w:rPr>
              <w:t>-rej -py</w:t>
            </w:r>
          </w:p>
        </w:tc>
      </w:tr>
      <w:tr w:rsidR="0084352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Trzechowo, przysiółek wsi Pie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Trzech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23" w:rsidRPr="00B90DAA" w:rsidRDefault="0084352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774A">
              <w:rPr>
                <w:rFonts w:ascii="Times New Roman" w:hAnsi="Times New Roman" w:cs="Times New Roman"/>
                <w:sz w:val="20"/>
              </w:rPr>
              <w:t>-wa, trzechowski</w:t>
            </w:r>
          </w:p>
        </w:tc>
      </w:tr>
      <w:tr w:rsidR="00DA351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B90DAA" w:rsidRDefault="00DA35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A3517">
              <w:rPr>
                <w:rFonts w:ascii="Times New Roman" w:hAnsi="Times New Roman" w:cs="Times New Roman"/>
                <w:b/>
                <w:sz w:val="20"/>
              </w:rPr>
              <w:t>Osiecz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CB774A" w:rsidRDefault="00DA35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3517">
              <w:rPr>
                <w:rFonts w:ascii="Times New Roman" w:hAnsi="Times New Roman" w:cs="Times New Roman"/>
                <w:sz w:val="20"/>
              </w:rPr>
              <w:t>Cisiny, przysiółek wsi Dług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CB774A" w:rsidRDefault="00DA351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3517">
              <w:rPr>
                <w:rFonts w:ascii="Times New Roman" w:hAnsi="Times New Roman" w:cs="Times New Roman"/>
                <w:sz w:val="20"/>
              </w:rPr>
              <w:t>Cisin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CB774A" w:rsidRDefault="00DA351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n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90DAA">
              <w:rPr>
                <w:rFonts w:ascii="Times New Roman" w:hAnsi="Times New Roman" w:cs="Times New Roman"/>
                <w:b/>
                <w:sz w:val="20"/>
              </w:rPr>
              <w:t>Skarszew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Barka, część wsi Jarosze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Bar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Nowe Gołębiewko, część wsi Deml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Nowe Gołębiew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-wego -ka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Nygut, część wsi Bolesław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Nygut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DAA">
              <w:rPr>
                <w:rFonts w:ascii="Times New Roman" w:hAnsi="Times New Roman" w:cs="Times New Roman"/>
                <w:sz w:val="20"/>
              </w:rPr>
              <w:t>-ta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Przerębska Huta, część wsi Szczod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Przerębska Hut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B90DAA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-kiej -ty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B622E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Trzcianka, część wsi Kamierowskie Pie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B622E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Trzcian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B622E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D451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105CA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B622E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622E">
              <w:rPr>
                <w:rFonts w:ascii="Times New Roman" w:hAnsi="Times New Roman" w:cs="Times New Roman"/>
                <w:sz w:val="20"/>
              </w:rPr>
              <w:t>Zamkowa Góra, część wsi Junkrow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Pr="006B622E" w:rsidRDefault="002D451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4519">
              <w:rPr>
                <w:rFonts w:ascii="Times New Roman" w:hAnsi="Times New Roman" w:cs="Times New Roman"/>
                <w:sz w:val="20"/>
              </w:rPr>
              <w:t>Zamkowa Gór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19" w:rsidRDefault="002D4519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4519">
              <w:rPr>
                <w:rFonts w:ascii="Times New Roman" w:hAnsi="Times New Roman" w:cs="Times New Roman"/>
                <w:sz w:val="20"/>
              </w:rPr>
              <w:t>-wej -ry</w:t>
            </w:r>
          </w:p>
        </w:tc>
      </w:tr>
      <w:tr w:rsidR="006D293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7B688F" w:rsidRDefault="006D293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ŚLĄSKIE</w:t>
            </w:r>
          </w:p>
        </w:tc>
      </w:tr>
      <w:tr w:rsidR="006D293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7B688F" w:rsidRDefault="006D293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tarnogórski</w:t>
            </w:r>
          </w:p>
        </w:tc>
      </w:tr>
      <w:tr w:rsidR="006D293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105CA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D2937">
              <w:rPr>
                <w:rFonts w:ascii="Times New Roman" w:hAnsi="Times New Roman" w:cs="Times New Roman"/>
                <w:b/>
                <w:sz w:val="20"/>
              </w:rPr>
              <w:t>Krupski Mły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B622E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Kanol, część wsi Potę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2D4519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Kanol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2D4519" w:rsidRDefault="006D293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6D293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Odmuchów, część wsi Potę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Odmuch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howa, odmuchowski</w:t>
            </w:r>
          </w:p>
        </w:tc>
      </w:tr>
      <w:tr w:rsidR="009F2D7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8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8" w:rsidRPr="006D2937" w:rsidRDefault="009F2D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8" w:rsidRPr="006D2937" w:rsidRDefault="009F2D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D78">
              <w:rPr>
                <w:rFonts w:ascii="Times New Roman" w:hAnsi="Times New Roman" w:cs="Times New Roman"/>
                <w:sz w:val="20"/>
              </w:rPr>
              <w:t>Ziętek, kolonia wsi Krupski Mł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8" w:rsidRPr="006D2937" w:rsidRDefault="009F2D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D78">
              <w:rPr>
                <w:rFonts w:ascii="Times New Roman" w:hAnsi="Times New Roman" w:cs="Times New Roman"/>
                <w:sz w:val="20"/>
              </w:rPr>
              <w:t>Zięt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8" w:rsidRDefault="009F2D78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ka</w:t>
            </w:r>
          </w:p>
        </w:tc>
      </w:tr>
      <w:tr w:rsidR="006D293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Żyłka, część wsi Potę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Żył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-ki, żyłecki</w:t>
            </w:r>
          </w:p>
        </w:tc>
      </w:tr>
      <w:tr w:rsidR="00CC207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7B688F" w:rsidRDefault="00CC2074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awierciański</w:t>
            </w:r>
          </w:p>
        </w:tc>
      </w:tr>
      <w:tr w:rsidR="00CC20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6D2937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2074">
              <w:rPr>
                <w:rFonts w:ascii="Times New Roman" w:hAnsi="Times New Roman" w:cs="Times New Roman"/>
                <w:b/>
                <w:sz w:val="20"/>
              </w:rPr>
              <w:t>Ła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6D2937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Skałbania, przysiółek wsi Grabo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6D2937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Skałba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6D2937" w:rsidRDefault="00CC2074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, skałbański</w:t>
            </w:r>
          </w:p>
        </w:tc>
      </w:tr>
      <w:tr w:rsidR="008D2C6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CC2074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D2C66">
              <w:rPr>
                <w:rFonts w:ascii="Times New Roman" w:hAnsi="Times New Roman" w:cs="Times New Roman"/>
                <w:b/>
                <w:sz w:val="20"/>
              </w:rPr>
              <w:t>Ogrodzienie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CC2074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2C66">
              <w:rPr>
                <w:rFonts w:ascii="Times New Roman" w:hAnsi="Times New Roman" w:cs="Times New Roman"/>
                <w:sz w:val="20"/>
              </w:rPr>
              <w:t>Giebło-Kolonia, część wsi Giebł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CC2074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2C66">
              <w:rPr>
                <w:rFonts w:ascii="Times New Roman" w:hAnsi="Times New Roman" w:cs="Times New Roman"/>
                <w:sz w:val="20"/>
              </w:rPr>
              <w:t>Giebło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Default="008D2C66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a-Kolonii, giebelski</w:t>
            </w:r>
          </w:p>
        </w:tc>
      </w:tr>
      <w:tr w:rsidR="008D2C6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8D2C66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8D2C66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2C66">
              <w:rPr>
                <w:rFonts w:ascii="Times New Roman" w:hAnsi="Times New Roman" w:cs="Times New Roman"/>
                <w:sz w:val="20"/>
              </w:rPr>
              <w:t>Śrubarnia, przysiółek wsi Żelaz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Pr="008D2C66" w:rsidRDefault="008D2C6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D2C66">
              <w:rPr>
                <w:rFonts w:ascii="Times New Roman" w:hAnsi="Times New Roman" w:cs="Times New Roman"/>
                <w:sz w:val="20"/>
              </w:rPr>
              <w:t>Śrubar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66" w:rsidRDefault="008D2C66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, śrubarniański</w:t>
            </w:r>
          </w:p>
        </w:tc>
      </w:tr>
      <w:tr w:rsidR="00C67B2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B688F" w:rsidRDefault="00C67B2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ŚWIĘTOKRZYSKIE</w:t>
            </w:r>
          </w:p>
        </w:tc>
      </w:tr>
      <w:tr w:rsidR="00E855C0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7B688F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ielecki</w:t>
            </w:r>
          </w:p>
        </w:tc>
      </w:tr>
      <w:tr w:rsidR="00AC73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C73E1">
              <w:rPr>
                <w:rFonts w:ascii="Times New Roman" w:hAnsi="Times New Roman" w:cs="Times New Roman"/>
                <w:b/>
                <w:sz w:val="20"/>
              </w:rPr>
              <w:t>Łopusz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Eustachów Duży, część wsi Eusta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Eustachów Duż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-chowa -żego, eustachowski</w:t>
            </w:r>
          </w:p>
        </w:tc>
      </w:tr>
      <w:tr w:rsidR="00AC73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Eustachów Mały, część wsi Eusta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Eustachów Ma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-chowa -łego, eustachowski</w:t>
            </w:r>
          </w:p>
        </w:tc>
      </w:tr>
      <w:tr w:rsidR="00AC73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Hucisko, część wsi Fanisła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Hucis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huciski</w:t>
            </w:r>
          </w:p>
        </w:tc>
      </w:tr>
      <w:tr w:rsidR="00AC73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Przymiarki, część wsi Fanisła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Przymia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-rek, przymiarecki</w:t>
            </w:r>
          </w:p>
        </w:tc>
      </w:tr>
      <w:tr w:rsidR="00AC73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AC73E1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Skałka Polska, przysiółek wsi Eweli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73E1">
              <w:rPr>
                <w:rFonts w:ascii="Times New Roman" w:hAnsi="Times New Roman" w:cs="Times New Roman"/>
                <w:sz w:val="20"/>
              </w:rPr>
              <w:t>Skałka Pol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E1" w:rsidRPr="00E855C0" w:rsidRDefault="00AC73E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 -kiej, skałecki</w:t>
            </w:r>
          </w:p>
        </w:tc>
      </w:tr>
      <w:tr w:rsidR="00E855C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C67B2E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55C0">
              <w:rPr>
                <w:rFonts w:ascii="Times New Roman" w:hAnsi="Times New Roman" w:cs="Times New Roman"/>
                <w:b/>
                <w:sz w:val="20"/>
              </w:rPr>
              <w:t>Zagnańs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Barcza, przysiółek wsi Grusz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Barcz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-czy, barczański</w:t>
            </w:r>
          </w:p>
        </w:tc>
      </w:tr>
      <w:tr w:rsidR="00E855C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43674B" w:rsidRDefault="00125DEB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674B">
              <w:rPr>
                <w:rFonts w:ascii="Times New Roman" w:hAnsi="Times New Roman" w:cs="Times New Roman"/>
                <w:sz w:val="20"/>
              </w:rPr>
              <w:t>60</w:t>
            </w:r>
            <w:r w:rsidR="001814D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Samsonów-Podlesie, przysiółek wsi Samso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Samsonów-Podles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-nowa-Podlesia, samsonowski</w:t>
            </w:r>
          </w:p>
        </w:tc>
      </w:tr>
      <w:tr w:rsidR="00E855C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Tumlin-Zacisze, przysiółek wsi Tumlin-Dąbrów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Tumlin-Zacis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C0" w:rsidRPr="00E855C0" w:rsidRDefault="00E855C0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5C0">
              <w:rPr>
                <w:rFonts w:ascii="Times New Roman" w:hAnsi="Times New Roman" w:cs="Times New Roman"/>
                <w:sz w:val="20"/>
              </w:rPr>
              <w:t>-na-Zacisza, tumliński</w:t>
            </w:r>
          </w:p>
        </w:tc>
      </w:tr>
      <w:tr w:rsidR="004A0E2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26" w:rsidRPr="007B688F" w:rsidRDefault="004A0E26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necki</w:t>
            </w:r>
          </w:p>
        </w:tc>
      </w:tr>
      <w:tr w:rsidR="003508D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508D1">
              <w:rPr>
                <w:rFonts w:ascii="Times New Roman" w:hAnsi="Times New Roman" w:cs="Times New Roman"/>
                <w:b/>
                <w:sz w:val="20"/>
              </w:rPr>
              <w:t>Fałk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Greszczyn, przysiółek wsi Zbój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Greszcz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508D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Leszczyny, przysiółek wsi Czermno-Kolo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Leszczyn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-czyn</w:t>
            </w:r>
          </w:p>
        </w:tc>
      </w:tr>
      <w:tr w:rsidR="00A41A9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E855C0" w:rsidRDefault="00A41A9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F624B3" w:rsidRDefault="00A41A9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41A9D">
              <w:rPr>
                <w:rFonts w:ascii="Times New Roman" w:hAnsi="Times New Roman" w:cs="Times New Roman"/>
                <w:sz w:val="20"/>
              </w:rPr>
              <w:t>Pikule, przysiółek wsi Smy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F624B3" w:rsidRDefault="00A41A9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41A9D">
              <w:rPr>
                <w:rFonts w:ascii="Times New Roman" w:hAnsi="Times New Roman" w:cs="Times New Roman"/>
                <w:sz w:val="20"/>
              </w:rPr>
              <w:t>Pikul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9D" w:rsidRPr="00F624B3" w:rsidRDefault="00A41A9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3508D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Poręba, przysiółek wsi Skórn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Poręb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-by, porębski</w:t>
            </w:r>
          </w:p>
        </w:tc>
      </w:tr>
      <w:tr w:rsidR="003508D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E855C0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Sęp, przysiółek wsi Starzech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Sęp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D1" w:rsidRPr="00F624B3" w:rsidRDefault="003508D1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24B3">
              <w:rPr>
                <w:rFonts w:ascii="Times New Roman" w:hAnsi="Times New Roman" w:cs="Times New Roman"/>
                <w:sz w:val="20"/>
              </w:rPr>
              <w:t>-pu, sępski</w:t>
            </w:r>
          </w:p>
        </w:tc>
      </w:tr>
      <w:tr w:rsidR="0095698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7B688F" w:rsidRDefault="0095698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andomierski</w:t>
            </w:r>
          </w:p>
        </w:tc>
      </w:tr>
      <w:tr w:rsidR="0095698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43674B" w:rsidRDefault="001814D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E855C0" w:rsidRDefault="0095698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6987">
              <w:rPr>
                <w:rFonts w:ascii="Times New Roman" w:hAnsi="Times New Roman" w:cs="Times New Roman"/>
                <w:b/>
                <w:sz w:val="20"/>
              </w:rPr>
              <w:t>Wilczy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F624B3" w:rsidRDefault="0095698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Bugaj, kolonia wsi Bożęc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F624B3" w:rsidRDefault="0095698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Bugaj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F624B3" w:rsidRDefault="0095698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-ja, bugajski</w:t>
            </w:r>
          </w:p>
        </w:tc>
      </w:tr>
      <w:tr w:rsidR="00C67B2E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E" w:rsidRPr="007B688F" w:rsidRDefault="00C67B2E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tarachowi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6105CA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03B23">
              <w:rPr>
                <w:rFonts w:ascii="Times New Roman" w:hAnsi="Times New Roman" w:cs="Times New Roman"/>
                <w:b/>
                <w:sz w:val="20"/>
              </w:rPr>
              <w:t>Mirze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6B622E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-Czerwona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2D4519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-Czerwo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2D4519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-rca-Czerwonej, mirzecko-czerwońs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-Korzonek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-Korzon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ca-Korzonka, mirze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Majorat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Majorat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-rca-</w:t>
            </w:r>
            <w:r>
              <w:rPr>
                <w:rFonts w:ascii="Times New Roman" w:hAnsi="Times New Roman" w:cs="Times New Roman"/>
                <w:sz w:val="20"/>
              </w:rPr>
              <w:t>Majoratu, mirzecko-majora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Malcówki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Malców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-rc</w:t>
            </w:r>
            <w:r>
              <w:rPr>
                <w:rFonts w:ascii="Times New Roman" w:hAnsi="Times New Roman" w:cs="Times New Roman"/>
                <w:sz w:val="20"/>
              </w:rPr>
              <w:t>a-Malcówek, mirzecko-malcówe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Ogrody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Ogrod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-rca-Ogrodów, mirze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Podborki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Podbor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-rca</w:t>
            </w:r>
            <w:r>
              <w:rPr>
                <w:rFonts w:ascii="Times New Roman" w:hAnsi="Times New Roman" w:cs="Times New Roman"/>
                <w:sz w:val="20"/>
              </w:rPr>
              <w:t>-Podborków, mirzecko-podbore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Poddąbrowa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Mirzec-Poddąbrow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4B01">
              <w:rPr>
                <w:rFonts w:ascii="Times New Roman" w:hAnsi="Times New Roman" w:cs="Times New Roman"/>
                <w:sz w:val="20"/>
              </w:rPr>
              <w:t>-rca-Poddąbrowy, mirzecko-poddąbrows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Mirzec-Podkowalów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Mirzec-Podkowal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E64B01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-rca</w:t>
            </w:r>
            <w:r w:rsidR="0094745F">
              <w:rPr>
                <w:rFonts w:ascii="Times New Roman" w:hAnsi="Times New Roman" w:cs="Times New Roman"/>
                <w:sz w:val="20"/>
              </w:rPr>
              <w:t>-Podkowalowa, mirzecko-podkowalo</w:t>
            </w:r>
            <w:r w:rsidRPr="008462DC">
              <w:rPr>
                <w:rFonts w:ascii="Times New Roman" w:hAnsi="Times New Roman" w:cs="Times New Roman"/>
                <w:sz w:val="20"/>
              </w:rPr>
              <w:t>ws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8462DC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Mirzec-Poduchowne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8462DC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Mirzec-Poduchown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8462DC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62DC">
              <w:rPr>
                <w:rFonts w:ascii="Times New Roman" w:hAnsi="Times New Roman" w:cs="Times New Roman"/>
                <w:sz w:val="20"/>
              </w:rPr>
              <w:t>-rca-Poduchownego, mirzecki</w:t>
            </w:r>
          </w:p>
        </w:tc>
      </w:tr>
      <w:tr w:rsidR="008462D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B03B23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6B622E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 Stary, część wsi Mirz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2D4519" w:rsidRDefault="008462D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Mirzec Sta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2D4519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3B23">
              <w:rPr>
                <w:rFonts w:ascii="Times New Roman" w:hAnsi="Times New Roman" w:cs="Times New Roman"/>
                <w:sz w:val="20"/>
              </w:rPr>
              <w:t>-rca -rego, mirzecki</w:t>
            </w:r>
          </w:p>
        </w:tc>
      </w:tr>
      <w:tr w:rsidR="00A0564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7B688F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taszowski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05645">
              <w:rPr>
                <w:rFonts w:ascii="Times New Roman" w:hAnsi="Times New Roman" w:cs="Times New Roman"/>
                <w:b/>
                <w:sz w:val="20"/>
              </w:rPr>
              <w:t>Osie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Matiaszów-Staszówek, przysiółek wsi Matias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Matiaszów-Staszówe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szowa-Staszówka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arczmisko, część wsi Tursk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arczmis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ka -kiego-Karczmiska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olonia, część wsi Tursk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ka -kiego-Kolonii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oziarówka, część wsi Tursk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Koziar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ka -kiego-Koziarówki</w:t>
            </w:r>
          </w:p>
        </w:tc>
      </w:tr>
      <w:tr w:rsidR="00A0564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B03B23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Zagumnie, część wsi Tursko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Tursko Wielkie-Zagumn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45" w:rsidRPr="00A05645" w:rsidRDefault="00A05645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645">
              <w:rPr>
                <w:rFonts w:ascii="Times New Roman" w:hAnsi="Times New Roman" w:cs="Times New Roman"/>
                <w:sz w:val="20"/>
              </w:rPr>
              <w:t>-ka -kiego-Zagumnia</w:t>
            </w:r>
          </w:p>
        </w:tc>
      </w:tr>
      <w:tr w:rsidR="008462D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DC" w:rsidRPr="007B688F" w:rsidRDefault="008462DC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łoszczowski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02BDD">
              <w:rPr>
                <w:rFonts w:ascii="Times New Roman" w:hAnsi="Times New Roman" w:cs="Times New Roman"/>
                <w:b/>
                <w:sz w:val="20"/>
              </w:rPr>
              <w:t>Kluczewsk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Praczka, przysiółek wsi Ciemięt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Pracz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-ki, praczkowski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Rudka, przysiółek wsi Rzewu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Rud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02BD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917E67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Zmarłe, przysiółek wsi Rzewuszy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Pr="00602BDD" w:rsidRDefault="00602BD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2BDD">
              <w:rPr>
                <w:rFonts w:ascii="Times New Roman" w:hAnsi="Times New Roman" w:cs="Times New Roman"/>
                <w:sz w:val="20"/>
              </w:rPr>
              <w:t>Zmarł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DD" w:rsidRDefault="00602BDD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ego, zmarłowski</w:t>
            </w:r>
          </w:p>
        </w:tc>
      </w:tr>
      <w:tr w:rsidR="00917E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17E67">
              <w:rPr>
                <w:rFonts w:ascii="Times New Roman" w:hAnsi="Times New Roman" w:cs="Times New Roman"/>
                <w:b/>
                <w:sz w:val="20"/>
              </w:rPr>
              <w:t>Krasoc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Belina, przysiółek wsi Ostr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Beli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-ny, beliński</w:t>
            </w:r>
          </w:p>
        </w:tc>
      </w:tr>
      <w:tr w:rsidR="00C93FB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B3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B3" w:rsidRPr="00917E67" w:rsidRDefault="00C93FB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B3" w:rsidRPr="00917E67" w:rsidRDefault="00C93FB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3FB3">
              <w:rPr>
                <w:rFonts w:ascii="Times New Roman" w:hAnsi="Times New Roman" w:cs="Times New Roman"/>
                <w:sz w:val="20"/>
              </w:rPr>
              <w:t>Chałupki, przysiółek wsi Chot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B3" w:rsidRPr="00917E67" w:rsidRDefault="00C93FB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3FB3">
              <w:rPr>
                <w:rFonts w:ascii="Times New Roman" w:hAnsi="Times New Roman" w:cs="Times New Roman"/>
                <w:sz w:val="20"/>
              </w:rPr>
              <w:t>Chałup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B3" w:rsidRPr="00917E67" w:rsidRDefault="00C93FB3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ek</w:t>
            </w:r>
          </w:p>
        </w:tc>
      </w:tr>
      <w:tr w:rsidR="00917E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Huta Stara, przysiółek wsi Mie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Huta Star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y -rej, hucki</w:t>
            </w:r>
          </w:p>
        </w:tc>
      </w:tr>
      <w:tr w:rsidR="00917E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Porąbki, przysiółek wsi Świ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Porąb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ek, porąbecki</w:t>
            </w:r>
          </w:p>
        </w:tc>
      </w:tr>
      <w:tr w:rsidR="00917E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43674B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B03B23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Wielkopole, przysiółek wsi Nowy Dwó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Pr="00917E67" w:rsidRDefault="00917E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17E67">
              <w:rPr>
                <w:rFonts w:ascii="Times New Roman" w:hAnsi="Times New Roman" w:cs="Times New Roman"/>
                <w:sz w:val="20"/>
              </w:rPr>
              <w:t>Wielkopo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67" w:rsidRDefault="00917E67" w:rsidP="00A37C7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a, wielkopolski</w:t>
            </w:r>
          </w:p>
        </w:tc>
      </w:tr>
      <w:tr w:rsidR="00BB010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08" w:rsidRPr="007B688F" w:rsidRDefault="00BB010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ARMIŃSKO-MAZURSKIE</w:t>
            </w:r>
          </w:p>
        </w:tc>
      </w:tr>
      <w:tr w:rsidR="002E1CD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7B688F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bartoszycki</w:t>
            </w:r>
          </w:p>
        </w:tc>
      </w:tr>
      <w:tr w:rsidR="00EA547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70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70" w:rsidRPr="002E1CD9" w:rsidRDefault="00EA547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A5470">
              <w:rPr>
                <w:rFonts w:ascii="Times New Roman" w:hAnsi="Times New Roman" w:cs="Times New Roman"/>
                <w:b/>
                <w:sz w:val="20"/>
              </w:rPr>
              <w:t>Bisztyne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70" w:rsidRPr="002E1CD9" w:rsidRDefault="00EA547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Winiec, część wsi Suł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70" w:rsidRPr="00503AC2" w:rsidRDefault="00EA547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Win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70" w:rsidRPr="00503AC2" w:rsidRDefault="00EA547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2E1CD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BB0108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E1CD9">
              <w:rPr>
                <w:rFonts w:ascii="Times New Roman" w:hAnsi="Times New Roman" w:cs="Times New Roman"/>
                <w:b/>
                <w:sz w:val="20"/>
              </w:rPr>
              <w:t>Górowo Iławeck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2E1CD9" w:rsidRDefault="002E1CD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1CD9">
              <w:rPr>
                <w:rFonts w:ascii="Times New Roman" w:hAnsi="Times New Roman" w:cs="Times New Roman"/>
                <w:sz w:val="20"/>
              </w:rPr>
              <w:t>Gniewkowo, część wsi Sągnit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503AC2" w:rsidRDefault="00503AC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Gniew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D9" w:rsidRPr="00503AC2" w:rsidRDefault="00503AC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-wa, gniewkowski</w:t>
            </w:r>
          </w:p>
        </w:tc>
      </w:tr>
      <w:tr w:rsidR="00264A4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7B688F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braniewski</w:t>
            </w:r>
          </w:p>
        </w:tc>
      </w:tr>
      <w:tr w:rsidR="00264A4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E1CD9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4A4D">
              <w:rPr>
                <w:rFonts w:ascii="Times New Roman" w:hAnsi="Times New Roman" w:cs="Times New Roman"/>
                <w:b/>
                <w:sz w:val="20"/>
              </w:rPr>
              <w:t>Branie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E1CD9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Siedlisko, kolonia wsi Rus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503AC2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Siedlis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503AC2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-ka, siedliski</w:t>
            </w:r>
          </w:p>
        </w:tc>
      </w:tr>
      <w:tr w:rsidR="00264A4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E1CD9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64A4D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Szyleny-Kolonia, część wsi Szyle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64A4D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Szyleny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4D" w:rsidRPr="00264A4D" w:rsidRDefault="00264A4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4A4D">
              <w:rPr>
                <w:rFonts w:ascii="Times New Roman" w:hAnsi="Times New Roman" w:cs="Times New Roman"/>
                <w:sz w:val="20"/>
              </w:rPr>
              <w:t>-len-Kolonii, szyleński</w:t>
            </w:r>
          </w:p>
        </w:tc>
      </w:tr>
      <w:tr w:rsidR="0047639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7B688F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elbląski</w:t>
            </w:r>
          </w:p>
        </w:tc>
      </w:tr>
      <w:tr w:rsidR="0047639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E1CD9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7639D">
              <w:rPr>
                <w:rFonts w:ascii="Times New Roman" w:hAnsi="Times New Roman" w:cs="Times New Roman"/>
                <w:b/>
                <w:sz w:val="20"/>
              </w:rPr>
              <w:t>Elbląg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Adamowo-Osiedle, część wsi Władysław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Adamowo-Osied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47639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wa-Osiedla, adamowsk</w:t>
            </w:r>
          </w:p>
        </w:tc>
      </w:tr>
      <w:tr w:rsidR="0047639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47639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Batorowo, część wsi Nowe Bato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Bator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D" w:rsidRPr="00264A4D" w:rsidRDefault="0047639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39D">
              <w:rPr>
                <w:rFonts w:ascii="Times New Roman" w:hAnsi="Times New Roman" w:cs="Times New Roman"/>
                <w:sz w:val="20"/>
              </w:rPr>
              <w:t>-wa, batorowski</w:t>
            </w:r>
          </w:p>
        </w:tc>
      </w:tr>
      <w:tr w:rsidR="009941E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41EC">
              <w:rPr>
                <w:rFonts w:ascii="Times New Roman" w:hAnsi="Times New Roman" w:cs="Times New Roman"/>
                <w:b/>
                <w:sz w:val="20"/>
              </w:rPr>
              <w:t>Młynar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Gardyny-Leśniczówka, część wsi Kras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Gardyny-Leśniczów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-dyn-Leśniczówki</w:t>
            </w:r>
          </w:p>
        </w:tc>
      </w:tr>
      <w:tr w:rsidR="009941E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Kobyliny, część wsi Ojcowa Wol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Kobyl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in, kobyliński</w:t>
            </w:r>
          </w:p>
        </w:tc>
      </w:tr>
      <w:tr w:rsidR="009941E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Olszówka, część wsi Sąp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Olsz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, olszówecki</w:t>
            </w:r>
          </w:p>
        </w:tc>
      </w:tr>
      <w:tr w:rsidR="009941E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47639D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Sucha, część wsi Sąp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P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Such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EC" w:rsidRDefault="009941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41EC">
              <w:rPr>
                <w:rFonts w:ascii="Times New Roman" w:hAnsi="Times New Roman" w:cs="Times New Roman"/>
                <w:sz w:val="20"/>
              </w:rPr>
              <w:t>-chej</w:t>
            </w:r>
          </w:p>
        </w:tc>
      </w:tr>
      <w:tr w:rsidR="00EF462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7B688F" w:rsidRDefault="00EF462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ełcki</w:t>
            </w:r>
          </w:p>
        </w:tc>
      </w:tr>
      <w:tr w:rsidR="00EF462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2E1CD9" w:rsidRDefault="00EF462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F4624">
              <w:rPr>
                <w:rFonts w:ascii="Times New Roman" w:hAnsi="Times New Roman" w:cs="Times New Roman"/>
                <w:b/>
                <w:sz w:val="20"/>
              </w:rPr>
              <w:t>Stare Juch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264A4D" w:rsidRDefault="00EF462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4624">
              <w:rPr>
                <w:rFonts w:ascii="Times New Roman" w:hAnsi="Times New Roman" w:cs="Times New Roman"/>
                <w:sz w:val="20"/>
              </w:rPr>
              <w:t>Grabnik, osad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264A4D" w:rsidRDefault="00EF462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4624">
              <w:rPr>
                <w:rFonts w:ascii="Times New Roman" w:hAnsi="Times New Roman" w:cs="Times New Roman"/>
                <w:sz w:val="20"/>
              </w:rPr>
              <w:t>Grabnik-Osad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24" w:rsidRPr="00264A4D" w:rsidRDefault="00EF462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-Osady</w:t>
            </w:r>
          </w:p>
        </w:tc>
      </w:tr>
      <w:tr w:rsidR="00A265C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Pr="007B688F" w:rsidRDefault="00A265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ołdapski</w:t>
            </w:r>
          </w:p>
        </w:tc>
      </w:tr>
      <w:tr w:rsidR="00A265C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Pr="003E47D5" w:rsidRDefault="00125DE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47D5">
              <w:rPr>
                <w:rFonts w:ascii="Times New Roman" w:hAnsi="Times New Roman" w:cs="Times New Roman"/>
                <w:sz w:val="20"/>
              </w:rPr>
              <w:t>6</w:t>
            </w:r>
            <w:r w:rsidR="001814D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Pr="00EF4624" w:rsidRDefault="00A265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265C1">
              <w:rPr>
                <w:rFonts w:ascii="Times New Roman" w:hAnsi="Times New Roman" w:cs="Times New Roman"/>
                <w:b/>
                <w:sz w:val="20"/>
              </w:rPr>
              <w:t>Dubenin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Pr="00EF4624" w:rsidRDefault="00A265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65C1">
              <w:rPr>
                <w:rFonts w:ascii="Times New Roman" w:hAnsi="Times New Roman" w:cs="Times New Roman"/>
                <w:sz w:val="20"/>
              </w:rPr>
              <w:t>Tuniszki, przysiółek osady Przerośl Gołdaps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Pr="00EF4624" w:rsidRDefault="00A265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nisz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C1" w:rsidRDefault="00A265C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zek</w:t>
            </w:r>
          </w:p>
        </w:tc>
      </w:tr>
      <w:tr w:rsidR="007D2B61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B688F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lastRenderedPageBreak/>
              <w:t>iławski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D2B61">
              <w:rPr>
                <w:rFonts w:ascii="Times New Roman" w:hAnsi="Times New Roman" w:cs="Times New Roman"/>
                <w:b/>
                <w:sz w:val="20"/>
              </w:rPr>
              <w:t>Iław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Jażdżówki, część wsi Tynwałd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Jażdżów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Kozianka, przysiółek osady Dziarnów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503AC2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Kozian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503AC2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Lowizowo, część wsi Kałdu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Lowiz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Praszki, część wsi Ma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Prasz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zek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Przejazd, część wsi Mąty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Przejazd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-du</w:t>
            </w:r>
          </w:p>
        </w:tc>
      </w:tr>
      <w:tr w:rsidR="007D2B6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2E1CD9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Rodzone, przysiółek osady Smolni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Rodzon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61" w:rsidRPr="007D2B61" w:rsidRDefault="007D2B6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D2B61">
              <w:rPr>
                <w:rFonts w:ascii="Times New Roman" w:hAnsi="Times New Roman" w:cs="Times New Roman"/>
                <w:sz w:val="20"/>
              </w:rPr>
              <w:t>-nego</w:t>
            </w:r>
          </w:p>
        </w:tc>
      </w:tr>
      <w:tr w:rsidR="000000B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BD" w:rsidRPr="007B688F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ętrzyński</w:t>
            </w:r>
          </w:p>
        </w:tc>
      </w:tr>
      <w:tr w:rsidR="00B224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9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2E1CD9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24E8">
              <w:rPr>
                <w:rFonts w:ascii="Times New Roman" w:hAnsi="Times New Roman" w:cs="Times New Roman"/>
                <w:b/>
                <w:sz w:val="20"/>
              </w:rPr>
              <w:t>Srok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2E1CD9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Kaczory, część wsi Leśni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503AC2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Kaczo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503AC2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zor, kaczorski</w:t>
            </w:r>
          </w:p>
        </w:tc>
      </w:tr>
      <w:tr w:rsidR="00B224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Różanka-Leśniczówka, część wsi Sin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Różanka-Leśniczówk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-ki-Leśniczówki</w:t>
            </w:r>
          </w:p>
        </w:tc>
      </w:tr>
      <w:tr w:rsidR="00B224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Sińczyk-Leśniczówka, część wsi Sin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Sińczyk-Leśniczówk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E8" w:rsidRPr="00B224E8" w:rsidRDefault="00B224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24E8">
              <w:rPr>
                <w:rFonts w:ascii="Times New Roman" w:hAnsi="Times New Roman" w:cs="Times New Roman"/>
                <w:sz w:val="20"/>
              </w:rPr>
              <w:t>-ka-Leśniczówki</w:t>
            </w:r>
          </w:p>
        </w:tc>
      </w:tr>
      <w:tr w:rsidR="00122DE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7B688F" w:rsidRDefault="00122D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lidzbarski</w:t>
            </w:r>
          </w:p>
        </w:tc>
      </w:tr>
      <w:tr w:rsidR="00122DE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B224E8" w:rsidRDefault="00122D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22DED">
              <w:rPr>
                <w:rFonts w:ascii="Times New Roman" w:hAnsi="Times New Roman" w:cs="Times New Roman"/>
                <w:b/>
                <w:sz w:val="20"/>
              </w:rPr>
              <w:t>Kiwit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B224E8" w:rsidRDefault="00122D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Maków, osada wsi Klutaj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B224E8" w:rsidRDefault="00122D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Mak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ED" w:rsidRPr="00B224E8" w:rsidRDefault="00122D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-kowa, makowski</w:t>
            </w:r>
          </w:p>
        </w:tc>
      </w:tr>
      <w:tr w:rsidR="00BB0108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08" w:rsidRPr="007B688F" w:rsidRDefault="00BB010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mrągo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2636">
              <w:rPr>
                <w:rFonts w:ascii="Times New Roman" w:hAnsi="Times New Roman" w:cs="Times New Roman"/>
                <w:b/>
                <w:sz w:val="20"/>
              </w:rPr>
              <w:t>Mrąg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Biestrzykowo, część wsi Wyszembor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Biestrzy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Dobroszewo, część wsi Grab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Dobrosze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-wa, dobrosze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Głazowo, część wsi Grab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Głaz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-wa, głazo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Gwiazdowo, część wsi Karw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Gwiazd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gwiazdowski</w:t>
            </w:r>
          </w:p>
        </w:tc>
      </w:tr>
      <w:tr w:rsidR="00262F0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D36561" w:rsidRDefault="00262F0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B83061" w:rsidRDefault="00262F0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2F00">
              <w:rPr>
                <w:rFonts w:ascii="Times New Roman" w:hAnsi="Times New Roman" w:cs="Times New Roman"/>
                <w:sz w:val="20"/>
              </w:rPr>
              <w:t>Joachimowo, część wsi Bagienice Mał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B83061" w:rsidRDefault="00262F0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achimowo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Default="00262F0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1814D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="00A2064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osewo Górne, część wsi Kos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osewo Górn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 -nego, kose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rzesowo, część wsi Krzyw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rzes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rzywiec, część wsi Krzyw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rzywiec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ucze, część wsi Kos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83061">
              <w:rPr>
                <w:rFonts w:ascii="Times New Roman" w:hAnsi="Times New Roman" w:cs="Times New Roman"/>
                <w:sz w:val="20"/>
              </w:rPr>
              <w:t>Kucz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cz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alestyna, część wsi Gro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B830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alesty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-ny, palestyń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ełkowo, część wsi Mun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eł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pełko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iotrówka, część wsi Mun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Piotrów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Stamka, część wsi Gąz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Stam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Tymnikowo, część wsi Mły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Tymni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tymnikowski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itomin, część wsi Boża Wó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itomin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ola Muntowska, część wsi Mun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ola Muntows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i -kiej, wolski</w:t>
            </w:r>
          </w:p>
        </w:tc>
      </w:tr>
      <w:tr w:rsidR="00C5066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D36561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AD2636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Wólka Baranowska, przysiółek wsi Wierzb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Pr="00AD2636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Wólka Baranows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C" w:rsidRDefault="00C5066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66C">
              <w:rPr>
                <w:rFonts w:ascii="Times New Roman" w:hAnsi="Times New Roman" w:cs="Times New Roman"/>
                <w:sz w:val="20"/>
              </w:rPr>
              <w:t>-ki -kiej</w:t>
            </w:r>
          </w:p>
        </w:tc>
      </w:tr>
      <w:tr w:rsidR="00AD263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D36561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ymysły, część wsi Szest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P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636">
              <w:rPr>
                <w:rFonts w:ascii="Times New Roman" w:hAnsi="Times New Roman" w:cs="Times New Roman"/>
                <w:sz w:val="20"/>
              </w:rPr>
              <w:t>Wymysł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6" w:rsidRDefault="00AD263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mysł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4722E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1A82">
              <w:rPr>
                <w:rFonts w:ascii="Times New Roman" w:hAnsi="Times New Roman" w:cs="Times New Roman"/>
                <w:b/>
                <w:sz w:val="20"/>
              </w:rPr>
              <w:t>Piec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Bieńki, przysiółek wsi Głog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F6132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eń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4722E7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Chostka, przysiółek wsi Roso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4722E7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Chost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4722E7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AD2636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Jeleń, część wsi Piec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AD2636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Jeleń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AD2636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Jeziorko, część wsi Li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AD2636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Jeziorko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Ławny Lasek, część wsi Stare Kiełbon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Ławny Las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-nego -sku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Łętowo, przysiółek wsi Piec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Łęt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Mostek, część wsi Piec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Most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A82">
              <w:rPr>
                <w:rFonts w:ascii="Times New Roman" w:hAnsi="Times New Roman" w:cs="Times New Roman"/>
                <w:sz w:val="20"/>
              </w:rPr>
              <w:t>-tk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Nowy Most, część wsi Bobrów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Nowy Most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wego -tu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Ostrów Pieckowski, część wsi Piec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Ostrów Pieckows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11A82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rowa -kiego, ostrowski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Piersławek, część wsi Piec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ersław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Probark Mały, część wsi Jakub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Probark Ma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ku -łego, probarski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Rostek, część wsi Roso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Rostek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tk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Strzałowo, część wsi Li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Strzał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Świnie Oko, część wsi Li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Świnie O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niego Oka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Uklanka, część wsi Mojty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Uklank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Zakręt, część wsi Roso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430D">
              <w:rPr>
                <w:rFonts w:ascii="Times New Roman" w:hAnsi="Times New Roman" w:cs="Times New Roman"/>
                <w:sz w:val="20"/>
              </w:rPr>
              <w:t>Zakręt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-tu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Zielony Lasek, część wsi Krutyński Piec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EB430D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ielony Las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-nego -sku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Zyzdrojowa Wola, część wsi Zyzdrojowy Piec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Zyzdrojowa Wol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4073E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6BE4">
              <w:rPr>
                <w:rFonts w:ascii="Times New Roman" w:hAnsi="Times New Roman" w:cs="Times New Roman"/>
                <w:sz w:val="20"/>
              </w:rPr>
              <w:t>-wej -li, wolsk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A73F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D36561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73F5">
              <w:rPr>
                <w:rFonts w:ascii="Times New Roman" w:hAnsi="Times New Roman" w:cs="Times New Roman"/>
                <w:sz w:val="20"/>
              </w:rPr>
              <w:t>Żabieniec, część wsi Jakub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73F5">
              <w:rPr>
                <w:rFonts w:ascii="Times New Roman" w:hAnsi="Times New Roman" w:cs="Times New Roman"/>
                <w:sz w:val="20"/>
              </w:rPr>
              <w:t>Żabien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F5" w:rsidRPr="00C56BE4" w:rsidRDefault="002A73F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ńca, żabieniec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70BB" w:rsidRDefault="006123BA" w:rsidP="006123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70BB">
              <w:rPr>
                <w:rFonts w:ascii="Times New Roman" w:hAnsi="Times New Roman" w:cs="Times New Roman"/>
                <w:b/>
                <w:sz w:val="20"/>
              </w:rPr>
              <w:t>Sorkwit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2636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Maradzki Chojniak, część wsi Mara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2636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Maradzki Chojnia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-kiego -ka, chojniac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47D5">
              <w:rPr>
                <w:rFonts w:ascii="Times New Roman" w:hAnsi="Times New Roman" w:cs="Times New Roman"/>
                <w:sz w:val="20"/>
              </w:rPr>
              <w:t>691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D36561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2636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Nowy Gieląd, część wsi Stary Gieląd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2636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Nowy Gieląd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-wego -du, nowogielądz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70B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70B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Szelągówka, część wsi Surmów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70B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Szelągów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AD70BB" w:rsidRDefault="006123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70BB">
              <w:rPr>
                <w:rFonts w:ascii="Times New Roman" w:hAnsi="Times New Roman" w:cs="Times New Roman"/>
                <w:sz w:val="20"/>
              </w:rPr>
              <w:t>-ki, szelągówecki</w:t>
            </w:r>
          </w:p>
        </w:tc>
      </w:tr>
      <w:tr w:rsidR="00B2763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7B688F" w:rsidRDefault="00B276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lsztyński</w:t>
            </w:r>
          </w:p>
        </w:tc>
      </w:tr>
      <w:tr w:rsidR="00B2763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AD70BB" w:rsidRDefault="00B276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763D">
              <w:rPr>
                <w:rFonts w:ascii="Times New Roman" w:hAnsi="Times New Roman" w:cs="Times New Roman"/>
                <w:b/>
                <w:sz w:val="20"/>
              </w:rPr>
              <w:t>Stawigud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AD70BB" w:rsidRDefault="00B276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63D">
              <w:rPr>
                <w:rFonts w:ascii="Times New Roman" w:hAnsi="Times New Roman" w:cs="Times New Roman"/>
                <w:sz w:val="20"/>
              </w:rPr>
              <w:t>Binduga, część wsi Ru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AD70BB" w:rsidRDefault="00B276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63D">
              <w:rPr>
                <w:rFonts w:ascii="Times New Roman" w:hAnsi="Times New Roman" w:cs="Times New Roman"/>
                <w:sz w:val="20"/>
              </w:rPr>
              <w:t>Bindug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3D" w:rsidRPr="00AD70BB" w:rsidRDefault="00B276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i</w:t>
            </w:r>
          </w:p>
        </w:tc>
      </w:tr>
      <w:tr w:rsidR="00FB0FC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7B688F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stródzki</w:t>
            </w:r>
          </w:p>
        </w:tc>
      </w:tr>
      <w:tr w:rsidR="00A3413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34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34" w:rsidRPr="00FB0FC4" w:rsidRDefault="00A3413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4134">
              <w:rPr>
                <w:rFonts w:ascii="Times New Roman" w:hAnsi="Times New Roman" w:cs="Times New Roman"/>
                <w:b/>
                <w:sz w:val="20"/>
              </w:rPr>
              <w:t>Łukt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34" w:rsidRPr="00FB0FC4" w:rsidRDefault="00A3413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4134">
              <w:rPr>
                <w:rFonts w:ascii="Times New Roman" w:hAnsi="Times New Roman" w:cs="Times New Roman"/>
                <w:sz w:val="20"/>
              </w:rPr>
              <w:t>Spórka, część wsi Worli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34" w:rsidRPr="00FB0FC4" w:rsidRDefault="00A3413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4134">
              <w:rPr>
                <w:rFonts w:ascii="Times New Roman" w:hAnsi="Times New Roman" w:cs="Times New Roman"/>
                <w:sz w:val="20"/>
              </w:rPr>
              <w:t>Spór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34" w:rsidRDefault="00A3413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FB0FC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B0FC4">
              <w:rPr>
                <w:rFonts w:ascii="Times New Roman" w:hAnsi="Times New Roman" w:cs="Times New Roman"/>
                <w:b/>
                <w:sz w:val="20"/>
              </w:rPr>
              <w:t>Małdyt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Bagnity, przysiółek wsi Surzyki Wiel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Bagnit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t, bagnicki</w:t>
            </w:r>
          </w:p>
        </w:tc>
      </w:tr>
      <w:tr w:rsidR="00FB0FC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Jarnołtówko, część wsi Jarnoł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FB0FC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0FC4">
              <w:rPr>
                <w:rFonts w:ascii="Times New Roman" w:hAnsi="Times New Roman" w:cs="Times New Roman"/>
                <w:sz w:val="20"/>
              </w:rPr>
              <w:t>Jarnołt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C4" w:rsidRPr="00AD70BB" w:rsidRDefault="00A658E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jarno</w:t>
            </w:r>
            <w:r w:rsidR="00FB0FC4">
              <w:rPr>
                <w:rFonts w:ascii="Times New Roman" w:hAnsi="Times New Roman" w:cs="Times New Roman"/>
                <w:sz w:val="20"/>
              </w:rPr>
              <w:t>łtówecki</w:t>
            </w:r>
          </w:p>
        </w:tc>
      </w:tr>
      <w:tr w:rsidR="003A692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7B688F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zczycieński</w:t>
            </w:r>
          </w:p>
        </w:tc>
      </w:tr>
      <w:tr w:rsidR="003A692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AD70BB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A692C">
              <w:rPr>
                <w:rFonts w:ascii="Times New Roman" w:hAnsi="Times New Roman" w:cs="Times New Roman"/>
                <w:b/>
                <w:sz w:val="20"/>
              </w:rPr>
              <w:t>Dźwierzut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FB0FC4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Babięty, przysiółek wsi Jeleni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FB0FC4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Babięt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-bięt, babięcki</w:t>
            </w:r>
          </w:p>
        </w:tc>
      </w:tr>
      <w:tr w:rsidR="007F71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508D1">
              <w:rPr>
                <w:rFonts w:ascii="Times New Roman" w:hAnsi="Times New Roman" w:cs="Times New Roman"/>
                <w:b/>
                <w:sz w:val="20"/>
              </w:rPr>
              <w:t>Szczyt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Lipowiec Mały, część wsi Lipo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Lipowiec Mał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ca -łego, lipowiecki</w:t>
            </w:r>
          </w:p>
        </w:tc>
      </w:tr>
      <w:tr w:rsidR="007F71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508D1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508D1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1E8">
              <w:rPr>
                <w:rFonts w:ascii="Times New Roman" w:hAnsi="Times New Roman" w:cs="Times New Roman"/>
                <w:sz w:val="20"/>
              </w:rPr>
              <w:t>Pużary, część wsi Gawrzyjał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508D1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1E8">
              <w:rPr>
                <w:rFonts w:ascii="Times New Roman" w:hAnsi="Times New Roman" w:cs="Times New Roman"/>
                <w:sz w:val="20"/>
              </w:rPr>
              <w:t>Pużar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żar</w:t>
            </w:r>
          </w:p>
        </w:tc>
      </w:tr>
      <w:tr w:rsidR="007F71E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Trelkówko, część wsi Trel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08D1">
              <w:rPr>
                <w:rFonts w:ascii="Times New Roman" w:hAnsi="Times New Roman" w:cs="Times New Roman"/>
                <w:sz w:val="20"/>
              </w:rPr>
              <w:t>Trelk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E8" w:rsidRPr="003A692C" w:rsidRDefault="007F71E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trelkówecki</w:t>
            </w:r>
          </w:p>
        </w:tc>
      </w:tr>
      <w:tr w:rsidR="0055580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7B688F" w:rsidRDefault="005558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IELKOPOLSKIE</w:t>
            </w:r>
          </w:p>
        </w:tc>
      </w:tr>
      <w:tr w:rsidR="006123B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B688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chodzie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049FA">
              <w:rPr>
                <w:rFonts w:ascii="Times New Roman" w:hAnsi="Times New Roman" w:cs="Times New Roman"/>
                <w:b/>
                <w:sz w:val="20"/>
              </w:rPr>
              <w:t>Chodzież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3986">
              <w:rPr>
                <w:rFonts w:ascii="Times New Roman" w:hAnsi="Times New Roman" w:cs="Times New Roman"/>
                <w:sz w:val="20"/>
              </w:rPr>
              <w:t>Ciszewo, część wsi Milc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3986">
              <w:rPr>
                <w:rFonts w:ascii="Times New Roman" w:hAnsi="Times New Roman" w:cs="Times New Roman"/>
                <w:sz w:val="20"/>
              </w:rPr>
              <w:t>Cisze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Mirowo, część wsi Konstanty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Mir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-wa, mirow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3986">
              <w:rPr>
                <w:rFonts w:ascii="Times New Roman" w:hAnsi="Times New Roman" w:cs="Times New Roman"/>
                <w:sz w:val="20"/>
              </w:rPr>
              <w:t>Rudki, część wsi Konstanty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3986">
              <w:rPr>
                <w:rFonts w:ascii="Times New Roman" w:hAnsi="Times New Roman" w:cs="Times New Roman"/>
                <w:sz w:val="20"/>
              </w:rPr>
              <w:t>Rud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8049FA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ek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Słomki, część wsi Konstanty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Słom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mek, słomec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Wymysław, część wsi Zachar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Wymysła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9FA">
              <w:rPr>
                <w:rFonts w:ascii="Times New Roman" w:hAnsi="Times New Roman" w:cs="Times New Roman"/>
                <w:sz w:val="20"/>
              </w:rPr>
              <w:t>-wia, wymysławski</w:t>
            </w:r>
          </w:p>
        </w:tc>
      </w:tr>
      <w:tr w:rsidR="006123BA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3E47D5" w:rsidRDefault="00A2064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37D35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F134F">
              <w:rPr>
                <w:rFonts w:ascii="Times New Roman" w:hAnsi="Times New Roman" w:cs="Times New Roman"/>
                <w:b/>
                <w:sz w:val="20"/>
              </w:rPr>
              <w:t>Margon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134F">
              <w:rPr>
                <w:rFonts w:ascii="Times New Roman" w:hAnsi="Times New Roman" w:cs="Times New Roman"/>
                <w:sz w:val="20"/>
              </w:rPr>
              <w:t>Witkowice, część wsi Zbysze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134F">
              <w:rPr>
                <w:rFonts w:ascii="Times New Roman" w:hAnsi="Times New Roman" w:cs="Times New Roman"/>
                <w:sz w:val="20"/>
              </w:rPr>
              <w:t>Witkowi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BA" w:rsidRPr="007F134F" w:rsidRDefault="006123B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134F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8266D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DA" w:rsidRPr="007B688F" w:rsidRDefault="008266D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czarnkowsko-trzcianecki</w:t>
            </w:r>
          </w:p>
        </w:tc>
      </w:tr>
      <w:tr w:rsidR="002E6C1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14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14" w:rsidRPr="008266DA" w:rsidRDefault="002E6C1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E6C14">
              <w:rPr>
                <w:rFonts w:ascii="Times New Roman" w:hAnsi="Times New Roman" w:cs="Times New Roman"/>
                <w:b/>
                <w:sz w:val="20"/>
              </w:rPr>
              <w:t>Krzyż Wielkopols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14" w:rsidRPr="002E6C14" w:rsidRDefault="002E6C1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Rzeczyn, część wsi Brzeg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14" w:rsidRPr="002E6C14" w:rsidRDefault="002E6C1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Rzecz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14" w:rsidRPr="002E6C14" w:rsidRDefault="002E6C1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1C7DB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7F134F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266DA">
              <w:rPr>
                <w:rFonts w:ascii="Times New Roman" w:hAnsi="Times New Roman" w:cs="Times New Roman"/>
                <w:b/>
                <w:sz w:val="20"/>
              </w:rPr>
              <w:t>Lubas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Bończa, część wsi Lubas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Bończ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-czy, boniecki</w:t>
            </w:r>
          </w:p>
        </w:tc>
      </w:tr>
      <w:tr w:rsidR="001C7DB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8266DA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Elżbiecin, część wsi Mił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Elżbieci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1C7DB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8266DA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Miłkówko, część wsi Mił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Miłk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-ka, miłkówecki</w:t>
            </w:r>
          </w:p>
        </w:tc>
      </w:tr>
      <w:tr w:rsidR="001C7DB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8266DA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Sławienko, część wsi Lubas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Sławien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B0" w:rsidRPr="002E6C14" w:rsidRDefault="001C7DB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E6C14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29257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7B688F" w:rsidRDefault="0029257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nieźnieński</w:t>
            </w:r>
          </w:p>
        </w:tc>
      </w:tr>
      <w:tr w:rsidR="0029257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3E47D5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7F134F" w:rsidRDefault="0029257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2577">
              <w:rPr>
                <w:rFonts w:ascii="Times New Roman" w:hAnsi="Times New Roman" w:cs="Times New Roman"/>
                <w:b/>
                <w:sz w:val="20"/>
              </w:rPr>
              <w:t>Kiszko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7F134F" w:rsidRDefault="0029257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577">
              <w:rPr>
                <w:rFonts w:ascii="Times New Roman" w:hAnsi="Times New Roman" w:cs="Times New Roman"/>
                <w:sz w:val="20"/>
              </w:rPr>
              <w:t>Brudzewko, część wsi Kisz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7F134F" w:rsidRDefault="0029257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577">
              <w:rPr>
                <w:rFonts w:ascii="Times New Roman" w:hAnsi="Times New Roman" w:cs="Times New Roman"/>
                <w:sz w:val="20"/>
              </w:rPr>
              <w:t>Brudze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77" w:rsidRPr="007F134F" w:rsidRDefault="0029257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577">
              <w:rPr>
                <w:rFonts w:ascii="Times New Roman" w:hAnsi="Times New Roman" w:cs="Times New Roman"/>
                <w:sz w:val="20"/>
              </w:rPr>
              <w:t>-ka, brudzewecki</w:t>
            </w:r>
          </w:p>
        </w:tc>
      </w:tr>
      <w:tr w:rsidR="005C7F8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7B688F" w:rsidRDefault="005C7F8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jarociński</w:t>
            </w:r>
          </w:p>
        </w:tc>
      </w:tr>
      <w:tr w:rsidR="005C7F8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7F134F" w:rsidRDefault="005C7F8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C7F8B">
              <w:rPr>
                <w:rFonts w:ascii="Times New Roman" w:hAnsi="Times New Roman" w:cs="Times New Roman"/>
                <w:b/>
                <w:sz w:val="20"/>
              </w:rPr>
              <w:t>Żerk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7F134F" w:rsidRDefault="005C7F8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F8B">
              <w:rPr>
                <w:rFonts w:ascii="Times New Roman" w:hAnsi="Times New Roman" w:cs="Times New Roman"/>
                <w:sz w:val="20"/>
              </w:rPr>
              <w:t>Chwałów, część wsi Komorze Przybysławs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7F134F" w:rsidRDefault="005C7F8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F8B">
              <w:rPr>
                <w:rFonts w:ascii="Times New Roman" w:hAnsi="Times New Roman" w:cs="Times New Roman"/>
                <w:sz w:val="20"/>
              </w:rPr>
              <w:t>Chwał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8B" w:rsidRPr="007F134F" w:rsidRDefault="005C7F8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F8B">
              <w:rPr>
                <w:rFonts w:ascii="Times New Roman" w:hAnsi="Times New Roman" w:cs="Times New Roman"/>
                <w:sz w:val="20"/>
              </w:rPr>
              <w:t>-łowa, chwałowski</w:t>
            </w:r>
          </w:p>
        </w:tc>
      </w:tr>
      <w:tr w:rsidR="0017120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02" w:rsidRPr="007B688F" w:rsidRDefault="00171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ępiński</w:t>
            </w:r>
          </w:p>
        </w:tc>
      </w:tr>
      <w:tr w:rsidR="004765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ran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47656B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56B">
              <w:rPr>
                <w:rFonts w:ascii="Times New Roman" w:hAnsi="Times New Roman" w:cs="Times New Roman"/>
                <w:sz w:val="20"/>
              </w:rPr>
              <w:t>Feliksów, przysiółek wsi Mrocze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47656B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56B">
              <w:rPr>
                <w:rFonts w:ascii="Times New Roman" w:hAnsi="Times New Roman" w:cs="Times New Roman"/>
                <w:sz w:val="20"/>
              </w:rPr>
              <w:t>Feliks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owa, feliksowski</w:t>
            </w:r>
          </w:p>
        </w:tc>
      </w:tr>
      <w:tr w:rsidR="004765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C527D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56B">
              <w:rPr>
                <w:rFonts w:ascii="Times New Roman" w:hAnsi="Times New Roman" w:cs="Times New Roman"/>
                <w:sz w:val="20"/>
              </w:rPr>
              <w:t>Grębanin-Kolonia Druga, część wsi Gręban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C527D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656B">
              <w:rPr>
                <w:rFonts w:ascii="Times New Roman" w:hAnsi="Times New Roman" w:cs="Times New Roman"/>
                <w:sz w:val="20"/>
              </w:rPr>
              <w:t>Grębanin-Kolonia Drug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na-Kolonii -giej, grębaniński </w:t>
            </w:r>
          </w:p>
        </w:tc>
      </w:tr>
      <w:tr w:rsidR="004765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C527D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7DF">
              <w:rPr>
                <w:rFonts w:ascii="Times New Roman" w:hAnsi="Times New Roman" w:cs="Times New Roman"/>
                <w:sz w:val="20"/>
              </w:rPr>
              <w:t>Grębanin-Kolonia Pierwsza, część wsi Gręban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C527D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7DF">
              <w:rPr>
                <w:rFonts w:ascii="Times New Roman" w:hAnsi="Times New Roman" w:cs="Times New Roman"/>
                <w:sz w:val="20"/>
              </w:rPr>
              <w:t>Grębanin-Kolonia Pierwsz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C527D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-Kolonii -szej, grębaniński</w:t>
            </w:r>
          </w:p>
        </w:tc>
      </w:tr>
      <w:tr w:rsidR="004765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7DF">
              <w:rPr>
                <w:rFonts w:ascii="Times New Roman" w:hAnsi="Times New Roman" w:cs="Times New Roman"/>
                <w:sz w:val="20"/>
              </w:rPr>
              <w:t>Justynka, część wsi Żurawin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7DF">
              <w:rPr>
                <w:rFonts w:ascii="Times New Roman" w:hAnsi="Times New Roman" w:cs="Times New Roman"/>
                <w:sz w:val="20"/>
              </w:rPr>
              <w:t>Justyn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7DF">
              <w:rPr>
                <w:rFonts w:ascii="Times New Roman" w:hAnsi="Times New Roman" w:cs="Times New Roman"/>
                <w:sz w:val="20"/>
              </w:rPr>
              <w:t>-ki, justyński</w:t>
            </w:r>
          </w:p>
        </w:tc>
      </w:tr>
      <w:tr w:rsidR="007626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D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D7" w:rsidRPr="007F134F" w:rsidRDefault="007626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D7" w:rsidRPr="00C527DF" w:rsidRDefault="007626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626D7">
              <w:rPr>
                <w:rFonts w:ascii="Times New Roman" w:hAnsi="Times New Roman" w:cs="Times New Roman"/>
                <w:sz w:val="20"/>
              </w:rPr>
              <w:t>Lipka, część wsi Gręban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D7" w:rsidRPr="00C527DF" w:rsidRDefault="007626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626D7">
              <w:rPr>
                <w:rFonts w:ascii="Times New Roman" w:hAnsi="Times New Roman" w:cs="Times New Roman"/>
                <w:sz w:val="20"/>
              </w:rPr>
              <w:t>Lip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D7" w:rsidRPr="00C527DF" w:rsidRDefault="001401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47656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1202">
              <w:rPr>
                <w:rFonts w:ascii="Times New Roman" w:hAnsi="Times New Roman" w:cs="Times New Roman"/>
                <w:sz w:val="20"/>
              </w:rPr>
              <w:t>Lisiny, część wsi Bara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1202">
              <w:rPr>
                <w:rFonts w:ascii="Times New Roman" w:hAnsi="Times New Roman" w:cs="Times New Roman"/>
                <w:sz w:val="20"/>
              </w:rPr>
              <w:t>Lisi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6B" w:rsidRPr="007F134F" w:rsidRDefault="0047656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1202">
              <w:rPr>
                <w:rFonts w:ascii="Times New Roman" w:hAnsi="Times New Roman" w:cs="Times New Roman"/>
                <w:sz w:val="20"/>
              </w:rPr>
              <w:t>-sin, lisiński</w:t>
            </w:r>
          </w:p>
        </w:tc>
      </w:tr>
      <w:tr w:rsidR="00A6365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5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54" w:rsidRPr="007F134F" w:rsidRDefault="00A6365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63654">
              <w:rPr>
                <w:rFonts w:ascii="Times New Roman" w:hAnsi="Times New Roman" w:cs="Times New Roman"/>
                <w:b/>
                <w:sz w:val="20"/>
              </w:rPr>
              <w:t>Kęp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54" w:rsidRPr="00171202" w:rsidRDefault="00A6365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3654">
              <w:rPr>
                <w:rFonts w:ascii="Times New Roman" w:hAnsi="Times New Roman" w:cs="Times New Roman"/>
                <w:sz w:val="20"/>
              </w:rPr>
              <w:t>Olendry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54" w:rsidRPr="00171202" w:rsidRDefault="00A6365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lendr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54" w:rsidRPr="00171202" w:rsidRDefault="00A6365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3654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43BC9">
              <w:rPr>
                <w:rFonts w:ascii="Times New Roman" w:hAnsi="Times New Roman" w:cs="Times New Roman"/>
                <w:b/>
                <w:sz w:val="20"/>
              </w:rPr>
              <w:t>Rychtal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Bandlów, część wsi Zgorzel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Bandl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-lowa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Dalanów, część wsi Prosz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Dalan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-nowa, dalanowski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Gierczyce, część wsi Droż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Gierczyc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-czyc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Lubica, część wsi Droż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Lubic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Marysławin, część wsi Wielki Bucz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Marysławi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Default="00ED35B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Okrzyce, część wsi Wielki Bucz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Okrzy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zyc, okrzycki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Ryniec, część wsi Droż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Ryn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Szarlota, przysiółek wsi Wielki Bucz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Szarlot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-ty, szarlocki</w:t>
            </w:r>
          </w:p>
        </w:tc>
      </w:tr>
      <w:tr w:rsidR="00963C5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A63654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Zachciała, część wsi Sadogór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Zachciał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52" w:rsidRPr="00343BC9" w:rsidRDefault="00963C5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y</w:t>
            </w:r>
          </w:p>
        </w:tc>
      </w:tr>
      <w:tr w:rsidR="00737D3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B688F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lski</w:t>
            </w:r>
          </w:p>
        </w:tc>
      </w:tr>
      <w:tr w:rsidR="00737D3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A20640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0640">
              <w:rPr>
                <w:rFonts w:ascii="Times New Roman" w:hAnsi="Times New Roman" w:cs="Times New Roman"/>
                <w:sz w:val="20"/>
              </w:rPr>
              <w:t>73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555802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37D35">
              <w:rPr>
                <w:rFonts w:ascii="Times New Roman" w:hAnsi="Times New Roman" w:cs="Times New Roman"/>
                <w:b/>
                <w:sz w:val="20"/>
              </w:rPr>
              <w:t>Babia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agno, część wsi Luboty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agn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737D3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A20640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0640">
              <w:rPr>
                <w:rFonts w:ascii="Times New Roman" w:hAnsi="Times New Roman" w:cs="Times New Roman"/>
                <w:sz w:val="20"/>
              </w:rPr>
              <w:lastRenderedPageBreak/>
              <w:t>73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rzezie Gałeckie, część wsi Brzez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rzezie Gałeckie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-zia -kiego</w:t>
            </w:r>
          </w:p>
        </w:tc>
      </w:tr>
      <w:tr w:rsidR="00737D3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A20640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0640">
              <w:rPr>
                <w:rFonts w:ascii="Times New Roman" w:hAnsi="Times New Roman" w:cs="Times New Roman"/>
                <w:sz w:val="20"/>
              </w:rPr>
              <w:t>73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rzezie-Smólkowo, część wsi Brzez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rzezie-Smól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 xml:space="preserve">-zia-Smólkowa, </w:t>
            </w:r>
          </w:p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brzesko-smólkowski</w:t>
            </w:r>
          </w:p>
        </w:tc>
      </w:tr>
      <w:tr w:rsidR="00737D3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Kawęczyn, część wsi Luboty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Kawęczy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-na, kawęczyński</w:t>
            </w:r>
          </w:p>
        </w:tc>
      </w:tr>
      <w:tr w:rsidR="00737D3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Poddębno, część wsi Podkiejs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Poddęb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35" w:rsidRPr="00737D35" w:rsidRDefault="00737D3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37D35">
              <w:rPr>
                <w:rFonts w:ascii="Times New Roman" w:hAnsi="Times New Roman" w:cs="Times New Roman"/>
                <w:sz w:val="20"/>
              </w:rPr>
              <w:t>-na, poddębień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A5470">
              <w:rPr>
                <w:rFonts w:ascii="Times New Roman" w:hAnsi="Times New Roman" w:cs="Times New Roman"/>
                <w:b/>
                <w:sz w:val="20"/>
              </w:rPr>
              <w:t>Osiek Mał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Bałuty, część wsi Stary Budzisła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Bałuty, część wsi Budzisław Star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-łut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Borecznia Mała, część wsi Borecznia Wiel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Borecznia Mał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-ni -łej, boreczniań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ecki Grunt, część wsi Stare Bu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ecki Grunt, część wsi Budki Star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-kiego -tu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zisław-Cegielnia, część wsi Nowy Budzisła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BA3B0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zisław-Cegi</w:t>
            </w:r>
            <w:r>
              <w:rPr>
                <w:rFonts w:ascii="Times New Roman" w:hAnsi="Times New Roman" w:cs="Times New Roman"/>
                <w:sz w:val="20"/>
              </w:rPr>
              <w:t>el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BA3B0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3B0D">
              <w:rPr>
                <w:rFonts w:ascii="Times New Roman" w:hAnsi="Times New Roman" w:cs="Times New Roman"/>
                <w:sz w:val="20"/>
              </w:rPr>
              <w:t>-wia-Cegielni, budzisław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Budzisław-Folwark, część wsi Stary Budzisła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Budzisław-Folwark, część wsi Budzisław Star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-wia-Folwarku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Czerniak, część wsi Trzebu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Czerniak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Edmundów, część wsi Smólniki Osiec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Edmund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-dowa, edmundow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C14822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Grabowiec, część wsi Trzebuch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C14822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Grabowiec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C14822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Hilerowo, część wsi Dęby Szlachec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Hiler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F6358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-wa, hilerow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Ignacówka, część wsi Nowy Budzisła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Ignacówka, część wsi Budzisław Now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358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Nowe Budki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Budki Now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5470">
              <w:rPr>
                <w:rFonts w:ascii="Times New Roman" w:hAnsi="Times New Roman" w:cs="Times New Roman"/>
                <w:sz w:val="20"/>
              </w:rPr>
              <w:t>-dek -wych, budec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Nowy Budzisław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zisław Now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-wia -wego, budzisław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3B0D">
              <w:rPr>
                <w:rFonts w:ascii="Times New Roman" w:hAnsi="Times New Roman" w:cs="Times New Roman"/>
                <w:sz w:val="20"/>
              </w:rPr>
              <w:t>Rosocha-Kolonia, część wsi Rosoch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A3B0D">
              <w:rPr>
                <w:rFonts w:ascii="Times New Roman" w:hAnsi="Times New Roman" w:cs="Times New Roman"/>
                <w:sz w:val="20"/>
              </w:rPr>
              <w:t>Rosocha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hy-Kolonii, roso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4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Stare Budki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ki Star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EA5470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-dek -rych, budec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Stary Budzisław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Budzisław Star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ia -</w:t>
            </w:r>
            <w:r w:rsidRPr="00BE7ADF">
              <w:rPr>
                <w:rFonts w:ascii="Times New Roman" w:hAnsi="Times New Roman" w:cs="Times New Roman"/>
                <w:sz w:val="20"/>
              </w:rPr>
              <w:t>rego, budzisławski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Szczerkowo, część wsi Lipi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4822">
              <w:rPr>
                <w:rFonts w:ascii="Times New Roman" w:hAnsi="Times New Roman" w:cs="Times New Roman"/>
                <w:sz w:val="20"/>
              </w:rPr>
              <w:t>Szczerk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C1482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737D35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Zagaj-Szarłatów, część wsi Stare Bud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Pr="00BE7ADF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Zagaj-Szarłatów, część wsi Budki Star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22" w:rsidRDefault="00C1482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7ADF">
              <w:rPr>
                <w:rFonts w:ascii="Times New Roman" w:hAnsi="Times New Roman" w:cs="Times New Roman"/>
                <w:sz w:val="20"/>
              </w:rPr>
              <w:t>-ju-Szarłatowa</w:t>
            </w:r>
          </w:p>
        </w:tc>
      </w:tr>
      <w:tr w:rsidR="004722E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737D35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722E7">
              <w:rPr>
                <w:rFonts w:ascii="Times New Roman" w:hAnsi="Times New Roman" w:cs="Times New Roman"/>
                <w:b/>
                <w:sz w:val="20"/>
              </w:rPr>
              <w:t>Przedec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Rogóźno, część wsi Chrust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Rogóź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-na, rogózieński</w:t>
            </w:r>
          </w:p>
        </w:tc>
      </w:tr>
      <w:tr w:rsidR="004722E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737D35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Zbijewek-Parcele, część wsi Zbijew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Zbijewek-Parc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7" w:rsidRPr="00BE7ADF" w:rsidRDefault="004722E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22E7">
              <w:rPr>
                <w:rFonts w:ascii="Times New Roman" w:hAnsi="Times New Roman" w:cs="Times New Roman"/>
                <w:sz w:val="20"/>
              </w:rPr>
              <w:t>-wka-Parcel, zbijewecki</w:t>
            </w:r>
          </w:p>
        </w:tc>
      </w:tr>
      <w:tr w:rsidR="00503AC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C2" w:rsidRPr="007B688F" w:rsidRDefault="00503AC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niń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4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3FE1">
              <w:rPr>
                <w:rFonts w:ascii="Times New Roman" w:hAnsi="Times New Roman" w:cs="Times New Roman"/>
                <w:b/>
                <w:sz w:val="20"/>
              </w:rPr>
              <w:t>Kazimierz Biskup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Bochlewo Drugie, część wsi Bochl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Bochlewo Drug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 -giego, bochlew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403FE1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Bochlewo Pierwsze, część wsi Bochl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Bochlewo Pierws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wa -szego, bochlew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Komorowo-Kolonia, część wsi Komo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Komorowo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wa-Kolonii, komorow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Olesin, część wsi Sokół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Oles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na, olesiń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Tokarki Drugie, część wsi Tokar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Tokarki Drugi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rek -gich, tokar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Tokarki Pierwsze, część wsi Tokar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Tokarki Pierws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rek -szych, tokarski</w:t>
            </w:r>
          </w:p>
        </w:tc>
      </w:tr>
      <w:tr w:rsidR="0053520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03AC2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Wierzchy, część wsi Cząstk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Wierzch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06" w:rsidRPr="00535206" w:rsidRDefault="0053520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35206">
              <w:rPr>
                <w:rFonts w:ascii="Times New Roman" w:hAnsi="Times New Roman" w:cs="Times New Roman"/>
                <w:sz w:val="20"/>
              </w:rPr>
              <w:t>-chów, wierzchowsk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737D35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03AC2">
              <w:rPr>
                <w:rFonts w:ascii="Times New Roman" w:hAnsi="Times New Roman" w:cs="Times New Roman"/>
                <w:b/>
                <w:sz w:val="20"/>
              </w:rPr>
              <w:t>Krzym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737D35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Bolesławów, część wsi Ignac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737D35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Bolesławów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737D35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owa, bolesławowski</w:t>
            </w:r>
          </w:p>
        </w:tc>
      </w:tr>
      <w:tr w:rsidR="006B37E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Budy, przysiółek wsi Gło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Bud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</w:t>
            </w:r>
          </w:p>
        </w:tc>
      </w:tr>
      <w:tr w:rsidR="006B37E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6B37E0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Helenów Pierwszy, część wsi Piers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6B37E0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lenów Pierwsz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-nowa -szego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6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Kałek-Kolonia, część wsi Kał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Kałek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-łku-Kolonii, kałecki</w:t>
            </w:r>
          </w:p>
        </w:tc>
      </w:tr>
      <w:tr w:rsidR="006B37E0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Nowa Paprocka Kolonia, część kolonii Nowe Paprockie Holend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Nowa Paprocka 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E0" w:rsidRPr="00503AC2" w:rsidRDefault="006B37E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37E0">
              <w:rPr>
                <w:rFonts w:ascii="Times New Roman" w:hAnsi="Times New Roman" w:cs="Times New Roman"/>
                <w:sz w:val="20"/>
              </w:rPr>
              <w:t>-wej -kiej -ni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Nowe Drążno, część wsi Drążno-Holend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Nowe Drąż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-wego -na, nowodrążeńsk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Roztoka, część wsi Drążno-Holend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Rozto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-ki, roztock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Stare Drążno, część wsi Drążno-Holend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Stare Drąż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-rego -na, starodrążeński</w:t>
            </w:r>
          </w:p>
        </w:tc>
      </w:tr>
      <w:tr w:rsidR="00F2114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Szwajcaria, część wsi Hiszpa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03AC2">
              <w:rPr>
                <w:rFonts w:ascii="Times New Roman" w:hAnsi="Times New Roman" w:cs="Times New Roman"/>
                <w:sz w:val="20"/>
              </w:rPr>
              <w:t>Szwajcar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4B" w:rsidRPr="00503AC2" w:rsidRDefault="00F2114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ii, szwajcar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503AC2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574D">
              <w:rPr>
                <w:rFonts w:ascii="Times New Roman" w:hAnsi="Times New Roman" w:cs="Times New Roman"/>
                <w:b/>
                <w:sz w:val="20"/>
              </w:rPr>
              <w:t>Wilczy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503AC2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Dębówiec-Towarzystwo, część wsi Dębó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503AC2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Dębówiec-Towarzyst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-wca-Towarzystwa, dębówie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łęboczek, część wsi Wtór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łębocz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-czka, głębocze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 Nowa, część wsi Gogoli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 Now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-ny -wej, gogoliń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 Stara, część wsi Gogoli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 Star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y -rej, gogoliń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-Parcele, część wsi Gogoli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Gogolina-Parc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574D">
              <w:rPr>
                <w:rFonts w:ascii="Times New Roman" w:hAnsi="Times New Roman" w:cs="Times New Roman"/>
                <w:sz w:val="20"/>
              </w:rPr>
              <w:t>-ny-Parcel, gogoliń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Góry-Kolonia, część wsi Gór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Góry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Gór-Kolonii, gór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Kopydłówek, część wsi Kopydł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Kopydłów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-wka, kopydłówe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Kościeszki, część wsi Wtór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5204">
              <w:rPr>
                <w:rFonts w:ascii="Times New Roman" w:hAnsi="Times New Roman" w:cs="Times New Roman"/>
                <w:sz w:val="20"/>
              </w:rPr>
              <w:t>Kościesz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zek, kościesze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Kownaty-Kolonia, część wsi Kownat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27520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Kownaty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-nat-Kolonii, kowna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Nowy Świat, część wsi Dębó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Nowy Świat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go -tu, nowoświec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45BE">
              <w:rPr>
                <w:rFonts w:ascii="Times New Roman" w:hAnsi="Times New Roman" w:cs="Times New Roman"/>
                <w:sz w:val="20"/>
              </w:rPr>
              <w:t>Wacławowo, część wsi Dębó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Wacław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-wa, wacławow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1645BE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Wiśniewa-Kolonia, część wsi Wiśniew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Wiśniewa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-wy-Kolonii, wiśniewski</w:t>
            </w:r>
          </w:p>
        </w:tc>
      </w:tr>
      <w:tr w:rsidR="006D726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0E574D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Wtórek-Parcele, część wsi Wtóre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Wtórek-Parc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64" w:rsidRPr="006D7264" w:rsidRDefault="006D726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7264">
              <w:rPr>
                <w:rFonts w:ascii="Times New Roman" w:hAnsi="Times New Roman" w:cs="Times New Roman"/>
                <w:sz w:val="20"/>
              </w:rPr>
              <w:t>-rka-Parcel, wtórecki</w:t>
            </w:r>
          </w:p>
        </w:tc>
      </w:tr>
      <w:tr w:rsidR="00D1123F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7B688F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ściański</w:t>
            </w:r>
          </w:p>
        </w:tc>
      </w:tr>
      <w:tr w:rsidR="00D1123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0E574D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1123F">
              <w:rPr>
                <w:rFonts w:ascii="Times New Roman" w:hAnsi="Times New Roman" w:cs="Times New Roman"/>
                <w:b/>
                <w:sz w:val="20"/>
              </w:rPr>
              <w:t>Krzywiń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123F">
              <w:rPr>
                <w:rFonts w:ascii="Times New Roman" w:hAnsi="Times New Roman" w:cs="Times New Roman"/>
                <w:sz w:val="20"/>
              </w:rPr>
              <w:t>Kuszkowo, przysiółek wsi Jur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123F">
              <w:rPr>
                <w:rFonts w:ascii="Times New Roman" w:hAnsi="Times New Roman" w:cs="Times New Roman"/>
                <w:sz w:val="20"/>
              </w:rPr>
              <w:t>Kuszk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D1123F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D1123F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123F">
              <w:rPr>
                <w:rFonts w:ascii="Times New Roman" w:hAnsi="Times New Roman" w:cs="Times New Roman"/>
                <w:sz w:val="20"/>
              </w:rPr>
              <w:t>Stary Dębiec, przysiółek wsi Jur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123F">
              <w:rPr>
                <w:rFonts w:ascii="Times New Roman" w:hAnsi="Times New Roman" w:cs="Times New Roman"/>
                <w:sz w:val="20"/>
              </w:rPr>
              <w:t>Stary Dęb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3F" w:rsidRPr="006D7264" w:rsidRDefault="00D1123F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123F">
              <w:rPr>
                <w:rFonts w:ascii="Times New Roman" w:hAnsi="Times New Roman" w:cs="Times New Roman"/>
                <w:sz w:val="20"/>
              </w:rPr>
              <w:t>-rego -bca</w:t>
            </w:r>
          </w:p>
        </w:tc>
      </w:tr>
      <w:tr w:rsidR="00343BC9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Pr="007B688F" w:rsidRDefault="00343B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rotoszyński</w:t>
            </w:r>
          </w:p>
        </w:tc>
      </w:tr>
      <w:tr w:rsidR="006B09B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963C52" w:rsidRDefault="006B09BB" w:rsidP="006B09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63C52">
              <w:rPr>
                <w:rFonts w:ascii="Times New Roman" w:hAnsi="Times New Roman" w:cs="Times New Roman"/>
                <w:b/>
                <w:sz w:val="20"/>
              </w:rPr>
              <w:t>Kobyl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963C52" w:rsidRDefault="00F346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Franków, część wsi Kuklinó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963C52" w:rsidRDefault="00F346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Frank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963C52" w:rsidRDefault="00F3467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4672">
              <w:rPr>
                <w:rFonts w:ascii="Times New Roman" w:hAnsi="Times New Roman" w:cs="Times New Roman"/>
                <w:sz w:val="20"/>
              </w:rPr>
              <w:t>-kowa</w:t>
            </w:r>
          </w:p>
        </w:tc>
      </w:tr>
      <w:tr w:rsidR="006B09B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343BC9" w:rsidRDefault="006B09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343BC9" w:rsidRDefault="006B09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Smolice-Kolonia, część wsi Smol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343BC9" w:rsidRDefault="006B09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Smolice-Kolon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B" w:rsidRPr="00343BC9" w:rsidRDefault="006B09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63C52">
              <w:rPr>
                <w:rFonts w:ascii="Times New Roman" w:hAnsi="Times New Roman" w:cs="Times New Roman"/>
                <w:sz w:val="20"/>
              </w:rPr>
              <w:t>-lic-Koloni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63C52" w:rsidRDefault="003D68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D68D7">
              <w:rPr>
                <w:rFonts w:ascii="Times New Roman" w:hAnsi="Times New Roman" w:cs="Times New Roman"/>
                <w:b/>
                <w:sz w:val="20"/>
              </w:rPr>
              <w:t>Koźmin Wielkopolsk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63C52" w:rsidRDefault="003D68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Mogiłka, część wsi Orl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63C52" w:rsidRDefault="003D68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Mogił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63C52" w:rsidRDefault="0059145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D68D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3D68D7" w:rsidRDefault="003D68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3D68D7" w:rsidRDefault="003D68D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68D7">
              <w:rPr>
                <w:rFonts w:ascii="Times New Roman" w:hAnsi="Times New Roman" w:cs="Times New Roman"/>
                <w:sz w:val="20"/>
              </w:rPr>
              <w:t>Paniwola, część wsi Gościejew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3D68D7" w:rsidRDefault="0049287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iwol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D7" w:rsidRPr="00963C52" w:rsidRDefault="0059145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343BC9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Pr="00503AC2" w:rsidRDefault="00343B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43BC9">
              <w:rPr>
                <w:rFonts w:ascii="Times New Roman" w:hAnsi="Times New Roman" w:cs="Times New Roman"/>
                <w:b/>
                <w:sz w:val="20"/>
              </w:rPr>
              <w:t>Krotoszy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Pr="00503AC2" w:rsidRDefault="00343B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Ugrzele, część wsi Baszyn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Pr="00503AC2" w:rsidRDefault="00343B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Ugrz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9" w:rsidRDefault="00343BC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BC9">
              <w:rPr>
                <w:rFonts w:ascii="Times New Roman" w:hAnsi="Times New Roman" w:cs="Times New Roman"/>
                <w:sz w:val="20"/>
              </w:rPr>
              <w:t>-li, ugrzelski</w:t>
            </w:r>
          </w:p>
        </w:tc>
      </w:tr>
      <w:tr w:rsidR="0055580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7B688F" w:rsidRDefault="005558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obornic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F634F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55802">
              <w:rPr>
                <w:rFonts w:ascii="Times New Roman" w:hAnsi="Times New Roman" w:cs="Times New Roman"/>
                <w:b/>
                <w:sz w:val="20"/>
              </w:rPr>
              <w:t>Ryczywół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D78">
              <w:rPr>
                <w:rFonts w:ascii="Times New Roman" w:hAnsi="Times New Roman" w:cs="Times New Roman"/>
                <w:sz w:val="20"/>
              </w:rPr>
              <w:t>Chmielewo, część wsi Krężoł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D78">
              <w:rPr>
                <w:rFonts w:ascii="Times New Roman" w:hAnsi="Times New Roman" w:cs="Times New Roman"/>
                <w:sz w:val="20"/>
              </w:rPr>
              <w:t>Chmiele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Drzonek, część wsi Ludo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Drzone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nka, drzonkows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Lipa Nowa, przysiółek wsi Li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Lipa Now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py -wej, lips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Ludomki, część wsi Ludo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Ludom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mek, ludomec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35AA">
              <w:rPr>
                <w:rFonts w:ascii="Times New Roman" w:hAnsi="Times New Roman" w:cs="Times New Roman"/>
                <w:sz w:val="20"/>
              </w:rPr>
              <w:t>Ludomy, osada leś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35AA">
              <w:rPr>
                <w:rFonts w:ascii="Times New Roman" w:hAnsi="Times New Roman" w:cs="Times New Roman"/>
                <w:sz w:val="20"/>
              </w:rPr>
              <w:t>Ludomy-Leśniczówk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om-Leśniczów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Łaszczewiec, część wsi Ludom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Łaszczewiec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wca, łaszczewiecki</w:t>
            </w:r>
          </w:p>
        </w:tc>
      </w:tr>
      <w:tr w:rsidR="00F634F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1738EB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35AA">
              <w:rPr>
                <w:rFonts w:ascii="Times New Roman" w:hAnsi="Times New Roman" w:cs="Times New Roman"/>
                <w:sz w:val="20"/>
              </w:rPr>
              <w:t>Wojciechowo, część wsi Lip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35AA">
              <w:rPr>
                <w:rFonts w:ascii="Times New Roman" w:hAnsi="Times New Roman" w:cs="Times New Roman"/>
                <w:sz w:val="20"/>
              </w:rPr>
              <w:t>Lipa-Wojciech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F3" w:rsidRPr="00555802" w:rsidRDefault="00F634F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py-Wojciechowa</w:t>
            </w:r>
          </w:p>
        </w:tc>
      </w:tr>
      <w:tr w:rsidR="006105C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CA" w:rsidRPr="007B688F" w:rsidRDefault="006105C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ilski</w:t>
            </w:r>
          </w:p>
        </w:tc>
      </w:tr>
      <w:tr w:rsidR="00A05F2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7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1738EB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105CA">
              <w:rPr>
                <w:rFonts w:ascii="Times New Roman" w:hAnsi="Times New Roman" w:cs="Times New Roman"/>
                <w:b/>
                <w:sz w:val="20"/>
              </w:rPr>
              <w:t>Wyrzys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Anusin, część wsi Rzęszk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Anusi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A05F2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6105CA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5CA">
              <w:rPr>
                <w:rFonts w:ascii="Times New Roman" w:hAnsi="Times New Roman" w:cs="Times New Roman"/>
                <w:sz w:val="20"/>
              </w:rPr>
              <w:t>Nowe Bielawy, część wsi Gles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elawy Nowe, osada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555802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-law -wych</w:t>
            </w:r>
          </w:p>
        </w:tc>
      </w:tr>
      <w:tr w:rsidR="00A05F2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6105CA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6105CA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Stefanowo, część wsi Pola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Stefan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28" w:rsidRPr="00A05F28" w:rsidRDefault="00A05F2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05F28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0149C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7B688F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leszewski</w:t>
            </w:r>
          </w:p>
        </w:tc>
      </w:tr>
      <w:tr w:rsidR="000149C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6105CA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49CD">
              <w:rPr>
                <w:rFonts w:ascii="Times New Roman" w:hAnsi="Times New Roman" w:cs="Times New Roman"/>
                <w:b/>
                <w:sz w:val="20"/>
              </w:rPr>
              <w:t>Czermi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49CD">
              <w:rPr>
                <w:rFonts w:ascii="Times New Roman" w:hAnsi="Times New Roman" w:cs="Times New Roman"/>
                <w:sz w:val="20"/>
              </w:rPr>
              <w:t>Wola Duchowna, część wsi Czerm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49CD">
              <w:rPr>
                <w:rFonts w:ascii="Times New Roman" w:hAnsi="Times New Roman" w:cs="Times New Roman"/>
                <w:sz w:val="20"/>
              </w:rPr>
              <w:t>Wola Duchown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i -nej, wolski</w:t>
            </w:r>
          </w:p>
        </w:tc>
      </w:tr>
      <w:tr w:rsidR="000149CD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0149CD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49CD">
              <w:rPr>
                <w:rFonts w:ascii="Times New Roman" w:hAnsi="Times New Roman" w:cs="Times New Roman"/>
                <w:sz w:val="20"/>
              </w:rPr>
              <w:t>Żale, część wsi Czerm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49CD">
              <w:rPr>
                <w:rFonts w:ascii="Times New Roman" w:hAnsi="Times New Roman" w:cs="Times New Roman"/>
                <w:sz w:val="20"/>
              </w:rPr>
              <w:t>Ża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CD" w:rsidRPr="00A05F28" w:rsidRDefault="000149C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49CD">
              <w:rPr>
                <w:rFonts w:ascii="Times New Roman" w:hAnsi="Times New Roman" w:cs="Times New Roman"/>
                <w:sz w:val="20"/>
              </w:rPr>
              <w:t>-li, żalski</w:t>
            </w:r>
          </w:p>
        </w:tc>
      </w:tr>
      <w:tr w:rsidR="005B0AF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7B688F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poznański</w:t>
            </w:r>
          </w:p>
        </w:tc>
      </w:tr>
      <w:tr w:rsidR="005B0A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6105CA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0AF6">
              <w:rPr>
                <w:rFonts w:ascii="Times New Roman" w:hAnsi="Times New Roman" w:cs="Times New Roman"/>
                <w:b/>
                <w:sz w:val="20"/>
              </w:rPr>
              <w:t>Stęsze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05F28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Drogosławiec, część wsi Dębienk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05F28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Drogosław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05F28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5B0A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6105CA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Smętówko, część wsi Modr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Smętów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9F2D7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B0A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6105CA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Zaparcin, część wsi Wron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Zaparcin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F6" w:rsidRPr="005B0AF6" w:rsidRDefault="005B0A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0AF6">
              <w:rPr>
                <w:rFonts w:ascii="Times New Roman" w:hAnsi="Times New Roman" w:cs="Times New Roman"/>
                <w:sz w:val="20"/>
              </w:rPr>
              <w:t>-na, zaparciński</w:t>
            </w:r>
          </w:p>
        </w:tc>
      </w:tr>
      <w:tr w:rsidR="00EF551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1C" w:rsidRPr="007B688F" w:rsidRDefault="00EF551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łupecki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6E38">
              <w:rPr>
                <w:rFonts w:ascii="Times New Roman" w:hAnsi="Times New Roman" w:cs="Times New Roman"/>
                <w:b/>
                <w:sz w:val="20"/>
              </w:rPr>
              <w:t>Zagór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F551C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Kopojno-Parcele, część wsi Kopoj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F551C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Kopojno-Parcel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-Parcel, kopojeński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chalinów, koloni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Michalinów Trąbczyński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-nowa -kiego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Michalinów,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Michalinów Oleśnic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-nowa -kiego, michalinowski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Oleśnica-Folwark, część wsi Oleśnic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Oleśnica-Folwar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6E38">
              <w:rPr>
                <w:rFonts w:ascii="Times New Roman" w:hAnsi="Times New Roman" w:cs="Times New Roman"/>
                <w:sz w:val="20"/>
              </w:rPr>
              <w:t>-cy-Folwarku, oleśnicki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555802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551C">
              <w:rPr>
                <w:rFonts w:ascii="Times New Roman" w:hAnsi="Times New Roman" w:cs="Times New Roman"/>
                <w:sz w:val="20"/>
              </w:rPr>
              <w:t>Przybysław, część wsi Now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555802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551C">
              <w:rPr>
                <w:rFonts w:ascii="Times New Roman" w:hAnsi="Times New Roman" w:cs="Times New Roman"/>
                <w:sz w:val="20"/>
              </w:rPr>
              <w:t>Przybysła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555802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ia</w:t>
            </w:r>
          </w:p>
        </w:tc>
      </w:tr>
      <w:tr w:rsidR="00E86E3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1738EB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F551C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551C">
              <w:rPr>
                <w:rFonts w:ascii="Times New Roman" w:hAnsi="Times New Roman" w:cs="Times New Roman"/>
                <w:sz w:val="20"/>
              </w:rPr>
              <w:t>Smoleniec, część wsi Koszelewska Łą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Pr="00EF551C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F551C">
              <w:rPr>
                <w:rFonts w:ascii="Times New Roman" w:hAnsi="Times New Roman" w:cs="Times New Roman"/>
                <w:sz w:val="20"/>
              </w:rPr>
              <w:t>Smoleniec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8" w:rsidRDefault="00E86E3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A60E5A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A" w:rsidRPr="007B688F" w:rsidRDefault="00A60E5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zamotulski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56584D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584D">
              <w:rPr>
                <w:rFonts w:ascii="Times New Roman" w:hAnsi="Times New Roman" w:cs="Times New Roman"/>
                <w:b/>
                <w:sz w:val="20"/>
              </w:rPr>
              <w:t>Wronk</w:t>
            </w:r>
            <w:r w:rsidR="00F24E65" w:rsidRPr="0056584D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Aleksandrowo, część wsi Po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Aleksandrow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1738EB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4731">
              <w:rPr>
                <w:rFonts w:ascii="Times New Roman" w:hAnsi="Times New Roman" w:cs="Times New Roman"/>
                <w:sz w:val="20"/>
              </w:rPr>
              <w:t>Borek, część wsi Stróżki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orek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4731">
              <w:rPr>
                <w:rFonts w:ascii="Times New Roman" w:hAnsi="Times New Roman" w:cs="Times New Roman"/>
                <w:sz w:val="20"/>
              </w:rPr>
              <w:t>-rku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1738EB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6C4731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6A1E">
              <w:rPr>
                <w:rFonts w:ascii="Times New Roman" w:hAnsi="Times New Roman" w:cs="Times New Roman"/>
                <w:sz w:val="20"/>
              </w:rPr>
              <w:t>Krasnobrzeg, część wsi Po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6A1E">
              <w:rPr>
                <w:rFonts w:ascii="Times New Roman" w:hAnsi="Times New Roman" w:cs="Times New Roman"/>
                <w:sz w:val="20"/>
              </w:rPr>
              <w:t>Krasnobrzeg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6C4731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6A1E">
              <w:rPr>
                <w:rFonts w:ascii="Times New Roman" w:hAnsi="Times New Roman" w:cs="Times New Roman"/>
                <w:sz w:val="20"/>
              </w:rPr>
              <w:t>-gu</w:t>
            </w:r>
          </w:p>
        </w:tc>
      </w:tr>
      <w:tr w:rsidR="00F24E6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6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65" w:rsidRPr="001738EB" w:rsidRDefault="00F24E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65" w:rsidRPr="00566A1E" w:rsidRDefault="00F24E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4E65">
              <w:rPr>
                <w:rFonts w:ascii="Times New Roman" w:hAnsi="Times New Roman" w:cs="Times New Roman"/>
                <w:sz w:val="20"/>
              </w:rPr>
              <w:t>Lubowo Drugie, część wsi Chojno-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65" w:rsidRPr="00566A1E" w:rsidRDefault="00F24E65" w:rsidP="0056584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4E65">
              <w:rPr>
                <w:rFonts w:ascii="Times New Roman" w:hAnsi="Times New Roman" w:cs="Times New Roman"/>
                <w:sz w:val="20"/>
              </w:rPr>
              <w:t>Lubowo Drugi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65" w:rsidRPr="00566A1E" w:rsidRDefault="00F24E6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4E65">
              <w:rPr>
                <w:rFonts w:ascii="Times New Roman" w:hAnsi="Times New Roman" w:cs="Times New Roman"/>
                <w:sz w:val="20"/>
              </w:rPr>
              <w:t>-wa -giego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1738EB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EF551C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Pierwoszewo, część wsi Biezd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EF551C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Pierwosze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1738EB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Szklarnia, część wsi Pop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0E5A">
              <w:rPr>
                <w:rFonts w:ascii="Times New Roman" w:hAnsi="Times New Roman" w:cs="Times New Roman"/>
                <w:sz w:val="20"/>
              </w:rPr>
              <w:t>Szklarni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964EA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1738EB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A60E5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4731">
              <w:rPr>
                <w:rFonts w:ascii="Times New Roman" w:hAnsi="Times New Roman" w:cs="Times New Roman"/>
                <w:sz w:val="20"/>
              </w:rPr>
              <w:t>Zdroje, część wsi Chojno-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Pr="008309FA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09FA">
              <w:rPr>
                <w:rFonts w:cstheme="minorHAnsi"/>
                <w:sz w:val="20"/>
              </w:rPr>
              <w:t>Zdroje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A4" w:rsidRDefault="00964EA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4731">
              <w:rPr>
                <w:rFonts w:ascii="Times New Roman" w:hAnsi="Times New Roman" w:cs="Times New Roman"/>
                <w:sz w:val="20"/>
              </w:rPr>
              <w:t>-jów</w:t>
            </w:r>
          </w:p>
        </w:tc>
      </w:tr>
      <w:tr w:rsidR="00007BF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F2" w:rsidRPr="007B688F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średzki</w:t>
            </w:r>
          </w:p>
        </w:tc>
      </w:tr>
      <w:tr w:rsidR="005679B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1738EB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79B8">
              <w:rPr>
                <w:rFonts w:ascii="Times New Roman" w:hAnsi="Times New Roman" w:cs="Times New Roman"/>
                <w:b/>
                <w:sz w:val="20"/>
              </w:rPr>
              <w:t>Środa Wielkopols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EF551C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79B8">
              <w:rPr>
                <w:rFonts w:ascii="Times New Roman" w:hAnsi="Times New Roman" w:cs="Times New Roman"/>
                <w:sz w:val="20"/>
              </w:rPr>
              <w:t>Henrykowo, część wsi Ols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EF551C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79B8">
              <w:rPr>
                <w:rFonts w:ascii="Times New Roman" w:hAnsi="Times New Roman" w:cs="Times New Roman"/>
                <w:sz w:val="20"/>
              </w:rPr>
              <w:t>Henry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79B8">
              <w:rPr>
                <w:rFonts w:ascii="Times New Roman" w:hAnsi="Times New Roman" w:cs="Times New Roman"/>
                <w:sz w:val="20"/>
              </w:rPr>
              <w:t>-wa, henrykowski</w:t>
            </w:r>
          </w:p>
        </w:tc>
      </w:tr>
      <w:tr w:rsidR="005679B8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1738EB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EF551C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79B8">
              <w:rPr>
                <w:rFonts w:ascii="Times New Roman" w:hAnsi="Times New Roman" w:cs="Times New Roman"/>
                <w:sz w:val="20"/>
              </w:rPr>
              <w:t>Szlachcin-Huby, część wsi Szlachci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Pr="00EF551C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79B8">
              <w:rPr>
                <w:rFonts w:ascii="Times New Roman" w:hAnsi="Times New Roman" w:cs="Times New Roman"/>
                <w:sz w:val="20"/>
              </w:rPr>
              <w:t>Szlachcin-Hub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8" w:rsidRDefault="005679B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-Hub, szlachciński</w:t>
            </w:r>
          </w:p>
        </w:tc>
      </w:tr>
      <w:tr w:rsidR="005D102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1738EB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D102B">
              <w:rPr>
                <w:rFonts w:ascii="Times New Roman" w:hAnsi="Times New Roman" w:cs="Times New Roman"/>
                <w:b/>
                <w:sz w:val="20"/>
              </w:rPr>
              <w:t>Zaniemyśl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5679B8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Dębice, część wsi Kępa Mał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5679B8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Dębic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-bic, dębicki</w:t>
            </w:r>
          </w:p>
        </w:tc>
      </w:tr>
      <w:tr w:rsidR="005D102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1738EB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5679B8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Doliwiec Leśny, część wsi Jeziory Mał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Pr="005679B8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Doliwiec Leśn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B" w:rsidRDefault="005D102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D102B">
              <w:rPr>
                <w:rFonts w:ascii="Times New Roman" w:hAnsi="Times New Roman" w:cs="Times New Roman"/>
                <w:sz w:val="20"/>
              </w:rPr>
              <w:t>-wca -nego, doliwiecki</w:t>
            </w:r>
          </w:p>
        </w:tc>
      </w:tr>
      <w:tr w:rsidR="00A67EED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ED" w:rsidRPr="007B688F" w:rsidRDefault="00A67EE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ągrowiec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2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339A2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33A5">
              <w:rPr>
                <w:rFonts w:ascii="Times New Roman" w:hAnsi="Times New Roman" w:cs="Times New Roman"/>
                <w:b/>
                <w:sz w:val="20"/>
              </w:rPr>
              <w:t>Gołańcz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36B3E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Brdowo, część wsi Czes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36B3E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Brd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36B3E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, brdowski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E339A2" w:rsidRDefault="00726EC3" w:rsidP="00726E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339A2">
              <w:rPr>
                <w:rFonts w:ascii="Times New Roman" w:hAnsi="Times New Roman" w:cs="Times New Roman"/>
                <w:b/>
                <w:sz w:val="20"/>
              </w:rPr>
              <w:t>Mieścisk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Gółka, przysiółek wsi Piast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ółk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ek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Mirkowiczki, przysiółek wsi Mirko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Mirkowicz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-czek, mirkowiczecki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Popowo-Huby, część wsi Pop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Popowo-Hub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26EC3">
              <w:rPr>
                <w:rFonts w:ascii="Times New Roman" w:hAnsi="Times New Roman" w:cs="Times New Roman"/>
                <w:sz w:val="20"/>
              </w:rPr>
              <w:t>-wa-Hub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Popowo-Kolonia, część wsi Pop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Popowo-Koloni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-wa-Kolonii, popowski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C1080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1D04">
              <w:rPr>
                <w:rFonts w:ascii="Times New Roman" w:hAnsi="Times New Roman" w:cs="Times New Roman"/>
                <w:sz w:val="20"/>
              </w:rPr>
              <w:t>82</w:t>
            </w:r>
            <w:r w:rsidR="00A2064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Strzeszkowo, przysiółek wsi Miłosław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Strzeszk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7EED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B3E">
              <w:rPr>
                <w:rFonts w:ascii="Times New Roman" w:hAnsi="Times New Roman" w:cs="Times New Roman"/>
                <w:sz w:val="20"/>
              </w:rPr>
              <w:t>-wa, strzeszkowski</w:t>
            </w:r>
          </w:p>
        </w:tc>
      </w:tr>
      <w:tr w:rsidR="00726EC3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Tumidaj, przysiółek wsi Zakr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Tumidaj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ja</w:t>
            </w:r>
          </w:p>
        </w:tc>
      </w:tr>
      <w:tr w:rsidR="00726EC3" w:rsidRPr="00A81124" w:rsidTr="00BF7B93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E339A2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Wybranówko, przysiółek wsi Zakr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E339A2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Wybranó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-ka, wybranówecki</w:t>
            </w:r>
          </w:p>
        </w:tc>
      </w:tr>
      <w:tr w:rsidR="00726EC3" w:rsidRPr="00A81124" w:rsidTr="00BF7B93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C768FC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Wymysłowo, przysiółek wsi Popowo Kościeln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Wymysłow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C3" w:rsidRPr="00A36B3E" w:rsidRDefault="00726EC3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9A2">
              <w:rPr>
                <w:rFonts w:ascii="Times New Roman" w:hAnsi="Times New Roman" w:cs="Times New Roman"/>
                <w:sz w:val="20"/>
              </w:rPr>
              <w:t>-wa, wymysłowski</w:t>
            </w:r>
          </w:p>
        </w:tc>
      </w:tr>
      <w:tr w:rsidR="00C768FC" w:rsidRPr="00A81124" w:rsidTr="00BF7B93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68FC">
              <w:rPr>
                <w:rFonts w:ascii="Times New Roman" w:hAnsi="Times New Roman" w:cs="Times New Roman"/>
                <w:b/>
                <w:sz w:val="20"/>
              </w:rPr>
              <w:t>Wągrowie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Bobrowniki, część wsi Rudnicz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Bobrowni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nik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Danabórz, część wsi Buko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abórz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borza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Józefowo, część wsi Żel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Józefow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Koźlanka, część wsi Rąbczy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Koźlanka, osada leś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5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Kurki, część wsi Przysiek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ki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rek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Ostrowo-Młyn, część wsi Wiatrowiec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Ostrowo-Mły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wa-Młyna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Potuły, część wsi Potulic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Potuły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uł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Runówko, część wsi Ru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Runówko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5D102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768FC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3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1738EB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Żelazka, część wsi Wiatr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Żelaz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FC" w:rsidRPr="00A67EED" w:rsidRDefault="00C768F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ED">
              <w:rPr>
                <w:rFonts w:ascii="Times New Roman" w:hAnsi="Times New Roman" w:cs="Times New Roman"/>
                <w:sz w:val="20"/>
              </w:rPr>
              <w:t>-zek</w:t>
            </w:r>
          </w:p>
        </w:tc>
      </w:tr>
      <w:tr w:rsidR="00E537F4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F4" w:rsidRPr="007B688F" w:rsidRDefault="00E537F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wrzesiński</w:t>
            </w:r>
          </w:p>
        </w:tc>
      </w:tr>
      <w:tr w:rsidR="006F0D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1738EB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537F4">
              <w:rPr>
                <w:rFonts w:ascii="Times New Roman" w:hAnsi="Times New Roman" w:cs="Times New Roman"/>
                <w:b/>
                <w:sz w:val="20"/>
              </w:rPr>
              <w:t>Miłosła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Default="006F0DE1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E537F4">
              <w:rPr>
                <w:rFonts w:ascii="Times New Roman" w:hAnsi="Times New Roman" w:cs="Times New Roman"/>
                <w:sz w:val="20"/>
              </w:rPr>
              <w:t>agatelka, część wsi Bugaj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A67EED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37F4">
              <w:rPr>
                <w:rFonts w:ascii="Times New Roman" w:hAnsi="Times New Roman" w:cs="Times New Roman"/>
                <w:sz w:val="20"/>
              </w:rPr>
              <w:t>Bagatelka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A67EED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, bagatelski</w:t>
            </w:r>
          </w:p>
        </w:tc>
      </w:tr>
      <w:tr w:rsidR="006F0D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1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E537F4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Default="006F0DE1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DE1">
              <w:rPr>
                <w:rFonts w:ascii="Times New Roman" w:hAnsi="Times New Roman" w:cs="Times New Roman"/>
                <w:sz w:val="20"/>
              </w:rPr>
              <w:t>Czeszewo-Budy, część wsi Czes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E537F4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DE1">
              <w:rPr>
                <w:rFonts w:ascii="Times New Roman" w:hAnsi="Times New Roman" w:cs="Times New Roman"/>
                <w:sz w:val="20"/>
              </w:rPr>
              <w:t>Czeszewo-Budy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DE1">
              <w:rPr>
                <w:rFonts w:ascii="Times New Roman" w:hAnsi="Times New Roman" w:cs="Times New Roman"/>
                <w:sz w:val="20"/>
              </w:rPr>
              <w:t>-wa-Bud</w:t>
            </w:r>
          </w:p>
        </w:tc>
      </w:tr>
      <w:tr w:rsidR="006F0DE1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E537F4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6F0DE1" w:rsidRDefault="006F0DE1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DE1">
              <w:rPr>
                <w:rFonts w:ascii="Times New Roman" w:hAnsi="Times New Roman" w:cs="Times New Roman"/>
                <w:sz w:val="20"/>
              </w:rPr>
              <w:t>Franulka, część wsi Bugaj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6F0DE1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nulk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E1" w:rsidRPr="006F0DE1" w:rsidRDefault="006F0DE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8333A5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7B688F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łotowski</w:t>
            </w:r>
          </w:p>
        </w:tc>
      </w:tr>
      <w:tr w:rsidR="00CC20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2074">
              <w:rPr>
                <w:rFonts w:ascii="Times New Roman" w:hAnsi="Times New Roman" w:cs="Times New Roman"/>
                <w:b/>
                <w:sz w:val="20"/>
              </w:rPr>
              <w:t>Lipk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Gogolin, część wsi Łąkie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golin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CC2074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Stołuńsko, część wsi Os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Pr="008333A5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2074">
              <w:rPr>
                <w:rFonts w:ascii="Times New Roman" w:hAnsi="Times New Roman" w:cs="Times New Roman"/>
                <w:sz w:val="20"/>
              </w:rPr>
              <w:t>Stołuńsko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74" w:rsidRDefault="00CC2074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537F4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33A5">
              <w:rPr>
                <w:rFonts w:ascii="Times New Roman" w:hAnsi="Times New Roman" w:cs="Times New Roman"/>
                <w:b/>
                <w:sz w:val="20"/>
              </w:rPr>
              <w:t>Zakrzew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Kujanki, część wsi Kujan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537F4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Kujanki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ek, kujanec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Nowy Głomsk, część wsi Głoms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537F4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Nowy Głomsk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go -ka, nowogłomski</w:t>
            </w:r>
          </w:p>
        </w:tc>
      </w:tr>
      <w:tr w:rsidR="008333A5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Poborcze, część wsi Głomsk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Pr="00E537F4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Poborcze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5" w:rsidRDefault="008333A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333A5">
              <w:rPr>
                <w:rFonts w:ascii="Times New Roman" w:hAnsi="Times New Roman" w:cs="Times New Roman"/>
                <w:sz w:val="20"/>
              </w:rPr>
              <w:t>-cza, poborcki</w:t>
            </w:r>
          </w:p>
        </w:tc>
      </w:tr>
      <w:tr w:rsidR="00DA679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A6797">
              <w:rPr>
                <w:rFonts w:ascii="Times New Roman" w:hAnsi="Times New Roman" w:cs="Times New Roman"/>
                <w:b/>
                <w:sz w:val="20"/>
              </w:rPr>
              <w:t>Złot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6797">
              <w:rPr>
                <w:rFonts w:ascii="Times New Roman" w:hAnsi="Times New Roman" w:cs="Times New Roman"/>
                <w:sz w:val="20"/>
              </w:rPr>
              <w:t>Grodno, część wsi Krzywa Wieś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6797">
              <w:rPr>
                <w:rFonts w:ascii="Times New Roman" w:hAnsi="Times New Roman" w:cs="Times New Roman"/>
                <w:sz w:val="20"/>
              </w:rPr>
              <w:t>Grodn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6797">
              <w:rPr>
                <w:rFonts w:ascii="Times New Roman" w:hAnsi="Times New Roman" w:cs="Times New Roman"/>
                <w:sz w:val="20"/>
              </w:rPr>
              <w:t>-na, grodzieński</w:t>
            </w:r>
          </w:p>
        </w:tc>
      </w:tr>
      <w:tr w:rsidR="00DA679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6797">
              <w:rPr>
                <w:rFonts w:ascii="Times New Roman" w:hAnsi="Times New Roman" w:cs="Times New Roman"/>
                <w:sz w:val="20"/>
              </w:rPr>
              <w:t>Kaczochy, część wsi Sławiano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DA679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6797">
              <w:rPr>
                <w:rFonts w:ascii="Times New Roman" w:hAnsi="Times New Roman" w:cs="Times New Roman"/>
                <w:sz w:val="20"/>
              </w:rPr>
              <w:t>Kaczochy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97" w:rsidRPr="008333A5" w:rsidRDefault="006C1C75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C75">
              <w:rPr>
                <w:rFonts w:ascii="Times New Roman" w:hAnsi="Times New Roman" w:cs="Times New Roman"/>
                <w:sz w:val="20"/>
              </w:rPr>
              <w:t>-czoch, kaczoski</w:t>
            </w:r>
          </w:p>
        </w:tc>
      </w:tr>
      <w:tr w:rsidR="00DE3E32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7B688F" w:rsidRDefault="00DE3E3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ZACHODNIOPOMORSKIE</w:t>
            </w:r>
          </w:p>
        </w:tc>
      </w:tr>
      <w:tr w:rsidR="00267DBB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7B688F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drawski</w:t>
            </w:r>
          </w:p>
        </w:tc>
      </w:tr>
      <w:tr w:rsidR="00267DBB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7DBB">
              <w:rPr>
                <w:rFonts w:ascii="Times New Roman" w:hAnsi="Times New Roman" w:cs="Times New Roman"/>
                <w:b/>
                <w:sz w:val="20"/>
              </w:rPr>
              <w:t>Złocienie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Szymalów, część kolonii Męcidół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Szymalów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267DBB" w:rsidRDefault="00267DB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-lowa</w:t>
            </w:r>
          </w:p>
        </w:tc>
      </w:tr>
      <w:tr w:rsidR="007852F6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7B688F" w:rsidRDefault="007852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goleniowski</w:t>
            </w:r>
          </w:p>
        </w:tc>
      </w:tr>
      <w:tr w:rsidR="007852F6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3A692C" w:rsidRDefault="007852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852F6">
              <w:rPr>
                <w:rFonts w:ascii="Times New Roman" w:hAnsi="Times New Roman" w:cs="Times New Roman"/>
                <w:b/>
                <w:sz w:val="20"/>
              </w:rPr>
              <w:t>Goleniów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7852F6" w:rsidRDefault="007852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852F6">
              <w:rPr>
                <w:rFonts w:ascii="Times New Roman" w:hAnsi="Times New Roman" w:cs="Times New Roman"/>
                <w:sz w:val="20"/>
              </w:rPr>
              <w:t>Żółwia, przysiółek wsi Budn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7852F6" w:rsidRDefault="007852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852F6">
              <w:rPr>
                <w:rFonts w:ascii="Times New Roman" w:hAnsi="Times New Roman" w:cs="Times New Roman"/>
                <w:sz w:val="20"/>
              </w:rPr>
              <w:t>Żółwia, kolo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7852F6" w:rsidRDefault="007852F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852F6">
              <w:rPr>
                <w:rFonts w:ascii="Times New Roman" w:hAnsi="Times New Roman" w:cs="Times New Roman"/>
                <w:sz w:val="20"/>
              </w:rPr>
              <w:t>-wi</w:t>
            </w:r>
          </w:p>
        </w:tc>
      </w:tr>
      <w:tr w:rsidR="003A692C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2C" w:rsidRPr="007B688F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koszaliński</w:t>
            </w:r>
          </w:p>
        </w:tc>
      </w:tr>
      <w:tr w:rsidR="00DE3E32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8333A5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A692C">
              <w:rPr>
                <w:rFonts w:ascii="Times New Roman" w:hAnsi="Times New Roman" w:cs="Times New Roman"/>
                <w:b/>
                <w:sz w:val="20"/>
              </w:rPr>
              <w:t>Bobolic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8333A5" w:rsidRDefault="003A692C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Przydargiń-Kolonia, część wsi Przydargiń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8333A5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Przydargiń-Kolonia, osad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32" w:rsidRPr="008333A5" w:rsidRDefault="003A692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692C">
              <w:rPr>
                <w:rFonts w:ascii="Times New Roman" w:hAnsi="Times New Roman" w:cs="Times New Roman"/>
                <w:sz w:val="20"/>
              </w:rPr>
              <w:t>-nia-Kolonii</w:t>
            </w:r>
          </w:p>
        </w:tc>
      </w:tr>
      <w:tr w:rsidR="00EB3967" w:rsidRPr="00A81124" w:rsidTr="003A149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7B688F" w:rsidRDefault="00EB39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688F">
              <w:rPr>
                <w:rFonts w:ascii="Times New Roman" w:hAnsi="Times New Roman" w:cs="Times New Roman"/>
                <w:b/>
                <w:sz w:val="20"/>
              </w:rPr>
              <w:t>sławieński</w:t>
            </w:r>
          </w:p>
        </w:tc>
      </w:tr>
      <w:tr w:rsidR="00EB3967" w:rsidRPr="00A81124" w:rsidTr="003A1499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A61D04" w:rsidRDefault="00A2064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3A692C" w:rsidRDefault="00EB39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B3967">
              <w:rPr>
                <w:rFonts w:ascii="Times New Roman" w:hAnsi="Times New Roman" w:cs="Times New Roman"/>
                <w:b/>
                <w:sz w:val="20"/>
              </w:rPr>
              <w:t>Sław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3A692C" w:rsidRDefault="00EB3967" w:rsidP="00A67EE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3967">
              <w:rPr>
                <w:rFonts w:ascii="Times New Roman" w:hAnsi="Times New Roman" w:cs="Times New Roman"/>
                <w:sz w:val="20"/>
              </w:rPr>
              <w:t>Rzyszczewko, przysiółek wsi Rzyszczew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3A692C" w:rsidRDefault="00EB39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B3967">
              <w:rPr>
                <w:rFonts w:ascii="Times New Roman" w:hAnsi="Times New Roman" w:cs="Times New Roman"/>
                <w:sz w:val="20"/>
              </w:rPr>
              <w:t>Rzyszczewko, wieś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7" w:rsidRPr="003A692C" w:rsidRDefault="00EB3967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, rzyszczewecki</w:t>
            </w:r>
          </w:p>
        </w:tc>
      </w:tr>
    </w:tbl>
    <w:p w:rsidR="00017CDB" w:rsidRDefault="00017CDB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F634F3" w:rsidRDefault="00F634F3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417FB4" w:rsidRDefault="00417FB4">
      <w:pPr>
        <w:rPr>
          <w:rFonts w:cs="Times New Roman"/>
          <w:sz w:val="20"/>
        </w:rPr>
      </w:pPr>
    </w:p>
    <w:p w:rsidR="00BF1EBF" w:rsidRPr="00DA3DEA" w:rsidRDefault="005576F0" w:rsidP="005576F0">
      <w:pPr>
        <w:jc w:val="right"/>
        <w:rPr>
          <w:rFonts w:cs="Times New Roman"/>
          <w:b/>
          <w:sz w:val="20"/>
        </w:rPr>
      </w:pPr>
      <w:r w:rsidRPr="00DA3DEA">
        <w:rPr>
          <w:rFonts w:cs="Times New Roman"/>
          <w:b/>
          <w:sz w:val="20"/>
        </w:rPr>
        <w:lastRenderedPageBreak/>
        <w:t>Załącznik nr 3</w:t>
      </w:r>
    </w:p>
    <w:p w:rsidR="00BF1EBF" w:rsidRPr="00011CFD" w:rsidRDefault="00BF1EBF">
      <w:pPr>
        <w:rPr>
          <w:rFonts w:cs="Times New Roman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"/>
        <w:gridCol w:w="2526"/>
        <w:gridCol w:w="5792"/>
        <w:gridCol w:w="4943"/>
      </w:tblGrid>
      <w:tr w:rsidR="005576F0" w:rsidRPr="00011CFD" w:rsidTr="00FE1880">
        <w:trPr>
          <w:trHeight w:val="45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76F0" w:rsidRPr="00011CFD" w:rsidRDefault="005576F0" w:rsidP="00DA3DEA">
            <w:pPr>
              <w:pStyle w:val="NIEARTTEKSTtekstnieartykuowanynppodstprawnarozplubpreambua"/>
              <w:spacing w:before="0" w:after="120" w:line="240" w:lineRule="auto"/>
              <w:ind w:right="-1685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FD">
              <w:rPr>
                <w:rFonts w:ascii="Times New Roman" w:hAnsi="Times New Roman" w:cs="Times New Roman"/>
                <w:sz w:val="20"/>
              </w:rPr>
              <w:t>WYKAZ ZNIESIONYCH URZĘDOWYCH NAZW MIEJSCOWOŚCI</w:t>
            </w:r>
          </w:p>
          <w:p w:rsidR="005576F0" w:rsidRPr="00011CFD" w:rsidRDefault="005576F0" w:rsidP="00DA3DEA">
            <w:pPr>
              <w:pStyle w:val="NIEARTTEKSTtekstnieartykuowanynppodstprawnarozplubpreambua"/>
              <w:spacing w:before="0" w:line="240" w:lineRule="auto"/>
              <w:ind w:left="1403" w:firstLine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51E" w:rsidRPr="00BF1EBF" w:rsidTr="00FE1880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Województwo, powiat, gmina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Znoszone nazwy miejscowośc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Drugi przypadek deklinacji, forma przymiotnika</w:t>
            </w:r>
          </w:p>
        </w:tc>
      </w:tr>
      <w:tr w:rsidR="00C3351E" w:rsidRPr="00BF1EBF" w:rsidTr="00FE1880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338B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D0728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9D0728" w:rsidRDefault="009D072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D0728">
              <w:rPr>
                <w:rFonts w:ascii="Times New Roman" w:hAnsi="Times New Roman" w:cs="Times New Roman"/>
                <w:b/>
                <w:sz w:val="20"/>
              </w:rPr>
              <w:t>DOLNOŚLĄSKIE</w:t>
            </w:r>
          </w:p>
        </w:tc>
      </w:tr>
      <w:tr w:rsidR="00371323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9D0728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71323">
              <w:rPr>
                <w:rFonts w:ascii="Times New Roman" w:hAnsi="Times New Roman" w:cs="Times New Roman"/>
                <w:b/>
                <w:sz w:val="20"/>
              </w:rPr>
              <w:t>kłodzki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9D0728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71323">
              <w:rPr>
                <w:rFonts w:ascii="Times New Roman" w:hAnsi="Times New Roman" w:cs="Times New Roman"/>
                <w:b/>
                <w:sz w:val="20"/>
              </w:rPr>
              <w:t>Kłodzk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Dolnia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Goszyce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szyc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Książek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</w:t>
            </w:r>
            <w:r w:rsidR="00ED35BA">
              <w:rPr>
                <w:rFonts w:ascii="Times New Roman" w:hAnsi="Times New Roman" w:cs="Times New Roman"/>
                <w:sz w:val="20"/>
              </w:rPr>
              <w:t>ż</w:t>
            </w:r>
            <w:r w:rsidRPr="00371323">
              <w:rPr>
                <w:rFonts w:ascii="Times New Roman" w:hAnsi="Times New Roman" w:cs="Times New Roman"/>
                <w:sz w:val="20"/>
              </w:rPr>
              <w:t>ka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Leszczyny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czyn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Nowy Świat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wego -tu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Ustronie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371323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 w:rsidP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Zarzecze, część miasta Kłodz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371323" w:rsidRDefault="0037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323">
              <w:rPr>
                <w:rFonts w:ascii="Times New Roman" w:hAnsi="Times New Roman" w:cs="Times New Roman"/>
                <w:sz w:val="20"/>
              </w:rPr>
              <w:t>-cza</w:t>
            </w:r>
          </w:p>
        </w:tc>
      </w:tr>
      <w:tr w:rsidR="00AE02E2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9D0728" w:rsidRDefault="00A6408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JAWSKO-POMORSKIE</w:t>
            </w:r>
          </w:p>
        </w:tc>
      </w:tr>
      <w:tr w:rsidR="00462113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62113">
              <w:rPr>
                <w:rFonts w:ascii="Times New Roman" w:hAnsi="Times New Roman" w:cs="Times New Roman"/>
                <w:b/>
                <w:sz w:val="20"/>
              </w:rPr>
              <w:t>Włocławek</w:t>
            </w:r>
          </w:p>
        </w:tc>
      </w:tr>
      <w:tr w:rsidR="00462113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9D0728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62113">
              <w:rPr>
                <w:rFonts w:ascii="Times New Roman" w:hAnsi="Times New Roman" w:cs="Times New Roman"/>
                <w:b/>
                <w:sz w:val="20"/>
              </w:rPr>
              <w:t>Włocławek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Dobiegniewo, część miasta Włocła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462113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Dziadowo, część miasta Włocła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462113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Zbójno, część miasta Włocła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13" w:rsidRPr="00462113" w:rsidRDefault="0046211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2113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6D2937" w:rsidRPr="00BF1EBF" w:rsidTr="006D293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37" w:rsidRPr="006D2937" w:rsidRDefault="006D29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D2937">
              <w:rPr>
                <w:rFonts w:ascii="Times New Roman" w:hAnsi="Times New Roman" w:cs="Times New Roman"/>
                <w:b/>
                <w:sz w:val="20"/>
              </w:rPr>
              <w:t>włocławski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62113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D2937">
              <w:rPr>
                <w:rFonts w:ascii="Times New Roman" w:hAnsi="Times New Roman" w:cs="Times New Roman"/>
                <w:b/>
                <w:sz w:val="20"/>
              </w:rPr>
              <w:t>Izbica Kujawsk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62113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Gaj, część wsi Gaj Stolar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62113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-ju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Góry, część wsi Śmielni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Gór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Kowalewo, część wsi Komo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62113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Nowa Izbica, część miasta Izbica Kuja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62113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-wej -cy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Nowe Wiszczelice, część wsi Wiszczel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-wych -lic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D2937">
              <w:rPr>
                <w:rFonts w:ascii="Times New Roman" w:hAnsi="Times New Roman" w:cs="Times New Roman"/>
                <w:sz w:val="20"/>
              </w:rPr>
              <w:t>Plebanka, część wsi Komo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Przepiórowo, część wsi Komo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Rutki, część wsi Ciepli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-tek</w:t>
            </w:r>
          </w:p>
        </w:tc>
      </w:tr>
      <w:tr w:rsidR="00A10C3A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A10C3A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kołówek, część wsi Sokoł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A10C3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6D2937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P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Widły Długie, część wsi Długie Parcel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3A" w:rsidRDefault="00A10C3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10C3A">
              <w:rPr>
                <w:rFonts w:ascii="Times New Roman" w:hAnsi="Times New Roman" w:cs="Times New Roman"/>
                <w:sz w:val="20"/>
              </w:rPr>
              <w:t>-deł -gich</w:t>
            </w:r>
          </w:p>
        </w:tc>
      </w:tr>
      <w:tr w:rsidR="009B4158" w:rsidRPr="00BF1EBF" w:rsidTr="009B415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9B4158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B4158">
              <w:rPr>
                <w:rFonts w:ascii="Times New Roman" w:hAnsi="Times New Roman" w:cs="Times New Roman"/>
                <w:b/>
                <w:sz w:val="20"/>
              </w:rPr>
              <w:t>żniński</w:t>
            </w:r>
          </w:p>
        </w:tc>
      </w:tr>
      <w:tr w:rsidR="009B4158" w:rsidRPr="00BF1EBF" w:rsidTr="009B415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6D2937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B4158">
              <w:rPr>
                <w:rFonts w:ascii="Times New Roman" w:hAnsi="Times New Roman" w:cs="Times New Roman"/>
                <w:b/>
                <w:sz w:val="20"/>
              </w:rPr>
              <w:t>Rogow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A10C3A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4158">
              <w:rPr>
                <w:rFonts w:ascii="Times New Roman" w:hAnsi="Times New Roman" w:cs="Times New Roman"/>
                <w:sz w:val="20"/>
              </w:rPr>
              <w:t>Bielawk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A10C3A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B4158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9B4158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Pr="009B4158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B4158">
              <w:rPr>
                <w:rFonts w:ascii="Times New Roman" w:hAnsi="Times New Roman" w:cs="Times New Roman"/>
                <w:sz w:val="20"/>
              </w:rPr>
              <w:t>Kępniak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58" w:rsidRDefault="009B41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C165E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9D072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BELSKIE</w:t>
            </w:r>
          </w:p>
        </w:tc>
      </w:tr>
      <w:tr w:rsidR="007B4A00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alski</w:t>
            </w:r>
          </w:p>
        </w:tc>
      </w:tr>
      <w:tr w:rsidR="007B4A00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4A00">
              <w:rPr>
                <w:rFonts w:ascii="Times New Roman" w:hAnsi="Times New Roman" w:cs="Times New Roman"/>
                <w:b/>
                <w:sz w:val="20"/>
              </w:rPr>
              <w:t>Sławatycz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Boguszów, część wsi Sławatycze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-szowa</w:t>
            </w:r>
          </w:p>
        </w:tc>
      </w:tr>
      <w:tr w:rsidR="007B4A00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Sydiuk, część wsi Sławatycze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12B47" w:rsidRPr="00BF1EBF" w:rsidTr="00C12B4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47" w:rsidRPr="00C12B47" w:rsidRDefault="00C12B4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12B47">
              <w:rPr>
                <w:rFonts w:ascii="Times New Roman" w:hAnsi="Times New Roman" w:cs="Times New Roman"/>
                <w:b/>
                <w:sz w:val="20"/>
              </w:rPr>
              <w:t>janowski</w:t>
            </w:r>
          </w:p>
        </w:tc>
      </w:tr>
      <w:tr w:rsidR="00FE3712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E3712">
              <w:rPr>
                <w:rFonts w:ascii="Times New Roman" w:hAnsi="Times New Roman" w:cs="Times New Roman"/>
                <w:b/>
                <w:sz w:val="20"/>
              </w:rPr>
              <w:t>Modliborzyc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abczycha, część wsi Słup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2B47">
              <w:rPr>
                <w:rFonts w:ascii="Times New Roman" w:hAnsi="Times New Roman" w:cs="Times New Roman"/>
                <w:sz w:val="20"/>
              </w:rPr>
              <w:t>-chy</w:t>
            </w:r>
          </w:p>
        </w:tc>
      </w:tr>
      <w:tr w:rsidR="00FE3712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2B47">
              <w:rPr>
                <w:rFonts w:ascii="Times New Roman" w:hAnsi="Times New Roman" w:cs="Times New Roman"/>
                <w:sz w:val="20"/>
              </w:rPr>
              <w:t>Janówek, część miasta Modliborzy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2B47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FE3712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2B47">
              <w:rPr>
                <w:rFonts w:ascii="Times New Roman" w:hAnsi="Times New Roman" w:cs="Times New Roman"/>
                <w:sz w:val="20"/>
              </w:rPr>
              <w:t>Księże Słupie, część wsi Słup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2B47">
              <w:rPr>
                <w:rFonts w:ascii="Times New Roman" w:hAnsi="Times New Roman" w:cs="Times New Roman"/>
                <w:sz w:val="20"/>
              </w:rPr>
              <w:t>-żego -pia</w:t>
            </w:r>
          </w:p>
        </w:tc>
      </w:tr>
      <w:tr w:rsidR="00FE3712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417FB4" w:rsidRDefault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17FB4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3712">
              <w:rPr>
                <w:rFonts w:ascii="Times New Roman" w:hAnsi="Times New Roman" w:cs="Times New Roman"/>
                <w:sz w:val="20"/>
              </w:rPr>
              <w:t>Majda</w:t>
            </w:r>
            <w:r w:rsidR="00F332F0">
              <w:rPr>
                <w:rFonts w:ascii="Times New Roman" w:hAnsi="Times New Roman" w:cs="Times New Roman"/>
                <w:sz w:val="20"/>
              </w:rPr>
              <w:t>n, część kolonii Majdan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C12B47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u</w:t>
            </w:r>
          </w:p>
        </w:tc>
      </w:tr>
      <w:tr w:rsidR="00827DBB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BB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DBB" w:rsidRPr="007B4A00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BB" w:rsidRPr="00FE3712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jdan-Kolonia, </w:t>
            </w:r>
            <w:r w:rsidRPr="00827DBB">
              <w:rPr>
                <w:rFonts w:ascii="Times New Roman" w:hAnsi="Times New Roman" w:cs="Times New Roman"/>
                <w:sz w:val="20"/>
              </w:rPr>
              <w:t>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BB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7DBB">
              <w:rPr>
                <w:rFonts w:ascii="Times New Roman" w:hAnsi="Times New Roman" w:cs="Times New Roman"/>
                <w:sz w:val="20"/>
              </w:rPr>
              <w:t>-nu-Kolonii</w:t>
            </w:r>
          </w:p>
        </w:tc>
      </w:tr>
      <w:tr w:rsidR="00FE3712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7B4A00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Pr="00FE3712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3712">
              <w:rPr>
                <w:rFonts w:ascii="Times New Roman" w:hAnsi="Times New Roman" w:cs="Times New Roman"/>
                <w:sz w:val="20"/>
              </w:rPr>
              <w:t>Wolic</w:t>
            </w:r>
            <w:r w:rsidR="00F332F0">
              <w:rPr>
                <w:rFonts w:ascii="Times New Roman" w:hAnsi="Times New Roman" w:cs="Times New Roman"/>
                <w:sz w:val="20"/>
              </w:rPr>
              <w:t>a Górna, część wsi Wolica Drug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12" w:rsidRDefault="00FE371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3712">
              <w:rPr>
                <w:rFonts w:ascii="Times New Roman" w:hAnsi="Times New Roman" w:cs="Times New Roman"/>
                <w:sz w:val="20"/>
              </w:rPr>
              <w:t>-cy -nej</w:t>
            </w:r>
          </w:p>
        </w:tc>
      </w:tr>
      <w:tr w:rsidR="00580665" w:rsidRPr="00BF1EBF" w:rsidTr="00580665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0665">
              <w:rPr>
                <w:rFonts w:ascii="Times New Roman" w:hAnsi="Times New Roman" w:cs="Times New Roman"/>
                <w:b/>
                <w:sz w:val="20"/>
              </w:rPr>
              <w:t>kraśnicki</w:t>
            </w:r>
          </w:p>
        </w:tc>
      </w:tr>
      <w:tr w:rsidR="00580665" w:rsidRPr="00BF1EBF" w:rsidTr="00CE5D6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7B4A00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0665">
              <w:rPr>
                <w:rFonts w:ascii="Times New Roman" w:hAnsi="Times New Roman" w:cs="Times New Roman"/>
                <w:b/>
                <w:sz w:val="20"/>
              </w:rPr>
              <w:t>Gościerad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FE3712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Kotowszczany Dół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FE3712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nego Dołu</w:t>
            </w:r>
          </w:p>
        </w:tc>
      </w:tr>
      <w:tr w:rsidR="00580665" w:rsidRPr="00BF1EBF" w:rsidTr="00CE5D6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Księżomierz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rzy, </w:t>
            </w:r>
            <w:r w:rsidRPr="00580665">
              <w:rPr>
                <w:rFonts w:ascii="Times New Roman" w:hAnsi="Times New Roman" w:cs="Times New Roman"/>
                <w:sz w:val="20"/>
              </w:rPr>
              <w:t>księżomierski</w:t>
            </w:r>
          </w:p>
        </w:tc>
      </w:tr>
      <w:tr w:rsidR="00580665" w:rsidRPr="00BF1EBF" w:rsidTr="00CE5D6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Księżomierz Dzierzkowska, osada leśna wsi Księżomierz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rzy -kiej</w:t>
            </w:r>
          </w:p>
        </w:tc>
      </w:tr>
      <w:tr w:rsidR="00580665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Księżomierz Gościeradowsk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65" w:rsidRPr="00580665" w:rsidRDefault="0058066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0665">
              <w:rPr>
                <w:rFonts w:ascii="Times New Roman" w:hAnsi="Times New Roman" w:cs="Times New Roman"/>
                <w:sz w:val="20"/>
              </w:rPr>
              <w:t>-rzy -kiej</w:t>
            </w:r>
          </w:p>
        </w:tc>
      </w:tr>
      <w:tr w:rsidR="005F4272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72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72" w:rsidRPr="00580665" w:rsidRDefault="005F427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F4272">
              <w:rPr>
                <w:rFonts w:ascii="Times New Roman" w:hAnsi="Times New Roman" w:cs="Times New Roman"/>
                <w:b/>
                <w:sz w:val="20"/>
              </w:rPr>
              <w:t>Szastark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72" w:rsidRPr="00580665" w:rsidRDefault="005F427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4272">
              <w:rPr>
                <w:rFonts w:ascii="Times New Roman" w:hAnsi="Times New Roman" w:cs="Times New Roman"/>
                <w:sz w:val="20"/>
              </w:rPr>
              <w:t>Szastarka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72" w:rsidRPr="00580665" w:rsidRDefault="005F427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51BC7" w:rsidRPr="00BF1EBF" w:rsidTr="00E51BC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E51BC7" w:rsidRDefault="00E51BC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51BC7">
              <w:rPr>
                <w:rFonts w:ascii="Times New Roman" w:hAnsi="Times New Roman" w:cs="Times New Roman"/>
                <w:b/>
                <w:sz w:val="20"/>
              </w:rPr>
              <w:t>lubelski</w:t>
            </w:r>
          </w:p>
        </w:tc>
      </w:tr>
      <w:tr w:rsidR="00E51BC7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80665" w:rsidRDefault="00E51BC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51BC7">
              <w:rPr>
                <w:rFonts w:ascii="Times New Roman" w:hAnsi="Times New Roman" w:cs="Times New Roman"/>
                <w:b/>
                <w:sz w:val="20"/>
              </w:rPr>
              <w:t>Wysoki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80665" w:rsidRDefault="00E51BC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Giełczew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C7" w:rsidRPr="00580665" w:rsidRDefault="00E51BC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51BC7">
              <w:rPr>
                <w:rFonts w:ascii="Times New Roman" w:hAnsi="Times New Roman" w:cs="Times New Roman"/>
                <w:sz w:val="20"/>
              </w:rPr>
              <w:t>-czw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51BC7">
              <w:rPr>
                <w:rFonts w:ascii="Times New Roman" w:hAnsi="Times New Roman" w:cs="Times New Roman"/>
                <w:sz w:val="20"/>
              </w:rPr>
              <w:t>giełczewski</w:t>
            </w:r>
          </w:p>
        </w:tc>
      </w:tr>
      <w:tr w:rsidR="00D86658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9D072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658">
              <w:rPr>
                <w:rFonts w:ascii="Times New Roman" w:hAnsi="Times New Roman" w:cs="Times New Roman"/>
                <w:b/>
                <w:sz w:val="20"/>
              </w:rPr>
              <w:lastRenderedPageBreak/>
              <w:t>łukowski</w:t>
            </w:r>
          </w:p>
        </w:tc>
      </w:tr>
      <w:tr w:rsidR="00D86658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658">
              <w:rPr>
                <w:rFonts w:ascii="Times New Roman" w:hAnsi="Times New Roman" w:cs="Times New Roman"/>
                <w:b/>
                <w:sz w:val="20"/>
              </w:rPr>
              <w:t>Łuk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658">
              <w:rPr>
                <w:rFonts w:ascii="Times New Roman" w:hAnsi="Times New Roman" w:cs="Times New Roman"/>
                <w:sz w:val="20"/>
              </w:rPr>
              <w:t>Gręzówka-Kolonia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658">
              <w:rPr>
                <w:rFonts w:ascii="Times New Roman" w:hAnsi="Times New Roman" w:cs="Times New Roman"/>
                <w:sz w:val="20"/>
              </w:rPr>
              <w:t>-ki-Kolonii</w:t>
            </w:r>
          </w:p>
        </w:tc>
      </w:tr>
      <w:tr w:rsidR="00D86658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658">
              <w:rPr>
                <w:rFonts w:ascii="Times New Roman" w:hAnsi="Times New Roman" w:cs="Times New Roman"/>
                <w:sz w:val="20"/>
              </w:rPr>
              <w:t>Nowa Gręzówka, część wsi Gręz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58" w:rsidRPr="00D86658" w:rsidRDefault="00D8665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658">
              <w:rPr>
                <w:rFonts w:ascii="Times New Roman" w:hAnsi="Times New Roman" w:cs="Times New Roman"/>
                <w:sz w:val="20"/>
              </w:rPr>
              <w:t>-wej -ki</w:t>
            </w:r>
          </w:p>
        </w:tc>
      </w:tr>
      <w:tr w:rsidR="00BE1431" w:rsidRPr="00BF1EBF" w:rsidTr="00BE143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E1431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1431">
              <w:rPr>
                <w:rFonts w:ascii="Times New Roman" w:hAnsi="Times New Roman" w:cs="Times New Roman"/>
                <w:b/>
                <w:sz w:val="20"/>
              </w:rPr>
              <w:t>włodawski</w:t>
            </w:r>
          </w:p>
        </w:tc>
      </w:tr>
      <w:tr w:rsidR="00BE1431" w:rsidRPr="00BF1EBF" w:rsidTr="00933BF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D86658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1431">
              <w:rPr>
                <w:rFonts w:ascii="Times New Roman" w:hAnsi="Times New Roman" w:cs="Times New Roman"/>
                <w:b/>
                <w:sz w:val="20"/>
              </w:rPr>
              <w:t>Urszulin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D86658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1431">
              <w:rPr>
                <w:rFonts w:ascii="Times New Roman" w:hAnsi="Times New Roman" w:cs="Times New Roman"/>
                <w:sz w:val="20"/>
              </w:rPr>
              <w:t>Brzezowo, część wsi Andrze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D86658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BE1431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E1431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E1431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1431">
              <w:rPr>
                <w:rFonts w:ascii="Times New Roman" w:hAnsi="Times New Roman" w:cs="Times New Roman"/>
                <w:sz w:val="20"/>
              </w:rPr>
              <w:t>Pastwisko, część wsi Andrze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392E37" w:rsidRPr="00BF1EBF" w:rsidTr="00392E3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392E37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92E37">
              <w:rPr>
                <w:rFonts w:ascii="Times New Roman" w:hAnsi="Times New Roman" w:cs="Times New Roman"/>
                <w:b/>
                <w:sz w:val="20"/>
              </w:rPr>
              <w:t>zamojski</w:t>
            </w:r>
          </w:p>
        </w:tc>
      </w:tr>
      <w:tr w:rsidR="00392E37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D86658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92E37">
              <w:rPr>
                <w:rFonts w:ascii="Times New Roman" w:hAnsi="Times New Roman" w:cs="Times New Roman"/>
                <w:b/>
                <w:sz w:val="20"/>
              </w:rPr>
              <w:t>Stary Zamość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D86658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92E37">
              <w:rPr>
                <w:rFonts w:ascii="Times New Roman" w:hAnsi="Times New Roman" w:cs="Times New Roman"/>
                <w:sz w:val="20"/>
              </w:rPr>
              <w:t>Makarówka, część wsi Podkrasn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D86658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33B20" w:rsidRPr="00BF1EBF" w:rsidTr="00133B2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Pr="00133B20" w:rsidRDefault="00133B2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33B20">
              <w:rPr>
                <w:rFonts w:ascii="Times New Roman" w:hAnsi="Times New Roman" w:cs="Times New Roman"/>
                <w:b/>
                <w:sz w:val="20"/>
              </w:rPr>
              <w:t>LUBUSKIE</w:t>
            </w:r>
          </w:p>
        </w:tc>
      </w:tr>
      <w:tr w:rsidR="00133B20" w:rsidRPr="00BF1EBF" w:rsidTr="00133B2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Pr="00133B20" w:rsidRDefault="00133B2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33B20">
              <w:rPr>
                <w:rFonts w:ascii="Times New Roman" w:hAnsi="Times New Roman" w:cs="Times New Roman"/>
                <w:b/>
                <w:sz w:val="20"/>
              </w:rPr>
              <w:t>zielonogórski</w:t>
            </w:r>
          </w:p>
        </w:tc>
      </w:tr>
      <w:tr w:rsidR="00133B20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Pr="00392E37" w:rsidRDefault="00133B2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33B20">
              <w:rPr>
                <w:rFonts w:ascii="Times New Roman" w:hAnsi="Times New Roman" w:cs="Times New Roman"/>
                <w:b/>
                <w:sz w:val="20"/>
              </w:rPr>
              <w:t>Kargow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Pr="00392E37" w:rsidRDefault="00133B2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33B20">
              <w:rPr>
                <w:rFonts w:ascii="Times New Roman" w:hAnsi="Times New Roman" w:cs="Times New Roman"/>
                <w:sz w:val="20"/>
              </w:rPr>
              <w:t>Szarki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20" w:rsidRDefault="00133B2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k</w:t>
            </w:r>
            <w:r w:rsidR="002A61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67DBB" w:rsidRPr="00BF1EBF" w:rsidTr="00267DB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133B20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7DBB">
              <w:rPr>
                <w:rFonts w:ascii="Times New Roman" w:hAnsi="Times New Roman" w:cs="Times New Roman"/>
                <w:b/>
                <w:sz w:val="20"/>
              </w:rPr>
              <w:t>Świdn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133B20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Dobr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rej</w:t>
            </w:r>
          </w:p>
        </w:tc>
      </w:tr>
      <w:tr w:rsidR="00267DBB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133B20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Pr="00133B20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7DBB">
              <w:rPr>
                <w:rFonts w:ascii="Times New Roman" w:hAnsi="Times New Roman" w:cs="Times New Roman"/>
                <w:sz w:val="20"/>
              </w:rPr>
              <w:t>Wirówek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BB" w:rsidRDefault="0026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CC165E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9D0728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ŁÓDZKIE</w:t>
            </w:r>
          </w:p>
        </w:tc>
      </w:tr>
      <w:tr w:rsidR="001E6189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89" w:rsidRPr="00CC165E" w:rsidRDefault="001E618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E6189">
              <w:rPr>
                <w:rFonts w:ascii="Times New Roman" w:hAnsi="Times New Roman" w:cs="Times New Roman"/>
                <w:b/>
                <w:sz w:val="20"/>
              </w:rPr>
              <w:t>kutnowski</w:t>
            </w:r>
          </w:p>
        </w:tc>
      </w:tr>
      <w:tr w:rsidR="001E6189" w:rsidRPr="00BF1EBF" w:rsidTr="001E618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89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89" w:rsidRPr="00CC165E" w:rsidRDefault="001E618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E6189">
              <w:rPr>
                <w:rFonts w:ascii="Times New Roman" w:hAnsi="Times New Roman" w:cs="Times New Roman"/>
                <w:b/>
                <w:sz w:val="20"/>
              </w:rPr>
              <w:t>Łanięt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89" w:rsidRPr="001E6189" w:rsidRDefault="001E618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6189">
              <w:rPr>
                <w:rFonts w:ascii="Times New Roman" w:hAnsi="Times New Roman" w:cs="Times New Roman"/>
                <w:sz w:val="20"/>
              </w:rPr>
              <w:t>Łanięta-Kolonia, część wsi Rajmund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89" w:rsidRPr="001E6189" w:rsidRDefault="001E618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6189">
              <w:rPr>
                <w:rFonts w:ascii="Times New Roman" w:hAnsi="Times New Roman" w:cs="Times New Roman"/>
                <w:sz w:val="20"/>
              </w:rPr>
              <w:t>-niąt-Kolonii</w:t>
            </w:r>
          </w:p>
        </w:tc>
      </w:tr>
      <w:tr w:rsidR="00CC165E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9D0728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165E">
              <w:rPr>
                <w:rFonts w:ascii="Times New Roman" w:hAnsi="Times New Roman" w:cs="Times New Roman"/>
                <w:b/>
                <w:sz w:val="20"/>
              </w:rPr>
              <w:t>łęczycki</w:t>
            </w:r>
          </w:p>
        </w:tc>
      </w:tr>
      <w:tr w:rsidR="00773E68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CC165E" w:rsidRDefault="00773E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3E68">
              <w:rPr>
                <w:rFonts w:ascii="Times New Roman" w:hAnsi="Times New Roman" w:cs="Times New Roman"/>
                <w:b/>
                <w:sz w:val="20"/>
              </w:rPr>
              <w:t>Daszyn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CC165E" w:rsidRDefault="00773E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Karkosz</w:t>
            </w:r>
            <w:r w:rsidR="00F332F0">
              <w:rPr>
                <w:rFonts w:ascii="Times New Roman" w:hAnsi="Times New Roman" w:cs="Times New Roman"/>
                <w:sz w:val="20"/>
              </w:rPr>
              <w:t>ki-Parcele, część wsi Karkosz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8" w:rsidRPr="00CC165E" w:rsidRDefault="00773E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73E68">
              <w:rPr>
                <w:rFonts w:ascii="Times New Roman" w:hAnsi="Times New Roman" w:cs="Times New Roman"/>
                <w:sz w:val="20"/>
              </w:rPr>
              <w:t>-szek-Parceli</w:t>
            </w:r>
          </w:p>
        </w:tc>
      </w:tr>
      <w:tr w:rsidR="00CC165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821745" w:rsidRDefault="00827DBB" w:rsidP="00417FB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9D0728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165E">
              <w:rPr>
                <w:rFonts w:ascii="Times New Roman" w:hAnsi="Times New Roman" w:cs="Times New Roman"/>
                <w:b/>
                <w:sz w:val="20"/>
              </w:rPr>
              <w:t>Grab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AE02E2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Błowice, część wsi Polam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AE02E2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CC165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Huby, część wsi Ostró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Hub</w:t>
            </w:r>
          </w:p>
        </w:tc>
      </w:tr>
      <w:tr w:rsidR="00CC165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bostwo, część wsi Grab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CC165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Smolągi, część wsi Biała Gór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5E" w:rsidRPr="00CC165E" w:rsidRDefault="00CC16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165E"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956987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CC165E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6987">
              <w:rPr>
                <w:rFonts w:ascii="Times New Roman" w:hAnsi="Times New Roman" w:cs="Times New Roman"/>
                <w:b/>
                <w:sz w:val="20"/>
              </w:rPr>
              <w:t>Łęczy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CC165E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Łęczyca Poduchowna, część miasta Łęczy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CC165E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-cy -nej</w:t>
            </w:r>
          </w:p>
        </w:tc>
      </w:tr>
      <w:tr w:rsidR="00547E0A" w:rsidRPr="00BF1EBF" w:rsidTr="00F6132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0A" w:rsidRPr="00563E98" w:rsidRDefault="00547E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3E98">
              <w:rPr>
                <w:rFonts w:ascii="Times New Roman" w:hAnsi="Times New Roman" w:cs="Times New Roman"/>
                <w:b/>
                <w:sz w:val="20"/>
              </w:rPr>
              <w:t>pabianicki</w:t>
            </w:r>
          </w:p>
        </w:tc>
      </w:tr>
      <w:tr w:rsidR="00547E0A" w:rsidRPr="00BF1EBF" w:rsidTr="00F61323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0A" w:rsidRPr="00BF1EBF" w:rsidRDefault="00827DBB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0A" w:rsidRPr="003F4EAA" w:rsidRDefault="00547E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3E98">
              <w:rPr>
                <w:rFonts w:ascii="Times New Roman" w:hAnsi="Times New Roman" w:cs="Times New Roman"/>
                <w:b/>
                <w:sz w:val="20"/>
              </w:rPr>
              <w:t>Dobroń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0A" w:rsidRPr="00555802" w:rsidRDefault="00547E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Bieski, część wsi Mogilno Duż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0A" w:rsidRPr="00555802" w:rsidRDefault="00547E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8365FD" w:rsidRPr="00BF1EBF" w:rsidTr="008365F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D" w:rsidRPr="008365FD" w:rsidRDefault="008365F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65FD">
              <w:rPr>
                <w:rFonts w:ascii="Times New Roman" w:hAnsi="Times New Roman" w:cs="Times New Roman"/>
                <w:b/>
                <w:sz w:val="20"/>
              </w:rPr>
              <w:t>pajęczański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ziałoszyn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łębica, część wsi Raci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Koniec, część miasta Działo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ńca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Mazurowiec, część wsi Niżan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wca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Olendry, część wsi Raci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Piaski, część wsi Raci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Podgóry, część miasta Działo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gór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lesie, część wsi Niżan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Sadow</w:t>
            </w:r>
            <w:r>
              <w:rPr>
                <w:rFonts w:ascii="Times New Roman" w:hAnsi="Times New Roman" w:cs="Times New Roman"/>
                <w:sz w:val="20"/>
              </w:rPr>
              <w:t>iec-Pustki, część wsi Trębacze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wca-Pustek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Toma</w:t>
            </w:r>
            <w:r>
              <w:rPr>
                <w:rFonts w:ascii="Times New Roman" w:hAnsi="Times New Roman" w:cs="Times New Roman"/>
                <w:sz w:val="20"/>
              </w:rPr>
              <w:t>szówka, część miasta Działo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Trębaczew Poduchowny, część wsi Trębacze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wa -nego</w:t>
            </w:r>
          </w:p>
        </w:tc>
      </w:tr>
      <w:tr w:rsidR="00713D8B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Zagóra, część wsi Zalesia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ry</w:t>
            </w:r>
          </w:p>
        </w:tc>
      </w:tr>
      <w:tr w:rsidR="00713D8B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CC165E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Źródła, część wsi Sęs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8B" w:rsidRPr="00713D8B" w:rsidRDefault="00713D8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13D8B">
              <w:rPr>
                <w:rFonts w:ascii="Times New Roman" w:hAnsi="Times New Roman" w:cs="Times New Roman"/>
                <w:sz w:val="20"/>
              </w:rPr>
              <w:t>-deł</w:t>
            </w:r>
          </w:p>
        </w:tc>
      </w:tr>
      <w:tr w:rsidR="00BF2582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CC165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2582">
              <w:rPr>
                <w:rFonts w:ascii="Times New Roman" w:hAnsi="Times New Roman" w:cs="Times New Roman"/>
                <w:b/>
                <w:sz w:val="20"/>
              </w:rPr>
              <w:t>Nowa Brzeźn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713D8B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2582">
              <w:rPr>
                <w:rFonts w:ascii="Times New Roman" w:hAnsi="Times New Roman" w:cs="Times New Roman"/>
                <w:sz w:val="20"/>
              </w:rPr>
              <w:t>Łążek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713D8B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2582">
              <w:rPr>
                <w:rFonts w:ascii="Times New Roman" w:hAnsi="Times New Roman" w:cs="Times New Roman"/>
                <w:sz w:val="20"/>
              </w:rPr>
              <w:t>-żka</w:t>
            </w:r>
          </w:p>
        </w:tc>
      </w:tr>
      <w:tr w:rsidR="0087769F" w:rsidRPr="00BF1EBF" w:rsidTr="0087769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7769F">
              <w:rPr>
                <w:rFonts w:ascii="Times New Roman" w:hAnsi="Times New Roman" w:cs="Times New Roman"/>
                <w:b/>
                <w:sz w:val="20"/>
              </w:rPr>
              <w:t>poddębicki</w:t>
            </w:r>
          </w:p>
        </w:tc>
      </w:tr>
      <w:tr w:rsidR="0087769F" w:rsidRPr="00BF1EBF" w:rsidTr="00206A6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7769F">
              <w:rPr>
                <w:rFonts w:ascii="Times New Roman" w:hAnsi="Times New Roman" w:cs="Times New Roman"/>
                <w:b/>
                <w:sz w:val="20"/>
              </w:rPr>
              <w:t>Pęcznie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Łęg, część wsi Pęcznie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gu</w:t>
            </w:r>
          </w:p>
        </w:tc>
      </w:tr>
      <w:tr w:rsidR="0087769F" w:rsidRPr="00BF1EBF" w:rsidTr="00206A6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Łęg Popowski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-gu -kiego</w:t>
            </w:r>
          </w:p>
        </w:tc>
      </w:tr>
      <w:tr w:rsidR="0087769F" w:rsidRPr="00BF1EBF" w:rsidTr="00206A6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Poborowce, część wsi Kraczyn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-ców</w:t>
            </w:r>
          </w:p>
        </w:tc>
      </w:tr>
      <w:tr w:rsidR="0087769F" w:rsidRPr="00BF1EBF" w:rsidTr="00206A6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Rogatek, część wsi Łysz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BF2582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ka</w:t>
            </w:r>
          </w:p>
        </w:tc>
      </w:tr>
      <w:tr w:rsidR="0087769F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P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Stara Dąbrowa, część wsi Stara Dąbr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9F" w:rsidRDefault="0087769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769F">
              <w:rPr>
                <w:rFonts w:ascii="Times New Roman" w:hAnsi="Times New Roman" w:cs="Times New Roman"/>
                <w:sz w:val="20"/>
              </w:rPr>
              <w:t>-rej -wy</w:t>
            </w:r>
          </w:p>
        </w:tc>
      </w:tr>
      <w:tr w:rsidR="00BE1431" w:rsidRPr="00BF1EBF" w:rsidTr="00BE143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E1431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1431">
              <w:rPr>
                <w:rFonts w:ascii="Times New Roman" w:hAnsi="Times New Roman" w:cs="Times New Roman"/>
                <w:b/>
                <w:sz w:val="20"/>
              </w:rPr>
              <w:t>radomszczański</w:t>
            </w:r>
          </w:p>
        </w:tc>
      </w:tr>
      <w:tr w:rsidR="00BE1431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F2582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1431">
              <w:rPr>
                <w:rFonts w:ascii="Times New Roman" w:hAnsi="Times New Roman" w:cs="Times New Roman"/>
                <w:b/>
                <w:sz w:val="20"/>
              </w:rPr>
              <w:t>Kamieńsk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F2582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1431">
              <w:rPr>
                <w:rFonts w:ascii="Times New Roman" w:hAnsi="Times New Roman" w:cs="Times New Roman"/>
                <w:sz w:val="20"/>
              </w:rPr>
              <w:t>Kotlewy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31" w:rsidRPr="00BF2582" w:rsidRDefault="00BE143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ew</w:t>
            </w:r>
          </w:p>
        </w:tc>
      </w:tr>
      <w:tr w:rsidR="00874D17" w:rsidRPr="00BF1EBF" w:rsidTr="00874D1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74D17">
              <w:rPr>
                <w:rFonts w:ascii="Times New Roman" w:hAnsi="Times New Roman" w:cs="Times New Roman"/>
                <w:b/>
                <w:sz w:val="20"/>
              </w:rPr>
              <w:t>rawski</w:t>
            </w:r>
          </w:p>
        </w:tc>
      </w:tr>
      <w:tr w:rsidR="00874D17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BE1431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74D17">
              <w:rPr>
                <w:rFonts w:ascii="Times New Roman" w:hAnsi="Times New Roman" w:cs="Times New Roman"/>
                <w:b/>
                <w:sz w:val="20"/>
              </w:rPr>
              <w:t>Biała Rawsk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BE1431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mirowice, część wsi Niemir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874D17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BE1431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BE1431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Galiny Duże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 xml:space="preserve">-lin </w:t>
            </w:r>
            <w:r w:rsidR="00ED35BA">
              <w:rPr>
                <w:rFonts w:ascii="Times New Roman" w:hAnsi="Times New Roman" w:cs="Times New Roman"/>
                <w:sz w:val="20"/>
              </w:rPr>
              <w:t>-</w:t>
            </w:r>
            <w:r w:rsidRPr="00874D17">
              <w:rPr>
                <w:rFonts w:ascii="Times New Roman" w:hAnsi="Times New Roman" w:cs="Times New Roman"/>
                <w:sz w:val="20"/>
              </w:rPr>
              <w:t>żych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74D17">
              <w:rPr>
                <w:rFonts w:ascii="Times New Roman" w:hAnsi="Times New Roman" w:cs="Times New Roman"/>
                <w:sz w:val="20"/>
              </w:rPr>
              <w:t>galiński</w:t>
            </w:r>
          </w:p>
        </w:tc>
      </w:tr>
      <w:tr w:rsidR="00874D17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BE1431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874D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74D17">
              <w:rPr>
                <w:rFonts w:ascii="Times New Roman" w:hAnsi="Times New Roman" w:cs="Times New Roman"/>
                <w:sz w:val="20"/>
              </w:rPr>
              <w:t>Grzymkowice, kolonia wsi Grzym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7" w:rsidRPr="00874D17" w:rsidRDefault="00ED35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35BA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3173DE" w:rsidRPr="00BF1EBF" w:rsidTr="003173D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73DE">
              <w:rPr>
                <w:rFonts w:ascii="Times New Roman" w:hAnsi="Times New Roman" w:cs="Times New Roman"/>
                <w:b/>
                <w:sz w:val="20"/>
              </w:rPr>
              <w:lastRenderedPageBreak/>
              <w:t>sieradzki</w:t>
            </w:r>
          </w:p>
        </w:tc>
      </w:tr>
      <w:tr w:rsidR="003173D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CC165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73DE">
              <w:rPr>
                <w:rFonts w:ascii="Times New Roman" w:hAnsi="Times New Roman" w:cs="Times New Roman"/>
                <w:b/>
                <w:sz w:val="20"/>
              </w:rPr>
              <w:t>Klonow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713D8B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Osiny Czwarte, część wsi Owiecz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713D8B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Osin -tych</w:t>
            </w:r>
          </w:p>
        </w:tc>
      </w:tr>
      <w:tr w:rsidR="007B4A00" w:rsidRPr="00BF1EBF" w:rsidTr="007B4A0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4A00">
              <w:rPr>
                <w:rFonts w:ascii="Times New Roman" w:hAnsi="Times New Roman" w:cs="Times New Roman"/>
                <w:b/>
                <w:sz w:val="20"/>
              </w:rPr>
              <w:t>wieruszowski</w:t>
            </w:r>
          </w:p>
        </w:tc>
      </w:tr>
      <w:tr w:rsidR="00DA3517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7B4A00" w:rsidRDefault="00DA35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A3517">
              <w:rPr>
                <w:rFonts w:ascii="Times New Roman" w:hAnsi="Times New Roman" w:cs="Times New Roman"/>
                <w:b/>
                <w:sz w:val="20"/>
              </w:rPr>
              <w:t>Bolesławiec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7B4A00" w:rsidRDefault="00DA35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A3517">
              <w:rPr>
                <w:rFonts w:ascii="Times New Roman" w:hAnsi="Times New Roman" w:cs="Times New Roman"/>
                <w:sz w:val="20"/>
              </w:rPr>
              <w:t>Kuropki, część wsi Bolesławi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17" w:rsidRPr="007B4A00" w:rsidRDefault="00DA351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A3517">
              <w:rPr>
                <w:rFonts w:ascii="Times New Roman" w:hAnsi="Times New Roman" w:cs="Times New Roman"/>
                <w:sz w:val="20"/>
              </w:rPr>
              <w:t>pek</w:t>
            </w:r>
          </w:p>
        </w:tc>
      </w:tr>
      <w:tr w:rsidR="007B4A00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3173D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4A00">
              <w:rPr>
                <w:rFonts w:ascii="Times New Roman" w:hAnsi="Times New Roman" w:cs="Times New Roman"/>
                <w:b/>
                <w:sz w:val="20"/>
              </w:rPr>
              <w:t>Wierusz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3173D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Przywory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3173D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3A73BD" w:rsidRPr="00BF1EBF" w:rsidTr="003A73B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A73BD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A73BD">
              <w:rPr>
                <w:rFonts w:ascii="Times New Roman" w:hAnsi="Times New Roman" w:cs="Times New Roman"/>
                <w:b/>
                <w:sz w:val="20"/>
              </w:rPr>
              <w:t>zgierski</w:t>
            </w:r>
          </w:p>
        </w:tc>
      </w:tr>
      <w:tr w:rsidR="003A73BD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173DE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A73BD">
              <w:rPr>
                <w:rFonts w:ascii="Times New Roman" w:hAnsi="Times New Roman" w:cs="Times New Roman"/>
                <w:b/>
                <w:sz w:val="20"/>
              </w:rPr>
              <w:t>Zgierz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173DE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73BD">
              <w:rPr>
                <w:rFonts w:ascii="Times New Roman" w:hAnsi="Times New Roman" w:cs="Times New Roman"/>
                <w:sz w:val="20"/>
              </w:rPr>
              <w:t>Lućmierz-Ośrodek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173DE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73BD">
              <w:rPr>
                <w:rFonts w:ascii="Times New Roman" w:hAnsi="Times New Roman" w:cs="Times New Roman"/>
                <w:sz w:val="20"/>
              </w:rPr>
              <w:t>-rza-Ośrodka</w:t>
            </w:r>
          </w:p>
        </w:tc>
      </w:tr>
      <w:tr w:rsidR="003A73BD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A73BD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A73BD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73BD">
              <w:rPr>
                <w:rFonts w:ascii="Times New Roman" w:hAnsi="Times New Roman" w:cs="Times New Roman"/>
                <w:sz w:val="20"/>
              </w:rPr>
              <w:t>Szczawin Przykościelny, część wsi Szczaw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Pr="003173DE" w:rsidRDefault="003A7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73BD">
              <w:rPr>
                <w:rFonts w:ascii="Times New Roman" w:hAnsi="Times New Roman" w:cs="Times New Roman"/>
                <w:sz w:val="20"/>
              </w:rPr>
              <w:t>-na -nego</w:t>
            </w:r>
          </w:p>
        </w:tc>
      </w:tr>
      <w:tr w:rsidR="008A6E5A" w:rsidRPr="00BF1EBF" w:rsidTr="008A6E5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A6E5A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8A6E5A" w:rsidRPr="00BF1EBF" w:rsidTr="008A6E5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A6E5A">
              <w:rPr>
                <w:rFonts w:ascii="Times New Roman" w:hAnsi="Times New Roman" w:cs="Times New Roman"/>
                <w:b/>
                <w:sz w:val="20"/>
              </w:rPr>
              <w:t>brzeski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A6E5A">
              <w:rPr>
                <w:rFonts w:ascii="Times New Roman" w:hAnsi="Times New Roman" w:cs="Times New Roman"/>
                <w:b/>
                <w:sz w:val="20"/>
              </w:rPr>
              <w:t>Brzesk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Bagno, przysiół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Koło Nadachówki, część miasta Brzes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Koło Nadachówki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Lajterówka, część miasta Brzes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Pod Wiedniem, część miasta Brzes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Pod Wiedniem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lesie, część miasta Brzes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Za Ławą, część wsi Jadow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 Ławą</w:t>
            </w:r>
          </w:p>
        </w:tc>
      </w:tr>
      <w:tr w:rsidR="008A6E5A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Zagumienie, część wsi Jadow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8A6E5A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3A73BD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Zagumienie Wschodnie, część wsi Jadow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Default="008A6E5A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-nia -niego</w:t>
            </w:r>
          </w:p>
        </w:tc>
      </w:tr>
      <w:tr w:rsidR="008A6E5A" w:rsidRPr="00BF1EBF" w:rsidTr="008A6E5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5A" w:rsidRPr="008A6E5A" w:rsidRDefault="008A6E5A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A6E5A">
              <w:rPr>
                <w:rFonts w:ascii="Times New Roman" w:hAnsi="Times New Roman" w:cs="Times New Roman"/>
                <w:b/>
                <w:sz w:val="20"/>
              </w:rPr>
              <w:t>gorlicki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5468">
              <w:rPr>
                <w:rFonts w:ascii="Times New Roman" w:hAnsi="Times New Roman" w:cs="Times New Roman"/>
                <w:b/>
                <w:sz w:val="20"/>
              </w:rPr>
              <w:t>Gorlic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Biedówka, część wsi Domini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Dylenikówka, część wsi Bielan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Frankówka, część wsi Bystr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Garbacz, część wsi Ropica Pol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za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5468">
              <w:rPr>
                <w:rFonts w:ascii="Times New Roman" w:hAnsi="Times New Roman" w:cs="Times New Roman"/>
                <w:sz w:val="20"/>
              </w:rPr>
              <w:t>Kręgi, część wsi Szymba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5468">
              <w:rPr>
                <w:rFonts w:ascii="Times New Roman" w:hAnsi="Times New Roman" w:cs="Times New Roman"/>
                <w:sz w:val="20"/>
              </w:rPr>
              <w:t>-gów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CF5468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5468">
              <w:rPr>
                <w:rFonts w:ascii="Times New Roman" w:hAnsi="Times New Roman" w:cs="Times New Roman"/>
                <w:sz w:val="20"/>
              </w:rPr>
              <w:t>Na Dole, część wsi Szymba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CF5468" w:rsidRDefault="00CF5468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 Dole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Na Góry, część wsi Ropica Pol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 Góry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Na Krzyżki, część wsi Stróż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 Krzyżki</w:t>
            </w:r>
          </w:p>
        </w:tc>
      </w:tr>
      <w:tr w:rsidR="00CF5468" w:rsidRPr="00BF1EBF" w:rsidTr="00452CC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A6E5A">
              <w:rPr>
                <w:rFonts w:ascii="Times New Roman" w:hAnsi="Times New Roman" w:cs="Times New Roman"/>
                <w:sz w:val="20"/>
              </w:rPr>
              <w:t>Na Wielki Las, część wsi Stróż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8A6E5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 Wielki Las</w:t>
            </w:r>
          </w:p>
        </w:tc>
      </w:tr>
      <w:tr w:rsidR="00CF5468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3A73BD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Pr="008A6E5A" w:rsidRDefault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5468">
              <w:rPr>
                <w:rFonts w:ascii="Times New Roman" w:hAnsi="Times New Roman" w:cs="Times New Roman"/>
                <w:sz w:val="20"/>
              </w:rPr>
              <w:t>W Kątach, część wsi Szymba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68" w:rsidRDefault="00CF5468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 Kątach</w:t>
            </w:r>
          </w:p>
        </w:tc>
      </w:tr>
      <w:tr w:rsidR="00956987" w:rsidRPr="00BF1EBF" w:rsidTr="0095698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956987" w:rsidRDefault="00956987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6987">
              <w:rPr>
                <w:rFonts w:ascii="Times New Roman" w:hAnsi="Times New Roman" w:cs="Times New Roman"/>
                <w:b/>
                <w:sz w:val="20"/>
              </w:rPr>
              <w:t>limanowski</w:t>
            </w:r>
          </w:p>
        </w:tc>
      </w:tr>
      <w:tr w:rsidR="00956987" w:rsidRPr="00BF1EBF" w:rsidTr="0095698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3A73BD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6987">
              <w:rPr>
                <w:rFonts w:ascii="Times New Roman" w:hAnsi="Times New Roman" w:cs="Times New Roman"/>
                <w:b/>
                <w:sz w:val="20"/>
              </w:rPr>
              <w:t>Kamien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CF5468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Dobczyce, część wsi Szcza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Default="00956987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czyc</w:t>
            </w:r>
          </w:p>
        </w:tc>
      </w:tr>
      <w:tr w:rsidR="00956987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956987" w:rsidRDefault="0095698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Pr="00956987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żnie Białe, część wsi Szcza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87" w:rsidRDefault="00956987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6987">
              <w:rPr>
                <w:rFonts w:ascii="Times New Roman" w:hAnsi="Times New Roman" w:cs="Times New Roman"/>
                <w:sz w:val="20"/>
              </w:rPr>
              <w:t>-niego -łego</w:t>
            </w:r>
          </w:p>
        </w:tc>
      </w:tr>
      <w:tr w:rsidR="007F7578" w:rsidRPr="00BF1EBF" w:rsidTr="007F757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78" w:rsidRPr="007F7578" w:rsidRDefault="007F7578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F7578">
              <w:rPr>
                <w:rFonts w:ascii="Times New Roman" w:hAnsi="Times New Roman" w:cs="Times New Roman"/>
                <w:b/>
                <w:sz w:val="20"/>
              </w:rPr>
              <w:t>myślenicki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 w:rsidP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F7578">
              <w:rPr>
                <w:rFonts w:ascii="Times New Roman" w:hAnsi="Times New Roman" w:cs="Times New Roman"/>
                <w:b/>
                <w:sz w:val="20"/>
              </w:rPr>
              <w:t>Lubień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Działy, przysiółek wsi Lubień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 w:rsidP="004466FD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Jadamczówka, część wsi Skomielna Biał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3A73BD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CF546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Krzeczówka, część wsi Krzec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Lachówka, osada wsi Lubień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Łopatowa, przysiółek wsi Lubień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Wawrzyńcowa, część wsi Ten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ej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Wójcikowa Niżna, część wsi Ten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-wej -nej</w:t>
            </w:r>
          </w:p>
        </w:tc>
      </w:tr>
      <w:tr w:rsidR="0098378E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98378E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Wójcikowa Wyżna, część wsi Ten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378E">
              <w:rPr>
                <w:rFonts w:ascii="Times New Roman" w:hAnsi="Times New Roman" w:cs="Times New Roman"/>
                <w:sz w:val="20"/>
              </w:rPr>
              <w:t>-wej -nej</w:t>
            </w:r>
          </w:p>
        </w:tc>
      </w:tr>
      <w:tr w:rsidR="0098378E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7F7578" w:rsidRDefault="009837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Pr="00CF5468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rębek, część wsi Krzec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E" w:rsidRDefault="0098378E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F7578">
              <w:rPr>
                <w:rFonts w:ascii="Times New Roman" w:hAnsi="Times New Roman" w:cs="Times New Roman"/>
                <w:sz w:val="20"/>
              </w:rPr>
              <w:t>-bka</w:t>
            </w:r>
          </w:p>
        </w:tc>
      </w:tr>
      <w:tr w:rsidR="00C01A41" w:rsidRPr="00BF1EBF" w:rsidTr="00C01A4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41" w:rsidRPr="00417FB4" w:rsidRDefault="00C01A41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17FB4">
              <w:rPr>
                <w:rFonts w:ascii="Times New Roman" w:hAnsi="Times New Roman" w:cs="Times New Roman"/>
                <w:b/>
                <w:sz w:val="20"/>
              </w:rPr>
              <w:t>olkuski</w:t>
            </w:r>
          </w:p>
        </w:tc>
      </w:tr>
      <w:tr w:rsidR="00E84875" w:rsidRPr="00BF1EBF" w:rsidTr="0095698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4875">
              <w:rPr>
                <w:rFonts w:ascii="Times New Roman" w:hAnsi="Times New Roman" w:cs="Times New Roman"/>
                <w:b/>
                <w:sz w:val="20"/>
              </w:rPr>
              <w:t>Bukown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 Dołku, </w:t>
            </w:r>
            <w:r w:rsidRPr="00E84875">
              <w:rPr>
                <w:rFonts w:ascii="Times New Roman" w:hAnsi="Times New Roman" w:cs="Times New Roman"/>
                <w:sz w:val="20"/>
              </w:rPr>
              <w:t>część miasta Bukow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Na Dołku</w:t>
            </w:r>
          </w:p>
        </w:tc>
      </w:tr>
      <w:tr w:rsidR="00E84875" w:rsidRPr="00BF1EBF" w:rsidTr="0095698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arczynów-Kolonia, </w:t>
            </w:r>
            <w:r w:rsidRPr="00E84875">
              <w:rPr>
                <w:rFonts w:ascii="Times New Roman" w:hAnsi="Times New Roman" w:cs="Times New Roman"/>
                <w:sz w:val="20"/>
              </w:rPr>
              <w:t>część miasta Bukow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-nowa-Kolonii</w:t>
            </w:r>
          </w:p>
        </w:tc>
      </w:tr>
      <w:tr w:rsidR="00E84875" w:rsidRPr="00BF1EBF" w:rsidTr="002E1CD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Zakopek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84875">
              <w:rPr>
                <w:rFonts w:ascii="Times New Roman" w:hAnsi="Times New Roman" w:cs="Times New Roman"/>
                <w:sz w:val="20"/>
              </w:rPr>
              <w:t>część miasta Bukow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75" w:rsidRPr="007F7578" w:rsidRDefault="00E84875" w:rsidP="00CF546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4875">
              <w:rPr>
                <w:rFonts w:ascii="Times New Roman" w:hAnsi="Times New Roman" w:cs="Times New Roman"/>
                <w:sz w:val="20"/>
              </w:rPr>
              <w:t>-pka</w:t>
            </w:r>
          </w:p>
        </w:tc>
      </w:tr>
      <w:tr w:rsidR="00FA550A" w:rsidRPr="00BF1EBF" w:rsidTr="00F6132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E0ED1">
              <w:rPr>
                <w:rFonts w:ascii="Times New Roman" w:hAnsi="Times New Roman" w:cs="Times New Roman"/>
                <w:b/>
                <w:sz w:val="20"/>
              </w:rPr>
              <w:t>tarnowski</w:t>
            </w:r>
          </w:p>
        </w:tc>
      </w:tr>
      <w:tr w:rsidR="00FA550A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821745" w:rsidRDefault="00827DBB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643FBE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E0ED1">
              <w:rPr>
                <w:rFonts w:ascii="Times New Roman" w:hAnsi="Times New Roman" w:cs="Times New Roman"/>
                <w:b/>
                <w:sz w:val="20"/>
              </w:rPr>
              <w:t>Pleśn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643FBE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Dół, część wsi Rychwałd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Dołu</w:t>
            </w:r>
          </w:p>
        </w:tc>
      </w:tr>
      <w:tr w:rsidR="00FA550A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821745" w:rsidRDefault="00827DBB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Góra, część wsi Rychwałd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-ry</w:t>
            </w:r>
          </w:p>
        </w:tc>
      </w:tr>
      <w:tr w:rsidR="00FA550A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821745" w:rsidRDefault="00827DBB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Na Grabówce, część wsi Świebodz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Na Grabówce</w:t>
            </w:r>
          </w:p>
        </w:tc>
      </w:tr>
      <w:tr w:rsidR="00FA550A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821745" w:rsidRDefault="00827DBB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Praskówka, część wsi Dąbrówka Szczepan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A" w:rsidRPr="001E0ED1" w:rsidRDefault="00FA550A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E0ED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241F4" w:rsidRPr="00BF1EBF" w:rsidTr="005241F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241F4">
              <w:rPr>
                <w:rFonts w:ascii="Times New Roman" w:hAnsi="Times New Roman" w:cs="Times New Roman"/>
                <w:b/>
                <w:sz w:val="20"/>
              </w:rPr>
              <w:lastRenderedPageBreak/>
              <w:t>MAZOWIECKIE</w:t>
            </w:r>
          </w:p>
        </w:tc>
      </w:tr>
      <w:tr w:rsidR="00A33002" w:rsidRPr="00BF1EBF" w:rsidTr="005241F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5241F4" w:rsidRDefault="00A330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002">
              <w:rPr>
                <w:rFonts w:ascii="Times New Roman" w:hAnsi="Times New Roman" w:cs="Times New Roman"/>
                <w:b/>
                <w:sz w:val="20"/>
              </w:rPr>
              <w:t>lipski</w:t>
            </w:r>
          </w:p>
        </w:tc>
      </w:tr>
      <w:tr w:rsidR="00A33002" w:rsidRPr="00BF1EBF" w:rsidTr="00A33002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5241F4" w:rsidRDefault="00A330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002">
              <w:rPr>
                <w:rFonts w:ascii="Times New Roman" w:hAnsi="Times New Roman" w:cs="Times New Roman"/>
                <w:b/>
                <w:sz w:val="20"/>
              </w:rPr>
              <w:t>Rzeczni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Maziarze, część wsi Ciecier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02" w:rsidRPr="00A33002" w:rsidRDefault="00A330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002">
              <w:rPr>
                <w:rFonts w:ascii="Times New Roman" w:hAnsi="Times New Roman" w:cs="Times New Roman"/>
                <w:sz w:val="20"/>
              </w:rPr>
              <w:t>-ziarz</w:t>
            </w:r>
          </w:p>
        </w:tc>
      </w:tr>
      <w:tr w:rsidR="00254E40" w:rsidRPr="00BF1EBF" w:rsidTr="005241F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5241F4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54E40">
              <w:rPr>
                <w:rFonts w:ascii="Times New Roman" w:hAnsi="Times New Roman" w:cs="Times New Roman"/>
                <w:b/>
                <w:sz w:val="20"/>
              </w:rPr>
              <w:t>radomski</w:t>
            </w:r>
          </w:p>
        </w:tc>
      </w:tr>
      <w:tr w:rsidR="00392E37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254E40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92E37">
              <w:rPr>
                <w:rFonts w:ascii="Times New Roman" w:hAnsi="Times New Roman" w:cs="Times New Roman"/>
                <w:b/>
                <w:sz w:val="20"/>
              </w:rPr>
              <w:t>Jedlińsk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254E40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92E37">
              <w:rPr>
                <w:rFonts w:ascii="Times New Roman" w:hAnsi="Times New Roman" w:cs="Times New Roman"/>
                <w:sz w:val="20"/>
              </w:rPr>
              <w:t>Wołowe Góry, część wsi Roman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37" w:rsidRPr="00254E40" w:rsidRDefault="00392E3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92E37">
              <w:rPr>
                <w:rFonts w:ascii="Times New Roman" w:hAnsi="Times New Roman" w:cs="Times New Roman"/>
                <w:sz w:val="20"/>
              </w:rPr>
              <w:t>-wych Gór</w:t>
            </w:r>
          </w:p>
        </w:tc>
      </w:tr>
      <w:tr w:rsidR="00254E40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5241F4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54E40">
              <w:rPr>
                <w:rFonts w:ascii="Times New Roman" w:hAnsi="Times New Roman" w:cs="Times New Roman"/>
                <w:b/>
                <w:sz w:val="20"/>
              </w:rPr>
              <w:t>Wolanó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254E40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Nowe Sławno, część wsi Kacpr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254E40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-wego -na</w:t>
            </w:r>
          </w:p>
        </w:tc>
      </w:tr>
      <w:tr w:rsidR="00254E40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417FB4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254E40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254E40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Pod Chronówkiem, część wsi Gar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40" w:rsidRPr="00254E40" w:rsidRDefault="00254E4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54E40">
              <w:rPr>
                <w:rFonts w:ascii="Times New Roman" w:hAnsi="Times New Roman" w:cs="Times New Roman"/>
                <w:sz w:val="20"/>
              </w:rPr>
              <w:t>Pod Chronówkiem</w:t>
            </w:r>
          </w:p>
        </w:tc>
      </w:tr>
      <w:tr w:rsidR="005241F4" w:rsidRPr="00BF1EBF" w:rsidTr="005241F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241F4">
              <w:rPr>
                <w:rFonts w:ascii="Times New Roman" w:hAnsi="Times New Roman" w:cs="Times New Roman"/>
                <w:b/>
                <w:sz w:val="20"/>
              </w:rPr>
              <w:t>sochaczewski</w:t>
            </w:r>
          </w:p>
        </w:tc>
      </w:tr>
      <w:tr w:rsidR="005241F4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9D0728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241F4">
              <w:rPr>
                <w:rFonts w:ascii="Times New Roman" w:hAnsi="Times New Roman" w:cs="Times New Roman"/>
                <w:b/>
                <w:sz w:val="20"/>
              </w:rPr>
              <w:t>Sochaczew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Cegielnia, część wsi Kuznoc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5241F4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9D0728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AE02E2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Horonówka, część wsi Rozlazł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AE02E2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241F4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9D0728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AE02E2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Irenówka, część wsi Rozlazł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AE02E2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241F4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9D0728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Perakówek, część wsi Wójt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-wka</w:t>
            </w:r>
          </w:p>
        </w:tc>
      </w:tr>
      <w:tr w:rsidR="005241F4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9D0728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Zosin-Kolonia, część wsi Zos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F4" w:rsidRPr="005241F4" w:rsidRDefault="005241F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41F4">
              <w:rPr>
                <w:rFonts w:ascii="Times New Roman" w:hAnsi="Times New Roman" w:cs="Times New Roman"/>
                <w:sz w:val="20"/>
              </w:rPr>
              <w:t>-na-Kolonii</w:t>
            </w:r>
          </w:p>
        </w:tc>
      </w:tr>
      <w:tr w:rsidR="0016302D" w:rsidRPr="00BF1EBF" w:rsidTr="0016302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2D" w:rsidRPr="0016302D" w:rsidRDefault="0016302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302D">
              <w:rPr>
                <w:rFonts w:ascii="Times New Roman" w:hAnsi="Times New Roman" w:cs="Times New Roman"/>
                <w:b/>
                <w:sz w:val="20"/>
              </w:rPr>
              <w:t>wołomiński</w:t>
            </w:r>
          </w:p>
        </w:tc>
      </w:tr>
      <w:tr w:rsidR="00D77B41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77B41">
              <w:rPr>
                <w:rFonts w:ascii="Times New Roman" w:hAnsi="Times New Roman" w:cs="Times New Roman"/>
                <w:b/>
                <w:sz w:val="20"/>
              </w:rPr>
              <w:t>Tłuszcz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Brzeziny, przysiółek wsi Francis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zin</w:t>
            </w:r>
          </w:p>
        </w:tc>
      </w:tr>
      <w:tr w:rsidR="00D77B41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Chrzęsne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nego</w:t>
            </w:r>
          </w:p>
        </w:tc>
      </w:tr>
      <w:tr w:rsidR="00D77B41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5241F4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Kazi</w:t>
            </w:r>
            <w:r>
              <w:rPr>
                <w:rFonts w:ascii="Times New Roman" w:hAnsi="Times New Roman" w:cs="Times New Roman"/>
                <w:sz w:val="20"/>
              </w:rPr>
              <w:t>mierzówka, część wsi Postoli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5241F4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77B41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5241F4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Kolonia Chrzęsne, część wsi Chrzęsn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5241F4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nii -nego</w:t>
            </w:r>
          </w:p>
        </w:tc>
      </w:tr>
      <w:tr w:rsidR="00D77B41" w:rsidRPr="00BF1EBF" w:rsidTr="009F7A3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lcowizna, część wsi Rud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D77B41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9D0728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Zienkiewiczów, przysiółek wsi Jaźw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1" w:rsidRPr="00D77B41" w:rsidRDefault="00D77B4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7B41">
              <w:rPr>
                <w:rFonts w:ascii="Times New Roman" w:hAnsi="Times New Roman" w:cs="Times New Roman"/>
                <w:sz w:val="20"/>
              </w:rPr>
              <w:t>-czowa</w:t>
            </w:r>
          </w:p>
        </w:tc>
      </w:tr>
      <w:tr w:rsidR="00BC4302" w:rsidRPr="00BF1EBF" w:rsidTr="00BC4302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02" w:rsidRPr="00BC4302" w:rsidRDefault="00BC43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C4302">
              <w:rPr>
                <w:rFonts w:ascii="Times New Roman" w:hAnsi="Times New Roman" w:cs="Times New Roman"/>
                <w:b/>
                <w:sz w:val="20"/>
              </w:rPr>
              <w:t>wyszkowski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E62C3">
              <w:rPr>
                <w:rFonts w:ascii="Times New Roman" w:hAnsi="Times New Roman" w:cs="Times New Roman"/>
                <w:b/>
                <w:sz w:val="20"/>
              </w:rPr>
              <w:t>Rząśnik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Działki, część wsi Komo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-łek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Gajówka Ochudno, część wsi Ochud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-ki -na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Gajówka Podwielątki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-ki -tek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Gajówka Wielątki-Folwark, część wsi Wielątki-Folwa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-ki -tek-Folwarku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Grabnik, osada leśna wsi Porządz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B95ED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5241F4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C5F13">
              <w:rPr>
                <w:rFonts w:ascii="Times New Roman" w:hAnsi="Times New Roman" w:cs="Times New Roman"/>
                <w:sz w:val="20"/>
              </w:rPr>
              <w:t>L</w:t>
            </w:r>
            <w:r>
              <w:rPr>
                <w:rFonts w:ascii="Times New Roman" w:hAnsi="Times New Roman" w:cs="Times New Roman"/>
                <w:sz w:val="20"/>
              </w:rPr>
              <w:t>eśniczówka Dąbrow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5241F4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C5F13">
              <w:rPr>
                <w:rFonts w:ascii="Times New Roman" w:hAnsi="Times New Roman" w:cs="Times New Roman"/>
                <w:sz w:val="20"/>
              </w:rPr>
              <w:t>-ki -wy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Podborze, część wsi Wielątki-Folwa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-rza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a Wieś, część wsi Komo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5ED3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AE62C3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C5F13">
              <w:rPr>
                <w:rFonts w:ascii="Times New Roman" w:hAnsi="Times New Roman" w:cs="Times New Roman"/>
                <w:sz w:val="20"/>
              </w:rPr>
              <w:t>Trzecie Pole-Gajówka 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C5F13">
              <w:rPr>
                <w:rFonts w:ascii="Times New Roman" w:hAnsi="Times New Roman" w:cs="Times New Roman"/>
                <w:sz w:val="20"/>
              </w:rPr>
              <w:t>-ciego -la-Gajówki</w:t>
            </w:r>
          </w:p>
        </w:tc>
      </w:tr>
      <w:tr w:rsidR="00AE62C3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9D0728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Wojciechowo, część wsi Wólka-Wojciechó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C3" w:rsidRPr="007C5F13" w:rsidRDefault="00AE62C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62C3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9817BA" w:rsidRPr="00BF1EBF" w:rsidTr="009817B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9817BA" w:rsidRDefault="009817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17BA">
              <w:rPr>
                <w:rFonts w:ascii="Times New Roman" w:hAnsi="Times New Roman" w:cs="Times New Roman"/>
                <w:b/>
                <w:sz w:val="20"/>
              </w:rPr>
              <w:t>OPOLSKIE</w:t>
            </w:r>
          </w:p>
        </w:tc>
      </w:tr>
      <w:tr w:rsidR="009817BA" w:rsidRPr="00BF1EBF" w:rsidTr="009817B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9817BA" w:rsidRDefault="009817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17BA">
              <w:rPr>
                <w:rFonts w:ascii="Times New Roman" w:hAnsi="Times New Roman" w:cs="Times New Roman"/>
                <w:b/>
                <w:sz w:val="20"/>
              </w:rPr>
              <w:t>strzelecki</w:t>
            </w:r>
          </w:p>
        </w:tc>
      </w:tr>
      <w:tr w:rsidR="009817BA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9D0728" w:rsidRDefault="009817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17BA">
              <w:rPr>
                <w:rFonts w:ascii="Times New Roman" w:hAnsi="Times New Roman" w:cs="Times New Roman"/>
                <w:b/>
                <w:sz w:val="20"/>
              </w:rPr>
              <w:t>Izbick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AE62C3" w:rsidRDefault="009817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17BA">
              <w:rPr>
                <w:rFonts w:ascii="Times New Roman" w:hAnsi="Times New Roman" w:cs="Times New Roman"/>
                <w:sz w:val="20"/>
              </w:rPr>
              <w:t>Lwowska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A" w:rsidRPr="00AE62C3" w:rsidRDefault="009817B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17BA">
              <w:rPr>
                <w:rFonts w:ascii="Times New Roman" w:hAnsi="Times New Roman" w:cs="Times New Roman"/>
                <w:sz w:val="20"/>
              </w:rPr>
              <w:t>-kiej</w:t>
            </w:r>
          </w:p>
        </w:tc>
      </w:tr>
      <w:tr w:rsidR="00643FBE" w:rsidRPr="00BF1EBF" w:rsidTr="00643FB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643FBE" w:rsidRDefault="00643F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43FBE">
              <w:rPr>
                <w:rFonts w:ascii="Times New Roman" w:hAnsi="Times New Roman" w:cs="Times New Roman"/>
                <w:b/>
                <w:sz w:val="20"/>
              </w:rPr>
              <w:lastRenderedPageBreak/>
              <w:t>PODKARPACKIE</w:t>
            </w:r>
          </w:p>
        </w:tc>
      </w:tr>
      <w:tr w:rsidR="00C177CB" w:rsidRPr="00BF1EBF" w:rsidTr="00643FB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643FBE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177CB">
              <w:rPr>
                <w:rFonts w:ascii="Times New Roman" w:hAnsi="Times New Roman" w:cs="Times New Roman"/>
                <w:b/>
                <w:sz w:val="20"/>
              </w:rPr>
              <w:t>jarosławski</w:t>
            </w:r>
          </w:p>
        </w:tc>
      </w:tr>
      <w:tr w:rsidR="00C177CB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643FBE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177CB">
              <w:rPr>
                <w:rFonts w:ascii="Times New Roman" w:hAnsi="Times New Roman" w:cs="Times New Roman"/>
                <w:b/>
                <w:sz w:val="20"/>
              </w:rPr>
              <w:t>Radymn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Bukowszczyzna, część wsi Korcz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-ny</w:t>
            </w:r>
          </w:p>
        </w:tc>
      </w:tr>
      <w:tr w:rsidR="00C177CB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643FBE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Łapajówka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177CB" w:rsidRPr="00BF1EBF" w:rsidTr="00BB010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643FBE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Zadąbrowie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B" w:rsidRPr="00A55568" w:rsidRDefault="00C177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5568">
              <w:rPr>
                <w:rFonts w:ascii="Times New Roman" w:hAnsi="Times New Roman" w:cs="Times New Roman"/>
                <w:sz w:val="20"/>
              </w:rPr>
              <w:t>-wia</w:t>
            </w:r>
          </w:p>
        </w:tc>
      </w:tr>
      <w:tr w:rsidR="00643FBE" w:rsidRPr="00BF1EBF" w:rsidTr="00643FB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643FBE" w:rsidRDefault="00643F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43FBE">
              <w:rPr>
                <w:rFonts w:ascii="Times New Roman" w:hAnsi="Times New Roman" w:cs="Times New Roman"/>
                <w:b/>
                <w:sz w:val="20"/>
              </w:rPr>
              <w:t>krośnieński</w:t>
            </w:r>
          </w:p>
        </w:tc>
      </w:tr>
      <w:tr w:rsidR="00643FBE" w:rsidRPr="00BF1EBF" w:rsidTr="00FE18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9D0728" w:rsidRDefault="00643F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43FBE">
              <w:rPr>
                <w:rFonts w:ascii="Times New Roman" w:hAnsi="Times New Roman" w:cs="Times New Roman"/>
                <w:b/>
                <w:sz w:val="20"/>
              </w:rPr>
              <w:t>Miejsce Piastow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AE02E2" w:rsidRDefault="00643F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43FBE">
              <w:rPr>
                <w:rFonts w:ascii="Times New Roman" w:hAnsi="Times New Roman" w:cs="Times New Roman"/>
                <w:sz w:val="20"/>
              </w:rPr>
              <w:t>Kol</w:t>
            </w:r>
            <w:r>
              <w:rPr>
                <w:rFonts w:ascii="Times New Roman" w:hAnsi="Times New Roman" w:cs="Times New Roman"/>
                <w:sz w:val="20"/>
              </w:rPr>
              <w:t>onia, przysiółek wsi Targowi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BE" w:rsidRPr="00AE02E2" w:rsidRDefault="00643FB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i</w:t>
            </w:r>
          </w:p>
        </w:tc>
      </w:tr>
      <w:tr w:rsidR="00A67E61" w:rsidRPr="00BF1EBF" w:rsidTr="00A67E6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A67E61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67E61">
              <w:rPr>
                <w:rFonts w:ascii="Times New Roman" w:hAnsi="Times New Roman" w:cs="Times New Roman"/>
                <w:b/>
                <w:sz w:val="20"/>
              </w:rPr>
              <w:t>przemyski</w:t>
            </w:r>
          </w:p>
        </w:tc>
      </w:tr>
      <w:tr w:rsidR="00A67E61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821745" w:rsidRDefault="003553E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827D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643FBE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67E61">
              <w:rPr>
                <w:rFonts w:ascii="Times New Roman" w:hAnsi="Times New Roman" w:cs="Times New Roman"/>
                <w:b/>
                <w:sz w:val="20"/>
              </w:rPr>
              <w:t>Dubieck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643FBE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61">
              <w:rPr>
                <w:rFonts w:ascii="Times New Roman" w:hAnsi="Times New Roman" w:cs="Times New Roman"/>
                <w:sz w:val="20"/>
              </w:rPr>
              <w:t>-łu</w:t>
            </w:r>
          </w:p>
        </w:tc>
      </w:tr>
      <w:tr w:rsidR="00A67E61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643FBE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Pr="00643FBE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61">
              <w:rPr>
                <w:rFonts w:ascii="Times New Roman" w:hAnsi="Times New Roman" w:cs="Times New Roman"/>
                <w:sz w:val="20"/>
              </w:rPr>
              <w:t>Kaliga, część wsi Bachórz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1" w:rsidRDefault="00A67E6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67E61">
              <w:rPr>
                <w:rFonts w:ascii="Times New Roman" w:hAnsi="Times New Roman" w:cs="Times New Roman"/>
                <w:sz w:val="20"/>
              </w:rPr>
              <w:t>-gi</w:t>
            </w:r>
          </w:p>
        </w:tc>
      </w:tr>
      <w:tr w:rsidR="007B4A00" w:rsidRPr="00BF1EBF" w:rsidTr="007B4A0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4A00">
              <w:rPr>
                <w:rFonts w:ascii="Times New Roman" w:hAnsi="Times New Roman" w:cs="Times New Roman"/>
                <w:b/>
                <w:sz w:val="20"/>
              </w:rPr>
              <w:t>stalowowolski</w:t>
            </w:r>
          </w:p>
        </w:tc>
      </w:tr>
      <w:tr w:rsidR="007B4A00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643FB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4A00">
              <w:rPr>
                <w:rFonts w:ascii="Times New Roman" w:hAnsi="Times New Roman" w:cs="Times New Roman"/>
                <w:b/>
                <w:sz w:val="20"/>
              </w:rPr>
              <w:t>Pyszn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643FB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Podlaszcze, część wsi Brandwi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-cza</w:t>
            </w:r>
          </w:p>
        </w:tc>
      </w:tr>
      <w:tr w:rsidR="007B4A00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Pr="00643FBE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Załanie, przysiółek wsi Jast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00" w:rsidRDefault="007B4A0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4A00"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4260B6" w:rsidRPr="00BF1EBF" w:rsidTr="004260B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260B6">
              <w:rPr>
                <w:rFonts w:ascii="Times New Roman" w:hAnsi="Times New Roman" w:cs="Times New Roman"/>
                <w:b/>
                <w:sz w:val="20"/>
              </w:rPr>
              <w:t>Tarnobrzeg</w:t>
            </w:r>
          </w:p>
        </w:tc>
      </w:tr>
      <w:tr w:rsidR="004260B6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260B6">
              <w:rPr>
                <w:rFonts w:ascii="Times New Roman" w:hAnsi="Times New Roman" w:cs="Times New Roman"/>
                <w:b/>
                <w:sz w:val="20"/>
              </w:rPr>
              <w:t>Tarnobrzeg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Góra,</w:t>
            </w:r>
            <w:r>
              <w:t xml:space="preserve"> </w:t>
            </w:r>
            <w:r w:rsidRPr="004260B6">
              <w:rPr>
                <w:rFonts w:ascii="Times New Roman" w:hAnsi="Times New Roman" w:cs="Times New Roman"/>
                <w:sz w:val="20"/>
              </w:rPr>
              <w:t>część miasta Tarnobrzeg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ry</w:t>
            </w:r>
          </w:p>
        </w:tc>
      </w:tr>
      <w:tr w:rsidR="004260B6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Majdanek,</w:t>
            </w:r>
            <w:r>
              <w:t xml:space="preserve"> </w:t>
            </w:r>
            <w:r w:rsidRPr="004260B6">
              <w:rPr>
                <w:rFonts w:ascii="Times New Roman" w:hAnsi="Times New Roman" w:cs="Times New Roman"/>
                <w:sz w:val="20"/>
              </w:rPr>
              <w:t>część miasta Tarnobrzeg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nku</w:t>
            </w:r>
          </w:p>
        </w:tc>
      </w:tr>
      <w:tr w:rsidR="004260B6" w:rsidRPr="00BF1EBF" w:rsidTr="007C391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Szlachecki Koniec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260B6">
              <w:rPr>
                <w:rFonts w:ascii="Times New Roman" w:hAnsi="Times New Roman" w:cs="Times New Roman"/>
                <w:sz w:val="20"/>
              </w:rPr>
              <w:t>część miasta Tarnobrzeg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kiego -ńca</w:t>
            </w:r>
          </w:p>
        </w:tc>
      </w:tr>
      <w:tr w:rsidR="004260B6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4260B6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Środek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260B6">
              <w:rPr>
                <w:rFonts w:ascii="Times New Roman" w:hAnsi="Times New Roman" w:cs="Times New Roman"/>
                <w:sz w:val="20"/>
              </w:rPr>
              <w:t>część miasta Tarnobrzeg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B6" w:rsidRPr="007B4A00" w:rsidRDefault="004260B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0B6">
              <w:rPr>
                <w:rFonts w:ascii="Times New Roman" w:hAnsi="Times New Roman" w:cs="Times New Roman"/>
                <w:sz w:val="20"/>
              </w:rPr>
              <w:t>-dka</w:t>
            </w:r>
          </w:p>
        </w:tc>
      </w:tr>
      <w:tr w:rsidR="0001553B" w:rsidRPr="00BF1EBF" w:rsidTr="0001553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01553B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553B">
              <w:rPr>
                <w:rFonts w:ascii="Times New Roman" w:hAnsi="Times New Roman" w:cs="Times New Roman"/>
                <w:b/>
                <w:sz w:val="20"/>
              </w:rPr>
              <w:t>PODLASKIE</w:t>
            </w:r>
          </w:p>
        </w:tc>
      </w:tr>
      <w:tr w:rsidR="0001553B" w:rsidRPr="00BF1EBF" w:rsidTr="0001553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01553B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553B">
              <w:rPr>
                <w:rFonts w:ascii="Times New Roman" w:hAnsi="Times New Roman" w:cs="Times New Roman"/>
                <w:b/>
                <w:sz w:val="20"/>
              </w:rPr>
              <w:t>bielski</w:t>
            </w:r>
          </w:p>
        </w:tc>
      </w:tr>
      <w:tr w:rsidR="0001553B" w:rsidRPr="00BF1EBF" w:rsidTr="00E335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643FBE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553B">
              <w:rPr>
                <w:rFonts w:ascii="Times New Roman" w:hAnsi="Times New Roman" w:cs="Times New Roman"/>
                <w:b/>
                <w:sz w:val="20"/>
              </w:rPr>
              <w:t>Boćk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643FBE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53B">
              <w:rPr>
                <w:rFonts w:ascii="Times New Roman" w:hAnsi="Times New Roman" w:cs="Times New Roman"/>
                <w:sz w:val="20"/>
              </w:rPr>
              <w:t>Chranibory Drugie, kolonia osady Wandal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53B">
              <w:rPr>
                <w:rFonts w:ascii="Times New Roman" w:hAnsi="Times New Roman" w:cs="Times New Roman"/>
                <w:sz w:val="20"/>
              </w:rPr>
              <w:t>-rów -gich</w:t>
            </w:r>
          </w:p>
        </w:tc>
      </w:tr>
      <w:tr w:rsidR="0001553B" w:rsidRPr="00BF1EBF" w:rsidTr="00E335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643FBE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Pr="00643FBE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53B">
              <w:rPr>
                <w:rFonts w:ascii="Times New Roman" w:hAnsi="Times New Roman" w:cs="Times New Roman"/>
                <w:sz w:val="20"/>
              </w:rPr>
              <w:t>Chranibory Pierwsze, kolonia osady Wandal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3B" w:rsidRDefault="0001553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53B">
              <w:rPr>
                <w:rFonts w:ascii="Times New Roman" w:hAnsi="Times New Roman" w:cs="Times New Roman"/>
                <w:sz w:val="20"/>
              </w:rPr>
              <w:t>-rów -szych</w:t>
            </w:r>
          </w:p>
        </w:tc>
      </w:tr>
      <w:tr w:rsidR="002A65FC" w:rsidRPr="00BF1EBF" w:rsidTr="002A65F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FC" w:rsidRPr="002A65FC" w:rsidRDefault="002A65F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A65FC">
              <w:rPr>
                <w:rFonts w:ascii="Times New Roman" w:hAnsi="Times New Roman" w:cs="Times New Roman"/>
                <w:b/>
                <w:sz w:val="20"/>
              </w:rPr>
              <w:t>POMORSKIE</w:t>
            </w:r>
          </w:p>
        </w:tc>
      </w:tr>
      <w:tr w:rsidR="002C571A" w:rsidRPr="00BF1EBF" w:rsidTr="002A65F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1A" w:rsidRPr="002A65FC" w:rsidRDefault="002C571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C571A">
              <w:rPr>
                <w:rFonts w:ascii="Times New Roman" w:hAnsi="Times New Roman" w:cs="Times New Roman"/>
                <w:b/>
                <w:sz w:val="20"/>
              </w:rPr>
              <w:t>bytowski</w:t>
            </w:r>
          </w:p>
        </w:tc>
      </w:tr>
      <w:tr w:rsidR="002C571A" w:rsidRPr="00BF1EBF" w:rsidTr="002C571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1A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1A" w:rsidRPr="002A65FC" w:rsidRDefault="002C571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C571A">
              <w:rPr>
                <w:rFonts w:ascii="Times New Roman" w:hAnsi="Times New Roman" w:cs="Times New Roman"/>
                <w:b/>
                <w:sz w:val="20"/>
              </w:rPr>
              <w:t>Miastk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1A" w:rsidRPr="002C571A" w:rsidRDefault="002C571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571A">
              <w:rPr>
                <w:rFonts w:ascii="Times New Roman" w:hAnsi="Times New Roman" w:cs="Times New Roman"/>
                <w:sz w:val="20"/>
              </w:rPr>
              <w:t>Mądroszki, przysiół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1A" w:rsidRPr="002C571A" w:rsidRDefault="002C571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571A">
              <w:rPr>
                <w:rFonts w:ascii="Times New Roman" w:hAnsi="Times New Roman" w:cs="Times New Roman"/>
                <w:sz w:val="20"/>
              </w:rPr>
              <w:t>-szek</w:t>
            </w:r>
          </w:p>
        </w:tc>
      </w:tr>
      <w:tr w:rsidR="002A65FC" w:rsidRPr="00BF1EBF" w:rsidTr="002A65F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FC" w:rsidRPr="002A65FC" w:rsidRDefault="002A65F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A65FC">
              <w:rPr>
                <w:rFonts w:ascii="Times New Roman" w:hAnsi="Times New Roman" w:cs="Times New Roman"/>
                <w:b/>
                <w:sz w:val="20"/>
              </w:rPr>
              <w:t>kartuski</w:t>
            </w:r>
          </w:p>
        </w:tc>
      </w:tr>
      <w:tr w:rsidR="00A945D5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643FBE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A65FC">
              <w:rPr>
                <w:rFonts w:ascii="Times New Roman" w:hAnsi="Times New Roman" w:cs="Times New Roman"/>
                <w:b/>
                <w:sz w:val="20"/>
              </w:rPr>
              <w:t>Sierakowic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643FBE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5FC">
              <w:rPr>
                <w:rFonts w:ascii="Times New Roman" w:hAnsi="Times New Roman" w:cs="Times New Roman"/>
                <w:sz w:val="20"/>
              </w:rPr>
              <w:t>Koryto, część wsi Kamienica Króle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5FC">
              <w:rPr>
                <w:rFonts w:ascii="Times New Roman" w:hAnsi="Times New Roman" w:cs="Times New Roman"/>
                <w:sz w:val="20"/>
              </w:rPr>
              <w:t>-ta</w:t>
            </w:r>
          </w:p>
        </w:tc>
      </w:tr>
      <w:tr w:rsidR="00A945D5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643FBE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643FBE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5FC">
              <w:rPr>
                <w:rFonts w:ascii="Times New Roman" w:hAnsi="Times New Roman" w:cs="Times New Roman"/>
                <w:sz w:val="20"/>
              </w:rPr>
              <w:t>Poljańska, część wsi Mojuszewska Hut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5FC">
              <w:rPr>
                <w:rFonts w:ascii="Times New Roman" w:hAnsi="Times New Roman" w:cs="Times New Roman"/>
                <w:sz w:val="20"/>
              </w:rPr>
              <w:t>-kiej</w:t>
            </w:r>
          </w:p>
        </w:tc>
      </w:tr>
      <w:tr w:rsidR="00A945D5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643FBE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2A65FC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Puzdrowski Młyn, część wsi Puzdr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D5" w:rsidRPr="002A65FC" w:rsidRDefault="00A945D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45D5">
              <w:rPr>
                <w:rFonts w:ascii="Times New Roman" w:hAnsi="Times New Roman" w:cs="Times New Roman"/>
                <w:sz w:val="20"/>
              </w:rPr>
              <w:t>-kiego -na</w:t>
            </w:r>
          </w:p>
        </w:tc>
      </w:tr>
      <w:tr w:rsidR="00D47878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78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78" w:rsidRPr="00643FBE" w:rsidRDefault="00D478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47878">
              <w:rPr>
                <w:rFonts w:ascii="Times New Roman" w:hAnsi="Times New Roman" w:cs="Times New Roman"/>
                <w:b/>
                <w:sz w:val="20"/>
              </w:rPr>
              <w:t>Stęży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78" w:rsidRPr="00A945D5" w:rsidRDefault="00D478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7878">
              <w:rPr>
                <w:rFonts w:ascii="Times New Roman" w:hAnsi="Times New Roman" w:cs="Times New Roman"/>
                <w:sz w:val="20"/>
              </w:rPr>
              <w:t>Łosienice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78" w:rsidRPr="00A945D5" w:rsidRDefault="00D4787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nic, </w:t>
            </w:r>
            <w:r w:rsidRPr="00D47878">
              <w:rPr>
                <w:rFonts w:ascii="Times New Roman" w:hAnsi="Times New Roman" w:cs="Times New Roman"/>
                <w:sz w:val="20"/>
              </w:rPr>
              <w:t>łosienicki</w:t>
            </w:r>
          </w:p>
        </w:tc>
      </w:tr>
      <w:tr w:rsidR="0003736F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F" w:rsidRPr="00643FBE" w:rsidRDefault="0003736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3736F">
              <w:rPr>
                <w:rFonts w:ascii="Times New Roman" w:hAnsi="Times New Roman" w:cs="Times New Roman"/>
                <w:b/>
                <w:sz w:val="20"/>
              </w:rPr>
              <w:t>Sulęczyn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F" w:rsidRPr="00A945D5" w:rsidRDefault="0003736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736F">
              <w:rPr>
                <w:rFonts w:ascii="Times New Roman" w:hAnsi="Times New Roman" w:cs="Times New Roman"/>
                <w:sz w:val="20"/>
              </w:rPr>
              <w:t>Zagóry, część wsi Sulęczy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F" w:rsidRPr="00A945D5" w:rsidRDefault="0003736F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736F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BA6F5F" w:rsidRPr="00BF1EBF" w:rsidTr="00BA6F5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5F" w:rsidRPr="0066741E" w:rsidRDefault="006674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6741E">
              <w:rPr>
                <w:rFonts w:ascii="Times New Roman" w:hAnsi="Times New Roman" w:cs="Times New Roman"/>
                <w:b/>
                <w:sz w:val="20"/>
              </w:rPr>
              <w:t>kwidzyński</w:t>
            </w:r>
          </w:p>
        </w:tc>
      </w:tr>
      <w:tr w:rsidR="00BA6F5F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5F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5F" w:rsidRPr="00643FBE" w:rsidRDefault="006674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6741E">
              <w:rPr>
                <w:rFonts w:ascii="Times New Roman" w:hAnsi="Times New Roman" w:cs="Times New Roman"/>
                <w:b/>
                <w:sz w:val="20"/>
              </w:rPr>
              <w:t>Ryjew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5F" w:rsidRPr="00A945D5" w:rsidRDefault="006674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6741E">
              <w:rPr>
                <w:rFonts w:ascii="Times New Roman" w:hAnsi="Times New Roman" w:cs="Times New Roman"/>
                <w:sz w:val="20"/>
              </w:rPr>
              <w:t>Kuligany, przysiółek wsi Ben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5F" w:rsidRPr="00A945D5" w:rsidRDefault="006674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6741E">
              <w:rPr>
                <w:rFonts w:ascii="Times New Roman" w:hAnsi="Times New Roman" w:cs="Times New Roman"/>
                <w:sz w:val="20"/>
              </w:rPr>
              <w:t>-nów</w:t>
            </w:r>
          </w:p>
        </w:tc>
      </w:tr>
      <w:tr w:rsidR="00946F04" w:rsidRPr="00BF1EBF" w:rsidTr="00946F0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04" w:rsidRPr="00946F04" w:rsidRDefault="00946F0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46F04">
              <w:rPr>
                <w:rFonts w:ascii="Times New Roman" w:hAnsi="Times New Roman" w:cs="Times New Roman"/>
                <w:b/>
                <w:sz w:val="20"/>
              </w:rPr>
              <w:t>ŚLĄSKIE</w:t>
            </w:r>
          </w:p>
        </w:tc>
      </w:tr>
      <w:tr w:rsidR="00946F04" w:rsidRPr="00BF1EBF" w:rsidTr="00946F0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04" w:rsidRPr="00946F04" w:rsidRDefault="00946F0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46F04">
              <w:rPr>
                <w:rFonts w:ascii="Times New Roman" w:hAnsi="Times New Roman" w:cs="Times New Roman"/>
                <w:b/>
                <w:sz w:val="20"/>
              </w:rPr>
              <w:lastRenderedPageBreak/>
              <w:t>bielski</w:t>
            </w:r>
          </w:p>
        </w:tc>
      </w:tr>
      <w:tr w:rsidR="00BF2582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46F04">
              <w:rPr>
                <w:rFonts w:ascii="Times New Roman" w:hAnsi="Times New Roman" w:cs="Times New Roman"/>
                <w:b/>
                <w:sz w:val="20"/>
              </w:rPr>
              <w:t>Porąbk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946F04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Gapia Góra, przysiółek wsi Porąb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-piej</w:t>
            </w:r>
            <w:r w:rsidR="00EA18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F04">
              <w:rPr>
                <w:rFonts w:ascii="Times New Roman" w:hAnsi="Times New Roman" w:cs="Times New Roman"/>
                <w:sz w:val="20"/>
              </w:rPr>
              <w:t>-ry</w:t>
            </w:r>
          </w:p>
        </w:tc>
      </w:tr>
      <w:tr w:rsidR="00BF2582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946F04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Łaziska, część wsi Porąb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-zisk</w:t>
            </w:r>
          </w:p>
        </w:tc>
      </w:tr>
      <w:tr w:rsidR="00BF2582" w:rsidRPr="00BF1EBF" w:rsidTr="00EA547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Piekło, część wsi Czani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ła</w:t>
            </w:r>
          </w:p>
        </w:tc>
      </w:tr>
      <w:tr w:rsidR="00BF2582" w:rsidRPr="00BF1EBF" w:rsidTr="001630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821745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66741E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Pr="00946F04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Pod Kamiennem, przysiółek wsi Porąb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2" w:rsidRDefault="00BF258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46F04">
              <w:rPr>
                <w:rFonts w:ascii="Times New Roman" w:hAnsi="Times New Roman" w:cs="Times New Roman"/>
                <w:sz w:val="20"/>
              </w:rPr>
              <w:t>Pod Kamiennem</w:t>
            </w:r>
          </w:p>
        </w:tc>
      </w:tr>
      <w:tr w:rsidR="009570D4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D4" w:rsidRPr="009D0728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ŚWIĘTOKRZY</w:t>
            </w:r>
            <w:r w:rsidR="00CD6FC4">
              <w:rPr>
                <w:rFonts w:ascii="Times New Roman" w:hAnsi="Times New Roman" w:cs="Times New Roman"/>
                <w:b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</w:rPr>
              <w:t>KIE</w:t>
            </w:r>
          </w:p>
        </w:tc>
      </w:tr>
      <w:tr w:rsidR="003173DE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ielecki</w:t>
            </w:r>
          </w:p>
        </w:tc>
      </w:tr>
      <w:tr w:rsidR="003173DE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73DE">
              <w:rPr>
                <w:rFonts w:ascii="Times New Roman" w:hAnsi="Times New Roman" w:cs="Times New Roman"/>
                <w:b/>
                <w:sz w:val="20"/>
              </w:rPr>
              <w:t>Moraw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Ciosówka, przysiółek wsi Chałup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173DE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Okręglica, część wsi Brzezi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-cy</w:t>
            </w:r>
          </w:p>
        </w:tc>
      </w:tr>
      <w:tr w:rsidR="003173DE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Ruda, przysiółek wsi Ni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-dy</w:t>
            </w:r>
          </w:p>
        </w:tc>
      </w:tr>
      <w:tr w:rsidR="003173DE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Świdwie, część wsi Brzezi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DE" w:rsidRPr="003173DE" w:rsidRDefault="003173D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73DE">
              <w:rPr>
                <w:rFonts w:ascii="Times New Roman" w:hAnsi="Times New Roman" w:cs="Times New Roman"/>
                <w:sz w:val="20"/>
              </w:rPr>
              <w:t>-wia</w:t>
            </w:r>
          </w:p>
        </w:tc>
      </w:tr>
      <w:tr w:rsidR="00CD6FC4" w:rsidRPr="00BF1EBF" w:rsidTr="00CD6FC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4" w:rsidRPr="00CD6FC4" w:rsidRDefault="00CD6FC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D6FC4">
              <w:rPr>
                <w:rFonts w:ascii="Times New Roman" w:hAnsi="Times New Roman" w:cs="Times New Roman"/>
                <w:b/>
                <w:sz w:val="20"/>
              </w:rPr>
              <w:t>sandomiersk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4AA1">
              <w:rPr>
                <w:rFonts w:ascii="Times New Roman" w:hAnsi="Times New Roman" w:cs="Times New Roman"/>
                <w:b/>
                <w:sz w:val="20"/>
              </w:rPr>
              <w:t>Samborzec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 w:rsidP="000E1BA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6FC4">
              <w:rPr>
                <w:rFonts w:ascii="Times New Roman" w:hAnsi="Times New Roman" w:cs="Times New Roman"/>
                <w:sz w:val="20"/>
              </w:rPr>
              <w:t>Błonie, część wsi Strochc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łonie, część wsi Zawisełcz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a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4AA1">
              <w:rPr>
                <w:rFonts w:ascii="Times New Roman" w:hAnsi="Times New Roman" w:cs="Times New Roman"/>
                <w:sz w:val="20"/>
              </w:rPr>
              <w:t>Czworaki, część wsi Chobrza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27D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74A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4AA1">
              <w:rPr>
                <w:rFonts w:ascii="Times New Roman" w:hAnsi="Times New Roman" w:cs="Times New Roman"/>
                <w:sz w:val="20"/>
              </w:rPr>
              <w:t>Dąbrowa, część wsi Bogoria Skotnic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74A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Dołki, część wsi Bogoria Skotnic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D273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2730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876F10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74A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Dwór, część wsi Gorzycza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Dworu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ądy, część wsi Skot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-dów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arczmówka, część wsi Milcza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bierniki C</w:t>
            </w:r>
            <w:r>
              <w:rPr>
                <w:rFonts w:ascii="Times New Roman" w:hAnsi="Times New Roman" w:cs="Times New Roman"/>
                <w:sz w:val="20"/>
              </w:rPr>
              <w:t>hwałeckie, część wsi Kobier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-nik -ki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bierniki Dworskie, część wsi Kobier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-nik -ki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bierniki Miejskie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-nik -ki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bierniki</w:t>
            </w:r>
            <w:r>
              <w:rPr>
                <w:rFonts w:ascii="Times New Roman" w:hAnsi="Times New Roman" w:cs="Times New Roman"/>
                <w:sz w:val="20"/>
              </w:rPr>
              <w:t xml:space="preserve"> Wiejskie, cześć wsi Kobier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-nik -ki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lonia, część wsi Jachim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olonie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06" w:rsidRPr="00D27306" w:rsidRDefault="00876F10" w:rsidP="00D27306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rzeczkowice Dolne, część wsi Krzecz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39AD">
              <w:rPr>
                <w:rFonts w:ascii="Times New Roman" w:hAnsi="Times New Roman" w:cs="Times New Roman"/>
                <w:sz w:val="20"/>
              </w:rPr>
              <w:t>-wic -ny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1653">
              <w:rPr>
                <w:rFonts w:ascii="Times New Roman" w:hAnsi="Times New Roman" w:cs="Times New Roman"/>
                <w:sz w:val="20"/>
              </w:rPr>
              <w:t>Krzeczkowice Górne, część wsi Krzecz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39AD">
              <w:rPr>
                <w:rFonts w:ascii="Times New Roman" w:hAnsi="Times New Roman" w:cs="Times New Roman"/>
                <w:sz w:val="20"/>
              </w:rPr>
              <w:t>-wic -ny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E11653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Łojowice Poduchowne, część wsi Łoj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1939AD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-wic -nych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 Bogorią, część wsi Skot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Pod Bogorią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Pod Klębinem, część wsi Skotni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Pod Klębinem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1BA1">
              <w:rPr>
                <w:rFonts w:ascii="Times New Roman" w:hAnsi="Times New Roman" w:cs="Times New Roman"/>
                <w:sz w:val="20"/>
              </w:rPr>
              <w:t>Podg</w:t>
            </w:r>
            <w:r>
              <w:rPr>
                <w:rFonts w:ascii="Times New Roman" w:hAnsi="Times New Roman" w:cs="Times New Roman"/>
                <w:sz w:val="20"/>
              </w:rPr>
              <w:t>roble, część wsi Andrusz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0E1BA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BB1316" w:rsidP="00D273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Ryłowice-Kolonia, część wsi Ry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-wic-Koloni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20EF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Scholasteria, przysiółek wsi Złota;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20EF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-rii</w:t>
            </w:r>
          </w:p>
        </w:tc>
      </w:tr>
      <w:tr w:rsidR="00BB1316" w:rsidRPr="00BF1EBF" w:rsidTr="00BD51A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20EF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Stawy, część wsi Chobrza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20EF1">
              <w:rPr>
                <w:rFonts w:ascii="Times New Roman" w:hAnsi="Times New Roman" w:cs="Times New Roman"/>
                <w:sz w:val="20"/>
              </w:rPr>
              <w:t>-wów</w:t>
            </w:r>
          </w:p>
        </w:tc>
      </w:tr>
      <w:tr w:rsidR="00BB1316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3173DE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20EF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B1316">
              <w:rPr>
                <w:rFonts w:ascii="Times New Roman" w:hAnsi="Times New Roman" w:cs="Times New Roman"/>
                <w:sz w:val="20"/>
              </w:rPr>
              <w:t>Strączków Klimontowski, część wsi Strąc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6" w:rsidRPr="00920EF1" w:rsidRDefault="00BB131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B1316">
              <w:rPr>
                <w:rFonts w:ascii="Times New Roman" w:hAnsi="Times New Roman" w:cs="Times New Roman"/>
                <w:sz w:val="20"/>
              </w:rPr>
              <w:t>-kowa -kiego</w:t>
            </w:r>
          </w:p>
        </w:tc>
      </w:tr>
      <w:tr w:rsidR="00FE1880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80" w:rsidRPr="00FE1880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E1880">
              <w:rPr>
                <w:rFonts w:ascii="Times New Roman" w:hAnsi="Times New Roman" w:cs="Times New Roman"/>
                <w:b/>
                <w:sz w:val="20"/>
              </w:rPr>
              <w:t>skarżyski</w:t>
            </w:r>
          </w:p>
        </w:tc>
      </w:tr>
      <w:tr w:rsidR="00371809" w:rsidRPr="00BF1EBF" w:rsidTr="00FE18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D0728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E1880">
              <w:rPr>
                <w:rFonts w:ascii="Times New Roman" w:hAnsi="Times New Roman" w:cs="Times New Roman"/>
                <w:b/>
                <w:sz w:val="20"/>
              </w:rPr>
              <w:t>Skarżysko-Kamienn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FE1880" w:rsidP="00FE1880">
            <w:pPr>
              <w:pStyle w:val="NIEARTTEKSTtekstnieartykuowanynppodstprawnarozplubpreambua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FE1880">
              <w:rPr>
                <w:rFonts w:ascii="Times New Roman" w:hAnsi="Times New Roman" w:cs="Times New Roman"/>
                <w:sz w:val="20"/>
              </w:rPr>
              <w:t>Dół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E1880">
              <w:rPr>
                <w:rFonts w:ascii="Times New Roman" w:hAnsi="Times New Roman" w:cs="Times New Roman"/>
                <w:sz w:val="20"/>
              </w:rPr>
              <w:t>część miasta Skarżysko-Kamien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1880">
              <w:rPr>
                <w:rFonts w:ascii="Times New Roman" w:hAnsi="Times New Roman" w:cs="Times New Roman"/>
                <w:sz w:val="20"/>
              </w:rPr>
              <w:t>Dołu</w:t>
            </w:r>
          </w:p>
        </w:tc>
      </w:tr>
      <w:tr w:rsidR="00371809" w:rsidRPr="00BF1EBF" w:rsidTr="00FE18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FE1880" w:rsidP="00FE1880">
            <w:pPr>
              <w:pStyle w:val="NIEARTTEKSTtekstnieartykuowanynppodstprawnarozplubpreambua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órka, </w:t>
            </w:r>
            <w:r w:rsidRPr="00FE1880">
              <w:rPr>
                <w:rFonts w:ascii="Times New Roman" w:hAnsi="Times New Roman" w:cs="Times New Roman"/>
                <w:sz w:val="20"/>
              </w:rPr>
              <w:t>część miasta Skarżysko-</w:t>
            </w:r>
            <w:r>
              <w:rPr>
                <w:rFonts w:ascii="Times New Roman" w:hAnsi="Times New Roman" w:cs="Times New Roman"/>
                <w:sz w:val="20"/>
              </w:rPr>
              <w:t>Kamien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188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71809" w:rsidRPr="00BF1EBF" w:rsidTr="00FE18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1880">
              <w:rPr>
                <w:rFonts w:ascii="Times New Roman" w:hAnsi="Times New Roman" w:cs="Times New Roman"/>
                <w:sz w:val="20"/>
              </w:rPr>
              <w:t>Pod Lasem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E1880">
              <w:rPr>
                <w:rFonts w:ascii="Times New Roman" w:hAnsi="Times New Roman" w:cs="Times New Roman"/>
                <w:sz w:val="20"/>
              </w:rPr>
              <w:t>część miasta Skarżysko-Kamien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FE18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E1880">
              <w:rPr>
                <w:rFonts w:ascii="Times New Roman" w:hAnsi="Times New Roman" w:cs="Times New Roman"/>
                <w:sz w:val="20"/>
              </w:rPr>
              <w:t>Pod Lasem</w:t>
            </w:r>
          </w:p>
        </w:tc>
      </w:tr>
      <w:tr w:rsidR="00987397" w:rsidRPr="00BF1EBF" w:rsidTr="0098739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987397" w:rsidRDefault="0098739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7397">
              <w:rPr>
                <w:rFonts w:ascii="Times New Roman" w:hAnsi="Times New Roman" w:cs="Times New Roman"/>
                <w:b/>
                <w:sz w:val="20"/>
              </w:rPr>
              <w:t>WARMIŃSKO-MAZURSKIE</w:t>
            </w:r>
          </w:p>
        </w:tc>
      </w:tr>
      <w:tr w:rsidR="00197F83" w:rsidRPr="00BF1EBF" w:rsidTr="0098739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83" w:rsidRPr="00987397" w:rsidRDefault="00197F8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97F83">
              <w:rPr>
                <w:rFonts w:ascii="Times New Roman" w:hAnsi="Times New Roman" w:cs="Times New Roman"/>
                <w:b/>
                <w:sz w:val="20"/>
              </w:rPr>
              <w:t>nidzicki</w:t>
            </w:r>
          </w:p>
        </w:tc>
      </w:tr>
      <w:tr w:rsidR="00197F83" w:rsidRPr="00BF1EBF" w:rsidTr="00197F8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83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83" w:rsidRPr="00987397" w:rsidRDefault="00197F8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97F83">
              <w:rPr>
                <w:rFonts w:ascii="Times New Roman" w:hAnsi="Times New Roman" w:cs="Times New Roman"/>
                <w:b/>
                <w:sz w:val="20"/>
              </w:rPr>
              <w:t>Nidzic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83" w:rsidRPr="00197F83" w:rsidRDefault="00197F8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7F83">
              <w:rPr>
                <w:rFonts w:ascii="Times New Roman" w:hAnsi="Times New Roman" w:cs="Times New Roman"/>
                <w:sz w:val="20"/>
              </w:rPr>
              <w:t>Rozdroże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83" w:rsidRPr="00197F83" w:rsidRDefault="00197F8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7F83">
              <w:rPr>
                <w:rFonts w:ascii="Times New Roman" w:hAnsi="Times New Roman" w:cs="Times New Roman"/>
                <w:sz w:val="20"/>
              </w:rPr>
              <w:t>-ża</w:t>
            </w:r>
          </w:p>
        </w:tc>
      </w:tr>
      <w:tr w:rsidR="00987397" w:rsidRPr="00BF1EBF" w:rsidTr="0098739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987397" w:rsidRDefault="0098739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7397">
              <w:rPr>
                <w:rFonts w:ascii="Times New Roman" w:hAnsi="Times New Roman" w:cs="Times New Roman"/>
                <w:b/>
                <w:sz w:val="20"/>
              </w:rPr>
              <w:t>szczycieński</w:t>
            </w:r>
          </w:p>
        </w:tc>
      </w:tr>
      <w:tr w:rsidR="00987397" w:rsidRPr="00BF1EBF" w:rsidTr="00FE18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821745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9570D4" w:rsidRDefault="0098739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7397">
              <w:rPr>
                <w:rFonts w:ascii="Times New Roman" w:hAnsi="Times New Roman" w:cs="Times New Roman"/>
                <w:b/>
                <w:sz w:val="20"/>
              </w:rPr>
              <w:t>Dźwierzut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FE1880" w:rsidRDefault="00F332F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yki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97" w:rsidRPr="00FE1880" w:rsidRDefault="0098739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7397">
              <w:rPr>
                <w:rFonts w:ascii="Times New Roman" w:hAnsi="Times New Roman" w:cs="Times New Roman"/>
                <w:sz w:val="20"/>
              </w:rPr>
              <w:t>-ków</w:t>
            </w:r>
          </w:p>
        </w:tc>
      </w:tr>
      <w:tr w:rsidR="00FE1880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80" w:rsidRPr="009D0728" w:rsidRDefault="003F4EA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IELKOPOLSKIE</w:t>
            </w:r>
          </w:p>
        </w:tc>
      </w:tr>
      <w:tr w:rsidR="006308A5" w:rsidRPr="00BF1EBF" w:rsidTr="00F6132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537C">
              <w:rPr>
                <w:rFonts w:ascii="Times New Roman" w:hAnsi="Times New Roman" w:cs="Times New Roman"/>
                <w:b/>
                <w:sz w:val="20"/>
              </w:rPr>
              <w:t>chodzieski</w:t>
            </w:r>
          </w:p>
        </w:tc>
      </w:tr>
      <w:tr w:rsidR="006308A5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D27306" w:rsidRDefault="00876F1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537C">
              <w:rPr>
                <w:rFonts w:ascii="Times New Roman" w:hAnsi="Times New Roman" w:cs="Times New Roman"/>
                <w:b/>
                <w:sz w:val="20"/>
              </w:rPr>
              <w:t>Chodzież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04537C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37C">
              <w:rPr>
                <w:rFonts w:ascii="Times New Roman" w:hAnsi="Times New Roman" w:cs="Times New Roman"/>
                <w:sz w:val="20"/>
              </w:rPr>
              <w:t>Nietuszkowo Dolne, część wsi Nietuszk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04537C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37C">
              <w:rPr>
                <w:rFonts w:ascii="Times New Roman" w:hAnsi="Times New Roman" w:cs="Times New Roman"/>
                <w:sz w:val="20"/>
              </w:rPr>
              <w:t>-wa -nego</w:t>
            </w:r>
          </w:p>
        </w:tc>
      </w:tr>
      <w:tr w:rsidR="006308A5" w:rsidRPr="00BF1EBF" w:rsidTr="00F6132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D27306" w:rsidRDefault="00876F10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04537C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37C">
              <w:rPr>
                <w:rFonts w:ascii="Times New Roman" w:hAnsi="Times New Roman" w:cs="Times New Roman"/>
                <w:sz w:val="20"/>
              </w:rPr>
              <w:t>Nietuszko</w:t>
            </w:r>
            <w:r w:rsidR="00BC00F6">
              <w:rPr>
                <w:rFonts w:ascii="Times New Roman" w:hAnsi="Times New Roman" w:cs="Times New Roman"/>
                <w:sz w:val="20"/>
              </w:rPr>
              <w:t>wo Górne, część wsi Nietuszk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A5" w:rsidRPr="0004537C" w:rsidRDefault="006308A5" w:rsidP="00F6132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537C">
              <w:rPr>
                <w:rFonts w:ascii="Times New Roman" w:hAnsi="Times New Roman" w:cs="Times New Roman"/>
                <w:sz w:val="20"/>
              </w:rPr>
              <w:t>-wa -nego</w:t>
            </w:r>
          </w:p>
        </w:tc>
      </w:tr>
      <w:tr w:rsidR="00E52D4A" w:rsidRPr="00BF1EBF" w:rsidTr="00FE188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4A" w:rsidRDefault="00E52D4A" w:rsidP="00E52D4A">
            <w:pPr>
              <w:pStyle w:val="NIEARTTEKSTtekstnieartykuowanynppodstprawnarozplubpreambua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52D4A">
              <w:rPr>
                <w:rFonts w:ascii="Times New Roman" w:hAnsi="Times New Roman" w:cs="Times New Roman"/>
                <w:b/>
                <w:sz w:val="20"/>
              </w:rPr>
              <w:t>czarnkowsko-trzcianecki</w:t>
            </w:r>
          </w:p>
        </w:tc>
      </w:tr>
      <w:tr w:rsidR="00E52D4A" w:rsidRPr="00BF1EBF" w:rsidTr="00E52D4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4A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4A" w:rsidRDefault="00E52D4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52D4A">
              <w:rPr>
                <w:rFonts w:ascii="Times New Roman" w:hAnsi="Times New Roman" w:cs="Times New Roman"/>
                <w:b/>
                <w:sz w:val="20"/>
              </w:rPr>
              <w:t>Lubasz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4A" w:rsidRPr="008266DA" w:rsidRDefault="00E52D4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66DA">
              <w:rPr>
                <w:rFonts w:ascii="Times New Roman" w:hAnsi="Times New Roman" w:cs="Times New Roman"/>
                <w:sz w:val="20"/>
              </w:rPr>
              <w:t>Zielonowo, część wsi Lubasz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4A" w:rsidRPr="008266DA" w:rsidRDefault="00E52D4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66DA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D2F1C" w:rsidRPr="00BF1EBF" w:rsidTr="00AD2F1C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2F1C">
              <w:rPr>
                <w:rFonts w:ascii="Times New Roman" w:hAnsi="Times New Roman" w:cs="Times New Roman"/>
                <w:b/>
                <w:sz w:val="20"/>
              </w:rPr>
              <w:lastRenderedPageBreak/>
              <w:t>koniński</w:t>
            </w:r>
          </w:p>
        </w:tc>
      </w:tr>
      <w:tr w:rsidR="00AD2F1C" w:rsidRPr="00BF1EBF" w:rsidTr="00AD2F1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D2F1C">
              <w:rPr>
                <w:rFonts w:ascii="Times New Roman" w:hAnsi="Times New Roman" w:cs="Times New Roman"/>
                <w:b/>
                <w:sz w:val="20"/>
              </w:rPr>
              <w:t>Wilczyn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04537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Gogolina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04537C" w:rsidRDefault="00EA187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879">
              <w:rPr>
                <w:rFonts w:ascii="Times New Roman" w:hAnsi="Times New Roman" w:cs="Times New Roman"/>
                <w:sz w:val="20"/>
              </w:rPr>
              <w:t>-ny, gogoliński</w:t>
            </w:r>
          </w:p>
        </w:tc>
      </w:tr>
      <w:tr w:rsidR="00AD2F1C" w:rsidRPr="00BF1EBF" w:rsidTr="00AD2F1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1B4A9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rolkowo, część wsi Wil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EA187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879"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AD2F1C" w:rsidRPr="00BF1EBF" w:rsidTr="00AD2F1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Kopydłowo Drugie, część wsi Kopydł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-wa -giego</w:t>
            </w:r>
          </w:p>
        </w:tc>
      </w:tr>
      <w:tr w:rsidR="00AD2F1C" w:rsidRPr="00BF1EBF" w:rsidTr="00AD2F1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Kopydłowo Pierwsze, część wsi Kopydł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-wa -szego</w:t>
            </w:r>
          </w:p>
        </w:tc>
      </w:tr>
      <w:tr w:rsidR="00AD2F1C" w:rsidRPr="00BF1EBF" w:rsidTr="00AD2F1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Kopydłowo Trzecie, część wsi Kopydł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-wa -ciego</w:t>
            </w:r>
          </w:p>
        </w:tc>
      </w:tr>
      <w:tr w:rsidR="00AD2F1C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F1C">
              <w:rPr>
                <w:rFonts w:ascii="Times New Roman" w:hAnsi="Times New Roman" w:cs="Times New Roman"/>
                <w:sz w:val="20"/>
              </w:rPr>
              <w:t>Witoldowo, część wsi Wtór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1C" w:rsidRPr="00AD2F1C" w:rsidRDefault="00AD2F1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a</w:t>
            </w:r>
          </w:p>
        </w:tc>
      </w:tr>
      <w:tr w:rsidR="00563E98" w:rsidRPr="00BF1EBF" w:rsidTr="00563E9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98" w:rsidRPr="00563E98" w:rsidRDefault="00563E9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3E98">
              <w:rPr>
                <w:rFonts w:ascii="Times New Roman" w:hAnsi="Times New Roman" w:cs="Times New Roman"/>
                <w:b/>
                <w:sz w:val="20"/>
              </w:rPr>
              <w:t>kościański</w:t>
            </w:r>
          </w:p>
        </w:tc>
      </w:tr>
      <w:tr w:rsidR="00563E98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98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98" w:rsidRDefault="00563E9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3E98">
              <w:rPr>
                <w:rFonts w:ascii="Times New Roman" w:hAnsi="Times New Roman" w:cs="Times New Roman"/>
                <w:b/>
                <w:sz w:val="20"/>
              </w:rPr>
              <w:t>Czempiń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98" w:rsidRPr="0004537C" w:rsidRDefault="00563E9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Nowa Głuchowa, część wsi Głuch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98" w:rsidRPr="0004537C" w:rsidRDefault="00563E9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63E98">
              <w:rPr>
                <w:rFonts w:ascii="Times New Roman" w:hAnsi="Times New Roman" w:cs="Times New Roman"/>
                <w:sz w:val="20"/>
              </w:rPr>
              <w:t>-wej -wej</w:t>
            </w:r>
          </w:p>
        </w:tc>
      </w:tr>
      <w:tr w:rsidR="00404391" w:rsidRPr="00BF1EBF" w:rsidTr="00404391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404391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4391">
              <w:rPr>
                <w:rFonts w:ascii="Times New Roman" w:hAnsi="Times New Roman" w:cs="Times New Roman"/>
                <w:b/>
                <w:sz w:val="20"/>
              </w:rPr>
              <w:t>leszczyński</w:t>
            </w:r>
          </w:p>
        </w:tc>
      </w:tr>
      <w:tr w:rsidR="00404391" w:rsidRPr="00BF1EBF" w:rsidTr="004466F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563E98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04391">
              <w:rPr>
                <w:rFonts w:ascii="Times New Roman" w:hAnsi="Times New Roman" w:cs="Times New Roman"/>
                <w:b/>
                <w:sz w:val="20"/>
              </w:rPr>
              <w:t>Krzemieniew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563E98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óruszki, </w:t>
            </w:r>
            <w:r w:rsidRPr="00404391">
              <w:rPr>
                <w:rFonts w:ascii="Times New Roman" w:hAnsi="Times New Roman" w:cs="Times New Roman"/>
                <w:sz w:val="20"/>
              </w:rPr>
              <w:t>część wsi Nowy Belęc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563E98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zek</w:t>
            </w:r>
          </w:p>
        </w:tc>
      </w:tr>
      <w:tr w:rsidR="00404391" w:rsidRPr="00BF1EBF" w:rsidTr="008A6E5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D27306" w:rsidRDefault="00876F1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Pr="00404391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żucin, </w:t>
            </w:r>
            <w:r w:rsidRPr="00404391">
              <w:rPr>
                <w:rFonts w:ascii="Times New Roman" w:hAnsi="Times New Roman" w:cs="Times New Roman"/>
                <w:sz w:val="20"/>
              </w:rPr>
              <w:t>część wsi Nowy Belęc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91" w:rsidRDefault="0040439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F4EAA" w:rsidRPr="00BF1EBF" w:rsidTr="001B4A9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AA" w:rsidRPr="009D0728" w:rsidRDefault="003F4EA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F4EAA">
              <w:rPr>
                <w:rFonts w:ascii="Times New Roman" w:hAnsi="Times New Roman" w:cs="Times New Roman"/>
                <w:b/>
                <w:sz w:val="20"/>
              </w:rPr>
              <w:t>obornicki</w:t>
            </w:r>
          </w:p>
        </w:tc>
      </w:tr>
      <w:tr w:rsidR="00555802" w:rsidRPr="00BF1EBF" w:rsidTr="001B4A94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BF1EBF" w:rsidRDefault="00876F10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  <w:r w:rsidR="00CD75B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9D0728" w:rsidRDefault="00555802" w:rsidP="00F338B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F4EAA">
              <w:rPr>
                <w:rFonts w:ascii="Times New Roman" w:hAnsi="Times New Roman" w:cs="Times New Roman"/>
                <w:b/>
                <w:sz w:val="20"/>
              </w:rPr>
              <w:t>Ryczywół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BF1EBF" w:rsidRDefault="005558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Skrzetusz-Kolonia, część wsi Skrzetusz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BF1EBF" w:rsidRDefault="005558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sza-Kolonii</w:t>
            </w:r>
          </w:p>
        </w:tc>
      </w:tr>
      <w:tr w:rsidR="00555802" w:rsidRPr="00BF1EBF" w:rsidTr="001B4A94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BF1EBF" w:rsidRDefault="00876F10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3F4EAA" w:rsidRDefault="00555802" w:rsidP="00F338B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555802" w:rsidRDefault="005558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Wiardunki Drugie, część wsi Wiardun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2" w:rsidRPr="00555802" w:rsidRDefault="0055580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5802">
              <w:rPr>
                <w:rFonts w:ascii="Times New Roman" w:hAnsi="Times New Roman" w:cs="Times New Roman"/>
                <w:sz w:val="20"/>
              </w:rPr>
              <w:t>-nek -gich</w:t>
            </w:r>
          </w:p>
        </w:tc>
      </w:tr>
    </w:tbl>
    <w:p w:rsidR="00C3351E" w:rsidRPr="00011CFD" w:rsidRDefault="00C3351E">
      <w:pPr>
        <w:rPr>
          <w:rFonts w:cs="Times New Roman"/>
          <w:sz w:val="20"/>
        </w:rPr>
      </w:pPr>
    </w:p>
    <w:p w:rsidR="00C3351E" w:rsidRPr="00011CFD" w:rsidRDefault="00C3351E">
      <w:pPr>
        <w:rPr>
          <w:rFonts w:cs="Times New Roman"/>
          <w:sz w:val="20"/>
        </w:rPr>
      </w:pPr>
    </w:p>
    <w:p w:rsidR="00C3351E" w:rsidRPr="00011CFD" w:rsidRDefault="00C3351E">
      <w:pPr>
        <w:rPr>
          <w:rFonts w:cs="Times New Roman"/>
          <w:sz w:val="20"/>
        </w:rPr>
      </w:pPr>
    </w:p>
    <w:p w:rsidR="00547E0A" w:rsidRDefault="00547E0A">
      <w:pPr>
        <w:rPr>
          <w:rFonts w:cs="Times New Roman"/>
          <w:sz w:val="20"/>
        </w:rPr>
      </w:pPr>
    </w:p>
    <w:p w:rsidR="00547E0A" w:rsidRDefault="00547E0A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85"/>
        <w:gridCol w:w="2599"/>
        <w:gridCol w:w="2535"/>
        <w:gridCol w:w="2369"/>
        <w:gridCol w:w="3168"/>
      </w:tblGrid>
      <w:tr w:rsidR="00594FA0" w:rsidRPr="00011CFD" w:rsidTr="001B4A94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FA0" w:rsidRPr="00011CFD" w:rsidRDefault="00594FA0" w:rsidP="00DA3DEA">
            <w:pPr>
              <w:widowControl/>
              <w:suppressAutoHyphens/>
              <w:spacing w:before="120"/>
              <w:ind w:firstLine="510"/>
              <w:jc w:val="right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/>
                <w:bCs/>
                <w:sz w:val="20"/>
              </w:rPr>
              <w:t>Załącznik nr 4</w:t>
            </w:r>
          </w:p>
          <w:p w:rsidR="00594FA0" w:rsidRPr="000606ED" w:rsidRDefault="00594FA0" w:rsidP="00594FA0">
            <w:pPr>
              <w:widowControl/>
              <w:suppressAutoHyphens/>
              <w:spacing w:before="12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Cs/>
                <w:sz w:val="20"/>
              </w:rPr>
              <w:t>WYKAZ USTALONYCH  URZĘDOWYCH NAZW OBIEKTÓW FIZJOGRAFICZNYCH</w:t>
            </w:r>
          </w:p>
          <w:p w:rsidR="00594FA0" w:rsidRPr="00011CFD" w:rsidRDefault="00594FA0" w:rsidP="004B3104">
            <w:pPr>
              <w:rPr>
                <w:rFonts w:cs="Times New Roman"/>
                <w:sz w:val="20"/>
              </w:rPr>
            </w:pPr>
          </w:p>
        </w:tc>
      </w:tr>
      <w:tr w:rsidR="004B3104" w:rsidRPr="00011CFD" w:rsidTr="00C85301">
        <w:trPr>
          <w:trHeight w:val="512"/>
        </w:trPr>
        <w:tc>
          <w:tcPr>
            <w:tcW w:w="160" w:type="pct"/>
            <w:shd w:val="clear" w:color="auto" w:fill="auto"/>
            <w:noWrap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Lp.</w:t>
            </w:r>
          </w:p>
        </w:tc>
        <w:tc>
          <w:tcPr>
            <w:tcW w:w="1030" w:type="pct"/>
            <w:shd w:val="clear" w:color="auto" w:fill="auto"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Województwo, powiat,  gmina</w:t>
            </w:r>
          </w:p>
        </w:tc>
        <w:tc>
          <w:tcPr>
            <w:tcW w:w="928" w:type="pct"/>
            <w:shd w:val="clear" w:color="auto" w:fill="auto"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Ustalone nazwy obiektów fizjograficznych </w:t>
            </w:r>
          </w:p>
        </w:tc>
        <w:tc>
          <w:tcPr>
            <w:tcW w:w="905" w:type="pct"/>
          </w:tcPr>
          <w:p w:rsidR="004B3104" w:rsidRPr="00011CFD" w:rsidRDefault="004B3104" w:rsidP="004B3104">
            <w:pPr>
              <w:widowControl/>
              <w:suppressAutoHyphens/>
              <w:spacing w:before="120"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Współrzędne geograficzne </w:t>
            </w:r>
          </w:p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Szerokość geograficzna północna</w:t>
            </w:r>
          </w:p>
        </w:tc>
        <w:tc>
          <w:tcPr>
            <w:tcW w:w="846" w:type="pct"/>
          </w:tcPr>
          <w:p w:rsidR="004B3104" w:rsidRPr="00011CFD" w:rsidRDefault="004B3104" w:rsidP="004B3104">
            <w:pPr>
              <w:widowControl/>
              <w:suppressAutoHyphens/>
              <w:spacing w:before="120"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Współrzędne geograficzne </w:t>
            </w:r>
          </w:p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Długość geograficzna wschodnia </w:t>
            </w:r>
          </w:p>
        </w:tc>
        <w:tc>
          <w:tcPr>
            <w:tcW w:w="1131" w:type="pct"/>
            <w:shd w:val="clear" w:color="auto" w:fill="auto"/>
            <w:hideMark/>
          </w:tcPr>
          <w:p w:rsidR="004B3104" w:rsidRPr="00011CFD" w:rsidRDefault="00BA167E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Drugi przypadek deklinacji</w:t>
            </w:r>
          </w:p>
        </w:tc>
      </w:tr>
      <w:tr w:rsidR="00DA3DEA" w:rsidRPr="00DA3DEA" w:rsidTr="00C85301">
        <w:trPr>
          <w:trHeight w:val="512"/>
        </w:trPr>
        <w:tc>
          <w:tcPr>
            <w:tcW w:w="160" w:type="pct"/>
            <w:shd w:val="clear" w:color="auto" w:fill="auto"/>
            <w:noWrap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3</w:t>
            </w:r>
          </w:p>
        </w:tc>
        <w:tc>
          <w:tcPr>
            <w:tcW w:w="905" w:type="pct"/>
          </w:tcPr>
          <w:p w:rsidR="00DA3DEA" w:rsidRPr="00DA3DEA" w:rsidRDefault="00DA3DEA" w:rsidP="004B3104">
            <w:pPr>
              <w:widowControl/>
              <w:suppressAutoHyphens/>
              <w:spacing w:before="120"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4</w:t>
            </w:r>
          </w:p>
        </w:tc>
        <w:tc>
          <w:tcPr>
            <w:tcW w:w="846" w:type="pct"/>
          </w:tcPr>
          <w:p w:rsidR="00DA3DEA" w:rsidRPr="00DA3DEA" w:rsidRDefault="00DA3DEA" w:rsidP="004B3104">
            <w:pPr>
              <w:widowControl/>
              <w:suppressAutoHyphens/>
              <w:spacing w:before="120"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5</w:t>
            </w:r>
          </w:p>
        </w:tc>
        <w:tc>
          <w:tcPr>
            <w:tcW w:w="1131" w:type="pct"/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6</w:t>
            </w:r>
          </w:p>
        </w:tc>
      </w:tr>
      <w:tr w:rsidR="004B3104" w:rsidRPr="00C32BFD" w:rsidTr="00C85301">
        <w:trPr>
          <w:trHeight w:val="512"/>
        </w:trPr>
        <w:tc>
          <w:tcPr>
            <w:tcW w:w="5000" w:type="pct"/>
            <w:gridSpan w:val="6"/>
            <w:shd w:val="clear" w:color="auto" w:fill="auto"/>
            <w:noWrap/>
          </w:tcPr>
          <w:p w:rsidR="004B3104" w:rsidRPr="00C32BFD" w:rsidRDefault="00816449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WARMIŃSKO-MAZURSKIE</w:t>
            </w:r>
          </w:p>
        </w:tc>
      </w:tr>
      <w:tr w:rsidR="004B3104" w:rsidRPr="00C32BFD" w:rsidTr="00C85301">
        <w:trPr>
          <w:trHeight w:val="512"/>
        </w:trPr>
        <w:tc>
          <w:tcPr>
            <w:tcW w:w="5000" w:type="pct"/>
            <w:gridSpan w:val="6"/>
            <w:shd w:val="clear" w:color="auto" w:fill="auto"/>
            <w:noWrap/>
          </w:tcPr>
          <w:p w:rsidR="004B3104" w:rsidRPr="00C32BFD" w:rsidRDefault="00816449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816449">
              <w:rPr>
                <w:rFonts w:cs="Times New Roman"/>
                <w:b/>
                <w:bCs/>
                <w:sz w:val="20"/>
              </w:rPr>
              <w:t>nidzicki</w:t>
            </w:r>
          </w:p>
        </w:tc>
      </w:tr>
      <w:tr w:rsidR="004B3104" w:rsidRPr="00C32BFD" w:rsidTr="00C85301">
        <w:trPr>
          <w:trHeight w:val="512"/>
        </w:trPr>
        <w:tc>
          <w:tcPr>
            <w:tcW w:w="160" w:type="pct"/>
            <w:shd w:val="clear" w:color="auto" w:fill="auto"/>
            <w:noWrap/>
          </w:tcPr>
          <w:p w:rsidR="004B3104" w:rsidRPr="00C32BFD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4B3104" w:rsidRPr="00C32BFD" w:rsidRDefault="00816449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816449">
              <w:rPr>
                <w:rFonts w:eastAsia="Calibri" w:cs="Times New Roman"/>
                <w:b/>
                <w:bCs/>
                <w:sz w:val="20"/>
                <w:lang w:eastAsia="en-US"/>
              </w:rPr>
              <w:t>Nidzica</w:t>
            </w:r>
          </w:p>
        </w:tc>
        <w:tc>
          <w:tcPr>
            <w:tcW w:w="928" w:type="pct"/>
            <w:shd w:val="clear" w:color="auto" w:fill="auto"/>
          </w:tcPr>
          <w:p w:rsidR="004B3104" w:rsidRPr="00C32BFD" w:rsidRDefault="00816449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Wysokie</w:t>
            </w:r>
            <w:r w:rsidRPr="00816449">
              <w:rPr>
                <w:rFonts w:cs="Times New Roman"/>
                <w:bCs/>
                <w:sz w:val="20"/>
              </w:rPr>
              <w:t>, uroczysko-dawna miejscowość</w:t>
            </w:r>
          </w:p>
        </w:tc>
        <w:tc>
          <w:tcPr>
            <w:tcW w:w="905" w:type="pct"/>
          </w:tcPr>
          <w:p w:rsidR="00BF2AE0" w:rsidRPr="00C32BFD" w:rsidRDefault="00816449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816449">
              <w:rPr>
                <w:rFonts w:cs="Times New Roman"/>
                <w:bCs/>
                <w:sz w:val="20"/>
              </w:rPr>
              <w:t>53°28'59"</w:t>
            </w:r>
          </w:p>
        </w:tc>
        <w:tc>
          <w:tcPr>
            <w:tcW w:w="846" w:type="pct"/>
          </w:tcPr>
          <w:p w:rsidR="00BF2AE0" w:rsidRPr="00C32BFD" w:rsidRDefault="00816449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816449">
              <w:rPr>
                <w:rFonts w:cs="Times New Roman"/>
                <w:bCs/>
                <w:sz w:val="20"/>
              </w:rPr>
              <w:t>20°27'04"</w:t>
            </w:r>
          </w:p>
        </w:tc>
        <w:tc>
          <w:tcPr>
            <w:tcW w:w="1131" w:type="pct"/>
            <w:shd w:val="clear" w:color="auto" w:fill="auto"/>
          </w:tcPr>
          <w:p w:rsidR="004B3104" w:rsidRPr="00C32BFD" w:rsidRDefault="00816449" w:rsidP="004C670C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 w:rsidRPr="00816449">
              <w:rPr>
                <w:rFonts w:eastAsia="Calibri" w:cs="Times New Roman"/>
                <w:bCs/>
                <w:sz w:val="20"/>
                <w:lang w:eastAsia="en-US"/>
              </w:rPr>
              <w:t>-kiego</w:t>
            </w:r>
          </w:p>
        </w:tc>
      </w:tr>
      <w:tr w:rsidR="00D93053" w:rsidRPr="00C32BFD" w:rsidTr="00C85301">
        <w:trPr>
          <w:trHeight w:val="512"/>
        </w:trPr>
        <w:tc>
          <w:tcPr>
            <w:tcW w:w="5000" w:type="pct"/>
            <w:gridSpan w:val="6"/>
            <w:shd w:val="clear" w:color="auto" w:fill="auto"/>
            <w:noWrap/>
          </w:tcPr>
          <w:p w:rsidR="00D93053" w:rsidRPr="00D93053" w:rsidRDefault="005E23CA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lang w:eastAsia="en-US"/>
              </w:rPr>
              <w:t>ZACHODNIOPOMORSKIE</w:t>
            </w:r>
          </w:p>
        </w:tc>
      </w:tr>
      <w:tr w:rsidR="00D93053" w:rsidRPr="00C32BFD" w:rsidTr="00C85301">
        <w:trPr>
          <w:trHeight w:val="512"/>
        </w:trPr>
        <w:tc>
          <w:tcPr>
            <w:tcW w:w="5000" w:type="pct"/>
            <w:gridSpan w:val="6"/>
            <w:shd w:val="clear" w:color="auto" w:fill="auto"/>
            <w:noWrap/>
          </w:tcPr>
          <w:p w:rsidR="00D93053" w:rsidRPr="00D93053" w:rsidRDefault="005E23CA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lang w:eastAsia="en-US"/>
              </w:rPr>
              <w:t>pyrzycki</w:t>
            </w:r>
          </w:p>
        </w:tc>
      </w:tr>
      <w:tr w:rsidR="00D93053" w:rsidRPr="00C32BFD" w:rsidTr="00C85301">
        <w:trPr>
          <w:trHeight w:val="512"/>
        </w:trPr>
        <w:tc>
          <w:tcPr>
            <w:tcW w:w="160" w:type="pct"/>
            <w:shd w:val="clear" w:color="auto" w:fill="auto"/>
            <w:noWrap/>
          </w:tcPr>
          <w:p w:rsidR="00D93053" w:rsidRPr="00D93053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D93053" w:rsidRPr="008C3FCF" w:rsidRDefault="005E23CA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5E23CA">
              <w:rPr>
                <w:rFonts w:eastAsia="Calibri" w:cs="Times New Roman"/>
                <w:b/>
                <w:bCs/>
                <w:sz w:val="20"/>
                <w:lang w:eastAsia="en-US"/>
              </w:rPr>
              <w:t>Lipiany</w:t>
            </w:r>
          </w:p>
        </w:tc>
        <w:tc>
          <w:tcPr>
            <w:tcW w:w="928" w:type="pct"/>
            <w:shd w:val="clear" w:color="auto" w:fill="auto"/>
          </w:tcPr>
          <w:p w:rsidR="00D93053" w:rsidRPr="00AC3F04" w:rsidRDefault="005E23C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5E23CA">
              <w:rPr>
                <w:rFonts w:cs="Times New Roman"/>
                <w:bCs/>
                <w:sz w:val="20"/>
              </w:rPr>
              <w:t>Wzgórze Grodowe, wzgórze, wzniesienie</w:t>
            </w:r>
          </w:p>
        </w:tc>
        <w:tc>
          <w:tcPr>
            <w:tcW w:w="905" w:type="pct"/>
          </w:tcPr>
          <w:p w:rsidR="00D93053" w:rsidRPr="00D93053" w:rsidRDefault="005E23C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5E23CA">
              <w:rPr>
                <w:rFonts w:cs="Times New Roman"/>
                <w:bCs/>
                <w:sz w:val="20"/>
              </w:rPr>
              <w:t>53°00'29"</w:t>
            </w:r>
          </w:p>
        </w:tc>
        <w:tc>
          <w:tcPr>
            <w:tcW w:w="846" w:type="pct"/>
          </w:tcPr>
          <w:p w:rsidR="00D93053" w:rsidRPr="00D93053" w:rsidRDefault="005E23C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5E23CA">
              <w:rPr>
                <w:rFonts w:cs="Times New Roman"/>
                <w:bCs/>
                <w:sz w:val="20"/>
              </w:rPr>
              <w:t>14°57'28"</w:t>
            </w:r>
          </w:p>
        </w:tc>
        <w:tc>
          <w:tcPr>
            <w:tcW w:w="1131" w:type="pct"/>
            <w:shd w:val="clear" w:color="auto" w:fill="auto"/>
          </w:tcPr>
          <w:p w:rsidR="00D93053" w:rsidRDefault="005E23CA" w:rsidP="005A3300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 w:rsidRPr="005E23CA">
              <w:rPr>
                <w:rFonts w:eastAsia="Calibri" w:cs="Times New Roman"/>
                <w:bCs/>
                <w:sz w:val="20"/>
                <w:lang w:eastAsia="en-US"/>
              </w:rPr>
              <w:t>-rza -wego</w:t>
            </w:r>
          </w:p>
        </w:tc>
      </w:tr>
    </w:tbl>
    <w:p w:rsidR="00C3351E" w:rsidRDefault="00C3351E">
      <w:pPr>
        <w:rPr>
          <w:rFonts w:cs="Times New Roman"/>
          <w:sz w:val="20"/>
        </w:rPr>
      </w:pPr>
    </w:p>
    <w:p w:rsidR="005D210A" w:rsidRPr="00011CFD" w:rsidRDefault="005D210A">
      <w:pPr>
        <w:rPr>
          <w:rFonts w:cs="Times New Roman"/>
          <w:sz w:val="20"/>
        </w:rPr>
      </w:pPr>
    </w:p>
    <w:sectPr w:rsidR="005D210A" w:rsidRPr="00011CFD" w:rsidSect="001738E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87" w:rsidRDefault="00791587" w:rsidP="001F6987">
      <w:pPr>
        <w:spacing w:line="240" w:lineRule="auto"/>
      </w:pPr>
      <w:r>
        <w:separator/>
      </w:r>
    </w:p>
  </w:endnote>
  <w:endnote w:type="continuationSeparator" w:id="0">
    <w:p w:rsidR="00791587" w:rsidRDefault="00791587" w:rsidP="001F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87" w:rsidRDefault="00791587" w:rsidP="001F6987">
      <w:pPr>
        <w:spacing w:line="240" w:lineRule="auto"/>
      </w:pPr>
      <w:r>
        <w:separator/>
      </w:r>
    </w:p>
  </w:footnote>
  <w:footnote w:type="continuationSeparator" w:id="0">
    <w:p w:rsidR="00791587" w:rsidRDefault="00791587" w:rsidP="001F6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47E1E"/>
    <w:multiLevelType w:val="hybridMultilevel"/>
    <w:tmpl w:val="4E08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0246B"/>
    <w:multiLevelType w:val="hybridMultilevel"/>
    <w:tmpl w:val="2138E22A"/>
    <w:lvl w:ilvl="0" w:tplc="8D2899F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397"/>
    <w:multiLevelType w:val="hybridMultilevel"/>
    <w:tmpl w:val="8A82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F10F3"/>
    <w:multiLevelType w:val="hybridMultilevel"/>
    <w:tmpl w:val="BF82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5A"/>
    <w:rsid w:val="000000BD"/>
    <w:rsid w:val="000001A8"/>
    <w:rsid w:val="00000CD7"/>
    <w:rsid w:val="00004EF2"/>
    <w:rsid w:val="00007BF2"/>
    <w:rsid w:val="00007E6D"/>
    <w:rsid w:val="00011CFD"/>
    <w:rsid w:val="0001268C"/>
    <w:rsid w:val="00012D3E"/>
    <w:rsid w:val="00013DC8"/>
    <w:rsid w:val="000149CD"/>
    <w:rsid w:val="00015441"/>
    <w:rsid w:val="0001553B"/>
    <w:rsid w:val="00015F85"/>
    <w:rsid w:val="00016FBD"/>
    <w:rsid w:val="00017B21"/>
    <w:rsid w:val="00017CDB"/>
    <w:rsid w:val="00020733"/>
    <w:rsid w:val="00020E9F"/>
    <w:rsid w:val="000242D2"/>
    <w:rsid w:val="000245D7"/>
    <w:rsid w:val="00032DA7"/>
    <w:rsid w:val="0003552D"/>
    <w:rsid w:val="000368E7"/>
    <w:rsid w:val="0003736F"/>
    <w:rsid w:val="00040196"/>
    <w:rsid w:val="00041FB5"/>
    <w:rsid w:val="000447A7"/>
    <w:rsid w:val="0004537C"/>
    <w:rsid w:val="00045EE8"/>
    <w:rsid w:val="000526AC"/>
    <w:rsid w:val="00053935"/>
    <w:rsid w:val="000606ED"/>
    <w:rsid w:val="0006347B"/>
    <w:rsid w:val="0006583D"/>
    <w:rsid w:val="00065D18"/>
    <w:rsid w:val="00067799"/>
    <w:rsid w:val="000734D8"/>
    <w:rsid w:val="000747B7"/>
    <w:rsid w:val="00077EDB"/>
    <w:rsid w:val="00081C50"/>
    <w:rsid w:val="00081D69"/>
    <w:rsid w:val="00085915"/>
    <w:rsid w:val="00085C14"/>
    <w:rsid w:val="00091913"/>
    <w:rsid w:val="000939FE"/>
    <w:rsid w:val="00093DBE"/>
    <w:rsid w:val="0009627B"/>
    <w:rsid w:val="0009725D"/>
    <w:rsid w:val="00097BA7"/>
    <w:rsid w:val="000A68A4"/>
    <w:rsid w:val="000B00E6"/>
    <w:rsid w:val="000B1F2E"/>
    <w:rsid w:val="000B2B40"/>
    <w:rsid w:val="000B33F2"/>
    <w:rsid w:val="000B5040"/>
    <w:rsid w:val="000C24DA"/>
    <w:rsid w:val="000C5D1E"/>
    <w:rsid w:val="000C5F7A"/>
    <w:rsid w:val="000D5E21"/>
    <w:rsid w:val="000D6DA8"/>
    <w:rsid w:val="000E1BA1"/>
    <w:rsid w:val="000E2296"/>
    <w:rsid w:val="000E2485"/>
    <w:rsid w:val="000E5566"/>
    <w:rsid w:val="000E574D"/>
    <w:rsid w:val="000F07F8"/>
    <w:rsid w:val="000F1307"/>
    <w:rsid w:val="000F39F7"/>
    <w:rsid w:val="000F44C0"/>
    <w:rsid w:val="000F634F"/>
    <w:rsid w:val="0010043B"/>
    <w:rsid w:val="00102F3F"/>
    <w:rsid w:val="00110C9C"/>
    <w:rsid w:val="00114B12"/>
    <w:rsid w:val="00114C3A"/>
    <w:rsid w:val="00121716"/>
    <w:rsid w:val="00122DED"/>
    <w:rsid w:val="00123DDA"/>
    <w:rsid w:val="00125A7E"/>
    <w:rsid w:val="00125DEB"/>
    <w:rsid w:val="00126651"/>
    <w:rsid w:val="00127A57"/>
    <w:rsid w:val="001311D2"/>
    <w:rsid w:val="001333B3"/>
    <w:rsid w:val="00133B20"/>
    <w:rsid w:val="00135171"/>
    <w:rsid w:val="0014016D"/>
    <w:rsid w:val="0014017C"/>
    <w:rsid w:val="00142F86"/>
    <w:rsid w:val="00143C74"/>
    <w:rsid w:val="001525A5"/>
    <w:rsid w:val="001541EE"/>
    <w:rsid w:val="0016200A"/>
    <w:rsid w:val="0016302D"/>
    <w:rsid w:val="001645BE"/>
    <w:rsid w:val="0016513B"/>
    <w:rsid w:val="0016585F"/>
    <w:rsid w:val="00171202"/>
    <w:rsid w:val="001738EB"/>
    <w:rsid w:val="001757F9"/>
    <w:rsid w:val="00180E73"/>
    <w:rsid w:val="001814DE"/>
    <w:rsid w:val="00184542"/>
    <w:rsid w:val="00185B29"/>
    <w:rsid w:val="001864AD"/>
    <w:rsid w:val="00192084"/>
    <w:rsid w:val="00193968"/>
    <w:rsid w:val="001939AD"/>
    <w:rsid w:val="00195835"/>
    <w:rsid w:val="00197F83"/>
    <w:rsid w:val="001A062A"/>
    <w:rsid w:val="001A6C8A"/>
    <w:rsid w:val="001B0340"/>
    <w:rsid w:val="001B4A94"/>
    <w:rsid w:val="001C273A"/>
    <w:rsid w:val="001C4966"/>
    <w:rsid w:val="001C53C3"/>
    <w:rsid w:val="001C55A6"/>
    <w:rsid w:val="001C7DB0"/>
    <w:rsid w:val="001D130E"/>
    <w:rsid w:val="001D42E0"/>
    <w:rsid w:val="001D5A38"/>
    <w:rsid w:val="001D5D32"/>
    <w:rsid w:val="001D69F5"/>
    <w:rsid w:val="001D6E95"/>
    <w:rsid w:val="001E0A6C"/>
    <w:rsid w:val="001E0ED1"/>
    <w:rsid w:val="001E6189"/>
    <w:rsid w:val="001F0965"/>
    <w:rsid w:val="001F1B72"/>
    <w:rsid w:val="001F47BB"/>
    <w:rsid w:val="001F6987"/>
    <w:rsid w:val="001F73EF"/>
    <w:rsid w:val="001F7669"/>
    <w:rsid w:val="001F78F3"/>
    <w:rsid w:val="00201066"/>
    <w:rsid w:val="0020134F"/>
    <w:rsid w:val="00201809"/>
    <w:rsid w:val="0020396C"/>
    <w:rsid w:val="00204679"/>
    <w:rsid w:val="00206060"/>
    <w:rsid w:val="00206A66"/>
    <w:rsid w:val="002103E6"/>
    <w:rsid w:val="002111AF"/>
    <w:rsid w:val="00211AA4"/>
    <w:rsid w:val="002124C1"/>
    <w:rsid w:val="00212F9B"/>
    <w:rsid w:val="00212FA6"/>
    <w:rsid w:val="00213418"/>
    <w:rsid w:val="00213B23"/>
    <w:rsid w:val="0021635B"/>
    <w:rsid w:val="00217249"/>
    <w:rsid w:val="002236C1"/>
    <w:rsid w:val="00224471"/>
    <w:rsid w:val="00224C0B"/>
    <w:rsid w:val="002256F6"/>
    <w:rsid w:val="00225A80"/>
    <w:rsid w:val="00227391"/>
    <w:rsid w:val="00233B42"/>
    <w:rsid w:val="00236B79"/>
    <w:rsid w:val="00237155"/>
    <w:rsid w:val="00245A33"/>
    <w:rsid w:val="00250BE9"/>
    <w:rsid w:val="00252110"/>
    <w:rsid w:val="00254E40"/>
    <w:rsid w:val="00255612"/>
    <w:rsid w:val="0025710F"/>
    <w:rsid w:val="002610EA"/>
    <w:rsid w:val="002617DA"/>
    <w:rsid w:val="0026186A"/>
    <w:rsid w:val="00262F00"/>
    <w:rsid w:val="00264A4D"/>
    <w:rsid w:val="00267DBB"/>
    <w:rsid w:val="00270AA9"/>
    <w:rsid w:val="00275204"/>
    <w:rsid w:val="00283785"/>
    <w:rsid w:val="002844B1"/>
    <w:rsid w:val="00292577"/>
    <w:rsid w:val="002928D5"/>
    <w:rsid w:val="002961F6"/>
    <w:rsid w:val="00296C31"/>
    <w:rsid w:val="002A171C"/>
    <w:rsid w:val="002A2F46"/>
    <w:rsid w:val="002A611C"/>
    <w:rsid w:val="002A65FC"/>
    <w:rsid w:val="002A6D3B"/>
    <w:rsid w:val="002A73F5"/>
    <w:rsid w:val="002B0403"/>
    <w:rsid w:val="002B1F1A"/>
    <w:rsid w:val="002B4CF5"/>
    <w:rsid w:val="002B66A1"/>
    <w:rsid w:val="002B7251"/>
    <w:rsid w:val="002C0933"/>
    <w:rsid w:val="002C4A06"/>
    <w:rsid w:val="002C571A"/>
    <w:rsid w:val="002D2F1A"/>
    <w:rsid w:val="002D4519"/>
    <w:rsid w:val="002D597D"/>
    <w:rsid w:val="002E16B9"/>
    <w:rsid w:val="002E1CD9"/>
    <w:rsid w:val="002E6C14"/>
    <w:rsid w:val="002F3C97"/>
    <w:rsid w:val="002F483B"/>
    <w:rsid w:val="002F57BD"/>
    <w:rsid w:val="002F619B"/>
    <w:rsid w:val="003048E2"/>
    <w:rsid w:val="00304E2A"/>
    <w:rsid w:val="0030506B"/>
    <w:rsid w:val="00306E61"/>
    <w:rsid w:val="00311A82"/>
    <w:rsid w:val="00311F05"/>
    <w:rsid w:val="00314C1C"/>
    <w:rsid w:val="003173DE"/>
    <w:rsid w:val="0032107A"/>
    <w:rsid w:val="00326CC2"/>
    <w:rsid w:val="00327DD0"/>
    <w:rsid w:val="003301E7"/>
    <w:rsid w:val="00332433"/>
    <w:rsid w:val="003338CB"/>
    <w:rsid w:val="00337E0F"/>
    <w:rsid w:val="003432C7"/>
    <w:rsid w:val="00343BC9"/>
    <w:rsid w:val="00344F7C"/>
    <w:rsid w:val="00346304"/>
    <w:rsid w:val="00347898"/>
    <w:rsid w:val="003508D1"/>
    <w:rsid w:val="00352D6D"/>
    <w:rsid w:val="003553EC"/>
    <w:rsid w:val="00355E58"/>
    <w:rsid w:val="00360230"/>
    <w:rsid w:val="00371323"/>
    <w:rsid w:val="00371809"/>
    <w:rsid w:val="00373D79"/>
    <w:rsid w:val="00381596"/>
    <w:rsid w:val="00381E5E"/>
    <w:rsid w:val="00382151"/>
    <w:rsid w:val="003832C9"/>
    <w:rsid w:val="00387B0E"/>
    <w:rsid w:val="0039024C"/>
    <w:rsid w:val="00392E37"/>
    <w:rsid w:val="00394E52"/>
    <w:rsid w:val="00395C9C"/>
    <w:rsid w:val="003A1499"/>
    <w:rsid w:val="003A59FA"/>
    <w:rsid w:val="003A692C"/>
    <w:rsid w:val="003A73BD"/>
    <w:rsid w:val="003B2B08"/>
    <w:rsid w:val="003B4194"/>
    <w:rsid w:val="003B46C3"/>
    <w:rsid w:val="003C0CBD"/>
    <w:rsid w:val="003C2C4E"/>
    <w:rsid w:val="003C4E5E"/>
    <w:rsid w:val="003D1985"/>
    <w:rsid w:val="003D323D"/>
    <w:rsid w:val="003D68D7"/>
    <w:rsid w:val="003E24E2"/>
    <w:rsid w:val="003E4124"/>
    <w:rsid w:val="003E44DE"/>
    <w:rsid w:val="003E47D5"/>
    <w:rsid w:val="003E72A5"/>
    <w:rsid w:val="003F4EAA"/>
    <w:rsid w:val="003F5098"/>
    <w:rsid w:val="003F69A1"/>
    <w:rsid w:val="00400781"/>
    <w:rsid w:val="004029C8"/>
    <w:rsid w:val="00403FE1"/>
    <w:rsid w:val="00404391"/>
    <w:rsid w:val="004066CA"/>
    <w:rsid w:val="0040690F"/>
    <w:rsid w:val="004073EC"/>
    <w:rsid w:val="00412C7D"/>
    <w:rsid w:val="00416DF3"/>
    <w:rsid w:val="00417FB4"/>
    <w:rsid w:val="0042260D"/>
    <w:rsid w:val="00424A8A"/>
    <w:rsid w:val="004260B6"/>
    <w:rsid w:val="00426194"/>
    <w:rsid w:val="00427561"/>
    <w:rsid w:val="0043222F"/>
    <w:rsid w:val="0043674B"/>
    <w:rsid w:val="00437AD1"/>
    <w:rsid w:val="004404EB"/>
    <w:rsid w:val="004466FD"/>
    <w:rsid w:val="00452CCC"/>
    <w:rsid w:val="00454962"/>
    <w:rsid w:val="004569DF"/>
    <w:rsid w:val="00457D83"/>
    <w:rsid w:val="00461265"/>
    <w:rsid w:val="00462113"/>
    <w:rsid w:val="0047043F"/>
    <w:rsid w:val="004722E7"/>
    <w:rsid w:val="00472741"/>
    <w:rsid w:val="0047639D"/>
    <w:rsid w:val="0047656B"/>
    <w:rsid w:val="00476BDD"/>
    <w:rsid w:val="00484C24"/>
    <w:rsid w:val="00485B77"/>
    <w:rsid w:val="00487EE0"/>
    <w:rsid w:val="00491187"/>
    <w:rsid w:val="00492876"/>
    <w:rsid w:val="004955B3"/>
    <w:rsid w:val="00497457"/>
    <w:rsid w:val="004A077E"/>
    <w:rsid w:val="004A0E26"/>
    <w:rsid w:val="004A0E73"/>
    <w:rsid w:val="004A4630"/>
    <w:rsid w:val="004A6607"/>
    <w:rsid w:val="004B1FAE"/>
    <w:rsid w:val="004B3104"/>
    <w:rsid w:val="004B6AA4"/>
    <w:rsid w:val="004B6C66"/>
    <w:rsid w:val="004C4D6D"/>
    <w:rsid w:val="004C5272"/>
    <w:rsid w:val="004C670C"/>
    <w:rsid w:val="004C728E"/>
    <w:rsid w:val="004D1762"/>
    <w:rsid w:val="004D29DC"/>
    <w:rsid w:val="004D7CDF"/>
    <w:rsid w:val="004E0012"/>
    <w:rsid w:val="004E39FC"/>
    <w:rsid w:val="004F21B0"/>
    <w:rsid w:val="004F6400"/>
    <w:rsid w:val="004F7074"/>
    <w:rsid w:val="00503AC2"/>
    <w:rsid w:val="00503E06"/>
    <w:rsid w:val="0050627D"/>
    <w:rsid w:val="00511F31"/>
    <w:rsid w:val="00515310"/>
    <w:rsid w:val="00521D10"/>
    <w:rsid w:val="00522897"/>
    <w:rsid w:val="005241F4"/>
    <w:rsid w:val="00535206"/>
    <w:rsid w:val="005362D8"/>
    <w:rsid w:val="005366B1"/>
    <w:rsid w:val="005406DD"/>
    <w:rsid w:val="005415B4"/>
    <w:rsid w:val="005426E9"/>
    <w:rsid w:val="00545265"/>
    <w:rsid w:val="0054640D"/>
    <w:rsid w:val="00547E0A"/>
    <w:rsid w:val="00550864"/>
    <w:rsid w:val="00550C27"/>
    <w:rsid w:val="00552743"/>
    <w:rsid w:val="00552AF0"/>
    <w:rsid w:val="00555802"/>
    <w:rsid w:val="005576F0"/>
    <w:rsid w:val="00563E98"/>
    <w:rsid w:val="005657B9"/>
    <w:rsid w:val="0056584D"/>
    <w:rsid w:val="00566A1E"/>
    <w:rsid w:val="005679B8"/>
    <w:rsid w:val="005700EC"/>
    <w:rsid w:val="0057642D"/>
    <w:rsid w:val="00576666"/>
    <w:rsid w:val="00580665"/>
    <w:rsid w:val="005818AB"/>
    <w:rsid w:val="0058518D"/>
    <w:rsid w:val="00585A6E"/>
    <w:rsid w:val="0059145A"/>
    <w:rsid w:val="00594FA0"/>
    <w:rsid w:val="0059588A"/>
    <w:rsid w:val="005958F1"/>
    <w:rsid w:val="005A30C2"/>
    <w:rsid w:val="005A3300"/>
    <w:rsid w:val="005A3CA4"/>
    <w:rsid w:val="005A7CCF"/>
    <w:rsid w:val="005A7EF7"/>
    <w:rsid w:val="005B0AF6"/>
    <w:rsid w:val="005B3895"/>
    <w:rsid w:val="005B4369"/>
    <w:rsid w:val="005B4728"/>
    <w:rsid w:val="005B6C1D"/>
    <w:rsid w:val="005C4BFA"/>
    <w:rsid w:val="005C7BE8"/>
    <w:rsid w:val="005C7F8B"/>
    <w:rsid w:val="005D102B"/>
    <w:rsid w:val="005D210A"/>
    <w:rsid w:val="005D296B"/>
    <w:rsid w:val="005E0A1A"/>
    <w:rsid w:val="005E23CA"/>
    <w:rsid w:val="005E646C"/>
    <w:rsid w:val="005F032E"/>
    <w:rsid w:val="005F1032"/>
    <w:rsid w:val="005F37B7"/>
    <w:rsid w:val="005F422E"/>
    <w:rsid w:val="005F4272"/>
    <w:rsid w:val="005F5156"/>
    <w:rsid w:val="005F5730"/>
    <w:rsid w:val="00602BDD"/>
    <w:rsid w:val="00605A76"/>
    <w:rsid w:val="0061008C"/>
    <w:rsid w:val="006105CA"/>
    <w:rsid w:val="006119A7"/>
    <w:rsid w:val="006123BA"/>
    <w:rsid w:val="00614496"/>
    <w:rsid w:val="00616373"/>
    <w:rsid w:val="00625316"/>
    <w:rsid w:val="00627BC5"/>
    <w:rsid w:val="006308A5"/>
    <w:rsid w:val="00634476"/>
    <w:rsid w:val="0063511A"/>
    <w:rsid w:val="00635BE5"/>
    <w:rsid w:val="00636499"/>
    <w:rsid w:val="00643FBE"/>
    <w:rsid w:val="006462E4"/>
    <w:rsid w:val="006536A8"/>
    <w:rsid w:val="00661D35"/>
    <w:rsid w:val="006629A9"/>
    <w:rsid w:val="00663F37"/>
    <w:rsid w:val="0066741E"/>
    <w:rsid w:val="00670C90"/>
    <w:rsid w:val="00673329"/>
    <w:rsid w:val="00676C27"/>
    <w:rsid w:val="00683FE3"/>
    <w:rsid w:val="00685A27"/>
    <w:rsid w:val="00686C16"/>
    <w:rsid w:val="00687FA7"/>
    <w:rsid w:val="00697081"/>
    <w:rsid w:val="006A1F72"/>
    <w:rsid w:val="006A5914"/>
    <w:rsid w:val="006A7076"/>
    <w:rsid w:val="006B09BB"/>
    <w:rsid w:val="006B2D0A"/>
    <w:rsid w:val="006B37E0"/>
    <w:rsid w:val="006B46CC"/>
    <w:rsid w:val="006B4E04"/>
    <w:rsid w:val="006B622E"/>
    <w:rsid w:val="006B7BB5"/>
    <w:rsid w:val="006C1721"/>
    <w:rsid w:val="006C179D"/>
    <w:rsid w:val="006C1C75"/>
    <w:rsid w:val="006C33DD"/>
    <w:rsid w:val="006C4731"/>
    <w:rsid w:val="006C499B"/>
    <w:rsid w:val="006C758E"/>
    <w:rsid w:val="006C7F45"/>
    <w:rsid w:val="006D2937"/>
    <w:rsid w:val="006D5CF9"/>
    <w:rsid w:val="006D7264"/>
    <w:rsid w:val="006E002B"/>
    <w:rsid w:val="006E2A23"/>
    <w:rsid w:val="006E390E"/>
    <w:rsid w:val="006E6829"/>
    <w:rsid w:val="006E7113"/>
    <w:rsid w:val="006F0DE1"/>
    <w:rsid w:val="006F0EB1"/>
    <w:rsid w:val="006F326E"/>
    <w:rsid w:val="006F38AB"/>
    <w:rsid w:val="006F6FC7"/>
    <w:rsid w:val="00700B4B"/>
    <w:rsid w:val="00702402"/>
    <w:rsid w:val="007051DE"/>
    <w:rsid w:val="007117B8"/>
    <w:rsid w:val="00712057"/>
    <w:rsid w:val="00713D8B"/>
    <w:rsid w:val="007163DE"/>
    <w:rsid w:val="00726EC3"/>
    <w:rsid w:val="00731C69"/>
    <w:rsid w:val="007335CC"/>
    <w:rsid w:val="00737D35"/>
    <w:rsid w:val="00740F43"/>
    <w:rsid w:val="00742AD6"/>
    <w:rsid w:val="00742D03"/>
    <w:rsid w:val="00744A1A"/>
    <w:rsid w:val="00744E66"/>
    <w:rsid w:val="00745465"/>
    <w:rsid w:val="00751376"/>
    <w:rsid w:val="0075148F"/>
    <w:rsid w:val="0075235E"/>
    <w:rsid w:val="00755691"/>
    <w:rsid w:val="00756A0D"/>
    <w:rsid w:val="007626D7"/>
    <w:rsid w:val="00763FFC"/>
    <w:rsid w:val="00770CF3"/>
    <w:rsid w:val="00773710"/>
    <w:rsid w:val="00773A88"/>
    <w:rsid w:val="00773E68"/>
    <w:rsid w:val="007754DF"/>
    <w:rsid w:val="00781D59"/>
    <w:rsid w:val="007852F6"/>
    <w:rsid w:val="00787ABF"/>
    <w:rsid w:val="00790E6F"/>
    <w:rsid w:val="00791587"/>
    <w:rsid w:val="007941A1"/>
    <w:rsid w:val="00794BD4"/>
    <w:rsid w:val="0079693D"/>
    <w:rsid w:val="007B0192"/>
    <w:rsid w:val="007B1F9E"/>
    <w:rsid w:val="007B2A64"/>
    <w:rsid w:val="007B4A00"/>
    <w:rsid w:val="007B688F"/>
    <w:rsid w:val="007C2EA5"/>
    <w:rsid w:val="007C3918"/>
    <w:rsid w:val="007C431D"/>
    <w:rsid w:val="007C5F13"/>
    <w:rsid w:val="007C655C"/>
    <w:rsid w:val="007D2B61"/>
    <w:rsid w:val="007D4F66"/>
    <w:rsid w:val="007E4C4B"/>
    <w:rsid w:val="007F11D8"/>
    <w:rsid w:val="007F134F"/>
    <w:rsid w:val="007F16AB"/>
    <w:rsid w:val="007F6095"/>
    <w:rsid w:val="007F71E8"/>
    <w:rsid w:val="007F7578"/>
    <w:rsid w:val="00802378"/>
    <w:rsid w:val="0080247A"/>
    <w:rsid w:val="008028BA"/>
    <w:rsid w:val="008049FA"/>
    <w:rsid w:val="00804AD2"/>
    <w:rsid w:val="00806993"/>
    <w:rsid w:val="0081125A"/>
    <w:rsid w:val="008121C3"/>
    <w:rsid w:val="00815D3E"/>
    <w:rsid w:val="00816254"/>
    <w:rsid w:val="00816449"/>
    <w:rsid w:val="00817414"/>
    <w:rsid w:val="00817476"/>
    <w:rsid w:val="008174D1"/>
    <w:rsid w:val="00821544"/>
    <w:rsid w:val="00821745"/>
    <w:rsid w:val="0082312E"/>
    <w:rsid w:val="008240AE"/>
    <w:rsid w:val="00825B61"/>
    <w:rsid w:val="008266DA"/>
    <w:rsid w:val="00826DE9"/>
    <w:rsid w:val="00827DBB"/>
    <w:rsid w:val="008309FA"/>
    <w:rsid w:val="008333A5"/>
    <w:rsid w:val="00833A06"/>
    <w:rsid w:val="00833A1B"/>
    <w:rsid w:val="008365FD"/>
    <w:rsid w:val="0083672E"/>
    <w:rsid w:val="00837ECB"/>
    <w:rsid w:val="00840AFE"/>
    <w:rsid w:val="0084275A"/>
    <w:rsid w:val="00843523"/>
    <w:rsid w:val="008437AA"/>
    <w:rsid w:val="008462DC"/>
    <w:rsid w:val="0085262F"/>
    <w:rsid w:val="0085567D"/>
    <w:rsid w:val="00856D0C"/>
    <w:rsid w:val="00861422"/>
    <w:rsid w:val="00867244"/>
    <w:rsid w:val="00874D17"/>
    <w:rsid w:val="00875D2F"/>
    <w:rsid w:val="00876F10"/>
    <w:rsid w:val="0087769F"/>
    <w:rsid w:val="008849CA"/>
    <w:rsid w:val="008855AD"/>
    <w:rsid w:val="00894FAA"/>
    <w:rsid w:val="00895F5B"/>
    <w:rsid w:val="008965CE"/>
    <w:rsid w:val="00896F9C"/>
    <w:rsid w:val="00897652"/>
    <w:rsid w:val="008A3403"/>
    <w:rsid w:val="008A516B"/>
    <w:rsid w:val="008A6123"/>
    <w:rsid w:val="008A6A2B"/>
    <w:rsid w:val="008A6E5A"/>
    <w:rsid w:val="008A73AA"/>
    <w:rsid w:val="008B63BC"/>
    <w:rsid w:val="008B6BD5"/>
    <w:rsid w:val="008B76E8"/>
    <w:rsid w:val="008C0E41"/>
    <w:rsid w:val="008C1D1D"/>
    <w:rsid w:val="008C324E"/>
    <w:rsid w:val="008C3FCF"/>
    <w:rsid w:val="008C541A"/>
    <w:rsid w:val="008C61D6"/>
    <w:rsid w:val="008C7578"/>
    <w:rsid w:val="008D0BD9"/>
    <w:rsid w:val="008D1D96"/>
    <w:rsid w:val="008D2C66"/>
    <w:rsid w:val="008D3EE6"/>
    <w:rsid w:val="008D41CA"/>
    <w:rsid w:val="008D4309"/>
    <w:rsid w:val="008E0EA7"/>
    <w:rsid w:val="008E223D"/>
    <w:rsid w:val="008E7749"/>
    <w:rsid w:val="008F078A"/>
    <w:rsid w:val="008F1181"/>
    <w:rsid w:val="008F5262"/>
    <w:rsid w:val="008F616D"/>
    <w:rsid w:val="00903035"/>
    <w:rsid w:val="00903883"/>
    <w:rsid w:val="009151E7"/>
    <w:rsid w:val="00917E67"/>
    <w:rsid w:val="00920210"/>
    <w:rsid w:val="00920EF1"/>
    <w:rsid w:val="00921B4A"/>
    <w:rsid w:val="00923709"/>
    <w:rsid w:val="009238EE"/>
    <w:rsid w:val="009261DB"/>
    <w:rsid w:val="00926559"/>
    <w:rsid w:val="0092741E"/>
    <w:rsid w:val="00927FC4"/>
    <w:rsid w:val="00931404"/>
    <w:rsid w:val="00933BFE"/>
    <w:rsid w:val="00936AC7"/>
    <w:rsid w:val="00943E2F"/>
    <w:rsid w:val="00946F04"/>
    <w:rsid w:val="0094745F"/>
    <w:rsid w:val="0095043F"/>
    <w:rsid w:val="0095075B"/>
    <w:rsid w:val="00956987"/>
    <w:rsid w:val="009570D4"/>
    <w:rsid w:val="00963C52"/>
    <w:rsid w:val="00964B8A"/>
    <w:rsid w:val="00964EA4"/>
    <w:rsid w:val="009676ED"/>
    <w:rsid w:val="00970F80"/>
    <w:rsid w:val="00972CD3"/>
    <w:rsid w:val="00974AA1"/>
    <w:rsid w:val="00976D4E"/>
    <w:rsid w:val="00981509"/>
    <w:rsid w:val="009817BA"/>
    <w:rsid w:val="0098183D"/>
    <w:rsid w:val="00981F08"/>
    <w:rsid w:val="0098378E"/>
    <w:rsid w:val="00987397"/>
    <w:rsid w:val="00987B5A"/>
    <w:rsid w:val="00987DF4"/>
    <w:rsid w:val="00991384"/>
    <w:rsid w:val="009941EC"/>
    <w:rsid w:val="009951E7"/>
    <w:rsid w:val="00997209"/>
    <w:rsid w:val="009972AF"/>
    <w:rsid w:val="009A0283"/>
    <w:rsid w:val="009A7473"/>
    <w:rsid w:val="009A74C2"/>
    <w:rsid w:val="009B35AA"/>
    <w:rsid w:val="009B4158"/>
    <w:rsid w:val="009B5911"/>
    <w:rsid w:val="009C0A5E"/>
    <w:rsid w:val="009C1832"/>
    <w:rsid w:val="009C2CD4"/>
    <w:rsid w:val="009C37F5"/>
    <w:rsid w:val="009C42BF"/>
    <w:rsid w:val="009D0728"/>
    <w:rsid w:val="009D115B"/>
    <w:rsid w:val="009D2DDA"/>
    <w:rsid w:val="009D5068"/>
    <w:rsid w:val="009D5C7A"/>
    <w:rsid w:val="009E0C2D"/>
    <w:rsid w:val="009E29E8"/>
    <w:rsid w:val="009E2D55"/>
    <w:rsid w:val="009E3728"/>
    <w:rsid w:val="009E4BC0"/>
    <w:rsid w:val="009E6A90"/>
    <w:rsid w:val="009F080A"/>
    <w:rsid w:val="009F0DE3"/>
    <w:rsid w:val="009F267C"/>
    <w:rsid w:val="009F28C7"/>
    <w:rsid w:val="009F2D78"/>
    <w:rsid w:val="009F761C"/>
    <w:rsid w:val="009F7752"/>
    <w:rsid w:val="009F7A31"/>
    <w:rsid w:val="00A05645"/>
    <w:rsid w:val="00A05F28"/>
    <w:rsid w:val="00A06612"/>
    <w:rsid w:val="00A079AA"/>
    <w:rsid w:val="00A10C3A"/>
    <w:rsid w:val="00A11EB2"/>
    <w:rsid w:val="00A12792"/>
    <w:rsid w:val="00A1402B"/>
    <w:rsid w:val="00A1412D"/>
    <w:rsid w:val="00A15D6B"/>
    <w:rsid w:val="00A16055"/>
    <w:rsid w:val="00A20640"/>
    <w:rsid w:val="00A20BD9"/>
    <w:rsid w:val="00A255D3"/>
    <w:rsid w:val="00A265C1"/>
    <w:rsid w:val="00A2781F"/>
    <w:rsid w:val="00A30EF9"/>
    <w:rsid w:val="00A320F0"/>
    <w:rsid w:val="00A3297E"/>
    <w:rsid w:val="00A33002"/>
    <w:rsid w:val="00A336E5"/>
    <w:rsid w:val="00A34134"/>
    <w:rsid w:val="00A34BC2"/>
    <w:rsid w:val="00A36B3E"/>
    <w:rsid w:val="00A379DB"/>
    <w:rsid w:val="00A37C76"/>
    <w:rsid w:val="00A37D3E"/>
    <w:rsid w:val="00A41A9D"/>
    <w:rsid w:val="00A46427"/>
    <w:rsid w:val="00A47DF8"/>
    <w:rsid w:val="00A5037F"/>
    <w:rsid w:val="00A52AB9"/>
    <w:rsid w:val="00A52BCA"/>
    <w:rsid w:val="00A5433A"/>
    <w:rsid w:val="00A55568"/>
    <w:rsid w:val="00A560A6"/>
    <w:rsid w:val="00A601F6"/>
    <w:rsid w:val="00A60E5A"/>
    <w:rsid w:val="00A61D04"/>
    <w:rsid w:val="00A63654"/>
    <w:rsid w:val="00A64089"/>
    <w:rsid w:val="00A658AB"/>
    <w:rsid w:val="00A658E2"/>
    <w:rsid w:val="00A666AE"/>
    <w:rsid w:val="00A67E61"/>
    <w:rsid w:val="00A67EED"/>
    <w:rsid w:val="00A71BFB"/>
    <w:rsid w:val="00A7271C"/>
    <w:rsid w:val="00A74AB3"/>
    <w:rsid w:val="00A75DB7"/>
    <w:rsid w:val="00A75E71"/>
    <w:rsid w:val="00A77D7C"/>
    <w:rsid w:val="00A8035F"/>
    <w:rsid w:val="00A81124"/>
    <w:rsid w:val="00A81958"/>
    <w:rsid w:val="00A84811"/>
    <w:rsid w:val="00A8543F"/>
    <w:rsid w:val="00A858C7"/>
    <w:rsid w:val="00A86AC5"/>
    <w:rsid w:val="00A871B2"/>
    <w:rsid w:val="00A917E4"/>
    <w:rsid w:val="00A93D92"/>
    <w:rsid w:val="00A945D5"/>
    <w:rsid w:val="00AA2554"/>
    <w:rsid w:val="00AA3FD1"/>
    <w:rsid w:val="00AA434C"/>
    <w:rsid w:val="00AA5621"/>
    <w:rsid w:val="00AA6330"/>
    <w:rsid w:val="00AA7ADB"/>
    <w:rsid w:val="00AB0263"/>
    <w:rsid w:val="00AB591F"/>
    <w:rsid w:val="00AB6760"/>
    <w:rsid w:val="00AB6830"/>
    <w:rsid w:val="00AB7D20"/>
    <w:rsid w:val="00AC14A7"/>
    <w:rsid w:val="00AC1962"/>
    <w:rsid w:val="00AC3F04"/>
    <w:rsid w:val="00AC6104"/>
    <w:rsid w:val="00AC73E1"/>
    <w:rsid w:val="00AD0710"/>
    <w:rsid w:val="00AD2636"/>
    <w:rsid w:val="00AD2F1C"/>
    <w:rsid w:val="00AD30A8"/>
    <w:rsid w:val="00AD70BB"/>
    <w:rsid w:val="00AE02E2"/>
    <w:rsid w:val="00AE060F"/>
    <w:rsid w:val="00AE1D26"/>
    <w:rsid w:val="00AE1D82"/>
    <w:rsid w:val="00AE62C3"/>
    <w:rsid w:val="00AF45BC"/>
    <w:rsid w:val="00B0115D"/>
    <w:rsid w:val="00B01ED0"/>
    <w:rsid w:val="00B0281F"/>
    <w:rsid w:val="00B02EF3"/>
    <w:rsid w:val="00B03B23"/>
    <w:rsid w:val="00B04D2D"/>
    <w:rsid w:val="00B15A35"/>
    <w:rsid w:val="00B16923"/>
    <w:rsid w:val="00B20207"/>
    <w:rsid w:val="00B224E8"/>
    <w:rsid w:val="00B26202"/>
    <w:rsid w:val="00B27343"/>
    <w:rsid w:val="00B2763D"/>
    <w:rsid w:val="00B30DDA"/>
    <w:rsid w:val="00B31102"/>
    <w:rsid w:val="00B354B0"/>
    <w:rsid w:val="00B42288"/>
    <w:rsid w:val="00B427F7"/>
    <w:rsid w:val="00B46F71"/>
    <w:rsid w:val="00B4781D"/>
    <w:rsid w:val="00B47ACA"/>
    <w:rsid w:val="00B50312"/>
    <w:rsid w:val="00B54E53"/>
    <w:rsid w:val="00B55076"/>
    <w:rsid w:val="00B552BF"/>
    <w:rsid w:val="00B65C2E"/>
    <w:rsid w:val="00B70A0A"/>
    <w:rsid w:val="00B71A2E"/>
    <w:rsid w:val="00B7521E"/>
    <w:rsid w:val="00B7661A"/>
    <w:rsid w:val="00B77D8C"/>
    <w:rsid w:val="00B82067"/>
    <w:rsid w:val="00B83061"/>
    <w:rsid w:val="00B836D1"/>
    <w:rsid w:val="00B84836"/>
    <w:rsid w:val="00B90863"/>
    <w:rsid w:val="00B90DAA"/>
    <w:rsid w:val="00B95ED3"/>
    <w:rsid w:val="00B97CA2"/>
    <w:rsid w:val="00BA167E"/>
    <w:rsid w:val="00BA2F01"/>
    <w:rsid w:val="00BA3B0D"/>
    <w:rsid w:val="00BA6F5F"/>
    <w:rsid w:val="00BB0108"/>
    <w:rsid w:val="00BB1316"/>
    <w:rsid w:val="00BB54AC"/>
    <w:rsid w:val="00BB63B0"/>
    <w:rsid w:val="00BB6EED"/>
    <w:rsid w:val="00BB7F41"/>
    <w:rsid w:val="00BC00F6"/>
    <w:rsid w:val="00BC092C"/>
    <w:rsid w:val="00BC369F"/>
    <w:rsid w:val="00BC4302"/>
    <w:rsid w:val="00BC7181"/>
    <w:rsid w:val="00BD518F"/>
    <w:rsid w:val="00BD51AD"/>
    <w:rsid w:val="00BD6134"/>
    <w:rsid w:val="00BD7596"/>
    <w:rsid w:val="00BE022E"/>
    <w:rsid w:val="00BE0961"/>
    <w:rsid w:val="00BE1431"/>
    <w:rsid w:val="00BE1E9F"/>
    <w:rsid w:val="00BE4DFA"/>
    <w:rsid w:val="00BE50D8"/>
    <w:rsid w:val="00BE7ADF"/>
    <w:rsid w:val="00BF0084"/>
    <w:rsid w:val="00BF1268"/>
    <w:rsid w:val="00BF1E9F"/>
    <w:rsid w:val="00BF1EBF"/>
    <w:rsid w:val="00BF234D"/>
    <w:rsid w:val="00BF2582"/>
    <w:rsid w:val="00BF2AE0"/>
    <w:rsid w:val="00BF3465"/>
    <w:rsid w:val="00BF3980"/>
    <w:rsid w:val="00BF6E06"/>
    <w:rsid w:val="00BF7B93"/>
    <w:rsid w:val="00C01A41"/>
    <w:rsid w:val="00C01D06"/>
    <w:rsid w:val="00C04394"/>
    <w:rsid w:val="00C0456B"/>
    <w:rsid w:val="00C10803"/>
    <w:rsid w:val="00C12B47"/>
    <w:rsid w:val="00C14822"/>
    <w:rsid w:val="00C177CB"/>
    <w:rsid w:val="00C17835"/>
    <w:rsid w:val="00C21658"/>
    <w:rsid w:val="00C232C7"/>
    <w:rsid w:val="00C2474B"/>
    <w:rsid w:val="00C26439"/>
    <w:rsid w:val="00C26AFE"/>
    <w:rsid w:val="00C2735D"/>
    <w:rsid w:val="00C32BFD"/>
    <w:rsid w:val="00C3351E"/>
    <w:rsid w:val="00C33BD3"/>
    <w:rsid w:val="00C3509A"/>
    <w:rsid w:val="00C35840"/>
    <w:rsid w:val="00C41E8D"/>
    <w:rsid w:val="00C43B9A"/>
    <w:rsid w:val="00C43CEE"/>
    <w:rsid w:val="00C45A34"/>
    <w:rsid w:val="00C47BC2"/>
    <w:rsid w:val="00C5027E"/>
    <w:rsid w:val="00C5066C"/>
    <w:rsid w:val="00C523BB"/>
    <w:rsid w:val="00C527DF"/>
    <w:rsid w:val="00C554D9"/>
    <w:rsid w:val="00C55903"/>
    <w:rsid w:val="00C55C9C"/>
    <w:rsid w:val="00C55CA6"/>
    <w:rsid w:val="00C56BE4"/>
    <w:rsid w:val="00C603EE"/>
    <w:rsid w:val="00C611B1"/>
    <w:rsid w:val="00C62B7F"/>
    <w:rsid w:val="00C6470D"/>
    <w:rsid w:val="00C66959"/>
    <w:rsid w:val="00C67B2E"/>
    <w:rsid w:val="00C7055D"/>
    <w:rsid w:val="00C70F94"/>
    <w:rsid w:val="00C716D4"/>
    <w:rsid w:val="00C74737"/>
    <w:rsid w:val="00C76133"/>
    <w:rsid w:val="00C768FC"/>
    <w:rsid w:val="00C7691F"/>
    <w:rsid w:val="00C77B71"/>
    <w:rsid w:val="00C77E3E"/>
    <w:rsid w:val="00C82CE5"/>
    <w:rsid w:val="00C82E99"/>
    <w:rsid w:val="00C830E8"/>
    <w:rsid w:val="00C84B4A"/>
    <w:rsid w:val="00C85301"/>
    <w:rsid w:val="00C862F1"/>
    <w:rsid w:val="00C9168B"/>
    <w:rsid w:val="00C93FB3"/>
    <w:rsid w:val="00C95E5D"/>
    <w:rsid w:val="00C976C3"/>
    <w:rsid w:val="00CA3A22"/>
    <w:rsid w:val="00CB381D"/>
    <w:rsid w:val="00CB6A2E"/>
    <w:rsid w:val="00CB70CE"/>
    <w:rsid w:val="00CB774A"/>
    <w:rsid w:val="00CC165E"/>
    <w:rsid w:val="00CC2074"/>
    <w:rsid w:val="00CC2859"/>
    <w:rsid w:val="00CC307F"/>
    <w:rsid w:val="00CC49A0"/>
    <w:rsid w:val="00CC4EF2"/>
    <w:rsid w:val="00CC5452"/>
    <w:rsid w:val="00CC6C5E"/>
    <w:rsid w:val="00CD12BD"/>
    <w:rsid w:val="00CD5741"/>
    <w:rsid w:val="00CD6590"/>
    <w:rsid w:val="00CD6FC4"/>
    <w:rsid w:val="00CD75BD"/>
    <w:rsid w:val="00CE0180"/>
    <w:rsid w:val="00CE1274"/>
    <w:rsid w:val="00CE4F29"/>
    <w:rsid w:val="00CE5D6B"/>
    <w:rsid w:val="00CE6327"/>
    <w:rsid w:val="00CE7E2D"/>
    <w:rsid w:val="00CF1826"/>
    <w:rsid w:val="00CF2222"/>
    <w:rsid w:val="00CF4841"/>
    <w:rsid w:val="00CF4ACF"/>
    <w:rsid w:val="00CF5468"/>
    <w:rsid w:val="00CF74A2"/>
    <w:rsid w:val="00CF7B9C"/>
    <w:rsid w:val="00D016D0"/>
    <w:rsid w:val="00D039F9"/>
    <w:rsid w:val="00D06B35"/>
    <w:rsid w:val="00D1123F"/>
    <w:rsid w:val="00D13048"/>
    <w:rsid w:val="00D1449A"/>
    <w:rsid w:val="00D145A0"/>
    <w:rsid w:val="00D21EDC"/>
    <w:rsid w:val="00D27306"/>
    <w:rsid w:val="00D34C21"/>
    <w:rsid w:val="00D3507C"/>
    <w:rsid w:val="00D3519A"/>
    <w:rsid w:val="00D36561"/>
    <w:rsid w:val="00D36C6C"/>
    <w:rsid w:val="00D37383"/>
    <w:rsid w:val="00D37C64"/>
    <w:rsid w:val="00D43986"/>
    <w:rsid w:val="00D443BD"/>
    <w:rsid w:val="00D45578"/>
    <w:rsid w:val="00D46D8E"/>
    <w:rsid w:val="00D475A9"/>
    <w:rsid w:val="00D47860"/>
    <w:rsid w:val="00D47878"/>
    <w:rsid w:val="00D47C65"/>
    <w:rsid w:val="00D517BC"/>
    <w:rsid w:val="00D5557C"/>
    <w:rsid w:val="00D61C45"/>
    <w:rsid w:val="00D62E3D"/>
    <w:rsid w:val="00D66576"/>
    <w:rsid w:val="00D70FBB"/>
    <w:rsid w:val="00D7415E"/>
    <w:rsid w:val="00D77B41"/>
    <w:rsid w:val="00D77ECF"/>
    <w:rsid w:val="00D829D1"/>
    <w:rsid w:val="00D832F5"/>
    <w:rsid w:val="00D84AC5"/>
    <w:rsid w:val="00D8607E"/>
    <w:rsid w:val="00D86658"/>
    <w:rsid w:val="00D93053"/>
    <w:rsid w:val="00D936CA"/>
    <w:rsid w:val="00D9474A"/>
    <w:rsid w:val="00DA18C7"/>
    <w:rsid w:val="00DA3517"/>
    <w:rsid w:val="00DA3DEA"/>
    <w:rsid w:val="00DA466D"/>
    <w:rsid w:val="00DA6797"/>
    <w:rsid w:val="00DB3ACA"/>
    <w:rsid w:val="00DB4517"/>
    <w:rsid w:val="00DB6964"/>
    <w:rsid w:val="00DB76B2"/>
    <w:rsid w:val="00DC04DC"/>
    <w:rsid w:val="00DC0DEA"/>
    <w:rsid w:val="00DC1EF6"/>
    <w:rsid w:val="00DC4A76"/>
    <w:rsid w:val="00DC4B37"/>
    <w:rsid w:val="00DC665F"/>
    <w:rsid w:val="00DC6D6C"/>
    <w:rsid w:val="00DD075D"/>
    <w:rsid w:val="00DD405A"/>
    <w:rsid w:val="00DD796F"/>
    <w:rsid w:val="00DE3E32"/>
    <w:rsid w:val="00DE763F"/>
    <w:rsid w:val="00DE7F78"/>
    <w:rsid w:val="00DF3C2F"/>
    <w:rsid w:val="00DF46D8"/>
    <w:rsid w:val="00DF54F1"/>
    <w:rsid w:val="00DF5C99"/>
    <w:rsid w:val="00DF62E7"/>
    <w:rsid w:val="00DF7B8F"/>
    <w:rsid w:val="00DF7C97"/>
    <w:rsid w:val="00E03653"/>
    <w:rsid w:val="00E05A2C"/>
    <w:rsid w:val="00E06468"/>
    <w:rsid w:val="00E07F17"/>
    <w:rsid w:val="00E102A6"/>
    <w:rsid w:val="00E1154C"/>
    <w:rsid w:val="00E11653"/>
    <w:rsid w:val="00E11891"/>
    <w:rsid w:val="00E11AB8"/>
    <w:rsid w:val="00E15410"/>
    <w:rsid w:val="00E219F2"/>
    <w:rsid w:val="00E27129"/>
    <w:rsid w:val="00E31B98"/>
    <w:rsid w:val="00E32F08"/>
    <w:rsid w:val="00E335FD"/>
    <w:rsid w:val="00E339A2"/>
    <w:rsid w:val="00E35B27"/>
    <w:rsid w:val="00E36FB0"/>
    <w:rsid w:val="00E40447"/>
    <w:rsid w:val="00E40A25"/>
    <w:rsid w:val="00E445C1"/>
    <w:rsid w:val="00E44A2B"/>
    <w:rsid w:val="00E4770A"/>
    <w:rsid w:val="00E51BC7"/>
    <w:rsid w:val="00E52D4A"/>
    <w:rsid w:val="00E537F4"/>
    <w:rsid w:val="00E618CA"/>
    <w:rsid w:val="00E61ADD"/>
    <w:rsid w:val="00E629EE"/>
    <w:rsid w:val="00E64B01"/>
    <w:rsid w:val="00E7077C"/>
    <w:rsid w:val="00E72183"/>
    <w:rsid w:val="00E74023"/>
    <w:rsid w:val="00E81E52"/>
    <w:rsid w:val="00E82279"/>
    <w:rsid w:val="00E84875"/>
    <w:rsid w:val="00E85026"/>
    <w:rsid w:val="00E855C0"/>
    <w:rsid w:val="00E85F60"/>
    <w:rsid w:val="00E86DA9"/>
    <w:rsid w:val="00E86E38"/>
    <w:rsid w:val="00E9177E"/>
    <w:rsid w:val="00E9196F"/>
    <w:rsid w:val="00E935B3"/>
    <w:rsid w:val="00EA0500"/>
    <w:rsid w:val="00EA1198"/>
    <w:rsid w:val="00EA1879"/>
    <w:rsid w:val="00EA238C"/>
    <w:rsid w:val="00EA5470"/>
    <w:rsid w:val="00EB005E"/>
    <w:rsid w:val="00EB1182"/>
    <w:rsid w:val="00EB2378"/>
    <w:rsid w:val="00EB3793"/>
    <w:rsid w:val="00EB3967"/>
    <w:rsid w:val="00EB430D"/>
    <w:rsid w:val="00EC00E7"/>
    <w:rsid w:val="00EC1DA8"/>
    <w:rsid w:val="00EC2543"/>
    <w:rsid w:val="00EC434E"/>
    <w:rsid w:val="00EC4BA6"/>
    <w:rsid w:val="00EC645A"/>
    <w:rsid w:val="00EC7963"/>
    <w:rsid w:val="00ED1A8E"/>
    <w:rsid w:val="00ED2B5C"/>
    <w:rsid w:val="00ED35BA"/>
    <w:rsid w:val="00ED5D98"/>
    <w:rsid w:val="00ED7DE2"/>
    <w:rsid w:val="00EE1B51"/>
    <w:rsid w:val="00EE4305"/>
    <w:rsid w:val="00EE45D4"/>
    <w:rsid w:val="00EE52A7"/>
    <w:rsid w:val="00EE55ED"/>
    <w:rsid w:val="00EE70F8"/>
    <w:rsid w:val="00EF0192"/>
    <w:rsid w:val="00EF1B28"/>
    <w:rsid w:val="00EF1E19"/>
    <w:rsid w:val="00EF4624"/>
    <w:rsid w:val="00EF551C"/>
    <w:rsid w:val="00F019D8"/>
    <w:rsid w:val="00F03EF7"/>
    <w:rsid w:val="00F05A8C"/>
    <w:rsid w:val="00F119E4"/>
    <w:rsid w:val="00F11D38"/>
    <w:rsid w:val="00F12539"/>
    <w:rsid w:val="00F12F23"/>
    <w:rsid w:val="00F133E7"/>
    <w:rsid w:val="00F17586"/>
    <w:rsid w:val="00F20384"/>
    <w:rsid w:val="00F2114B"/>
    <w:rsid w:val="00F21999"/>
    <w:rsid w:val="00F222F1"/>
    <w:rsid w:val="00F2356E"/>
    <w:rsid w:val="00F24E65"/>
    <w:rsid w:val="00F26960"/>
    <w:rsid w:val="00F332F0"/>
    <w:rsid w:val="00F338B3"/>
    <w:rsid w:val="00F3442C"/>
    <w:rsid w:val="00F34672"/>
    <w:rsid w:val="00F35DDA"/>
    <w:rsid w:val="00F45B4F"/>
    <w:rsid w:val="00F45C9E"/>
    <w:rsid w:val="00F46EB7"/>
    <w:rsid w:val="00F47FE8"/>
    <w:rsid w:val="00F50C45"/>
    <w:rsid w:val="00F60D72"/>
    <w:rsid w:val="00F61323"/>
    <w:rsid w:val="00F61573"/>
    <w:rsid w:val="00F624B3"/>
    <w:rsid w:val="00F62C1E"/>
    <w:rsid w:val="00F62EF3"/>
    <w:rsid w:val="00F634F3"/>
    <w:rsid w:val="00F63585"/>
    <w:rsid w:val="00F64E8A"/>
    <w:rsid w:val="00F6533D"/>
    <w:rsid w:val="00F66DAE"/>
    <w:rsid w:val="00F70EF6"/>
    <w:rsid w:val="00F71AD0"/>
    <w:rsid w:val="00F75917"/>
    <w:rsid w:val="00F75CEC"/>
    <w:rsid w:val="00F76BBF"/>
    <w:rsid w:val="00F77544"/>
    <w:rsid w:val="00F86122"/>
    <w:rsid w:val="00F915CA"/>
    <w:rsid w:val="00F92005"/>
    <w:rsid w:val="00F93E89"/>
    <w:rsid w:val="00FA4652"/>
    <w:rsid w:val="00FA550A"/>
    <w:rsid w:val="00FA7A8C"/>
    <w:rsid w:val="00FB0675"/>
    <w:rsid w:val="00FB0FC4"/>
    <w:rsid w:val="00FB3FCB"/>
    <w:rsid w:val="00FC02FD"/>
    <w:rsid w:val="00FC1FAA"/>
    <w:rsid w:val="00FC2F36"/>
    <w:rsid w:val="00FC5089"/>
    <w:rsid w:val="00FC7CB7"/>
    <w:rsid w:val="00FD4416"/>
    <w:rsid w:val="00FD603D"/>
    <w:rsid w:val="00FE1880"/>
    <w:rsid w:val="00FE3712"/>
    <w:rsid w:val="00FE3CCF"/>
    <w:rsid w:val="00FE58C2"/>
    <w:rsid w:val="00FF10D2"/>
    <w:rsid w:val="00FF145F"/>
    <w:rsid w:val="00FF2E2C"/>
    <w:rsid w:val="00FF61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33368-98D1-478C-A834-E8F7DCEB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D405A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character" w:customStyle="1" w:styleId="BEZWERSALIKW">
    <w:name w:val="_BEZ_WERSALIKÓW_"/>
    <w:basedOn w:val="Domylnaczcionkaakapitu"/>
    <w:uiPriority w:val="4"/>
    <w:qFormat/>
    <w:rsid w:val="00DD405A"/>
    <w:rPr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8F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21B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10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10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10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B31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E5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E5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4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4E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4E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5619-410D-4F82-92C1-FA7D633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1531</Words>
  <Characters>69190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 Małgorzata</dc:creator>
  <cp:lastModifiedBy>Świątkowski Piotr</cp:lastModifiedBy>
  <cp:revision>2</cp:revision>
  <cp:lastPrinted>2022-11-09T10:13:00Z</cp:lastPrinted>
  <dcterms:created xsi:type="dcterms:W3CDTF">2023-11-22T10:19:00Z</dcterms:created>
  <dcterms:modified xsi:type="dcterms:W3CDTF">2023-11-22T10:19:00Z</dcterms:modified>
</cp:coreProperties>
</file>